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53CD" w14:textId="77777777" w:rsidR="00031BDF" w:rsidRDefault="00031BDF" w:rsidP="00060DD6"/>
    <w:p w14:paraId="6BDFDB3D" w14:textId="77777777" w:rsidR="00060DD6" w:rsidRDefault="00060DD6" w:rsidP="00060DD6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5EAA115" w14:textId="77777777" w:rsidR="00060DD6" w:rsidRPr="00DA7651" w:rsidRDefault="00060DD6" w:rsidP="0006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bookmarkStart w:id="0" w:name="_Hlk25949975"/>
      <w:bookmarkEnd w:id="0"/>
      <w:r w:rsidRPr="00DA7651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Ekonomická univerzita v Bratislave</w:t>
      </w:r>
    </w:p>
    <w:p w14:paraId="15326817" w14:textId="77777777" w:rsidR="00060DD6" w:rsidRPr="00DA7651" w:rsidRDefault="00060DD6" w:rsidP="0006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A765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Fakulta hospodárskej informatiky</w:t>
      </w:r>
    </w:p>
    <w:p w14:paraId="49CFFC71" w14:textId="77777777" w:rsidR="00060DD6" w:rsidRPr="00DA7651" w:rsidRDefault="00060DD6" w:rsidP="0006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765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tedra aplikovanej informatiky</w:t>
      </w:r>
    </w:p>
    <w:p w14:paraId="4B145CD5" w14:textId="77777777" w:rsidR="00060DD6" w:rsidRPr="00DA7651" w:rsidRDefault="00060DD6" w:rsidP="00060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73A32CA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BB604D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6A398C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72E85F4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ED5B02A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6D422E2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34B19F5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32FAE64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741D265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3316302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8B006EF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406FC67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B0DE5BD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F337A32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1F08E280" w14:textId="644A216F" w:rsidR="00060DD6" w:rsidRPr="00DA7651" w:rsidRDefault="00957DF5" w:rsidP="00F4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2</w:t>
      </w:r>
      <w:r w:rsidR="007B31EB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.milník</w:t>
      </w:r>
      <w:r w:rsidR="00E8498C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 xml:space="preserve"> -</w:t>
      </w:r>
      <w:r w:rsidR="007B31EB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 xml:space="preserve"> modelovanie podnikových procesov vo firme </w:t>
      </w:r>
      <w:proofErr w:type="spellStart"/>
      <w:r w:rsidR="007B31EB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Wirus</w:t>
      </w:r>
      <w:proofErr w:type="spellEnd"/>
      <w:r w:rsidR="007B31EB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 xml:space="preserve"> s.r.o.</w:t>
      </w:r>
    </w:p>
    <w:p w14:paraId="32E60CC3" w14:textId="77777777" w:rsidR="00060DD6" w:rsidRPr="00DA7651" w:rsidRDefault="00060DD6" w:rsidP="00F42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E845A86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6919DAB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4B5AA4E7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F750E74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8B85E7D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40DE668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44D0D82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B0BF305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476C288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B11D2B1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5CCB0BC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8A4ED5F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A331D85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56004025" w14:textId="69FB8BDA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: </w:t>
      </w:r>
      <w:r w:rsidR="00634F1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delovanie podnikových procesov </w:t>
      </w:r>
    </w:p>
    <w:p w14:paraId="62A9BA8F" w14:textId="41622F28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vičiaci: </w:t>
      </w:r>
      <w:r w:rsidR="00634F14" w:rsidRPr="00634F14">
        <w:rPr>
          <w:rFonts w:ascii="Times New Roman" w:eastAsia="Times New Roman" w:hAnsi="Times New Roman" w:cs="Times New Roman"/>
          <w:sz w:val="24"/>
          <w:szCs w:val="24"/>
          <w:lang w:eastAsia="sk-SK"/>
        </w:rPr>
        <w:t>MIŠÚT, Martin, doc. Ing., CSc.</w:t>
      </w:r>
    </w:p>
    <w:p w14:paraId="17F8CA03" w14:textId="77777777" w:rsidR="00634F14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ášajúci: </w:t>
      </w:r>
      <w:r w:rsidR="00634F14" w:rsidRPr="00634F14">
        <w:rPr>
          <w:rFonts w:ascii="Times New Roman" w:eastAsia="Times New Roman" w:hAnsi="Times New Roman" w:cs="Times New Roman"/>
          <w:sz w:val="24"/>
          <w:szCs w:val="24"/>
          <w:lang w:eastAsia="sk-SK"/>
        </w:rPr>
        <w:t>MIŠÚT, Martin, doc. Ing., CSc.</w:t>
      </w:r>
    </w:p>
    <w:p w14:paraId="1AE2F35B" w14:textId="7DC55FCA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racoval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c. </w:t>
      </w: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>Martin Jankech</w:t>
      </w:r>
    </w:p>
    <w:p w14:paraId="0F9EAF98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úžok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M3</w:t>
      </w:r>
    </w:p>
    <w:p w14:paraId="55C32346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udijný program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M</w:t>
      </w:r>
    </w:p>
    <w:p w14:paraId="3A2D1217" w14:textId="77777777" w:rsidR="00060DD6" w:rsidRPr="00DA7651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>Forma štúdia: Denná</w:t>
      </w:r>
    </w:p>
    <w:p w14:paraId="6E1BD824" w14:textId="5BAB266D" w:rsidR="00060DD6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>Akademický rok/semester: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34F14">
        <w:rPr>
          <w:rFonts w:ascii="Times New Roman" w:eastAsia="Times New Roman" w:hAnsi="Times New Roman" w:cs="Times New Roman"/>
          <w:sz w:val="24"/>
          <w:szCs w:val="24"/>
          <w:lang w:eastAsia="sk-SK"/>
        </w:rPr>
        <w:t>letný</w:t>
      </w:r>
    </w:p>
    <w:p w14:paraId="3D3FCA79" w14:textId="77777777" w:rsidR="00060DD6" w:rsidRDefault="00060DD6" w:rsidP="00060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čník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DA765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347654A" w14:textId="77777777" w:rsidR="00060DD6" w:rsidRDefault="00060DD6" w:rsidP="00060DD6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452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B69D2" w14:textId="47E96517" w:rsidR="00060DD6" w:rsidRDefault="00060DD6">
          <w:pPr>
            <w:pStyle w:val="Hlavikaobsahu"/>
          </w:pPr>
          <w:r>
            <w:t>Obsah</w:t>
          </w:r>
        </w:p>
        <w:p w14:paraId="5933B627" w14:textId="0E357DDA" w:rsidR="004B7341" w:rsidRDefault="00060DD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29668" w:history="1">
            <w:r w:rsidR="004B7341" w:rsidRPr="009C6A2F">
              <w:rPr>
                <w:rStyle w:val="Hypertextovprepojenie"/>
                <w:noProof/>
              </w:rPr>
              <w:t>1.0 Charakteristika spoločnosti</w:t>
            </w:r>
            <w:r w:rsidR="004B7341">
              <w:rPr>
                <w:noProof/>
                <w:webHidden/>
              </w:rPr>
              <w:tab/>
            </w:r>
            <w:r w:rsidR="004B7341">
              <w:rPr>
                <w:noProof/>
                <w:webHidden/>
              </w:rPr>
              <w:fldChar w:fldCharType="begin"/>
            </w:r>
            <w:r w:rsidR="004B7341">
              <w:rPr>
                <w:noProof/>
                <w:webHidden/>
              </w:rPr>
              <w:instrText xml:space="preserve"> PAGEREF _Toc101729668 \h </w:instrText>
            </w:r>
            <w:r w:rsidR="004B7341">
              <w:rPr>
                <w:noProof/>
                <w:webHidden/>
              </w:rPr>
            </w:r>
            <w:r w:rsidR="004B7341">
              <w:rPr>
                <w:noProof/>
                <w:webHidden/>
              </w:rPr>
              <w:fldChar w:fldCharType="separate"/>
            </w:r>
            <w:r w:rsidR="004B7341">
              <w:rPr>
                <w:noProof/>
                <w:webHidden/>
              </w:rPr>
              <w:t>3</w:t>
            </w:r>
            <w:r w:rsidR="004B7341">
              <w:rPr>
                <w:noProof/>
                <w:webHidden/>
              </w:rPr>
              <w:fldChar w:fldCharType="end"/>
            </w:r>
          </w:hyperlink>
        </w:p>
        <w:p w14:paraId="2FDFCC43" w14:textId="3003389A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69" w:history="1">
            <w:r w:rsidRPr="009C6A2F">
              <w:rPr>
                <w:rStyle w:val="Hypertextovprepojenie"/>
                <w:noProof/>
              </w:rPr>
              <w:t>2.0 Tabuľka udalostí a rea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F4DE" w14:textId="5EC70DA0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70" w:history="1">
            <w:r w:rsidRPr="009C6A2F">
              <w:rPr>
                <w:rStyle w:val="Hypertextovprepojenie"/>
                <w:noProof/>
              </w:rPr>
              <w:t>3.0 Zoznam elementárnych proce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A9E9" w14:textId="6B223443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71" w:history="1">
            <w:r w:rsidRPr="009C6A2F">
              <w:rPr>
                <w:rStyle w:val="Hypertextovprepojenie"/>
                <w:noProof/>
              </w:rPr>
              <w:t>4.0 Popisné tabuľky proce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3181" w14:textId="50746254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72" w:history="1">
            <w:r w:rsidRPr="009C6A2F">
              <w:rPr>
                <w:rStyle w:val="Hypertextovprepojenie"/>
                <w:noProof/>
              </w:rPr>
              <w:t>5.0 Systém elementárnych procesov-Ericsson-Penk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DDE2" w14:textId="025EC638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73" w:history="1">
            <w:r w:rsidRPr="009C6A2F">
              <w:rPr>
                <w:rStyle w:val="Hypertextovprepojenie"/>
                <w:b/>
                <w:bCs/>
                <w:noProof/>
              </w:rPr>
              <w:t>2 mil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ED89" w14:textId="72936DDB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74" w:history="1">
            <w:r w:rsidRPr="009C6A2F">
              <w:rPr>
                <w:rStyle w:val="Hypertextovprepojenie"/>
                <w:noProof/>
              </w:rPr>
              <w:t>6.0 Objektový model produ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70B8" w14:textId="788F2BD6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75" w:history="1">
            <w:r w:rsidRPr="009C6A2F">
              <w:rPr>
                <w:rStyle w:val="Hypertextovprepojenie"/>
                <w:noProof/>
              </w:rPr>
              <w:t>7.0 Stavové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156B" w14:textId="5D8054D2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76" w:history="1">
            <w:r w:rsidRPr="009C6A2F">
              <w:rPr>
                <w:rStyle w:val="Hypertextovprepojenie"/>
                <w:noProof/>
              </w:rPr>
              <w:t>7.1 objedná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63CB" w14:textId="27224E37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77" w:history="1">
            <w:r w:rsidRPr="009C6A2F">
              <w:rPr>
                <w:rStyle w:val="Hypertextovprepojenie"/>
                <w:noProof/>
              </w:rPr>
              <w:t>7.2 Rekla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25E2" w14:textId="17C1E516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78" w:history="1">
            <w:r w:rsidRPr="009C6A2F">
              <w:rPr>
                <w:rStyle w:val="Hypertextovprepojenie"/>
                <w:noProof/>
              </w:rPr>
              <w:t>7.3 To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365A" w14:textId="4E86E91E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79" w:history="1">
            <w:r w:rsidRPr="009C6A2F">
              <w:rPr>
                <w:rStyle w:val="Hypertextovprepojenie"/>
                <w:noProof/>
              </w:rPr>
              <w:t>7.4 Služba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0012" w14:textId="5F700B96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80" w:history="1">
            <w:r w:rsidRPr="009C6A2F">
              <w:rPr>
                <w:rStyle w:val="Hypertextovprepojenie"/>
                <w:noProof/>
              </w:rPr>
              <w:t>7.5 Pokladničný b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A986" w14:textId="2A184E42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81" w:history="1">
            <w:r w:rsidRPr="009C6A2F">
              <w:rPr>
                <w:rStyle w:val="Hypertextovprepojenie"/>
                <w:noProof/>
              </w:rPr>
              <w:t>7.6 Plat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649A" w14:textId="63EB5CF1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82" w:history="1">
            <w:r w:rsidRPr="009C6A2F">
              <w:rPr>
                <w:rStyle w:val="Hypertextovprepojenie"/>
                <w:noProof/>
              </w:rPr>
              <w:t>7.7 Fa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4994" w14:textId="46DE22E2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83" w:history="1">
            <w:r w:rsidRPr="009C6A2F">
              <w:rPr>
                <w:rStyle w:val="Hypertextovprepojenie"/>
                <w:noProof/>
              </w:rPr>
              <w:t>7.8 Zmlu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803E" w14:textId="6E5775E6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84" w:history="1">
            <w:r w:rsidRPr="009C6A2F">
              <w:rPr>
                <w:rStyle w:val="Hypertextovprepojenie"/>
                <w:noProof/>
              </w:rPr>
              <w:t>7.9 Materi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9D52" w14:textId="39A65DDB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85" w:history="1">
            <w:r w:rsidRPr="009C6A2F">
              <w:rPr>
                <w:rStyle w:val="Hypertextovprepojenie"/>
                <w:noProof/>
              </w:rPr>
              <w:t>7.10 Dodávate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219D" w14:textId="4E4615F2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86" w:history="1">
            <w:r w:rsidRPr="009C6A2F">
              <w:rPr>
                <w:rStyle w:val="Hypertextovprepojenie"/>
                <w:noProof/>
              </w:rPr>
              <w:t>8.0 Diagram kľúčových proce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612B" w14:textId="74660383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87" w:history="1">
            <w:r w:rsidRPr="009C6A2F">
              <w:rPr>
                <w:rStyle w:val="Hypertextovprepojenie"/>
                <w:noProof/>
              </w:rPr>
              <w:t>8.1 Popisné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A65C" w14:textId="4D22BFD7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88" w:history="1">
            <w:r w:rsidRPr="009C6A2F">
              <w:rPr>
                <w:rStyle w:val="Hypertextovprepojenie"/>
                <w:noProof/>
              </w:rPr>
              <w:t>9.0 Postupy kľúčových proce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D4F0" w14:textId="280C02C4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89" w:history="1">
            <w:r w:rsidRPr="009C6A2F">
              <w:rPr>
                <w:rStyle w:val="Hypertextovprepojenie"/>
                <w:noProof/>
              </w:rPr>
              <w:t>9.1 Servis zariad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D9E6" w14:textId="1F36F5CB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90" w:history="1">
            <w:r w:rsidRPr="009C6A2F">
              <w:rPr>
                <w:rStyle w:val="Hypertextovprepojenie"/>
                <w:noProof/>
              </w:rPr>
              <w:t>9.2 objednávka tov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16CF" w14:textId="1D90740E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91" w:history="1">
            <w:r w:rsidRPr="009C6A2F">
              <w:rPr>
                <w:rStyle w:val="Hypertextovprepojenie"/>
                <w:b/>
                <w:bCs/>
                <w:noProof/>
              </w:rPr>
              <w:t>3. míľ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DD44" w14:textId="14CCA4C2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92" w:history="1">
            <w:r w:rsidRPr="009C6A2F">
              <w:rPr>
                <w:rStyle w:val="Hypertextovprepojenie"/>
                <w:noProof/>
              </w:rPr>
              <w:t>10.0 Objektový biznis model pod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39EB" w14:textId="388DAEA2" w:rsidR="004B7341" w:rsidRDefault="004B73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93" w:history="1">
            <w:r w:rsidRPr="009C6A2F">
              <w:rPr>
                <w:rStyle w:val="Hypertextovprepojenie"/>
                <w:noProof/>
              </w:rPr>
              <w:t>11.0 Doplnenie stavových diagra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B966" w14:textId="7FFD7417" w:rsidR="004B7341" w:rsidRDefault="004B734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1729694" w:history="1">
            <w:r w:rsidRPr="009C6A2F">
              <w:rPr>
                <w:rStyle w:val="Hypertextovprepojenie"/>
                <w:noProof/>
              </w:rPr>
              <w:t>11.1 Vozid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75ED" w14:textId="41AA4D67" w:rsidR="00060DD6" w:rsidRDefault="00060DD6">
          <w:r>
            <w:rPr>
              <w:b/>
              <w:bCs/>
            </w:rPr>
            <w:fldChar w:fldCharType="end"/>
          </w:r>
        </w:p>
      </w:sdtContent>
    </w:sdt>
    <w:p w14:paraId="1E0106CB" w14:textId="77777777" w:rsidR="00060DD6" w:rsidRDefault="00060DD6" w:rsidP="006B55AA">
      <w:pPr>
        <w:pStyle w:val="Nadpis1"/>
      </w:pPr>
    </w:p>
    <w:p w14:paraId="2EA5E690" w14:textId="77777777" w:rsidR="00060DD6" w:rsidRDefault="00060DD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2A376CF" w14:textId="286E6859" w:rsidR="006B55AA" w:rsidRDefault="00637408" w:rsidP="006B55AA">
      <w:pPr>
        <w:pStyle w:val="Nadpis1"/>
      </w:pPr>
      <w:bookmarkStart w:id="1" w:name="_Toc101729668"/>
      <w:r>
        <w:lastRenderedPageBreak/>
        <w:t xml:space="preserve">1.0 </w:t>
      </w:r>
      <w:r w:rsidR="006B55AA">
        <w:t>Charakteristika spoločnosti</w:t>
      </w:r>
      <w:bookmarkEnd w:id="1"/>
      <w:r w:rsidR="006B55AA">
        <w:t xml:space="preserve"> </w:t>
      </w:r>
    </w:p>
    <w:p w14:paraId="36A94F47" w14:textId="0309A933" w:rsidR="00C3373B" w:rsidRDefault="008D6FB6" w:rsidP="00653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BFE">
        <w:rPr>
          <w:rFonts w:ascii="Times New Roman" w:hAnsi="Times New Roman" w:cs="Times New Roman"/>
          <w:sz w:val="24"/>
          <w:szCs w:val="24"/>
        </w:rPr>
        <w:t>Spoločnosť WIRUS s.r.o sa venuje predaju počítačov,</w:t>
      </w:r>
      <w:r w:rsidR="006740AB">
        <w:rPr>
          <w:rFonts w:ascii="Times New Roman" w:hAnsi="Times New Roman" w:cs="Times New Roman"/>
          <w:sz w:val="24"/>
          <w:szCs w:val="24"/>
        </w:rPr>
        <w:t xml:space="preserve"> </w:t>
      </w:r>
      <w:r w:rsidRPr="00660BFE">
        <w:rPr>
          <w:rFonts w:ascii="Times New Roman" w:hAnsi="Times New Roman" w:cs="Times New Roman"/>
          <w:sz w:val="24"/>
          <w:szCs w:val="24"/>
        </w:rPr>
        <w:t>periférnych zariadení ,softvéru a</w:t>
      </w:r>
      <w:r w:rsidR="00852C3F" w:rsidRPr="00660BFE">
        <w:rPr>
          <w:rFonts w:ascii="Times New Roman" w:hAnsi="Times New Roman" w:cs="Times New Roman"/>
          <w:sz w:val="24"/>
          <w:szCs w:val="24"/>
        </w:rPr>
        <w:t> </w:t>
      </w:r>
      <w:r w:rsidRPr="00660BFE">
        <w:rPr>
          <w:rFonts w:ascii="Times New Roman" w:hAnsi="Times New Roman" w:cs="Times New Roman"/>
          <w:sz w:val="24"/>
          <w:szCs w:val="24"/>
        </w:rPr>
        <w:t>doplnkové</w:t>
      </w:r>
      <w:r w:rsidR="00852C3F" w:rsidRPr="00660BFE">
        <w:rPr>
          <w:rFonts w:ascii="Times New Roman" w:hAnsi="Times New Roman" w:cs="Times New Roman"/>
          <w:sz w:val="24"/>
          <w:szCs w:val="24"/>
        </w:rPr>
        <w:t xml:space="preserve">ho </w:t>
      </w:r>
      <w:r w:rsidR="002343AE" w:rsidRPr="00660BFE">
        <w:rPr>
          <w:rFonts w:ascii="Times New Roman" w:hAnsi="Times New Roman" w:cs="Times New Roman"/>
          <w:sz w:val="24"/>
          <w:szCs w:val="24"/>
        </w:rPr>
        <w:t>tovaru. Popri</w:t>
      </w:r>
      <w:r w:rsidRPr="00660BFE">
        <w:rPr>
          <w:rFonts w:ascii="Times New Roman" w:hAnsi="Times New Roman" w:cs="Times New Roman"/>
          <w:sz w:val="24"/>
          <w:szCs w:val="24"/>
        </w:rPr>
        <w:t xml:space="preserve"> tejto činnosti firma poskytuje služby</w:t>
      </w:r>
      <w:r w:rsidR="000F0232">
        <w:rPr>
          <w:rFonts w:ascii="Times New Roman" w:hAnsi="Times New Roman" w:cs="Times New Roman"/>
          <w:sz w:val="24"/>
          <w:szCs w:val="24"/>
        </w:rPr>
        <w:t>,</w:t>
      </w:r>
      <w:r w:rsidRPr="00660BFE">
        <w:rPr>
          <w:rFonts w:ascii="Times New Roman" w:hAnsi="Times New Roman" w:cs="Times New Roman"/>
          <w:sz w:val="24"/>
          <w:szCs w:val="24"/>
        </w:rPr>
        <w:t xml:space="preserve"> ako je servis a </w:t>
      </w:r>
      <w:r w:rsidR="008609FB" w:rsidRPr="00660BFE">
        <w:rPr>
          <w:rFonts w:ascii="Times New Roman" w:hAnsi="Times New Roman" w:cs="Times New Roman"/>
          <w:sz w:val="24"/>
          <w:szCs w:val="24"/>
        </w:rPr>
        <w:t>ú</w:t>
      </w:r>
      <w:r w:rsidRPr="00660BFE">
        <w:rPr>
          <w:rFonts w:ascii="Times New Roman" w:hAnsi="Times New Roman" w:cs="Times New Roman"/>
          <w:sz w:val="24"/>
          <w:szCs w:val="24"/>
        </w:rPr>
        <w:t xml:space="preserve">držba počítačov </w:t>
      </w:r>
      <w:r w:rsidR="00852C3F" w:rsidRPr="00660BFE">
        <w:rPr>
          <w:rFonts w:ascii="Times New Roman" w:hAnsi="Times New Roman" w:cs="Times New Roman"/>
          <w:sz w:val="24"/>
          <w:szCs w:val="24"/>
        </w:rPr>
        <w:t>,</w:t>
      </w:r>
      <w:r w:rsidRPr="00660BFE">
        <w:rPr>
          <w:rFonts w:ascii="Times New Roman" w:hAnsi="Times New Roman" w:cs="Times New Roman"/>
          <w:sz w:val="24"/>
          <w:szCs w:val="24"/>
        </w:rPr>
        <w:t> </w:t>
      </w:r>
      <w:r w:rsidR="008609FB" w:rsidRPr="00660BFE">
        <w:rPr>
          <w:rFonts w:ascii="Times New Roman" w:hAnsi="Times New Roman" w:cs="Times New Roman"/>
          <w:sz w:val="24"/>
          <w:szCs w:val="24"/>
        </w:rPr>
        <w:t>periférnych</w:t>
      </w:r>
      <w:r w:rsidRPr="00660BFE">
        <w:rPr>
          <w:rFonts w:ascii="Times New Roman" w:hAnsi="Times New Roman" w:cs="Times New Roman"/>
          <w:sz w:val="24"/>
          <w:szCs w:val="24"/>
        </w:rPr>
        <w:t xml:space="preserve"> zariadení</w:t>
      </w:r>
      <w:r w:rsidR="006F1CF4">
        <w:rPr>
          <w:rFonts w:ascii="Times New Roman" w:hAnsi="Times New Roman" w:cs="Times New Roman"/>
          <w:sz w:val="24"/>
          <w:szCs w:val="24"/>
        </w:rPr>
        <w:t>,</w:t>
      </w:r>
      <w:r w:rsidRPr="00660BFE">
        <w:rPr>
          <w:rFonts w:ascii="Times New Roman" w:hAnsi="Times New Roman" w:cs="Times New Roman"/>
          <w:sz w:val="24"/>
          <w:szCs w:val="24"/>
        </w:rPr>
        <w:t xml:space="preserve"> </w:t>
      </w:r>
      <w:r w:rsidR="00852C3F" w:rsidRPr="00660BFE">
        <w:rPr>
          <w:rFonts w:ascii="Times New Roman" w:hAnsi="Times New Roman" w:cs="Times New Roman"/>
          <w:sz w:val="24"/>
          <w:szCs w:val="24"/>
        </w:rPr>
        <w:t>ale aj služby</w:t>
      </w:r>
      <w:r w:rsidR="006F1CF4">
        <w:rPr>
          <w:rFonts w:ascii="Times New Roman" w:hAnsi="Times New Roman" w:cs="Times New Roman"/>
          <w:sz w:val="24"/>
          <w:szCs w:val="24"/>
        </w:rPr>
        <w:t>,</w:t>
      </w:r>
      <w:r w:rsidR="00852C3F" w:rsidRPr="00660BFE">
        <w:rPr>
          <w:rFonts w:ascii="Times New Roman" w:hAnsi="Times New Roman" w:cs="Times New Roman"/>
          <w:sz w:val="24"/>
          <w:szCs w:val="24"/>
        </w:rPr>
        <w:t xml:space="preserve"> ako obnova dát z poškodeného </w:t>
      </w:r>
      <w:r w:rsidR="00621663" w:rsidRPr="00660BFE">
        <w:rPr>
          <w:rFonts w:ascii="Times New Roman" w:hAnsi="Times New Roman" w:cs="Times New Roman"/>
          <w:sz w:val="24"/>
          <w:szCs w:val="24"/>
        </w:rPr>
        <w:t>harddisku</w:t>
      </w:r>
      <w:r w:rsidR="00852C3F" w:rsidRPr="00660BFE">
        <w:rPr>
          <w:rFonts w:ascii="Times New Roman" w:hAnsi="Times New Roman" w:cs="Times New Roman"/>
          <w:sz w:val="24"/>
          <w:szCs w:val="24"/>
        </w:rPr>
        <w:t xml:space="preserve">  alebo reinštalácia OS a odvírenie PC. Sídlo firmy sa nachádza v Poprade a spoločnosť pôsobí na </w:t>
      </w:r>
      <w:r w:rsidR="00621663" w:rsidRPr="00660BFE">
        <w:rPr>
          <w:rFonts w:ascii="Times New Roman" w:hAnsi="Times New Roman" w:cs="Times New Roman"/>
          <w:sz w:val="24"/>
          <w:szCs w:val="24"/>
        </w:rPr>
        <w:t>slovensko</w:t>
      </w:r>
      <w:r w:rsidR="00675A36">
        <w:rPr>
          <w:rFonts w:ascii="Times New Roman" w:hAnsi="Times New Roman" w:cs="Times New Roman"/>
          <w:sz w:val="24"/>
          <w:szCs w:val="24"/>
        </w:rPr>
        <w:t>m</w:t>
      </w:r>
      <w:r w:rsidR="00852C3F" w:rsidRPr="00660BFE">
        <w:rPr>
          <w:rFonts w:ascii="Times New Roman" w:hAnsi="Times New Roman" w:cs="Times New Roman"/>
          <w:sz w:val="24"/>
          <w:szCs w:val="24"/>
        </w:rPr>
        <w:t xml:space="preserve"> trhu už 17 rokov. Kedysi mala firma v </w:t>
      </w:r>
      <w:r w:rsidR="00621663" w:rsidRPr="00660BFE">
        <w:rPr>
          <w:rFonts w:ascii="Times New Roman" w:hAnsi="Times New Roman" w:cs="Times New Roman"/>
          <w:sz w:val="24"/>
          <w:szCs w:val="24"/>
        </w:rPr>
        <w:t>Poprade</w:t>
      </w:r>
      <w:r w:rsidR="00852C3F" w:rsidRPr="00660BFE">
        <w:rPr>
          <w:rFonts w:ascii="Times New Roman" w:hAnsi="Times New Roman" w:cs="Times New Roman"/>
          <w:sz w:val="24"/>
          <w:szCs w:val="24"/>
        </w:rPr>
        <w:t xml:space="preserve"> tri pobočky</w:t>
      </w:r>
      <w:r w:rsidR="00621663" w:rsidRPr="00660BFE">
        <w:rPr>
          <w:rFonts w:ascii="Times New Roman" w:hAnsi="Times New Roman" w:cs="Times New Roman"/>
          <w:sz w:val="24"/>
          <w:szCs w:val="24"/>
        </w:rPr>
        <w:t>. Dnes sa počet pobočiek zredukoval na 1</w:t>
      </w:r>
      <w:r w:rsidR="006562B0">
        <w:rPr>
          <w:rFonts w:ascii="Times New Roman" w:hAnsi="Times New Roman" w:cs="Times New Roman"/>
          <w:sz w:val="24"/>
          <w:szCs w:val="24"/>
        </w:rPr>
        <w:t xml:space="preserve"> a to hlavne</w:t>
      </w:r>
      <w:r w:rsidR="004A6385">
        <w:rPr>
          <w:rFonts w:ascii="Times New Roman" w:hAnsi="Times New Roman" w:cs="Times New Roman"/>
          <w:sz w:val="24"/>
          <w:szCs w:val="24"/>
        </w:rPr>
        <w:t xml:space="preserve"> </w:t>
      </w:r>
      <w:r w:rsidR="00621663" w:rsidRPr="00660BFE">
        <w:rPr>
          <w:rFonts w:ascii="Times New Roman" w:hAnsi="Times New Roman" w:cs="Times New Roman"/>
          <w:sz w:val="24"/>
          <w:szCs w:val="24"/>
        </w:rPr>
        <w:t>pod vplyvom nepriaznivej ekonomickej situácie v</w:t>
      </w:r>
      <w:r w:rsidR="00965424">
        <w:rPr>
          <w:rFonts w:ascii="Times New Roman" w:hAnsi="Times New Roman" w:cs="Times New Roman"/>
          <w:sz w:val="24"/>
          <w:szCs w:val="24"/>
        </w:rPr>
        <w:t> </w:t>
      </w:r>
      <w:r w:rsidR="00621663" w:rsidRPr="00660BFE">
        <w:rPr>
          <w:rFonts w:ascii="Times New Roman" w:hAnsi="Times New Roman" w:cs="Times New Roman"/>
          <w:sz w:val="24"/>
          <w:szCs w:val="24"/>
        </w:rPr>
        <w:t>podniku</w:t>
      </w:r>
      <w:r w:rsidR="00965424">
        <w:rPr>
          <w:rFonts w:ascii="Times New Roman" w:hAnsi="Times New Roman" w:cs="Times New Roman"/>
          <w:sz w:val="24"/>
          <w:szCs w:val="24"/>
        </w:rPr>
        <w:t>,</w:t>
      </w:r>
      <w:r w:rsidR="00621663" w:rsidRPr="00660BFE">
        <w:rPr>
          <w:rFonts w:ascii="Times New Roman" w:hAnsi="Times New Roman" w:cs="Times New Roman"/>
          <w:sz w:val="24"/>
          <w:szCs w:val="24"/>
        </w:rPr>
        <w:t xml:space="preserve"> ale aj rastúcej konkurencie.</w:t>
      </w:r>
      <w:r w:rsidR="005163BA">
        <w:rPr>
          <w:rFonts w:ascii="Times New Roman" w:hAnsi="Times New Roman" w:cs="Times New Roman"/>
          <w:sz w:val="24"/>
          <w:szCs w:val="24"/>
        </w:rPr>
        <w:t xml:space="preserve"> Táto pobočka slúži ako </w:t>
      </w:r>
      <w:r w:rsidR="000E12FF">
        <w:rPr>
          <w:rFonts w:ascii="Times New Roman" w:hAnsi="Times New Roman" w:cs="Times New Roman"/>
          <w:sz w:val="24"/>
          <w:szCs w:val="24"/>
        </w:rPr>
        <w:t xml:space="preserve">predajňa </w:t>
      </w:r>
      <w:r w:rsidR="005163BA">
        <w:rPr>
          <w:rFonts w:ascii="Times New Roman" w:hAnsi="Times New Roman" w:cs="Times New Roman"/>
          <w:sz w:val="24"/>
          <w:szCs w:val="24"/>
        </w:rPr>
        <w:t xml:space="preserve">a sklad v jednom. </w:t>
      </w:r>
      <w:r w:rsidR="00621663" w:rsidRPr="00660BFE">
        <w:rPr>
          <w:rFonts w:ascii="Times New Roman" w:hAnsi="Times New Roman" w:cs="Times New Roman"/>
          <w:sz w:val="24"/>
          <w:szCs w:val="24"/>
        </w:rPr>
        <w:t xml:space="preserve"> </w:t>
      </w:r>
      <w:r w:rsidR="002343AE">
        <w:rPr>
          <w:rFonts w:ascii="Times New Roman" w:hAnsi="Times New Roman" w:cs="Times New Roman"/>
          <w:sz w:val="24"/>
          <w:szCs w:val="24"/>
        </w:rPr>
        <w:t>Firma poskytuje svoje služby v súkromnom sektore</w:t>
      </w:r>
      <w:r w:rsidR="00E363D9">
        <w:rPr>
          <w:rFonts w:ascii="Times New Roman" w:hAnsi="Times New Roman" w:cs="Times New Roman"/>
          <w:sz w:val="24"/>
          <w:szCs w:val="24"/>
        </w:rPr>
        <w:t>,</w:t>
      </w:r>
      <w:r w:rsidR="002343AE">
        <w:rPr>
          <w:rFonts w:ascii="Times New Roman" w:hAnsi="Times New Roman" w:cs="Times New Roman"/>
          <w:sz w:val="24"/>
          <w:szCs w:val="24"/>
        </w:rPr>
        <w:t xml:space="preserve"> tak aj v vo verejnom a to hlavne na základných a stredných školách</w:t>
      </w:r>
      <w:r w:rsidR="00965424">
        <w:rPr>
          <w:rFonts w:ascii="Times New Roman" w:hAnsi="Times New Roman" w:cs="Times New Roman"/>
          <w:sz w:val="24"/>
          <w:szCs w:val="24"/>
        </w:rPr>
        <w:t>,</w:t>
      </w:r>
      <w:r w:rsidR="002343AE">
        <w:rPr>
          <w:rFonts w:ascii="Times New Roman" w:hAnsi="Times New Roman" w:cs="Times New Roman"/>
          <w:sz w:val="24"/>
          <w:szCs w:val="24"/>
        </w:rPr>
        <w:t xml:space="preserve"> kde robí servis a poradenstvo.</w:t>
      </w:r>
    </w:p>
    <w:p w14:paraId="5B1A09B7" w14:textId="5BD0CBC6" w:rsidR="00B800C4" w:rsidRPr="00060DD6" w:rsidRDefault="00B800C4" w:rsidP="00060DD6">
      <w:pPr>
        <w:rPr>
          <w:rFonts w:asciiTheme="majorHAnsi" w:hAnsiTheme="majorHAnsi" w:cstheme="majorHAnsi"/>
          <w:sz w:val="28"/>
          <w:szCs w:val="28"/>
        </w:rPr>
      </w:pPr>
      <w:r w:rsidRPr="00060DD6">
        <w:rPr>
          <w:rFonts w:asciiTheme="majorHAnsi" w:hAnsiTheme="majorHAnsi" w:cstheme="majorHAnsi"/>
          <w:sz w:val="28"/>
          <w:szCs w:val="28"/>
        </w:rPr>
        <w:t xml:space="preserve">Ciele spoločnosti </w:t>
      </w:r>
    </w:p>
    <w:p w14:paraId="74266429" w14:textId="745E74A8" w:rsidR="00B800C4" w:rsidRDefault="00EE13E7" w:rsidP="00D54D8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t xml:space="preserve">Otvoriť ešte jednu pobočku v Poprade. </w:t>
      </w:r>
    </w:p>
    <w:p w14:paraId="66AE58E0" w14:textId="6A2738CE" w:rsidR="003A4733" w:rsidRPr="00D54D8B" w:rsidRDefault="003A4733" w:rsidP="00D54D8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ížiť prevádzkové náklady podniku o 10%</w:t>
      </w:r>
    </w:p>
    <w:p w14:paraId="5AE632B8" w14:textId="377ECE73" w:rsidR="00EE13E7" w:rsidRDefault="00EE13E7" w:rsidP="00D54D8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t>Zvýšenie obratu spoločnosti o 20%</w:t>
      </w:r>
      <w:r w:rsidR="00356446" w:rsidRPr="00D54D8B">
        <w:rPr>
          <w:rFonts w:ascii="Times New Roman" w:hAnsi="Times New Roman" w:cs="Times New Roman"/>
          <w:sz w:val="24"/>
          <w:szCs w:val="24"/>
        </w:rPr>
        <w:t>.</w:t>
      </w:r>
    </w:p>
    <w:p w14:paraId="16C2D19E" w14:textId="67A0D756" w:rsidR="001B6E9A" w:rsidRPr="00D54D8B" w:rsidRDefault="001B6E9A" w:rsidP="00D54D8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íženie počtu reklamácií o 20%</w:t>
      </w:r>
      <w:r w:rsidR="007570EC">
        <w:rPr>
          <w:rFonts w:ascii="Times New Roman" w:hAnsi="Times New Roman" w:cs="Times New Roman"/>
          <w:sz w:val="24"/>
          <w:szCs w:val="24"/>
        </w:rPr>
        <w:t>.</w:t>
      </w:r>
    </w:p>
    <w:p w14:paraId="59CDAB69" w14:textId="2071F30F" w:rsidR="00356446" w:rsidRPr="00D54D8B" w:rsidRDefault="00356446" w:rsidP="00D54D8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t>Dojednať lepšie dodávateľské zmluvy</w:t>
      </w:r>
      <w:r w:rsidR="007570EC">
        <w:rPr>
          <w:rFonts w:ascii="Times New Roman" w:hAnsi="Times New Roman" w:cs="Times New Roman"/>
          <w:sz w:val="24"/>
          <w:szCs w:val="24"/>
        </w:rPr>
        <w:t>,</w:t>
      </w:r>
      <w:r w:rsidRPr="00D54D8B">
        <w:rPr>
          <w:rFonts w:ascii="Times New Roman" w:hAnsi="Times New Roman" w:cs="Times New Roman"/>
          <w:sz w:val="24"/>
          <w:szCs w:val="24"/>
        </w:rPr>
        <w:t xml:space="preserve"> tak aby mohli byť ceny výhodnejšie aspoň o 5%.</w:t>
      </w:r>
    </w:p>
    <w:p w14:paraId="1CEC7B46" w14:textId="3FE1EEF2" w:rsidR="00842CED" w:rsidRPr="00D54D8B" w:rsidRDefault="00842CED" w:rsidP="00D54D8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t>Rozšírenie poskytovaného sortimentu tovarov a služieb o 15%.</w:t>
      </w:r>
    </w:p>
    <w:p w14:paraId="5998813F" w14:textId="10BFDA15" w:rsidR="00C80C44" w:rsidRPr="00D54D8B" w:rsidRDefault="00C80C44" w:rsidP="00D54D8B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4D8B">
        <w:rPr>
          <w:rFonts w:ascii="Times New Roman" w:hAnsi="Times New Roman" w:cs="Times New Roman"/>
          <w:sz w:val="24"/>
          <w:szCs w:val="24"/>
        </w:rPr>
        <w:t>Skrátenie doby čakania zákazníka na tovar a službu o 20%. S</w:t>
      </w:r>
      <w:r w:rsidR="007570EC">
        <w:rPr>
          <w:rFonts w:ascii="Times New Roman" w:hAnsi="Times New Roman" w:cs="Times New Roman"/>
          <w:sz w:val="24"/>
          <w:szCs w:val="24"/>
        </w:rPr>
        <w:t> </w:t>
      </w:r>
      <w:r w:rsidRPr="00D54D8B">
        <w:rPr>
          <w:rFonts w:ascii="Times New Roman" w:hAnsi="Times New Roman" w:cs="Times New Roman"/>
          <w:sz w:val="24"/>
          <w:szCs w:val="24"/>
        </w:rPr>
        <w:t>tým</w:t>
      </w:r>
      <w:r w:rsidR="007570EC">
        <w:rPr>
          <w:rFonts w:ascii="Times New Roman" w:hAnsi="Times New Roman" w:cs="Times New Roman"/>
          <w:sz w:val="24"/>
          <w:szCs w:val="24"/>
        </w:rPr>
        <w:t xml:space="preserve"> súvisí</w:t>
      </w:r>
      <w:r w:rsidRPr="00D54D8B">
        <w:rPr>
          <w:rFonts w:ascii="Times New Roman" w:hAnsi="Times New Roman" w:cs="Times New Roman"/>
          <w:sz w:val="24"/>
          <w:szCs w:val="24"/>
        </w:rPr>
        <w:t xml:space="preserve"> lepšie zaškolenie pracovníkov</w:t>
      </w:r>
      <w:r w:rsidR="005B76DD">
        <w:rPr>
          <w:rFonts w:ascii="Times New Roman" w:hAnsi="Times New Roman" w:cs="Times New Roman"/>
          <w:sz w:val="24"/>
          <w:szCs w:val="24"/>
        </w:rPr>
        <w:t>,</w:t>
      </w:r>
      <w:r w:rsidRPr="00D54D8B">
        <w:rPr>
          <w:rFonts w:ascii="Times New Roman" w:hAnsi="Times New Roman" w:cs="Times New Roman"/>
          <w:sz w:val="24"/>
          <w:szCs w:val="24"/>
        </w:rPr>
        <w:t xml:space="preserve"> ako aj možné zakúpenie skladovacích priestorov</w:t>
      </w:r>
      <w:r w:rsidR="005B76DD">
        <w:rPr>
          <w:rFonts w:ascii="Times New Roman" w:hAnsi="Times New Roman" w:cs="Times New Roman"/>
          <w:sz w:val="24"/>
          <w:szCs w:val="24"/>
        </w:rPr>
        <w:t>,</w:t>
      </w:r>
      <w:r w:rsidRPr="00D54D8B">
        <w:rPr>
          <w:rFonts w:ascii="Times New Roman" w:hAnsi="Times New Roman" w:cs="Times New Roman"/>
          <w:sz w:val="24"/>
          <w:szCs w:val="24"/>
        </w:rPr>
        <w:t xml:space="preserve"> aby sa pri väčšine tovaru nemuselo čakať na dodanie od dodávateľa. </w:t>
      </w:r>
    </w:p>
    <w:p w14:paraId="579F22BF" w14:textId="03DCAAA8" w:rsidR="00C63A2B" w:rsidRPr="00060DD6" w:rsidRDefault="00C63A2B" w:rsidP="00060DD6">
      <w:pPr>
        <w:rPr>
          <w:rFonts w:asciiTheme="majorHAnsi" w:hAnsiTheme="majorHAnsi" w:cstheme="majorHAnsi"/>
          <w:sz w:val="28"/>
          <w:szCs w:val="28"/>
        </w:rPr>
      </w:pPr>
      <w:r w:rsidRPr="00060DD6">
        <w:rPr>
          <w:rFonts w:asciiTheme="majorHAnsi" w:hAnsiTheme="majorHAnsi" w:cstheme="majorHAnsi"/>
          <w:sz w:val="28"/>
          <w:szCs w:val="28"/>
        </w:rPr>
        <w:t xml:space="preserve">Kritické faktory </w:t>
      </w:r>
    </w:p>
    <w:p w14:paraId="438BAFEB" w14:textId="5FC017C9" w:rsidR="00C63A2B" w:rsidRPr="007123BD" w:rsidRDefault="00D54D8B" w:rsidP="000418E5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3BD">
        <w:rPr>
          <w:rFonts w:ascii="Times New Roman" w:hAnsi="Times New Roman" w:cs="Times New Roman"/>
          <w:sz w:val="24"/>
          <w:szCs w:val="24"/>
        </w:rPr>
        <w:t>Rýchlosť vykonania servisnej služby.</w:t>
      </w:r>
    </w:p>
    <w:p w14:paraId="675D7619" w14:textId="4B9D7A90" w:rsidR="000A2270" w:rsidRPr="007123BD" w:rsidRDefault="000A2270" w:rsidP="000418E5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3BD">
        <w:rPr>
          <w:rFonts w:ascii="Times New Roman" w:hAnsi="Times New Roman" w:cs="Times New Roman"/>
          <w:sz w:val="24"/>
          <w:szCs w:val="24"/>
        </w:rPr>
        <w:t>Čas úhrady faktúr za služby.</w:t>
      </w:r>
    </w:p>
    <w:p w14:paraId="7373C924" w14:textId="05AC1A83" w:rsidR="000A2270" w:rsidRPr="007123BD" w:rsidRDefault="000A2270" w:rsidP="000418E5">
      <w:pPr>
        <w:pStyle w:val="Odsekzoznamu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3BD">
        <w:rPr>
          <w:rFonts w:ascii="Times New Roman" w:hAnsi="Times New Roman" w:cs="Times New Roman"/>
          <w:sz w:val="24"/>
          <w:szCs w:val="24"/>
        </w:rPr>
        <w:t xml:space="preserve">Dostupnosť náhradných dielov. </w:t>
      </w:r>
    </w:p>
    <w:p w14:paraId="1B90ED49" w14:textId="5ACC5DC6" w:rsidR="00D31E34" w:rsidRPr="00C93F10" w:rsidRDefault="00F856C0" w:rsidP="00C93F10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23BD">
        <w:rPr>
          <w:rFonts w:ascii="Times New Roman" w:hAnsi="Times New Roman" w:cs="Times New Roman"/>
          <w:sz w:val="24"/>
          <w:szCs w:val="24"/>
        </w:rPr>
        <w:t xml:space="preserve">Počet reklamácií a reklamačné podmienky </w:t>
      </w:r>
    </w:p>
    <w:p w14:paraId="6FB226C9" w14:textId="1DDB3EB7" w:rsidR="00D31E34" w:rsidRPr="00060DD6" w:rsidRDefault="00D31E34" w:rsidP="00060DD6">
      <w:pPr>
        <w:rPr>
          <w:rFonts w:asciiTheme="majorHAnsi" w:hAnsiTheme="majorHAnsi" w:cstheme="majorHAnsi"/>
          <w:sz w:val="28"/>
          <w:szCs w:val="28"/>
        </w:rPr>
      </w:pPr>
      <w:r w:rsidRPr="00060DD6">
        <w:rPr>
          <w:rFonts w:asciiTheme="majorHAnsi" w:hAnsiTheme="majorHAnsi" w:cstheme="majorHAnsi"/>
          <w:sz w:val="28"/>
          <w:szCs w:val="28"/>
        </w:rPr>
        <w:t xml:space="preserve">Súčasný stav </w:t>
      </w:r>
    </w:p>
    <w:p w14:paraId="7F01B790" w14:textId="4671E433" w:rsidR="008011F5" w:rsidRPr="00986F5A" w:rsidRDefault="008011F5" w:rsidP="00986F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6F5A">
        <w:rPr>
          <w:rFonts w:ascii="Times New Roman" w:hAnsi="Times New Roman" w:cs="Times New Roman"/>
          <w:sz w:val="24"/>
          <w:szCs w:val="24"/>
        </w:rPr>
        <w:t>Spoločnosť je vedená majiteľo</w:t>
      </w:r>
      <w:r w:rsidR="006F1929" w:rsidRPr="00986F5A">
        <w:rPr>
          <w:rFonts w:ascii="Times New Roman" w:hAnsi="Times New Roman" w:cs="Times New Roman"/>
          <w:sz w:val="24"/>
          <w:szCs w:val="24"/>
        </w:rPr>
        <w:t>m</w:t>
      </w:r>
      <w:r w:rsidRPr="00986F5A">
        <w:rPr>
          <w:rFonts w:ascii="Times New Roman" w:hAnsi="Times New Roman" w:cs="Times New Roman"/>
          <w:sz w:val="24"/>
          <w:szCs w:val="24"/>
        </w:rPr>
        <w:t xml:space="preserve"> firmy, ktorý je zároveň aj zamestnanec firmy. Ide o menšiu spoločnosť a preto sa firma nedel</w:t>
      </w:r>
      <w:r w:rsidR="007123BD">
        <w:rPr>
          <w:rFonts w:ascii="Times New Roman" w:hAnsi="Times New Roman" w:cs="Times New Roman"/>
          <w:sz w:val="24"/>
          <w:szCs w:val="24"/>
        </w:rPr>
        <w:t>í</w:t>
      </w:r>
      <w:r w:rsidRPr="00986F5A">
        <w:rPr>
          <w:rFonts w:ascii="Times New Roman" w:hAnsi="Times New Roman" w:cs="Times New Roman"/>
          <w:sz w:val="24"/>
          <w:szCs w:val="24"/>
        </w:rPr>
        <w:t xml:space="preserve"> na rôzne oddelenia.</w:t>
      </w:r>
      <w:r w:rsidR="006F1929" w:rsidRPr="00986F5A">
        <w:rPr>
          <w:rFonts w:ascii="Times New Roman" w:hAnsi="Times New Roman" w:cs="Times New Roman"/>
          <w:sz w:val="24"/>
          <w:szCs w:val="24"/>
        </w:rPr>
        <w:t xml:space="preserve"> Účtovníctvo je vedené externou firmou. </w:t>
      </w:r>
      <w:r w:rsidRPr="00986F5A">
        <w:rPr>
          <w:rFonts w:ascii="Times New Roman" w:hAnsi="Times New Roman" w:cs="Times New Roman"/>
          <w:sz w:val="24"/>
          <w:szCs w:val="24"/>
        </w:rPr>
        <w:t>Firma zamestnáva ďalších 3 zamestnancov.</w:t>
      </w:r>
      <w:r w:rsidR="00986F5A" w:rsidRPr="00986F5A">
        <w:rPr>
          <w:rFonts w:ascii="Times New Roman" w:hAnsi="Times New Roman" w:cs="Times New Roman"/>
          <w:sz w:val="24"/>
          <w:szCs w:val="24"/>
        </w:rPr>
        <w:t xml:space="preserve"> Firma disponuje 1 predajnou</w:t>
      </w:r>
      <w:r w:rsidR="007123BD">
        <w:rPr>
          <w:rFonts w:ascii="Times New Roman" w:hAnsi="Times New Roman" w:cs="Times New Roman"/>
          <w:sz w:val="24"/>
          <w:szCs w:val="24"/>
        </w:rPr>
        <w:t>,</w:t>
      </w:r>
      <w:r w:rsidR="00986F5A" w:rsidRPr="00986F5A">
        <w:rPr>
          <w:rFonts w:ascii="Times New Roman" w:hAnsi="Times New Roman" w:cs="Times New Roman"/>
          <w:sz w:val="24"/>
          <w:szCs w:val="24"/>
        </w:rPr>
        <w:t xml:space="preserve"> ktorá </w:t>
      </w:r>
      <w:r w:rsidR="007D757A" w:rsidRPr="00986F5A">
        <w:rPr>
          <w:rFonts w:ascii="Times New Roman" w:hAnsi="Times New Roman" w:cs="Times New Roman"/>
          <w:sz w:val="24"/>
          <w:szCs w:val="24"/>
        </w:rPr>
        <w:t>slúži</w:t>
      </w:r>
      <w:r w:rsidR="00986F5A" w:rsidRPr="00986F5A">
        <w:rPr>
          <w:rFonts w:ascii="Times New Roman" w:hAnsi="Times New Roman" w:cs="Times New Roman"/>
          <w:sz w:val="24"/>
          <w:szCs w:val="24"/>
        </w:rPr>
        <w:t xml:space="preserve"> aj ako sklad. Zákazníci si </w:t>
      </w:r>
      <w:r w:rsidR="007D757A" w:rsidRPr="00986F5A">
        <w:rPr>
          <w:rFonts w:ascii="Times New Roman" w:hAnsi="Times New Roman" w:cs="Times New Roman"/>
          <w:sz w:val="24"/>
          <w:szCs w:val="24"/>
        </w:rPr>
        <w:t>môžu</w:t>
      </w:r>
      <w:r w:rsidR="00986F5A" w:rsidRPr="00986F5A">
        <w:rPr>
          <w:rFonts w:ascii="Times New Roman" w:hAnsi="Times New Roman" w:cs="Times New Roman"/>
          <w:sz w:val="24"/>
          <w:szCs w:val="24"/>
        </w:rPr>
        <w:t xml:space="preserve"> tovary a služby objednať </w:t>
      </w:r>
      <w:r w:rsidR="007D757A" w:rsidRPr="00986F5A">
        <w:rPr>
          <w:rFonts w:ascii="Times New Roman" w:hAnsi="Times New Roman" w:cs="Times New Roman"/>
          <w:sz w:val="24"/>
          <w:szCs w:val="24"/>
        </w:rPr>
        <w:t>buď</w:t>
      </w:r>
      <w:r w:rsidR="00986F5A" w:rsidRPr="00986F5A">
        <w:rPr>
          <w:rFonts w:ascii="Times New Roman" w:hAnsi="Times New Roman" w:cs="Times New Roman"/>
          <w:sz w:val="24"/>
          <w:szCs w:val="24"/>
        </w:rPr>
        <w:t xml:space="preserve"> priamo na pobočke, </w:t>
      </w:r>
      <w:r w:rsidR="00986F5A" w:rsidRPr="00986F5A">
        <w:rPr>
          <w:rFonts w:ascii="Times New Roman" w:hAnsi="Times New Roman" w:cs="Times New Roman"/>
          <w:sz w:val="24"/>
          <w:szCs w:val="24"/>
        </w:rPr>
        <w:lastRenderedPageBreak/>
        <w:t xml:space="preserve">telefonicky, alebo pomocou webového portálu. </w:t>
      </w:r>
      <w:r w:rsidR="00B424E7">
        <w:rPr>
          <w:rFonts w:ascii="Times New Roman" w:hAnsi="Times New Roman" w:cs="Times New Roman"/>
          <w:sz w:val="24"/>
          <w:szCs w:val="24"/>
        </w:rPr>
        <w:t xml:space="preserve">Zákazník si môže prísť po tovar osobne na pobočku alebo je mu tovar doručený kuriérom. </w:t>
      </w:r>
    </w:p>
    <w:p w14:paraId="367CA38E" w14:textId="5FB639F7" w:rsidR="00D54D8B" w:rsidRDefault="00624871" w:rsidP="00624871">
      <w:pPr>
        <w:pStyle w:val="Nadpis1"/>
      </w:pPr>
      <w:bookmarkStart w:id="2" w:name="_Toc101729669"/>
      <w:r>
        <w:t>2.0</w:t>
      </w:r>
      <w:r w:rsidR="006744D6">
        <w:t xml:space="preserve"> Tabuľka </w:t>
      </w:r>
      <w:r w:rsidR="00C664A3">
        <w:t xml:space="preserve">udalostí </w:t>
      </w:r>
      <w:r w:rsidR="006744D6">
        <w:t>a reakcií</w:t>
      </w:r>
      <w:bookmarkEnd w:id="2"/>
      <w:r w:rsidR="006744D6">
        <w:t xml:space="preserve"> </w:t>
      </w:r>
    </w:p>
    <w:tbl>
      <w:tblPr>
        <w:tblStyle w:val="Mriekatabuky"/>
        <w:tblW w:w="5130" w:type="pct"/>
        <w:tblLook w:val="04A0" w:firstRow="1" w:lastRow="0" w:firstColumn="1" w:lastColumn="0" w:noHBand="0" w:noVBand="1"/>
      </w:tblPr>
      <w:tblGrid>
        <w:gridCol w:w="1904"/>
        <w:gridCol w:w="869"/>
        <w:gridCol w:w="6525"/>
      </w:tblGrid>
      <w:tr w:rsidR="00624871" w:rsidRPr="003F32AA" w14:paraId="379D81EE" w14:textId="77777777" w:rsidTr="0005698A">
        <w:trPr>
          <w:trHeight w:val="806"/>
        </w:trPr>
        <w:tc>
          <w:tcPr>
            <w:tcW w:w="1024" w:type="pct"/>
          </w:tcPr>
          <w:p w14:paraId="4761691A" w14:textId="668FABC5" w:rsidR="00624871" w:rsidRPr="005F45FF" w:rsidRDefault="00624871" w:rsidP="00EF6B96">
            <w:pPr>
              <w:rPr>
                <w:b/>
              </w:rPr>
            </w:pPr>
            <w:r w:rsidRPr="005F45FF">
              <w:rPr>
                <w:b/>
              </w:rPr>
              <w:t>Udalosť</w:t>
            </w:r>
          </w:p>
        </w:tc>
        <w:tc>
          <w:tcPr>
            <w:tcW w:w="467" w:type="pct"/>
          </w:tcPr>
          <w:p w14:paraId="7F09D61F" w14:textId="77777777" w:rsidR="00624871" w:rsidRPr="005F45FF" w:rsidRDefault="00624871" w:rsidP="00EF6B96">
            <w:pPr>
              <w:rPr>
                <w:b/>
              </w:rPr>
            </w:pPr>
            <w:r w:rsidRPr="005F45FF">
              <w:rPr>
                <w:b/>
              </w:rPr>
              <w:t>Typ</w:t>
            </w:r>
          </w:p>
        </w:tc>
        <w:tc>
          <w:tcPr>
            <w:tcW w:w="3509" w:type="pct"/>
          </w:tcPr>
          <w:p w14:paraId="37684EA3" w14:textId="77777777" w:rsidR="00624871" w:rsidRPr="005F45FF" w:rsidRDefault="00624871" w:rsidP="00EF6B96">
            <w:pPr>
              <w:rPr>
                <w:b/>
              </w:rPr>
            </w:pPr>
            <w:r w:rsidRPr="005F45FF">
              <w:rPr>
                <w:b/>
              </w:rPr>
              <w:t>Reakcia</w:t>
            </w:r>
          </w:p>
        </w:tc>
      </w:tr>
      <w:tr w:rsidR="00624871" w:rsidRPr="003F32AA" w14:paraId="0B819D8E" w14:textId="77777777" w:rsidTr="0005698A">
        <w:trPr>
          <w:trHeight w:val="806"/>
        </w:trPr>
        <w:tc>
          <w:tcPr>
            <w:tcW w:w="1024" w:type="pct"/>
          </w:tcPr>
          <w:p w14:paraId="308E6293" w14:textId="38CC8066" w:rsidR="00624871" w:rsidRPr="00EA2B65" w:rsidRDefault="00624871" w:rsidP="00E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40">
              <w:rPr>
                <w:rFonts w:ascii="Times New Roman" w:hAnsi="Times New Roman" w:cs="Times New Roman"/>
                <w:sz w:val="24"/>
                <w:szCs w:val="24"/>
              </w:rPr>
              <w:t>Prijatie objednávky</w:t>
            </w:r>
            <w:r w:rsidR="00E955E0" w:rsidRPr="00F03F40">
              <w:rPr>
                <w:rFonts w:ascii="Times New Roman" w:hAnsi="Times New Roman" w:cs="Times New Roman"/>
                <w:sz w:val="24"/>
                <w:szCs w:val="24"/>
              </w:rPr>
              <w:t xml:space="preserve"> na tovar</w:t>
            </w:r>
            <w:r w:rsidR="00E067D2">
              <w:rPr>
                <w:rFonts w:ascii="Times New Roman" w:hAnsi="Times New Roman" w:cs="Times New Roman"/>
                <w:sz w:val="24"/>
                <w:szCs w:val="24"/>
              </w:rPr>
              <w:t xml:space="preserve"> od zákazníka</w:t>
            </w:r>
          </w:p>
        </w:tc>
        <w:tc>
          <w:tcPr>
            <w:tcW w:w="467" w:type="pct"/>
          </w:tcPr>
          <w:p w14:paraId="61687672" w14:textId="77777777" w:rsidR="00624871" w:rsidRPr="00EA2B65" w:rsidRDefault="00624871" w:rsidP="00E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7F94D378" w14:textId="69351E6F" w:rsidR="00624871" w:rsidRPr="00EA2B65" w:rsidRDefault="005D132F" w:rsidP="008F1095">
            <w:pPr>
              <w:pStyle w:val="Default"/>
            </w:pPr>
            <w:r>
              <w:t>Evidencia objednávky, potvrdenie objednávky/zamietnutie objednávky ,</w:t>
            </w:r>
            <w:r w:rsidR="00FC0C70" w:rsidRPr="00EA2B65">
              <w:t>kontrola dostupnosti daného tovaru, prípadné doobjednanie tovaru, vystavenie faktúry</w:t>
            </w:r>
            <w:r w:rsidR="001164ED">
              <w:t>,</w:t>
            </w:r>
            <w:r w:rsidR="003A4973">
              <w:t xml:space="preserve"> </w:t>
            </w:r>
            <w:r w:rsidR="00FC0C70" w:rsidRPr="00EA2B65">
              <w:t xml:space="preserve">dokladu, zaplatenie, </w:t>
            </w:r>
            <w:r w:rsidR="00790528">
              <w:t xml:space="preserve">vydanie </w:t>
            </w:r>
            <w:r w:rsidR="00FC0C70" w:rsidRPr="00EA2B65">
              <w:t xml:space="preserve"> tovaru zákazníkom, </w:t>
            </w:r>
            <w:r w:rsidR="00790528">
              <w:t>požiadanie o vyp</w:t>
            </w:r>
            <w:r w:rsidR="004D4DE5">
              <w:t>lnenie</w:t>
            </w:r>
            <w:r w:rsidR="00790528">
              <w:t xml:space="preserve"> formuláru o spokojnosti s objednávkou.</w:t>
            </w:r>
            <w:r w:rsidR="00FC0C70" w:rsidRPr="00EA2B65">
              <w:t xml:space="preserve"> </w:t>
            </w:r>
          </w:p>
        </w:tc>
      </w:tr>
      <w:tr w:rsidR="00342A9F" w:rsidRPr="003F32AA" w14:paraId="3FCC22B3" w14:textId="77777777" w:rsidTr="0005698A">
        <w:trPr>
          <w:trHeight w:val="806"/>
        </w:trPr>
        <w:tc>
          <w:tcPr>
            <w:tcW w:w="1024" w:type="pct"/>
          </w:tcPr>
          <w:p w14:paraId="05ACEDDC" w14:textId="36F82171" w:rsidR="00342A9F" w:rsidRPr="00EA2B65" w:rsidRDefault="00E955E0" w:rsidP="00E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40">
              <w:rPr>
                <w:rFonts w:ascii="Times New Roman" w:hAnsi="Times New Roman" w:cs="Times New Roman"/>
                <w:sz w:val="24"/>
                <w:szCs w:val="24"/>
              </w:rPr>
              <w:t xml:space="preserve">Prijatie </w:t>
            </w:r>
            <w:r w:rsidR="007A0A0F" w:rsidRPr="00F03F40">
              <w:rPr>
                <w:rFonts w:ascii="Times New Roman" w:hAnsi="Times New Roman" w:cs="Times New Roman"/>
                <w:sz w:val="24"/>
                <w:szCs w:val="24"/>
              </w:rPr>
              <w:t>objednávky</w:t>
            </w:r>
            <w:r w:rsidRPr="00F03F40">
              <w:rPr>
                <w:rFonts w:ascii="Times New Roman" w:hAnsi="Times New Roman" w:cs="Times New Roman"/>
                <w:sz w:val="24"/>
                <w:szCs w:val="24"/>
              </w:rPr>
              <w:t xml:space="preserve"> na službu</w:t>
            </w:r>
          </w:p>
        </w:tc>
        <w:tc>
          <w:tcPr>
            <w:tcW w:w="467" w:type="pct"/>
          </w:tcPr>
          <w:p w14:paraId="562DD0E9" w14:textId="3EA00321" w:rsidR="00342A9F" w:rsidRPr="00EA2B65" w:rsidRDefault="007A0A0F" w:rsidP="00E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Vecná </w:t>
            </w:r>
          </w:p>
        </w:tc>
        <w:tc>
          <w:tcPr>
            <w:tcW w:w="3509" w:type="pct"/>
          </w:tcPr>
          <w:p w14:paraId="36B45921" w14:textId="10AC4900" w:rsidR="00342A9F" w:rsidRPr="00EA2B65" w:rsidRDefault="00C41EDB" w:rsidP="00F53015">
            <w:pPr>
              <w:pStyle w:val="Default"/>
            </w:pPr>
            <w:r>
              <w:t>Evidencia objednávky,</w:t>
            </w:r>
            <w:r w:rsidR="007A0A0F" w:rsidRPr="00EA2B65">
              <w:t xml:space="preserve"> konzultácia o stave zariadenia prevzatie zariadenia/prípadné odmietnutie opravy, oprava zariadenia , informovanie zákazníka o vykonanej oprave, vystavenie faktúry, dokladu o vykonanej práci, zaplatenie objednávky zákazníkom, prevzatie opraveného zariadenia</w:t>
            </w:r>
            <w:r w:rsidR="00E30F6C" w:rsidRPr="00EA2B65">
              <w:t xml:space="preserve">, </w:t>
            </w:r>
            <w:r w:rsidR="00183F3B">
              <w:t>požiadanie o vypl</w:t>
            </w:r>
            <w:r w:rsidR="00450126">
              <w:t>nenie</w:t>
            </w:r>
            <w:r w:rsidR="00183F3B">
              <w:t xml:space="preserve"> formuláru o spokojnosti so servisom.</w:t>
            </w:r>
          </w:p>
        </w:tc>
      </w:tr>
      <w:tr w:rsidR="00560647" w:rsidRPr="003F32AA" w14:paraId="67993FAA" w14:textId="77777777" w:rsidTr="0005698A">
        <w:trPr>
          <w:trHeight w:val="806"/>
        </w:trPr>
        <w:tc>
          <w:tcPr>
            <w:tcW w:w="1024" w:type="pct"/>
          </w:tcPr>
          <w:p w14:paraId="500D1F59" w14:textId="13BE253F" w:rsidR="00560647" w:rsidRPr="00EA2B65" w:rsidRDefault="00560647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40">
              <w:rPr>
                <w:rFonts w:ascii="Times New Roman" w:hAnsi="Times New Roman" w:cs="Times New Roman"/>
                <w:sz w:val="24"/>
                <w:szCs w:val="24"/>
              </w:rPr>
              <w:t>Prijatie reklamácie</w:t>
            </w:r>
          </w:p>
        </w:tc>
        <w:tc>
          <w:tcPr>
            <w:tcW w:w="467" w:type="pct"/>
          </w:tcPr>
          <w:p w14:paraId="227886E1" w14:textId="39F71B5B" w:rsidR="00560647" w:rsidRPr="00EA2B65" w:rsidRDefault="00560647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04DB2EA6" w14:textId="0D146753" w:rsidR="00560647" w:rsidRPr="00EA2B65" w:rsidRDefault="00560647" w:rsidP="00560647">
            <w:pPr>
              <w:pStyle w:val="Default"/>
            </w:pPr>
            <w:r w:rsidRPr="00EA2B65">
              <w:t>Zaevidovanie reklamácie, posúdenie reklamácie, uznanie/zamietnutie reklamácie, výber vhodného riešenie reklamácie(vrátenie pe</w:t>
            </w:r>
            <w:r w:rsidR="00623EEC">
              <w:t>ň</w:t>
            </w:r>
            <w:r w:rsidRPr="00EA2B65">
              <w:t>az</w:t>
            </w:r>
            <w:r w:rsidR="00623EEC">
              <w:t>í</w:t>
            </w:r>
            <w:r w:rsidRPr="00EA2B65">
              <w:t>,</w:t>
            </w:r>
            <w:r w:rsidR="00623EEC">
              <w:t xml:space="preserve"> </w:t>
            </w:r>
            <w:r w:rsidRPr="00EA2B65">
              <w:t>oprava)</w:t>
            </w:r>
            <w:r w:rsidR="00AE2475">
              <w:t>,evidencia v </w:t>
            </w:r>
            <w:r w:rsidR="0082244D">
              <w:t>účtovníctve</w:t>
            </w:r>
            <w:r w:rsidR="00AE2475">
              <w:t xml:space="preserve"> </w:t>
            </w:r>
          </w:p>
        </w:tc>
      </w:tr>
      <w:tr w:rsidR="00560647" w:rsidRPr="003F32AA" w14:paraId="1B922E42" w14:textId="77777777" w:rsidTr="0005698A">
        <w:trPr>
          <w:trHeight w:val="806"/>
        </w:trPr>
        <w:tc>
          <w:tcPr>
            <w:tcW w:w="1024" w:type="pct"/>
          </w:tcPr>
          <w:p w14:paraId="46C112C1" w14:textId="209CFA68" w:rsidR="00560647" w:rsidRPr="00EA2B65" w:rsidRDefault="00560647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40">
              <w:rPr>
                <w:rFonts w:ascii="Times New Roman" w:hAnsi="Times New Roman" w:cs="Times New Roman"/>
                <w:sz w:val="24"/>
                <w:szCs w:val="24"/>
              </w:rPr>
              <w:t>Prijatie ponuky na spoluprácu</w:t>
            </w: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C6" w:rsidRPr="00EA2B65">
              <w:rPr>
                <w:rFonts w:ascii="Times New Roman" w:hAnsi="Times New Roman" w:cs="Times New Roman"/>
                <w:sz w:val="24"/>
                <w:szCs w:val="24"/>
              </w:rPr>
              <w:t>(dodávateľ alebo odberateľ zväčša školy</w:t>
            </w:r>
            <w:r w:rsidR="00C5525B" w:rsidRPr="00EA2B65">
              <w:rPr>
                <w:rFonts w:ascii="Times New Roman" w:hAnsi="Times New Roman" w:cs="Times New Roman"/>
                <w:sz w:val="24"/>
                <w:szCs w:val="24"/>
              </w:rPr>
              <w:t>/firmy</w:t>
            </w:r>
            <w:r w:rsidR="00EC1EC6"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67" w:type="pct"/>
          </w:tcPr>
          <w:p w14:paraId="77F9447C" w14:textId="7DA4A124" w:rsidR="00560647" w:rsidRPr="00EA2B65" w:rsidRDefault="00560647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30C5491A" w14:textId="183FD987" w:rsidR="00560647" w:rsidRPr="00EA2B65" w:rsidRDefault="00EC1EC6" w:rsidP="00560647">
            <w:pPr>
              <w:pStyle w:val="Default"/>
            </w:pPr>
            <w:r w:rsidRPr="00EA2B65">
              <w:t>Zhodnotenie ponuky, prijatie/odmietnutie ponuky, v prípade prijatia</w:t>
            </w:r>
            <w:r w:rsidR="00520C78" w:rsidRPr="00EA2B65">
              <w:t xml:space="preserve"> dohoda</w:t>
            </w:r>
            <w:r w:rsidRPr="00EA2B65">
              <w:t xml:space="preserve">  zmluvných podmienok, podpis zmluvy</w:t>
            </w:r>
            <w:r w:rsidR="00520C78" w:rsidRPr="00EA2B65">
              <w:t xml:space="preserve">, plnenie zmluvy </w:t>
            </w:r>
          </w:p>
        </w:tc>
      </w:tr>
      <w:tr w:rsidR="00560647" w:rsidRPr="003F32AA" w14:paraId="407BB79E" w14:textId="77777777" w:rsidTr="0005698A">
        <w:trPr>
          <w:trHeight w:val="806"/>
        </w:trPr>
        <w:tc>
          <w:tcPr>
            <w:tcW w:w="1024" w:type="pct"/>
          </w:tcPr>
          <w:p w14:paraId="068606EA" w14:textId="09D96FB9" w:rsidR="00560647" w:rsidRPr="00EA2B65" w:rsidRDefault="00560647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40">
              <w:rPr>
                <w:rFonts w:ascii="Times New Roman" w:hAnsi="Times New Roman" w:cs="Times New Roman"/>
                <w:sz w:val="24"/>
                <w:szCs w:val="24"/>
              </w:rPr>
              <w:t>Prijatie materiálu</w:t>
            </w:r>
            <w:r w:rsidR="00546C1A" w:rsidRPr="00F03F40">
              <w:rPr>
                <w:rFonts w:ascii="Times New Roman" w:hAnsi="Times New Roman" w:cs="Times New Roman"/>
                <w:sz w:val="24"/>
                <w:szCs w:val="24"/>
              </w:rPr>
              <w:t>/tovaru</w:t>
            </w:r>
            <w:r w:rsidRPr="00F03F40">
              <w:rPr>
                <w:rFonts w:ascii="Times New Roman" w:hAnsi="Times New Roman" w:cs="Times New Roman"/>
                <w:sz w:val="24"/>
                <w:szCs w:val="24"/>
              </w:rPr>
              <w:t xml:space="preserve"> na sklad</w:t>
            </w: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7" w:type="pct"/>
          </w:tcPr>
          <w:p w14:paraId="5EC3E692" w14:textId="77777777" w:rsidR="00560647" w:rsidRPr="00EA2B65" w:rsidRDefault="00560647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1BDB761E" w14:textId="3B932244" w:rsidR="00560647" w:rsidRPr="00EA2B65" w:rsidRDefault="00560647" w:rsidP="00560647">
            <w:pPr>
              <w:pStyle w:val="Default"/>
            </w:pPr>
            <w:r w:rsidRPr="00EA2B65">
              <w:t>Prijatie materiálu</w:t>
            </w:r>
            <w:r w:rsidR="00546C1A" w:rsidRPr="00EA2B65">
              <w:t>/tovaru</w:t>
            </w:r>
            <w:r w:rsidRPr="00EA2B65">
              <w:t xml:space="preserve"> od dodávateľa, jeho vyloženie, evidencia a následne uloženie do skladu. </w:t>
            </w:r>
          </w:p>
          <w:p w14:paraId="1C714549" w14:textId="00FE7B91" w:rsidR="00560647" w:rsidRPr="00EA2B65" w:rsidRDefault="00560647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C1A" w:rsidRPr="003F32AA" w14:paraId="16BDA288" w14:textId="77777777" w:rsidTr="0005698A">
        <w:trPr>
          <w:trHeight w:val="806"/>
        </w:trPr>
        <w:tc>
          <w:tcPr>
            <w:tcW w:w="1024" w:type="pct"/>
          </w:tcPr>
          <w:p w14:paraId="74BE4FCE" w14:textId="1FB23189" w:rsidR="00546C1A" w:rsidRPr="00EA2B65" w:rsidRDefault="005579E2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40">
              <w:rPr>
                <w:rFonts w:ascii="Times New Roman" w:hAnsi="Times New Roman" w:cs="Times New Roman"/>
                <w:sz w:val="24"/>
                <w:szCs w:val="24"/>
              </w:rPr>
              <w:t>Výskyt</w:t>
            </w:r>
            <w:r w:rsidR="00546C1A" w:rsidRPr="00F03F40">
              <w:rPr>
                <w:rFonts w:ascii="Times New Roman" w:hAnsi="Times New Roman" w:cs="Times New Roman"/>
                <w:sz w:val="24"/>
                <w:szCs w:val="24"/>
              </w:rPr>
              <w:t xml:space="preserve"> poruchy zariadenia u zmluvného </w:t>
            </w:r>
            <w:r w:rsidRPr="00F03F40">
              <w:rPr>
                <w:rFonts w:ascii="Times New Roman" w:hAnsi="Times New Roman" w:cs="Times New Roman"/>
                <w:sz w:val="24"/>
                <w:szCs w:val="24"/>
              </w:rPr>
              <w:t>partnera</w:t>
            </w:r>
            <w:r w:rsidR="00546C1A"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</w:tcPr>
          <w:p w14:paraId="440885C0" w14:textId="34E99CA9" w:rsidR="00546C1A" w:rsidRPr="00EA2B65" w:rsidRDefault="00BC2277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15FFF098" w14:textId="59FABD01" w:rsidR="00546C1A" w:rsidRPr="00EA2B65" w:rsidRDefault="00546C1A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Vykonanie kontroly a opravy zariadení/</w:t>
            </w:r>
            <w:proofErr w:type="spellStart"/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1631" w:rsidRPr="003F32AA" w14:paraId="628D3466" w14:textId="77777777" w:rsidTr="0005698A">
        <w:trPr>
          <w:trHeight w:val="806"/>
        </w:trPr>
        <w:tc>
          <w:tcPr>
            <w:tcW w:w="1024" w:type="pct"/>
          </w:tcPr>
          <w:p w14:paraId="011B0A01" w14:textId="5DFB31FE" w:rsidR="00521631" w:rsidRPr="00EA2B65" w:rsidRDefault="00521631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F40">
              <w:rPr>
                <w:rFonts w:ascii="Times New Roman" w:hAnsi="Times New Roman" w:cs="Times New Roman"/>
                <w:sz w:val="24"/>
                <w:szCs w:val="24"/>
              </w:rPr>
              <w:t xml:space="preserve">Termín na vykonanie rutinnej kontroly u zmluvného </w:t>
            </w:r>
            <w:r w:rsidR="00110085" w:rsidRPr="00F03F40">
              <w:rPr>
                <w:rFonts w:ascii="Times New Roman" w:hAnsi="Times New Roman" w:cs="Times New Roman"/>
                <w:sz w:val="24"/>
                <w:szCs w:val="24"/>
              </w:rPr>
              <w:t>partnera</w:t>
            </w: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</w:tcPr>
          <w:p w14:paraId="055B807D" w14:textId="060F508C" w:rsidR="00521631" w:rsidRPr="00EA2B65" w:rsidRDefault="00EA2B65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časová</w:t>
            </w:r>
            <w:r w:rsidR="00521631"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pct"/>
          </w:tcPr>
          <w:p w14:paraId="200C58A6" w14:textId="11605D4E" w:rsidR="00521631" w:rsidRPr="00EA2B65" w:rsidRDefault="00521631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Vykonanie komplexnej kontroly/údržby zariadení u zmluvného partnera. </w:t>
            </w:r>
          </w:p>
          <w:p w14:paraId="225CF0C3" w14:textId="5B5D394F" w:rsidR="00521631" w:rsidRPr="00EA2B65" w:rsidRDefault="00521631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V prípade nedostatkovú návrh objednávky na riešenie poruchy. </w:t>
            </w:r>
          </w:p>
        </w:tc>
      </w:tr>
      <w:tr w:rsidR="00560647" w:rsidRPr="003F32AA" w14:paraId="6D2F959C" w14:textId="77777777" w:rsidTr="0005698A">
        <w:trPr>
          <w:trHeight w:val="806"/>
        </w:trPr>
        <w:tc>
          <w:tcPr>
            <w:tcW w:w="1024" w:type="pct"/>
          </w:tcPr>
          <w:p w14:paraId="131AEECF" w14:textId="0090F4A2" w:rsidR="00560647" w:rsidRPr="00EA2B65" w:rsidRDefault="00560647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Odchod zamestnanca </w:t>
            </w:r>
          </w:p>
        </w:tc>
        <w:tc>
          <w:tcPr>
            <w:tcW w:w="467" w:type="pct"/>
          </w:tcPr>
          <w:p w14:paraId="0B482AA2" w14:textId="77A63F02" w:rsidR="00560647" w:rsidRPr="00EA2B65" w:rsidRDefault="00E825A3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6A983B80" w14:textId="3AC97CDE" w:rsidR="00560647" w:rsidRPr="00EA2B65" w:rsidRDefault="00CE61D0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covanie </w:t>
            </w:r>
            <w:r w:rsidR="00F91D3A"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 všetkých dokumentov potrebných k výpovedi.</w:t>
            </w:r>
          </w:p>
        </w:tc>
      </w:tr>
      <w:tr w:rsidR="007A5B8B" w:rsidRPr="003F32AA" w14:paraId="46A9B102" w14:textId="77777777" w:rsidTr="0005698A">
        <w:trPr>
          <w:trHeight w:val="806"/>
        </w:trPr>
        <w:tc>
          <w:tcPr>
            <w:tcW w:w="1024" w:type="pct"/>
          </w:tcPr>
          <w:p w14:paraId="27A397B8" w14:textId="5FFC10C5" w:rsidR="007A5B8B" w:rsidRPr="00EA2B65" w:rsidRDefault="0044797A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atie žiadosti o zamestnanie</w:t>
            </w:r>
            <w:r w:rsidR="007A5B8B" w:rsidRPr="00EA2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" w:type="pct"/>
          </w:tcPr>
          <w:p w14:paraId="4A0045CF" w14:textId="118A792D" w:rsidR="007A5B8B" w:rsidRPr="00EA2B65" w:rsidRDefault="00E825A3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1C8C36E1" w14:textId="764F3EB0" w:rsidR="00EA2B65" w:rsidRPr="00EA2B65" w:rsidRDefault="0044797A" w:rsidP="00EA2B65">
            <w:pPr>
              <w:pStyle w:val="Default"/>
            </w:pPr>
            <w:r>
              <w:t xml:space="preserve"> Posúdenie žiadosti ,</w:t>
            </w:r>
            <w:r w:rsidR="00EA2B65" w:rsidRPr="00EA2B65">
              <w:t xml:space="preserve">vypísanie zmluvy a potrebných dokumentov, zaevidovanie v systéme, zaškolenie zamestnanca </w:t>
            </w:r>
          </w:p>
          <w:p w14:paraId="0782F97C" w14:textId="77777777" w:rsidR="007A5B8B" w:rsidRPr="00EA2B65" w:rsidRDefault="007A5B8B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B8B" w:rsidRPr="003F32AA" w14:paraId="78E9D865" w14:textId="77777777" w:rsidTr="0005698A">
        <w:trPr>
          <w:trHeight w:val="806"/>
        </w:trPr>
        <w:tc>
          <w:tcPr>
            <w:tcW w:w="1024" w:type="pct"/>
          </w:tcPr>
          <w:p w14:paraId="3A976711" w14:textId="1FB9FBC0" w:rsidR="007A5B8B" w:rsidRPr="00EA2B65" w:rsidRDefault="007A5B8B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Pracovná neschopnosť zamestnanca</w:t>
            </w:r>
          </w:p>
        </w:tc>
        <w:tc>
          <w:tcPr>
            <w:tcW w:w="467" w:type="pct"/>
          </w:tcPr>
          <w:p w14:paraId="5D59C51A" w14:textId="7E4D0EC3" w:rsidR="007A5B8B" w:rsidRPr="00EA2B65" w:rsidRDefault="00E825A3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57EB4CB0" w14:textId="70FA442E" w:rsidR="007A5B8B" w:rsidRPr="00EA2B65" w:rsidRDefault="00B86DFC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pôsobenie pracovnej činnosti pre výpadok zamestnanca  </w:t>
            </w:r>
          </w:p>
        </w:tc>
      </w:tr>
      <w:tr w:rsidR="00245AD6" w:rsidRPr="003F32AA" w14:paraId="080D0565" w14:textId="77777777" w:rsidTr="0005698A">
        <w:trPr>
          <w:trHeight w:val="806"/>
        </w:trPr>
        <w:tc>
          <w:tcPr>
            <w:tcW w:w="1024" w:type="pct"/>
          </w:tcPr>
          <w:p w14:paraId="55490B9C" w14:textId="11143FC3" w:rsidR="00245AD6" w:rsidRPr="00EA2B65" w:rsidRDefault="00245AD6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jatie nového vozidla</w:t>
            </w:r>
          </w:p>
        </w:tc>
        <w:tc>
          <w:tcPr>
            <w:tcW w:w="467" w:type="pct"/>
          </w:tcPr>
          <w:p w14:paraId="6E4F53E2" w14:textId="70E6C49F" w:rsidR="00245AD6" w:rsidRDefault="00805D7C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7451FABC" w14:textId="60651F56" w:rsidR="00245AD6" w:rsidRPr="00B86DFC" w:rsidRDefault="00245AD6" w:rsidP="00B8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evidovanie vozidla vo firme.</w:t>
            </w:r>
          </w:p>
        </w:tc>
      </w:tr>
      <w:tr w:rsidR="00E77C5B" w:rsidRPr="003F32AA" w14:paraId="74B95645" w14:textId="77777777" w:rsidTr="0005698A">
        <w:trPr>
          <w:trHeight w:val="806"/>
        </w:trPr>
        <w:tc>
          <w:tcPr>
            <w:tcW w:w="1024" w:type="pct"/>
          </w:tcPr>
          <w:p w14:paraId="113A016A" w14:textId="52BC92BE" w:rsidR="00E77C5B" w:rsidRPr="00EA2B65" w:rsidRDefault="00C801EF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Vozidlo s končiacim protokolom o technickej a emisnej kontrole</w:t>
            </w:r>
          </w:p>
        </w:tc>
        <w:tc>
          <w:tcPr>
            <w:tcW w:w="467" w:type="pct"/>
          </w:tcPr>
          <w:p w14:paraId="79550689" w14:textId="3215B4BF" w:rsidR="00E77C5B" w:rsidRPr="00EA2B65" w:rsidRDefault="00B86DFC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ová</w:t>
            </w:r>
          </w:p>
        </w:tc>
        <w:tc>
          <w:tcPr>
            <w:tcW w:w="3509" w:type="pct"/>
          </w:tcPr>
          <w:p w14:paraId="73462ED1" w14:textId="77777777" w:rsidR="00B86DFC" w:rsidRPr="00B86DFC" w:rsidRDefault="00B86DFC" w:rsidP="00B8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FC">
              <w:rPr>
                <w:rFonts w:ascii="Times New Roman" w:hAnsi="Times New Roman" w:cs="Times New Roman"/>
                <w:sz w:val="24"/>
                <w:szCs w:val="24"/>
              </w:rPr>
              <w:t>Získanie osvedčenia povinnej technickej a emisnej</w:t>
            </w:r>
          </w:p>
          <w:p w14:paraId="4DE8BD77" w14:textId="667EF95D" w:rsidR="00E77C5B" w:rsidRPr="00EA2B65" w:rsidRDefault="00B86DFC" w:rsidP="00B8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DFC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</w:p>
        </w:tc>
      </w:tr>
      <w:tr w:rsidR="0044797A" w:rsidRPr="003F32AA" w14:paraId="7AFE5107" w14:textId="77777777" w:rsidTr="0005698A">
        <w:trPr>
          <w:trHeight w:val="806"/>
        </w:trPr>
        <w:tc>
          <w:tcPr>
            <w:tcW w:w="1024" w:type="pct"/>
          </w:tcPr>
          <w:p w14:paraId="3FAACDB4" w14:textId="056FF481" w:rsidR="0044797A" w:rsidRDefault="0044797A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žiadavka na školenie zamestnanca</w:t>
            </w:r>
          </w:p>
        </w:tc>
        <w:tc>
          <w:tcPr>
            <w:tcW w:w="467" w:type="pct"/>
          </w:tcPr>
          <w:p w14:paraId="16A2371A" w14:textId="5D803AE4" w:rsidR="0044797A" w:rsidRDefault="0044797A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6828A993" w14:textId="2A12E7D8" w:rsidR="0044797A" w:rsidRDefault="0044797A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ečenie školenia zamestnanca</w:t>
            </w:r>
          </w:p>
        </w:tc>
      </w:tr>
      <w:tr w:rsidR="0044797A" w:rsidRPr="003F32AA" w14:paraId="44C2A4DE" w14:textId="77777777" w:rsidTr="0005698A">
        <w:trPr>
          <w:trHeight w:val="806"/>
        </w:trPr>
        <w:tc>
          <w:tcPr>
            <w:tcW w:w="1024" w:type="pct"/>
          </w:tcPr>
          <w:p w14:paraId="3995372D" w14:textId="22082611" w:rsidR="0044797A" w:rsidRPr="00EA2B65" w:rsidRDefault="0044797A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net na vytvorenie reklamnej kampane</w:t>
            </w:r>
          </w:p>
        </w:tc>
        <w:tc>
          <w:tcPr>
            <w:tcW w:w="467" w:type="pct"/>
          </w:tcPr>
          <w:p w14:paraId="2C7288B3" w14:textId="18169D10" w:rsidR="0044797A" w:rsidRDefault="0044797A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40F2FC37" w14:textId="528EFDA6" w:rsidR="0044797A" w:rsidRDefault="0044797A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orba reklamnej kampane na internete, letáky, billboardy.</w:t>
            </w:r>
          </w:p>
        </w:tc>
      </w:tr>
      <w:tr w:rsidR="00E77C5B" w:rsidRPr="003F32AA" w14:paraId="11A6448B" w14:textId="77777777" w:rsidTr="0005698A">
        <w:trPr>
          <w:trHeight w:val="806"/>
        </w:trPr>
        <w:tc>
          <w:tcPr>
            <w:tcW w:w="1024" w:type="pct"/>
          </w:tcPr>
          <w:p w14:paraId="76CD1651" w14:textId="71AF06B5" w:rsidR="00E77C5B" w:rsidRPr="00EA2B65" w:rsidRDefault="00C801EF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Vznik škody na vozidle</w:t>
            </w:r>
          </w:p>
        </w:tc>
        <w:tc>
          <w:tcPr>
            <w:tcW w:w="467" w:type="pct"/>
          </w:tcPr>
          <w:p w14:paraId="34DE1052" w14:textId="32329D73" w:rsidR="00E77C5B" w:rsidRPr="00EA2B65" w:rsidRDefault="004E0903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ná</w:t>
            </w:r>
          </w:p>
        </w:tc>
        <w:tc>
          <w:tcPr>
            <w:tcW w:w="3509" w:type="pct"/>
          </w:tcPr>
          <w:p w14:paraId="4624ED09" w14:textId="20373E61" w:rsidR="00E77C5B" w:rsidRPr="00EA2B65" w:rsidRDefault="00B86DFC" w:rsidP="00560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števa autoservisu.</w:t>
            </w:r>
            <w:r w:rsidR="00C9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D0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95CA3">
              <w:rPr>
                <w:rFonts w:ascii="Times New Roman" w:hAnsi="Times New Roman" w:cs="Times New Roman"/>
                <w:sz w:val="24"/>
                <w:szCs w:val="24"/>
              </w:rPr>
              <w:t>videncia faktúry za servis v účtovníctve</w:t>
            </w:r>
          </w:p>
        </w:tc>
      </w:tr>
      <w:tr w:rsidR="0005698A" w:rsidRPr="003F32AA" w14:paraId="0AE1D679" w14:textId="77777777" w:rsidTr="0005698A">
        <w:trPr>
          <w:trHeight w:val="806"/>
        </w:trPr>
        <w:tc>
          <w:tcPr>
            <w:tcW w:w="1024" w:type="pct"/>
          </w:tcPr>
          <w:p w14:paraId="05C2BD4B" w14:textId="56FD92E6" w:rsidR="0005698A" w:rsidRPr="00EA2B65" w:rsidRDefault="0005698A" w:rsidP="0005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15. deň v mesiaci</w:t>
            </w:r>
          </w:p>
        </w:tc>
        <w:tc>
          <w:tcPr>
            <w:tcW w:w="467" w:type="pct"/>
          </w:tcPr>
          <w:p w14:paraId="1AE49561" w14:textId="58F95AF1" w:rsidR="0005698A" w:rsidRPr="00EA2B65" w:rsidRDefault="0005698A" w:rsidP="0005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časová</w:t>
            </w:r>
          </w:p>
        </w:tc>
        <w:tc>
          <w:tcPr>
            <w:tcW w:w="3509" w:type="pct"/>
          </w:tcPr>
          <w:p w14:paraId="4E436761" w14:textId="7122C423" w:rsidR="0005698A" w:rsidRPr="00EA2B65" w:rsidRDefault="0005698A" w:rsidP="0005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Zaplatenie nájmu za priestory</w:t>
            </w:r>
          </w:p>
        </w:tc>
      </w:tr>
      <w:tr w:rsidR="0005698A" w:rsidRPr="003F32AA" w14:paraId="149960C6" w14:textId="77777777" w:rsidTr="0005698A">
        <w:trPr>
          <w:trHeight w:val="806"/>
        </w:trPr>
        <w:tc>
          <w:tcPr>
            <w:tcW w:w="1024" w:type="pct"/>
          </w:tcPr>
          <w:p w14:paraId="4A0D8B28" w14:textId="15F136BE" w:rsidR="0005698A" w:rsidRPr="00EA2B65" w:rsidRDefault="0005698A" w:rsidP="0005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ín na zaplatenie daní</w:t>
            </w:r>
          </w:p>
        </w:tc>
        <w:tc>
          <w:tcPr>
            <w:tcW w:w="467" w:type="pct"/>
          </w:tcPr>
          <w:p w14:paraId="04A04CE2" w14:textId="11872F2E" w:rsidR="0005698A" w:rsidRPr="00EA2B65" w:rsidRDefault="0005698A" w:rsidP="0005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časová</w:t>
            </w:r>
          </w:p>
        </w:tc>
        <w:tc>
          <w:tcPr>
            <w:tcW w:w="3509" w:type="pct"/>
          </w:tcPr>
          <w:p w14:paraId="14B23B4B" w14:textId="3909BB96" w:rsidR="0005698A" w:rsidRPr="00EA2B65" w:rsidRDefault="0005698A" w:rsidP="0005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Zaplatenie da</w:t>
            </w:r>
            <w:r w:rsidR="0010135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2BE8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</w:p>
        </w:tc>
      </w:tr>
      <w:tr w:rsidR="00517352" w:rsidRPr="003F32AA" w14:paraId="6F20CA8F" w14:textId="77777777" w:rsidTr="0005698A">
        <w:trPr>
          <w:trHeight w:val="806"/>
        </w:trPr>
        <w:tc>
          <w:tcPr>
            <w:tcW w:w="1024" w:type="pct"/>
          </w:tcPr>
          <w:p w14:paraId="4A2188E9" w14:textId="615EA5FC" w:rsidR="00517352" w:rsidRPr="00EA2B65" w:rsidRDefault="00517352" w:rsidP="0051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10. deň v mesiaci</w:t>
            </w:r>
          </w:p>
        </w:tc>
        <w:tc>
          <w:tcPr>
            <w:tcW w:w="467" w:type="pct"/>
          </w:tcPr>
          <w:p w14:paraId="038E234F" w14:textId="0712ABC3" w:rsidR="00517352" w:rsidRPr="00EA2B65" w:rsidRDefault="00517352" w:rsidP="0051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časová</w:t>
            </w:r>
          </w:p>
        </w:tc>
        <w:tc>
          <w:tcPr>
            <w:tcW w:w="3509" w:type="pct"/>
          </w:tcPr>
          <w:p w14:paraId="7EED4298" w14:textId="72540AF0" w:rsidR="00517352" w:rsidRPr="00EA2B65" w:rsidRDefault="00517352" w:rsidP="0051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65">
              <w:rPr>
                <w:rFonts w:ascii="Times New Roman" w:hAnsi="Times New Roman" w:cs="Times New Roman"/>
                <w:sz w:val="24"/>
                <w:szCs w:val="24"/>
              </w:rPr>
              <w:t>Zaplatenie miezd a odvodov</w:t>
            </w:r>
          </w:p>
        </w:tc>
      </w:tr>
    </w:tbl>
    <w:p w14:paraId="3D6BE7AB" w14:textId="0C898125" w:rsidR="00624871" w:rsidRDefault="00624871" w:rsidP="00624871">
      <w:pPr>
        <w:rPr>
          <w:b/>
          <w:bCs/>
        </w:rPr>
      </w:pPr>
    </w:p>
    <w:p w14:paraId="122C2716" w14:textId="4B72DB5D" w:rsidR="00624871" w:rsidRDefault="008C2FC5" w:rsidP="008C2FC5">
      <w:pPr>
        <w:pStyle w:val="Nadpis1"/>
      </w:pPr>
      <w:bookmarkStart w:id="3" w:name="_Toc101729670"/>
      <w:r>
        <w:t>3.0 Zoznam elementárnych procesov</w:t>
      </w:r>
      <w:bookmarkEnd w:id="3"/>
      <w: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4871" w:rsidRPr="00991432" w14:paraId="30FB8936" w14:textId="77777777" w:rsidTr="00EF6B96">
        <w:tc>
          <w:tcPr>
            <w:tcW w:w="3020" w:type="dxa"/>
          </w:tcPr>
          <w:p w14:paraId="18F50D68" w14:textId="77777777" w:rsidR="00624871" w:rsidRPr="00D962E2" w:rsidRDefault="00624871" w:rsidP="00EF6B96">
            <w:pPr>
              <w:rPr>
                <w:b/>
              </w:rPr>
            </w:pPr>
            <w:r w:rsidRPr="00D962E2">
              <w:rPr>
                <w:b/>
              </w:rPr>
              <w:t xml:space="preserve">Proces </w:t>
            </w:r>
          </w:p>
        </w:tc>
        <w:tc>
          <w:tcPr>
            <w:tcW w:w="3021" w:type="dxa"/>
          </w:tcPr>
          <w:p w14:paraId="0C10008A" w14:textId="77777777" w:rsidR="00624871" w:rsidRPr="00D962E2" w:rsidRDefault="00624871" w:rsidP="00EF6B96">
            <w:pPr>
              <w:rPr>
                <w:b/>
              </w:rPr>
            </w:pPr>
            <w:r w:rsidRPr="00D962E2">
              <w:rPr>
                <w:b/>
              </w:rPr>
              <w:t>Typ</w:t>
            </w:r>
          </w:p>
        </w:tc>
        <w:tc>
          <w:tcPr>
            <w:tcW w:w="3021" w:type="dxa"/>
          </w:tcPr>
          <w:p w14:paraId="5CF1529F" w14:textId="77777777" w:rsidR="00624871" w:rsidRPr="00D962E2" w:rsidRDefault="00624871" w:rsidP="00EF6B96">
            <w:pPr>
              <w:rPr>
                <w:b/>
              </w:rPr>
            </w:pPr>
            <w:r w:rsidRPr="00D962E2">
              <w:rPr>
                <w:b/>
              </w:rPr>
              <w:t>Popis</w:t>
            </w:r>
          </w:p>
        </w:tc>
      </w:tr>
      <w:tr w:rsidR="00624871" w:rsidRPr="00991432" w14:paraId="10A59D37" w14:textId="77777777" w:rsidTr="00EF6B96">
        <w:tc>
          <w:tcPr>
            <w:tcW w:w="3020" w:type="dxa"/>
          </w:tcPr>
          <w:p w14:paraId="3CCBA23A" w14:textId="209A207C" w:rsidR="00624871" w:rsidRPr="00E647E8" w:rsidRDefault="00E443FD" w:rsidP="00E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bavenie objednávky</w:t>
            </w:r>
            <w:r w:rsidR="00EA7DDE"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EBA">
              <w:rPr>
                <w:rFonts w:ascii="Times New Roman" w:hAnsi="Times New Roman" w:cs="Times New Roman"/>
                <w:sz w:val="24"/>
                <w:szCs w:val="24"/>
              </w:rPr>
              <w:t>tovaru</w:t>
            </w:r>
          </w:p>
        </w:tc>
        <w:tc>
          <w:tcPr>
            <w:tcW w:w="3021" w:type="dxa"/>
          </w:tcPr>
          <w:p w14:paraId="6B1B5B17" w14:textId="77777777" w:rsidR="00624871" w:rsidRPr="00E647E8" w:rsidRDefault="00624871" w:rsidP="00E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>kľúčový</w:t>
            </w:r>
          </w:p>
        </w:tc>
        <w:tc>
          <w:tcPr>
            <w:tcW w:w="3021" w:type="dxa"/>
          </w:tcPr>
          <w:p w14:paraId="13828143" w14:textId="506EAF0A" w:rsidR="00624871" w:rsidRPr="00E647E8" w:rsidRDefault="00624871" w:rsidP="00E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Tento proces popisuje </w:t>
            </w:r>
            <w:r w:rsidR="00C9094A"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 jednu z </w:t>
            </w: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>hlavn</w:t>
            </w:r>
            <w:r w:rsidR="00C9094A" w:rsidRPr="00E647E8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CE" w:rsidRPr="00E647E8">
              <w:rPr>
                <w:rFonts w:ascii="Times New Roman" w:hAnsi="Times New Roman" w:cs="Times New Roman"/>
                <w:sz w:val="24"/>
                <w:szCs w:val="24"/>
              </w:rPr>
              <w:t>činností</w:t>
            </w: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94A"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podniku </w:t>
            </w: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>od vytvorenia objednávky</w:t>
            </w:r>
            <w:r w:rsidR="00C9094A"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 tovaru</w:t>
            </w: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>, cez jej prípravu</w:t>
            </w:r>
            <w:r w:rsidR="00C9094A" w:rsidRPr="00E647E8">
              <w:rPr>
                <w:rFonts w:ascii="Times New Roman" w:hAnsi="Times New Roman" w:cs="Times New Roman"/>
                <w:sz w:val="24"/>
                <w:szCs w:val="24"/>
              </w:rPr>
              <w:t>/prípadné doobjednanie od dodávateľa</w:t>
            </w: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 až po jej vybavenie</w:t>
            </w:r>
            <w:r w:rsidR="00DF2ACE" w:rsidRPr="00E647E8">
              <w:rPr>
                <w:rFonts w:ascii="Times New Roman" w:hAnsi="Times New Roman" w:cs="Times New Roman"/>
                <w:sz w:val="24"/>
                <w:szCs w:val="24"/>
              </w:rPr>
              <w:t>, vystavenie faktúry</w:t>
            </w: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CE" w:rsidRPr="00E647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>zaplatenie</w:t>
            </w:r>
            <w:r w:rsidR="00DF2ACE"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 a prevzatie zákazníkom</w:t>
            </w:r>
          </w:p>
        </w:tc>
      </w:tr>
      <w:tr w:rsidR="00AA1CB6" w:rsidRPr="00991432" w14:paraId="36A40DEA" w14:textId="77777777" w:rsidTr="00EF6B96">
        <w:tc>
          <w:tcPr>
            <w:tcW w:w="3020" w:type="dxa"/>
          </w:tcPr>
          <w:p w14:paraId="4FC965D7" w14:textId="412ED860" w:rsidR="00AA1CB6" w:rsidRPr="00E647E8" w:rsidRDefault="00E95860" w:rsidP="00E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onanie servisu </w:t>
            </w:r>
          </w:p>
        </w:tc>
        <w:tc>
          <w:tcPr>
            <w:tcW w:w="3021" w:type="dxa"/>
          </w:tcPr>
          <w:p w14:paraId="7C54CA82" w14:textId="6C199369" w:rsidR="00AA1CB6" w:rsidRPr="00E647E8" w:rsidRDefault="004E0903" w:rsidP="00EF6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Kľúčový </w:t>
            </w:r>
          </w:p>
        </w:tc>
        <w:tc>
          <w:tcPr>
            <w:tcW w:w="3021" w:type="dxa"/>
          </w:tcPr>
          <w:p w14:paraId="5BE9E286" w14:textId="0C2B05BE" w:rsidR="00AA1CB6" w:rsidRPr="00E647E8" w:rsidRDefault="00732C44" w:rsidP="00AA1CB6">
            <w:pPr>
              <w:pStyle w:val="Default"/>
            </w:pPr>
            <w:r w:rsidRPr="00E647E8">
              <w:t>Tento proces popisuje druh</w:t>
            </w:r>
            <w:r w:rsidR="004E0903" w:rsidRPr="00E647E8">
              <w:t>ú</w:t>
            </w:r>
            <w:r w:rsidRPr="00E647E8">
              <w:t xml:space="preserve"> hlavnú činnosť podniku a tou je servis zariadení/oprava. </w:t>
            </w:r>
            <w:r w:rsidR="004E0903" w:rsidRPr="00E647E8">
              <w:t>Zahŕňa</w:t>
            </w:r>
            <w:r w:rsidRPr="00E647E8">
              <w:t xml:space="preserve"> vytvorenie </w:t>
            </w:r>
            <w:r w:rsidR="004E0903" w:rsidRPr="00E647E8">
              <w:t>objednávky</w:t>
            </w:r>
            <w:r w:rsidRPr="00E647E8">
              <w:t xml:space="preserve">, konzultácia poruchy, </w:t>
            </w:r>
            <w:r w:rsidR="004E0903" w:rsidRPr="00E647E8">
              <w:t>prevzatie</w:t>
            </w:r>
            <w:r w:rsidRPr="00E647E8">
              <w:t xml:space="preserve"> zariadenia, jeho </w:t>
            </w:r>
            <w:r w:rsidR="004E0903" w:rsidRPr="00E647E8">
              <w:t>následná</w:t>
            </w:r>
            <w:r w:rsidRPr="00E647E8">
              <w:t xml:space="preserve"> oprava, </w:t>
            </w:r>
            <w:r w:rsidR="004E0903" w:rsidRPr="00E647E8">
              <w:t xml:space="preserve">vystavenie </w:t>
            </w:r>
            <w:r w:rsidR="004E0903" w:rsidRPr="00E647E8">
              <w:lastRenderedPageBreak/>
              <w:t>faktúry, zaplatenie</w:t>
            </w:r>
            <w:r w:rsidRPr="00E647E8">
              <w:t xml:space="preserve"> a vydanie zákazníkovi </w:t>
            </w:r>
          </w:p>
        </w:tc>
      </w:tr>
      <w:tr w:rsidR="001164ED" w:rsidRPr="00991432" w14:paraId="6FD20899" w14:textId="77777777" w:rsidTr="00EF6B96">
        <w:tc>
          <w:tcPr>
            <w:tcW w:w="3020" w:type="dxa"/>
          </w:tcPr>
          <w:p w14:paraId="69439CB0" w14:textId="61ADAC73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Údržba u zmluvného partnera</w:t>
            </w: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61DEFECD" w14:textId="5EBDADCA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ľúčový</w:t>
            </w:r>
          </w:p>
        </w:tc>
        <w:tc>
          <w:tcPr>
            <w:tcW w:w="3021" w:type="dxa"/>
          </w:tcPr>
          <w:p w14:paraId="42E1E9C5" w14:textId="613E271A" w:rsidR="001164ED" w:rsidRPr="00E647E8" w:rsidRDefault="001164ED" w:rsidP="001164ED">
            <w:pPr>
              <w:pStyle w:val="Default"/>
            </w:pPr>
            <w:r>
              <w:t xml:space="preserve">Proces zahŕňa  objednanú kontrolu PC miestnosti u zmluvného partnera, Proces obsahuje údržbu softvéru, hardwaru, čistenie zariadení, návrh na náhradu zariadení, návrh na opravu zariadení, likvidácia nefunkčných zariadení. Proces je vykonávaný buď v objednanom množstve alebo termínoch alebo v prípade výskytu poruchovej udalosti </w:t>
            </w:r>
          </w:p>
        </w:tc>
      </w:tr>
      <w:tr w:rsidR="001164ED" w:rsidRPr="00991432" w14:paraId="571C88F8" w14:textId="77777777" w:rsidTr="00EF6B96">
        <w:tc>
          <w:tcPr>
            <w:tcW w:w="3020" w:type="dxa"/>
          </w:tcPr>
          <w:p w14:paraId="44206F4E" w14:textId="0EA38A7A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Spracovanie reklamácie </w:t>
            </w:r>
          </w:p>
        </w:tc>
        <w:tc>
          <w:tcPr>
            <w:tcW w:w="3021" w:type="dxa"/>
          </w:tcPr>
          <w:p w14:paraId="2B5ADCA7" w14:textId="546EFDB8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Podpor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ný</w:t>
            </w:r>
          </w:p>
        </w:tc>
        <w:tc>
          <w:tcPr>
            <w:tcW w:w="3021" w:type="dxa"/>
          </w:tcPr>
          <w:p w14:paraId="57CFB9EC" w14:textId="5D62E1C0" w:rsidR="001164ED" w:rsidRPr="00E647E8" w:rsidRDefault="001164ED" w:rsidP="001164ED">
            <w:pPr>
              <w:pStyle w:val="Default"/>
            </w:pPr>
            <w:r w:rsidRPr="00E647E8">
              <w:t xml:space="preserve">Proces začína prijatím reklamácie od zákazníka pokračuje posúdením reklamácie, vydaním stanoviska k reklamácii a končí buď vrátením peňazí, </w:t>
            </w:r>
            <w:r w:rsidR="00D92FB7" w:rsidRPr="00E647E8">
              <w:t>opravou</w:t>
            </w:r>
            <w:r w:rsidR="00D92FB7">
              <w:t>,</w:t>
            </w:r>
            <w:r w:rsidR="00D92FB7" w:rsidRPr="00E647E8">
              <w:t xml:space="preserve"> náhradou</w:t>
            </w:r>
            <w:r w:rsidRPr="00E647E8">
              <w:t xml:space="preserve"> zariadenia alebo zamietnutím reklamácie </w:t>
            </w:r>
          </w:p>
        </w:tc>
      </w:tr>
      <w:tr w:rsidR="005540CF" w:rsidRPr="00991432" w14:paraId="1D2A3894" w14:textId="77777777" w:rsidTr="00EF6B96">
        <w:tc>
          <w:tcPr>
            <w:tcW w:w="3020" w:type="dxa"/>
          </w:tcPr>
          <w:p w14:paraId="5438B789" w14:textId="4013D950" w:rsidR="005540CF" w:rsidRPr="00E647E8" w:rsidRDefault="005540CF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údenie reklamácie</w:t>
            </w:r>
          </w:p>
        </w:tc>
        <w:tc>
          <w:tcPr>
            <w:tcW w:w="3021" w:type="dxa"/>
          </w:tcPr>
          <w:p w14:paraId="1EE5F88F" w14:textId="70578D81" w:rsidR="005540CF" w:rsidRDefault="005540CF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ný servisný</w:t>
            </w:r>
          </w:p>
        </w:tc>
        <w:tc>
          <w:tcPr>
            <w:tcW w:w="3021" w:type="dxa"/>
          </w:tcPr>
          <w:p w14:paraId="777D4E1A" w14:textId="1D2E0DBA" w:rsidR="005540CF" w:rsidRPr="00E647E8" w:rsidRDefault="005540CF" w:rsidP="001164ED">
            <w:pPr>
              <w:pStyle w:val="Default"/>
            </w:pPr>
            <w:r>
              <w:t>Ide o podproces k spracovaniu reklamácie. V tomto procese je vykonaná odborná prehliadka zariadenia a vydanie rozhodnutia</w:t>
            </w:r>
            <w:r w:rsidR="001D6713">
              <w:t>,</w:t>
            </w:r>
            <w:r>
              <w:t xml:space="preserve"> či je reklamácia oprávnená.</w:t>
            </w:r>
          </w:p>
        </w:tc>
      </w:tr>
      <w:tr w:rsidR="005540CF" w:rsidRPr="00991432" w14:paraId="592C034C" w14:textId="77777777" w:rsidTr="00EF6B96">
        <w:tc>
          <w:tcPr>
            <w:tcW w:w="3020" w:type="dxa"/>
          </w:tcPr>
          <w:p w14:paraId="3890A323" w14:textId="1F915B8B" w:rsidR="005540CF" w:rsidRPr="00E647E8" w:rsidRDefault="005540CF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s reklamovaného tovaru</w:t>
            </w:r>
          </w:p>
        </w:tc>
        <w:tc>
          <w:tcPr>
            <w:tcW w:w="3021" w:type="dxa"/>
          </w:tcPr>
          <w:p w14:paraId="1FCF4345" w14:textId="0FAACBCD" w:rsidR="005540CF" w:rsidRDefault="005540CF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ný servisný</w:t>
            </w:r>
          </w:p>
        </w:tc>
        <w:tc>
          <w:tcPr>
            <w:tcW w:w="3021" w:type="dxa"/>
          </w:tcPr>
          <w:p w14:paraId="6D546177" w14:textId="1DEEB78C" w:rsidR="005540CF" w:rsidRPr="00E647E8" w:rsidRDefault="005540CF" w:rsidP="001164ED">
            <w:pPr>
              <w:pStyle w:val="Default"/>
            </w:pPr>
            <w:r>
              <w:t>Ide o podproces k spracovaniu reklamácie. Pokiaľ servisný pracovník posúdi</w:t>
            </w:r>
            <w:r w:rsidR="002D1150">
              <w:t>,</w:t>
            </w:r>
            <w:r>
              <w:t xml:space="preserve"> že je možná oprava tovaru vo firme tak je vykonaná a tovar je b</w:t>
            </w:r>
            <w:r w:rsidR="00621803">
              <w:t>u</w:t>
            </w:r>
            <w:r w:rsidR="002D1150">
              <w:t>ď</w:t>
            </w:r>
            <w:r>
              <w:t xml:space="preserve"> vrátený zákazníkovi alebo predaný v zľave </w:t>
            </w:r>
          </w:p>
        </w:tc>
      </w:tr>
      <w:tr w:rsidR="001164ED" w:rsidRPr="00991432" w14:paraId="27890A3F" w14:textId="77777777" w:rsidTr="00EF6B96">
        <w:tc>
          <w:tcPr>
            <w:tcW w:w="3020" w:type="dxa"/>
          </w:tcPr>
          <w:p w14:paraId="7618F3D9" w14:textId="77777777" w:rsidR="001164ED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Nákup tovaru </w:t>
            </w:r>
          </w:p>
          <w:p w14:paraId="0C367B53" w14:textId="36B26D54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125DEFE" w14:textId="144183C7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>odpor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sný</w:t>
            </w:r>
          </w:p>
        </w:tc>
        <w:tc>
          <w:tcPr>
            <w:tcW w:w="3021" w:type="dxa"/>
          </w:tcPr>
          <w:p w14:paraId="44E886D2" w14:textId="3B9AEC78" w:rsidR="001164ED" w:rsidRPr="00E647E8" w:rsidRDefault="001164ED" w:rsidP="001164ED">
            <w:pPr>
              <w:pStyle w:val="Default"/>
            </w:pPr>
            <w:r w:rsidRPr="00E647E8">
              <w:t xml:space="preserve">Proces vzniká keď podnik </w:t>
            </w:r>
            <w:r w:rsidR="00621803">
              <w:t>kupuje</w:t>
            </w:r>
            <w:r w:rsidRPr="00E647E8">
              <w:t xml:space="preserve"> tovar</w:t>
            </w:r>
            <w:r w:rsidR="00416B62">
              <w:t>,</w:t>
            </w:r>
            <w:r w:rsidRPr="00E647E8">
              <w:t xml:space="preserve"> ktorý je v ponuke priamo na predajni alebo ktorý sa kupuje na sklad. Tento proces taktiež súvisí s objednávkou tovaru, keď podnik kupuje objednaný tovar u externého dodávateľa a následne ho dodá svojmu zákazníkovi. </w:t>
            </w:r>
            <w:r w:rsidRPr="00E647E8">
              <w:lastRenderedPageBreak/>
              <w:t>Proces zahŕňa v</w:t>
            </w:r>
            <w:r w:rsidR="00E200E2">
              <w:t>ý</w:t>
            </w:r>
            <w:r w:rsidRPr="00E647E8">
              <w:t>ber dodávateľa na základe rôznych kritérií,</w:t>
            </w:r>
            <w:r>
              <w:t xml:space="preserve"> </w:t>
            </w:r>
            <w:r w:rsidRPr="00E647E8">
              <w:t>v</w:t>
            </w:r>
            <w:r>
              <w:t>ý</w:t>
            </w:r>
            <w:r w:rsidRPr="00E647E8">
              <w:t xml:space="preserve">ber spôsobu doručenia, doplnkové zákaznícke podmienky. </w:t>
            </w:r>
            <w:r>
              <w:t>Proces obsahuje priebežné hodnotenie kvality dodávateľov</w:t>
            </w:r>
          </w:p>
        </w:tc>
      </w:tr>
      <w:tr w:rsidR="001164ED" w:rsidRPr="00991432" w14:paraId="078CB623" w14:textId="77777777" w:rsidTr="00EF6B96">
        <w:tc>
          <w:tcPr>
            <w:tcW w:w="3020" w:type="dxa"/>
          </w:tcPr>
          <w:p w14:paraId="3C8D1176" w14:textId="1C4DA228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kup materiálu</w:t>
            </w:r>
          </w:p>
        </w:tc>
        <w:tc>
          <w:tcPr>
            <w:tcW w:w="3021" w:type="dxa"/>
          </w:tcPr>
          <w:p w14:paraId="0AE3A47A" w14:textId="71278A96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>Podporn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sný</w:t>
            </w:r>
          </w:p>
        </w:tc>
        <w:tc>
          <w:tcPr>
            <w:tcW w:w="3021" w:type="dxa"/>
          </w:tcPr>
          <w:p w14:paraId="1314D21B" w14:textId="77777777" w:rsidR="001164ED" w:rsidRPr="00E647E8" w:rsidRDefault="001164ED" w:rsidP="001164ED">
            <w:pPr>
              <w:pStyle w:val="Default"/>
            </w:pPr>
            <w:r w:rsidRPr="00E647E8">
              <w:t xml:space="preserve">Tento proces vzniká po zistení, že je na sklade nedostatok potrebného materiálu na opravu a následne vedúci skladu da podnet k nákupu potrebného materiálu od </w:t>
            </w:r>
            <w:proofErr w:type="spellStart"/>
            <w:r w:rsidRPr="00E647E8">
              <w:t>zazmluvnených</w:t>
            </w:r>
            <w:proofErr w:type="spellEnd"/>
            <w:r w:rsidRPr="00E647E8">
              <w:t xml:space="preserve"> dodávateľov. </w:t>
            </w:r>
          </w:p>
          <w:p w14:paraId="5A29902B" w14:textId="686F082F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ED" w:rsidRPr="00991432" w14:paraId="058C82F8" w14:textId="77777777" w:rsidTr="00EF6B96">
        <w:tc>
          <w:tcPr>
            <w:tcW w:w="3020" w:type="dxa"/>
          </w:tcPr>
          <w:p w14:paraId="06789279" w14:textId="5940FEFE" w:rsidR="001164ED" w:rsidRPr="00E647E8" w:rsidRDefault="001164ED" w:rsidP="001164ED">
            <w:pPr>
              <w:pStyle w:val="Default"/>
            </w:pPr>
            <w:r w:rsidRPr="00E647E8">
              <w:t>Správa skladových zásob</w:t>
            </w:r>
          </w:p>
        </w:tc>
        <w:tc>
          <w:tcPr>
            <w:tcW w:w="3021" w:type="dxa"/>
          </w:tcPr>
          <w:p w14:paraId="5A97E188" w14:textId="66118532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Podpor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ný</w:t>
            </w:r>
          </w:p>
        </w:tc>
        <w:tc>
          <w:tcPr>
            <w:tcW w:w="3021" w:type="dxa"/>
          </w:tcPr>
          <w:p w14:paraId="0FB3F361" w14:textId="2509EAD2" w:rsidR="001164ED" w:rsidRPr="00E647E8" w:rsidRDefault="001164ED" w:rsidP="001164ED">
            <w:pPr>
              <w:pStyle w:val="Default"/>
            </w:pPr>
            <w:r w:rsidRPr="00E647E8">
              <w:t>Tento proces zahŕňa evidenciu skladových zásob, sledovanie skladových zásob, príjem</w:t>
            </w:r>
            <w:r>
              <w:t>/výdaj</w:t>
            </w:r>
            <w:r w:rsidRPr="00E647E8">
              <w:t xml:space="preserve"> materiálu</w:t>
            </w:r>
            <w:r>
              <w:t>, inventarizáciu.</w:t>
            </w:r>
            <w:r w:rsidRPr="00E647E8">
              <w:t xml:space="preserve"> V prípade nedostatku materiálu/tovaru súvisí s procesom nákup materiálu/tovaru </w:t>
            </w:r>
          </w:p>
        </w:tc>
      </w:tr>
      <w:tr w:rsidR="001164ED" w:rsidRPr="00991432" w14:paraId="4E173365" w14:textId="77777777" w:rsidTr="00EF6B96">
        <w:tc>
          <w:tcPr>
            <w:tcW w:w="3020" w:type="dxa"/>
          </w:tcPr>
          <w:p w14:paraId="72EBC82A" w14:textId="0A1DF9B4" w:rsidR="001164ED" w:rsidRPr="00E647E8" w:rsidRDefault="001164ED" w:rsidP="001164ED">
            <w:pPr>
              <w:pStyle w:val="Default"/>
            </w:pPr>
            <w:r w:rsidRPr="00E647E8">
              <w:t>Zabezpečenie zmluvy s</w:t>
            </w:r>
            <w:r>
              <w:t xml:space="preserve"> partnermi </w:t>
            </w:r>
          </w:p>
          <w:p w14:paraId="3C342180" w14:textId="59018D29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F5FB99" w14:textId="52586314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 xml:space="preserve">podporn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isný</w:t>
            </w:r>
          </w:p>
        </w:tc>
        <w:tc>
          <w:tcPr>
            <w:tcW w:w="3021" w:type="dxa"/>
          </w:tcPr>
          <w:p w14:paraId="1376ACDD" w14:textId="4F03D3DD" w:rsidR="001164ED" w:rsidRDefault="001164ED" w:rsidP="001164ED">
            <w:pPr>
              <w:pStyle w:val="Default"/>
            </w:pPr>
            <w:r w:rsidRPr="00E647E8">
              <w:t>Tento proces zahŕňa konzultácie s dodávateľmi o množstve, a</w:t>
            </w:r>
            <w:r>
              <w:t> </w:t>
            </w:r>
            <w:r w:rsidRPr="00E647E8">
              <w:t>cene</w:t>
            </w:r>
            <w:r>
              <w:t xml:space="preserve"> a iným doplnkových podmienkach </w:t>
            </w:r>
            <w:r w:rsidRPr="00E647E8">
              <w:t xml:space="preserve"> ktoré  dodávateľ vie </w:t>
            </w:r>
            <w:r>
              <w:t xml:space="preserve">podniku </w:t>
            </w:r>
            <w:r w:rsidRPr="00E647E8">
              <w:t xml:space="preserve">ponúknuť a na základe porovnania ponúk podpísanie zmluvy s najvýhodnejšími dodávateľmi. </w:t>
            </w:r>
            <w:r>
              <w:t xml:space="preserve">Proces taktiež zahŕňa obnovovanie zmlúv s doterajšími dodávateľmi. </w:t>
            </w:r>
          </w:p>
          <w:p w14:paraId="60E3A2F2" w14:textId="16BC8E31" w:rsidR="001164ED" w:rsidRPr="00E647E8" w:rsidRDefault="001164ED" w:rsidP="001164ED">
            <w:pPr>
              <w:pStyle w:val="Default"/>
            </w:pPr>
            <w:r>
              <w:t>Tento proces zahŕňa aj prijatie ponuky na stály servis(zväčša školy, firmy),vyjednanie podmienok, podpis zmluvy, plnenie zmluvy v dojednanom množstve alebo v termínoch.</w:t>
            </w:r>
          </w:p>
          <w:p w14:paraId="15C1FD18" w14:textId="2F6A72ED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ED" w:rsidRPr="00991432" w14:paraId="65C0E049" w14:textId="77777777" w:rsidTr="00EF6B96">
        <w:tc>
          <w:tcPr>
            <w:tcW w:w="3020" w:type="dxa"/>
          </w:tcPr>
          <w:p w14:paraId="6C0BDF6F" w14:textId="40DD2C22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ískavanie nových zamestnancov</w:t>
            </w:r>
          </w:p>
        </w:tc>
        <w:tc>
          <w:tcPr>
            <w:tcW w:w="3021" w:type="dxa"/>
          </w:tcPr>
          <w:p w14:paraId="1E87890E" w14:textId="075C202D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ný servisný</w:t>
            </w:r>
          </w:p>
        </w:tc>
        <w:tc>
          <w:tcPr>
            <w:tcW w:w="3021" w:type="dxa"/>
          </w:tcPr>
          <w:p w14:paraId="50A1AEEF" w14:textId="69B02076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 zahŕňa spôsob realizácie výberového konanie zamestnancov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itéria výberu, počet výberových kôl. </w:t>
            </w:r>
          </w:p>
        </w:tc>
      </w:tr>
      <w:tr w:rsidR="001164ED" w:rsidRPr="00991432" w14:paraId="635B0BFA" w14:textId="77777777" w:rsidTr="00EF6B96">
        <w:tc>
          <w:tcPr>
            <w:tcW w:w="3020" w:type="dxa"/>
          </w:tcPr>
          <w:p w14:paraId="1D159776" w14:textId="54F3A8C6" w:rsidR="001164ED" w:rsidRPr="00E647E8" w:rsidRDefault="00621803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orba reklamnej kampane</w:t>
            </w:r>
            <w:r w:rsidR="00116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60605551" w14:textId="36BCF3D5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ný servisný </w:t>
            </w:r>
          </w:p>
        </w:tc>
        <w:tc>
          <w:tcPr>
            <w:tcW w:w="3021" w:type="dxa"/>
          </w:tcPr>
          <w:p w14:paraId="6AB60141" w14:textId="16F04FC8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o proces zahŕňa prieskum trhu, zhotovovanie reklamy a rôzne druhy akci</w:t>
            </w:r>
            <w:r w:rsidR="00C752F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rámci vzťahov s verejnosťou  </w:t>
            </w:r>
          </w:p>
        </w:tc>
      </w:tr>
      <w:tr w:rsidR="001164ED" w:rsidRPr="00991432" w14:paraId="4EBA7DA6" w14:textId="77777777" w:rsidTr="00EF6B96">
        <w:tc>
          <w:tcPr>
            <w:tcW w:w="3020" w:type="dxa"/>
          </w:tcPr>
          <w:p w14:paraId="6126DCFE" w14:textId="1FD206BC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a vozového parku </w:t>
            </w:r>
          </w:p>
        </w:tc>
        <w:tc>
          <w:tcPr>
            <w:tcW w:w="3021" w:type="dxa"/>
          </w:tcPr>
          <w:p w14:paraId="2AF8E480" w14:textId="6EB79B43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orný servisný </w:t>
            </w:r>
          </w:p>
        </w:tc>
        <w:tc>
          <w:tcPr>
            <w:tcW w:w="3021" w:type="dxa"/>
          </w:tcPr>
          <w:p w14:paraId="2962CF61" w14:textId="0CF726E9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 zahŕňa pravidelnú kontrolu vozidiel, platby poistení, kontrola stavu kvapalín, tankovanie pohonných hmôt, návšteva servisu pri poruchách alebo emisnej a technickej kontrole. Vedenie knihy jázd. </w:t>
            </w:r>
          </w:p>
        </w:tc>
      </w:tr>
      <w:tr w:rsidR="00D4410A" w:rsidRPr="00991432" w14:paraId="152DA772" w14:textId="77777777" w:rsidTr="00EF6B96">
        <w:tc>
          <w:tcPr>
            <w:tcW w:w="3020" w:type="dxa"/>
          </w:tcPr>
          <w:p w14:paraId="423230F5" w14:textId="44CAD308" w:rsidR="00D4410A" w:rsidRPr="00E647E8" w:rsidRDefault="006B2F94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nná</w:t>
            </w:r>
            <w:r w:rsidR="00D4410A">
              <w:rPr>
                <w:rFonts w:ascii="Times New Roman" w:hAnsi="Times New Roman" w:cs="Times New Roman"/>
                <w:sz w:val="24"/>
                <w:szCs w:val="24"/>
              </w:rPr>
              <w:t xml:space="preserve"> kontrola vozidla</w:t>
            </w:r>
          </w:p>
        </w:tc>
        <w:tc>
          <w:tcPr>
            <w:tcW w:w="3021" w:type="dxa"/>
          </w:tcPr>
          <w:p w14:paraId="1A8D0DE2" w14:textId="41A73FC7" w:rsidR="00D4410A" w:rsidRPr="00E647E8" w:rsidRDefault="00D4410A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ný servisný</w:t>
            </w:r>
          </w:p>
        </w:tc>
        <w:tc>
          <w:tcPr>
            <w:tcW w:w="3021" w:type="dxa"/>
          </w:tcPr>
          <w:p w14:paraId="1323B0EC" w14:textId="77777777" w:rsidR="006B2F94" w:rsidRPr="006B2F94" w:rsidRDefault="006B2F94" w:rsidP="006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94">
              <w:rPr>
                <w:rFonts w:ascii="Times New Roman" w:hAnsi="Times New Roman" w:cs="Times New Roman"/>
                <w:sz w:val="24"/>
                <w:szCs w:val="24"/>
              </w:rPr>
              <w:t>Proces sa začína dosiahnutím určitého</w:t>
            </w:r>
          </w:p>
          <w:p w14:paraId="409FCB97" w14:textId="6D0B37FA" w:rsidR="006B2F94" w:rsidRPr="006B2F94" w:rsidRDefault="006B2F94" w:rsidP="006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94">
              <w:rPr>
                <w:rFonts w:ascii="Times New Roman" w:hAnsi="Times New Roman" w:cs="Times New Roman"/>
                <w:sz w:val="24"/>
                <w:szCs w:val="24"/>
              </w:rPr>
              <w:t xml:space="preserve">veku vozidla. </w:t>
            </w:r>
          </w:p>
          <w:p w14:paraId="4D523EF0" w14:textId="77777777" w:rsidR="006B2F94" w:rsidRPr="006B2F94" w:rsidRDefault="006B2F94" w:rsidP="006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94">
              <w:rPr>
                <w:rFonts w:ascii="Times New Roman" w:hAnsi="Times New Roman" w:cs="Times New Roman"/>
                <w:sz w:val="24"/>
                <w:szCs w:val="24"/>
              </w:rPr>
              <w:t>Kontrola zahŕňa technickú kontrolu</w:t>
            </w:r>
          </w:p>
          <w:p w14:paraId="305A59A4" w14:textId="67456A48" w:rsidR="00D4410A" w:rsidRPr="00E647E8" w:rsidRDefault="006B2F94" w:rsidP="006B2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94">
              <w:rPr>
                <w:rFonts w:ascii="Times New Roman" w:hAnsi="Times New Roman" w:cs="Times New Roman"/>
                <w:sz w:val="24"/>
                <w:szCs w:val="24"/>
              </w:rPr>
              <w:t>vozidla a emisnú kontrolu.</w:t>
            </w:r>
          </w:p>
        </w:tc>
      </w:tr>
      <w:tr w:rsidR="00D4410A" w:rsidRPr="00991432" w14:paraId="0024F8DF" w14:textId="77777777" w:rsidTr="00EF6B96">
        <w:tc>
          <w:tcPr>
            <w:tcW w:w="3020" w:type="dxa"/>
          </w:tcPr>
          <w:p w14:paraId="0C9A3838" w14:textId="1BB8A0D2" w:rsidR="00D4410A" w:rsidRPr="00E647E8" w:rsidRDefault="006B2F94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s vozidla</w:t>
            </w:r>
          </w:p>
        </w:tc>
        <w:tc>
          <w:tcPr>
            <w:tcW w:w="3021" w:type="dxa"/>
          </w:tcPr>
          <w:p w14:paraId="136B6FBF" w14:textId="48467DE6" w:rsidR="00D4410A" w:rsidRPr="00E647E8" w:rsidRDefault="00D4410A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orný servisný</w:t>
            </w:r>
          </w:p>
        </w:tc>
        <w:tc>
          <w:tcPr>
            <w:tcW w:w="3021" w:type="dxa"/>
          </w:tcPr>
          <w:p w14:paraId="1BAABD18" w14:textId="10F4287C" w:rsidR="00D4410A" w:rsidRPr="006B2F94" w:rsidRDefault="006B2F94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F94">
              <w:rPr>
                <w:rFonts w:ascii="Times New Roman" w:hAnsi="Times New Roman" w:cs="Times New Roman"/>
                <w:sz w:val="24"/>
                <w:szCs w:val="24"/>
              </w:rPr>
              <w:t>Tento proces začína vznikom škodovej udalosti na vozidle, kedy sa uskutoční oprava vozidla vo externom servise. Končí sa vrátením vozidla zo servisu a prijatím faktúry za náhradné diely</w:t>
            </w:r>
          </w:p>
        </w:tc>
      </w:tr>
      <w:tr w:rsidR="001164ED" w:rsidRPr="00991432" w14:paraId="5EB4EF78" w14:textId="77777777" w:rsidTr="00EF6B96">
        <w:tc>
          <w:tcPr>
            <w:tcW w:w="3020" w:type="dxa"/>
          </w:tcPr>
          <w:p w14:paraId="536E6220" w14:textId="77777777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>Vedenie účtovníctva</w:t>
            </w:r>
          </w:p>
        </w:tc>
        <w:tc>
          <w:tcPr>
            <w:tcW w:w="3021" w:type="dxa"/>
          </w:tcPr>
          <w:p w14:paraId="4CB74B01" w14:textId="77777777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>podporný prierezový</w:t>
            </w:r>
          </w:p>
        </w:tc>
        <w:tc>
          <w:tcPr>
            <w:tcW w:w="3021" w:type="dxa"/>
          </w:tcPr>
          <w:p w14:paraId="2EC535FD" w14:textId="77777777" w:rsidR="001164ED" w:rsidRPr="00E647E8" w:rsidRDefault="001164ED" w:rsidP="0011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E8">
              <w:rPr>
                <w:rFonts w:ascii="Times New Roman" w:hAnsi="Times New Roman" w:cs="Times New Roman"/>
                <w:sz w:val="24"/>
                <w:szCs w:val="24"/>
              </w:rPr>
              <w:t>Spoločnosť má zmluvu s externou spoločnosťou na úkony spojené s účtovníctvom spoločnosti. Externá spoločnosť sa stará o mesačnú mzdovú agendu a štvrťročnú daňovú agendu.</w:t>
            </w:r>
          </w:p>
        </w:tc>
      </w:tr>
    </w:tbl>
    <w:p w14:paraId="45639918" w14:textId="1063842B" w:rsidR="00624871" w:rsidRDefault="00624871" w:rsidP="00624871">
      <w:pPr>
        <w:rPr>
          <w:b/>
          <w:bCs/>
        </w:rPr>
      </w:pPr>
    </w:p>
    <w:p w14:paraId="54D215B9" w14:textId="1A984B93" w:rsidR="00222709" w:rsidRDefault="00222709" w:rsidP="00624871">
      <w:pPr>
        <w:rPr>
          <w:b/>
          <w:bCs/>
        </w:rPr>
      </w:pPr>
    </w:p>
    <w:p w14:paraId="5F98196C" w14:textId="691427F6" w:rsidR="00222709" w:rsidRDefault="00222709" w:rsidP="00624871">
      <w:pPr>
        <w:rPr>
          <w:b/>
          <w:bCs/>
        </w:rPr>
      </w:pPr>
    </w:p>
    <w:p w14:paraId="454DFF81" w14:textId="27FE0310" w:rsidR="00222709" w:rsidRDefault="00222709" w:rsidP="00624871">
      <w:pPr>
        <w:rPr>
          <w:b/>
          <w:bCs/>
        </w:rPr>
      </w:pPr>
    </w:p>
    <w:p w14:paraId="56C83828" w14:textId="5A1F2AF9" w:rsidR="006D5AA8" w:rsidRDefault="006D5AA8" w:rsidP="00624871">
      <w:pPr>
        <w:rPr>
          <w:b/>
          <w:bCs/>
        </w:rPr>
      </w:pPr>
    </w:p>
    <w:p w14:paraId="78C0877E" w14:textId="77777777" w:rsidR="006D5AA8" w:rsidRDefault="006D5AA8" w:rsidP="00624871">
      <w:pPr>
        <w:rPr>
          <w:b/>
          <w:bCs/>
        </w:rPr>
      </w:pPr>
    </w:p>
    <w:p w14:paraId="7C1304BC" w14:textId="00A98DEC" w:rsidR="00222709" w:rsidRDefault="00222709" w:rsidP="00624871">
      <w:pPr>
        <w:rPr>
          <w:b/>
          <w:bCs/>
        </w:rPr>
      </w:pPr>
    </w:p>
    <w:p w14:paraId="046EFD89" w14:textId="2C373ED2" w:rsidR="00222709" w:rsidRPr="00594408" w:rsidRDefault="00A54C47" w:rsidP="00A54C47">
      <w:pPr>
        <w:pStyle w:val="Nadpis1"/>
      </w:pPr>
      <w:bookmarkStart w:id="4" w:name="_Toc66028404"/>
      <w:r>
        <w:lastRenderedPageBreak/>
        <w:t xml:space="preserve"> </w:t>
      </w:r>
      <w:bookmarkStart w:id="5" w:name="_Toc101729671"/>
      <w:r>
        <w:t xml:space="preserve">4.0 </w:t>
      </w:r>
      <w:r w:rsidR="00222709">
        <w:t>Popisn</w:t>
      </w:r>
      <w:r>
        <w:t>é</w:t>
      </w:r>
      <w:r w:rsidR="00222709">
        <w:t xml:space="preserve"> </w:t>
      </w:r>
      <w:r>
        <w:t>tabuľky</w:t>
      </w:r>
      <w:r w:rsidR="00222709">
        <w:t xml:space="preserve"> procesov</w:t>
      </w:r>
      <w:bookmarkEnd w:id="4"/>
      <w:bookmarkEnd w:id="5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22709" w:rsidRPr="001B6E9A" w14:paraId="501C5CA2" w14:textId="77777777" w:rsidTr="00551EB9">
        <w:tc>
          <w:tcPr>
            <w:tcW w:w="2830" w:type="dxa"/>
            <w:shd w:val="clear" w:color="auto" w:fill="FFFF00"/>
          </w:tcPr>
          <w:p w14:paraId="31011DE1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12E4018E" w14:textId="77777777" w:rsidR="00222709" w:rsidRPr="001B6E9A" w:rsidRDefault="0022270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</w:tr>
      <w:tr w:rsidR="00222709" w:rsidRPr="001B6E9A" w14:paraId="29E6906F" w14:textId="77777777" w:rsidTr="00551EB9">
        <w:tc>
          <w:tcPr>
            <w:tcW w:w="2830" w:type="dxa"/>
            <w:shd w:val="clear" w:color="auto" w:fill="FFFF00"/>
          </w:tcPr>
          <w:p w14:paraId="6B1A8798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73D0BCC4" w14:textId="631FAFC4" w:rsidR="00222709" w:rsidRPr="001B6E9A" w:rsidRDefault="00474B62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Vybavenie objednávky tovaru</w:t>
            </w:r>
            <w:r w:rsidR="001B6E9A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709" w:rsidRPr="001B6E9A" w14:paraId="36BA89F8" w14:textId="77777777" w:rsidTr="00551EB9">
        <w:tc>
          <w:tcPr>
            <w:tcW w:w="2830" w:type="dxa"/>
            <w:shd w:val="clear" w:color="auto" w:fill="FFFF00"/>
          </w:tcPr>
          <w:p w14:paraId="0D3FB517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6012E0C3" w14:textId="77777777" w:rsidR="00222709" w:rsidRPr="001B6E9A" w:rsidRDefault="0022270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vyšovanie spokojnosti zákazníkov</w:t>
            </w:r>
          </w:p>
          <w:p w14:paraId="4F457587" w14:textId="15577FD1" w:rsidR="002928A0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níženie počtu reklamácií</w:t>
            </w:r>
          </w:p>
        </w:tc>
      </w:tr>
      <w:tr w:rsidR="00222709" w:rsidRPr="001B6E9A" w14:paraId="41CAE8C6" w14:textId="77777777" w:rsidTr="00551EB9">
        <w:tc>
          <w:tcPr>
            <w:tcW w:w="2830" w:type="dxa"/>
            <w:shd w:val="clear" w:color="auto" w:fill="FFFF00"/>
          </w:tcPr>
          <w:p w14:paraId="2D4BC556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4EDE50B4" w14:textId="19584433" w:rsidR="00222709" w:rsidRPr="001B6E9A" w:rsidRDefault="002928A0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tovar</w:t>
            </w:r>
          </w:p>
        </w:tc>
      </w:tr>
      <w:tr w:rsidR="00222709" w:rsidRPr="001B6E9A" w14:paraId="2259F2C2" w14:textId="77777777" w:rsidTr="00551EB9">
        <w:tc>
          <w:tcPr>
            <w:tcW w:w="2830" w:type="dxa"/>
            <w:shd w:val="clear" w:color="auto" w:fill="FFFF00"/>
          </w:tcPr>
          <w:p w14:paraId="2050D68A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5843211B" w14:textId="2A5FB8AE" w:rsidR="00222709" w:rsidRPr="001B6E9A" w:rsidRDefault="00623EEC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oces začína vytvorením objednávky zákazníkom buď cez webovú stránku alebo osobne na predajni. Zákazník si tu v</w:t>
            </w:r>
            <w:r w:rsidR="0074692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01409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spôsob dodania, spôsob platby</w:t>
            </w:r>
            <w:r w:rsidR="00746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ale aj doplnkové služby</w:t>
            </w:r>
            <w:r w:rsidR="00746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ako je predlžená záruka, možnosť vrátenia tovaru do niekoľkých dni bez udania dôvodu a podobne. Ďalej nasleduje presun tovaru zo skladu na predajňu alebo prípadné objednanie u externého dodávateľa. Po prechode tovaru je zákazník </w:t>
            </w:r>
            <w:r w:rsidR="00AC00BF" w:rsidRPr="001B6E9A">
              <w:rPr>
                <w:rFonts w:ascii="Times New Roman" w:hAnsi="Times New Roman" w:cs="Times New Roman"/>
                <w:sz w:val="24"/>
                <w:szCs w:val="24"/>
              </w:rPr>
              <w:t>informovaný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cez email alebo sms že jeho tovar je na predajni alebo</w:t>
            </w:r>
            <w:r w:rsidR="00746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že mu bude doručený kuriérom. Zákazníkovi je po zaplatení(možnosť viacero spôsobov aj vopred aj po tom) vystavená faktúra a doklad o zaplatení ako aj záručný list. Po prevzatí tovaru dostane zákazník možnosť vyplniť formulár o jeho spokojnosti so službami firmy ktorý slúži ako spätná väzba pred podnik. </w:t>
            </w:r>
          </w:p>
        </w:tc>
      </w:tr>
      <w:tr w:rsidR="00222709" w:rsidRPr="001B6E9A" w14:paraId="16E9B471" w14:textId="77777777" w:rsidTr="00551EB9">
        <w:tc>
          <w:tcPr>
            <w:tcW w:w="2830" w:type="dxa"/>
            <w:shd w:val="clear" w:color="auto" w:fill="FFFF00"/>
          </w:tcPr>
          <w:p w14:paraId="6FC2D02B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1FB8FDB4" w14:textId="69629B28" w:rsidR="00222709" w:rsidRPr="001B6E9A" w:rsidRDefault="000B2B94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edavač</w:t>
            </w:r>
            <w:r w:rsidR="004D07E8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709" w:rsidRPr="001B6E9A" w14:paraId="756C6BA9" w14:textId="77777777" w:rsidTr="00551EB9">
        <w:tc>
          <w:tcPr>
            <w:tcW w:w="2830" w:type="dxa"/>
            <w:shd w:val="clear" w:color="auto" w:fill="FFFF00"/>
          </w:tcPr>
          <w:p w14:paraId="1EBC028F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2DBAE192" w14:textId="77777777" w:rsidR="00222709" w:rsidRPr="001B6E9A" w:rsidRDefault="0022270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ákazník</w:t>
            </w:r>
          </w:p>
        </w:tc>
      </w:tr>
      <w:tr w:rsidR="00222709" w:rsidRPr="001B6E9A" w14:paraId="40EDE2C2" w14:textId="77777777" w:rsidTr="00551EB9">
        <w:tc>
          <w:tcPr>
            <w:tcW w:w="2830" w:type="dxa"/>
            <w:shd w:val="clear" w:color="auto" w:fill="FFFF00"/>
          </w:tcPr>
          <w:p w14:paraId="5B6B397D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3A28C3F9" w14:textId="77777777" w:rsidR="00222709" w:rsidRPr="001B6E9A" w:rsidRDefault="004D07E8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krátenie času na dodanie tovaru </w:t>
            </w:r>
          </w:p>
          <w:p w14:paraId="56C5E001" w14:textId="6DCE6FF9" w:rsidR="004D07E8" w:rsidRPr="001B6E9A" w:rsidRDefault="004D07E8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Lepšie ceny od dodávateľov a tým pádom aj lepšie ceny pre zákazníka</w:t>
            </w:r>
            <w:r w:rsidR="000B2B94" w:rsidRPr="001B6E9A">
              <w:rPr>
                <w:rFonts w:ascii="Times New Roman" w:hAnsi="Times New Roman" w:cs="Times New Roman"/>
                <w:sz w:val="24"/>
                <w:szCs w:val="24"/>
              </w:rPr>
              <w:t>/vyššia marža</w:t>
            </w:r>
          </w:p>
          <w:p w14:paraId="23AA9CFE" w14:textId="20EF3EE0" w:rsidR="000B2B94" w:rsidRPr="001B6E9A" w:rsidRDefault="000B2B94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Kvalita tovaru</w:t>
            </w:r>
          </w:p>
          <w:p w14:paraId="5C9AFD22" w14:textId="7EECA012" w:rsidR="004D07E8" w:rsidRPr="001B6E9A" w:rsidRDefault="004D07E8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09" w:rsidRPr="001B6E9A" w14:paraId="24EBCEE0" w14:textId="77777777" w:rsidTr="00551EB9">
        <w:tc>
          <w:tcPr>
            <w:tcW w:w="2830" w:type="dxa"/>
            <w:shd w:val="clear" w:color="auto" w:fill="FFFF00"/>
          </w:tcPr>
          <w:p w14:paraId="01210B6A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5F0D342C" w14:textId="77777777" w:rsidR="00222709" w:rsidRPr="001B6E9A" w:rsidRDefault="000B2B94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čet dní dodania</w:t>
            </w:r>
          </w:p>
          <w:p w14:paraId="72CE3812" w14:textId="17259A46" w:rsidR="000B2B94" w:rsidRPr="001B6E9A" w:rsidRDefault="000B2B94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Výsledná cena pre zákazníka</w:t>
            </w:r>
          </w:p>
          <w:p w14:paraId="189C28C1" w14:textId="154BCCBA" w:rsidR="000B2B94" w:rsidRPr="001B6E9A" w:rsidRDefault="000B2B94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Marža získaná z objednávky </w:t>
            </w:r>
          </w:p>
          <w:p w14:paraId="17F9BBA3" w14:textId="12C3128D" w:rsidR="000B2B94" w:rsidRPr="001B6E9A" w:rsidRDefault="000B2B94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čet odôvodnených reklamácií </w:t>
            </w:r>
          </w:p>
          <w:p w14:paraId="09C9FC96" w14:textId="5733A1AC" w:rsidR="000B2B94" w:rsidRPr="001B6E9A" w:rsidRDefault="000B2B94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09" w:rsidRPr="001B6E9A" w14:paraId="37A50604" w14:textId="77777777" w:rsidTr="00551EB9">
        <w:tc>
          <w:tcPr>
            <w:tcW w:w="2830" w:type="dxa"/>
            <w:shd w:val="clear" w:color="auto" w:fill="FFFF00"/>
          </w:tcPr>
          <w:p w14:paraId="056C2CB0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21FB1017" w14:textId="77777777" w:rsidR="00222709" w:rsidRPr="001B6E9A" w:rsidRDefault="0022270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ijatie objednávky od zákazníka</w:t>
            </w:r>
          </w:p>
        </w:tc>
      </w:tr>
      <w:tr w:rsidR="00222709" w:rsidRPr="001B6E9A" w14:paraId="21BF6C4C" w14:textId="77777777" w:rsidTr="00551EB9">
        <w:tc>
          <w:tcPr>
            <w:tcW w:w="2830" w:type="dxa"/>
            <w:shd w:val="clear" w:color="auto" w:fill="FFFF00"/>
          </w:tcPr>
          <w:p w14:paraId="50E4A21E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2F671C8F" w14:textId="69E01832" w:rsidR="00222709" w:rsidRPr="001B6E9A" w:rsidRDefault="0022270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709" w:rsidRPr="001B6E9A" w14:paraId="6CA3FBB6" w14:textId="77777777" w:rsidTr="00551EB9">
        <w:tc>
          <w:tcPr>
            <w:tcW w:w="2830" w:type="dxa"/>
            <w:shd w:val="clear" w:color="auto" w:fill="FFFF00"/>
          </w:tcPr>
          <w:p w14:paraId="47AA6AFD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6FD73B68" w14:textId="550D2030" w:rsidR="00222709" w:rsidRPr="001B6E9A" w:rsidRDefault="0022270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Interný informačný systém</w:t>
            </w:r>
          </w:p>
          <w:p w14:paraId="7398AC19" w14:textId="71631EEB" w:rsidR="007D4038" w:rsidRPr="001B6E9A" w:rsidRDefault="007D4038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kladničný systém</w:t>
            </w:r>
          </w:p>
          <w:p w14:paraId="2F0EFA45" w14:textId="77777777" w:rsidR="00222709" w:rsidRPr="001B6E9A" w:rsidRDefault="0022270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Informačný systém skladu</w:t>
            </w:r>
          </w:p>
        </w:tc>
      </w:tr>
      <w:tr w:rsidR="00222709" w:rsidRPr="001B6E9A" w14:paraId="35982C2A" w14:textId="77777777" w:rsidTr="00551EB9">
        <w:tc>
          <w:tcPr>
            <w:tcW w:w="2830" w:type="dxa"/>
            <w:shd w:val="clear" w:color="auto" w:fill="FFFF00"/>
          </w:tcPr>
          <w:p w14:paraId="69FC5C5E" w14:textId="77777777" w:rsidR="00222709" w:rsidRPr="001B6E9A" w:rsidRDefault="00222709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39B12970" w14:textId="77777777" w:rsidR="00222709" w:rsidRPr="001B6E9A" w:rsidRDefault="004722D8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úhrn objednávky</w:t>
            </w:r>
          </w:p>
          <w:p w14:paraId="1E131A22" w14:textId="77777777" w:rsidR="004722D8" w:rsidRPr="001B6E9A" w:rsidRDefault="004722D8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aktúra </w:t>
            </w:r>
          </w:p>
          <w:p w14:paraId="67B75417" w14:textId="77777777" w:rsidR="004722D8" w:rsidRPr="001B6E9A" w:rsidRDefault="004722D8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Doklad o zaplatení </w:t>
            </w:r>
          </w:p>
          <w:p w14:paraId="57F1B7D6" w14:textId="77777777" w:rsidR="004722D8" w:rsidRPr="001B6E9A" w:rsidRDefault="004722D8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áručný list </w:t>
            </w:r>
          </w:p>
          <w:p w14:paraId="119FAC0D" w14:textId="21F0CC23" w:rsidR="004722D8" w:rsidRPr="001B6E9A" w:rsidRDefault="004722D8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ormulár o spokojnosti zákazníka </w:t>
            </w:r>
          </w:p>
        </w:tc>
      </w:tr>
    </w:tbl>
    <w:p w14:paraId="03B64053" w14:textId="533E61A3" w:rsidR="00222709" w:rsidRPr="001B6E9A" w:rsidRDefault="00222709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A2133" w14:textId="5398920C" w:rsidR="00222709" w:rsidRPr="001B6E9A" w:rsidRDefault="00222709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27C0AF" w14:textId="09226DEE" w:rsidR="00222709" w:rsidRDefault="00222709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008B3" w14:textId="77777777" w:rsidR="00094B82" w:rsidRPr="001B6E9A" w:rsidRDefault="00094B82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38BDD" w14:textId="67397134" w:rsidR="00222709" w:rsidRPr="001B6E9A" w:rsidRDefault="00222709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CC5175" w:rsidRPr="001B6E9A" w14:paraId="25ECA1B6" w14:textId="77777777" w:rsidTr="00551EB9">
        <w:tc>
          <w:tcPr>
            <w:tcW w:w="2830" w:type="dxa"/>
            <w:shd w:val="clear" w:color="auto" w:fill="FFFF00"/>
          </w:tcPr>
          <w:p w14:paraId="530CF5BD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 procesu</w:t>
            </w:r>
          </w:p>
        </w:tc>
        <w:tc>
          <w:tcPr>
            <w:tcW w:w="6232" w:type="dxa"/>
          </w:tcPr>
          <w:p w14:paraId="333C288E" w14:textId="38319719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</w:tr>
      <w:tr w:rsidR="00CC5175" w:rsidRPr="001B6E9A" w14:paraId="654C6DD8" w14:textId="77777777" w:rsidTr="00551EB9">
        <w:tc>
          <w:tcPr>
            <w:tcW w:w="2830" w:type="dxa"/>
            <w:shd w:val="clear" w:color="auto" w:fill="FFFF00"/>
          </w:tcPr>
          <w:p w14:paraId="02047998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00B971B9" w14:textId="6E1BF57B" w:rsidR="00CC5175" w:rsidRPr="001B6E9A" w:rsidRDefault="00C82C8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Vykonanie servisu zariadenia</w:t>
            </w:r>
          </w:p>
        </w:tc>
      </w:tr>
      <w:tr w:rsidR="00CC5175" w:rsidRPr="001B6E9A" w14:paraId="549D8F4D" w14:textId="77777777" w:rsidTr="00551EB9">
        <w:tc>
          <w:tcPr>
            <w:tcW w:w="2830" w:type="dxa"/>
            <w:shd w:val="clear" w:color="auto" w:fill="FFFF00"/>
          </w:tcPr>
          <w:p w14:paraId="401EEBAD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7D442E60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vyšovanie spokojnosti zákazníkov</w:t>
            </w:r>
          </w:p>
          <w:p w14:paraId="3BB4139C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výšenie obratu  spoločnosti</w:t>
            </w:r>
          </w:p>
          <w:p w14:paraId="446FC754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Rozšírenie poskytovaného sortimentu služieb</w:t>
            </w:r>
          </w:p>
          <w:p w14:paraId="06610F88" w14:textId="4AB4089D" w:rsidR="00C82C89" w:rsidRPr="001B6E9A" w:rsidRDefault="00C82C8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krátenie doby čakani</w:t>
            </w:r>
            <w:r w:rsidR="00EC24E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zákazníka </w:t>
            </w:r>
          </w:p>
        </w:tc>
      </w:tr>
      <w:tr w:rsidR="00CC5175" w:rsidRPr="001B6E9A" w14:paraId="6D327716" w14:textId="77777777" w:rsidTr="00551EB9">
        <w:tc>
          <w:tcPr>
            <w:tcW w:w="2830" w:type="dxa"/>
            <w:shd w:val="clear" w:color="auto" w:fill="FFFF00"/>
          </w:tcPr>
          <w:p w14:paraId="3B8F4DF9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03AF0A80" w14:textId="329321E4" w:rsidR="00CC5175" w:rsidRPr="001B6E9A" w:rsidRDefault="00701DAC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ervis zariadenia</w:t>
            </w:r>
          </w:p>
        </w:tc>
      </w:tr>
      <w:tr w:rsidR="00CC5175" w:rsidRPr="001B6E9A" w14:paraId="3712FC59" w14:textId="77777777" w:rsidTr="00551EB9">
        <w:tc>
          <w:tcPr>
            <w:tcW w:w="2830" w:type="dxa"/>
            <w:shd w:val="clear" w:color="auto" w:fill="FFFF00"/>
          </w:tcPr>
          <w:p w14:paraId="440F75BC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2024991F" w14:textId="40132D97" w:rsidR="00CC5175" w:rsidRPr="001B6E9A" w:rsidRDefault="008D01FA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oces začína prvotnou konzultáciou a obhliadkou  zariadenia na základe ktorej dá zamestnanec odporučenie či má servis zmysel . Po konzultácii a prijatí zariadenia na servis je vytvorená objednávka a zákazníkovi je daný doklad o prevzatí zariadenia. Oprava je zaradená do fronty oprav. Keď príde rad na opravu</w:t>
            </w:r>
            <w:r w:rsidR="00746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tak sa jej zamestnanec naplno venuje. Počas alebo pred opravou môže nastať situácia</w:t>
            </w:r>
            <w:r w:rsidR="00746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že treba objednať materiál alebo nejaký nástroj potrebný na opravu.  Ako náhle je oprava hotová</w:t>
            </w:r>
            <w:r w:rsidR="00746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175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tak je </w:t>
            </w:r>
            <w:r w:rsidR="00CC5175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zákazník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informovaný</w:t>
            </w:r>
            <w:r w:rsidR="00CC5175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cez email alebo sms</w:t>
            </w:r>
            <w:r w:rsidR="00746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175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že jeho tovar je na predajni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a že si ho môže prísť vyzdvihnúť. </w:t>
            </w:r>
            <w:r w:rsidR="00CC5175" w:rsidRPr="001B6E9A">
              <w:rPr>
                <w:rFonts w:ascii="Times New Roman" w:hAnsi="Times New Roman" w:cs="Times New Roman"/>
                <w:sz w:val="24"/>
                <w:szCs w:val="24"/>
              </w:rPr>
              <w:t>Zákazníkovi je po zaplatení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175" w:rsidRPr="001B6E9A">
              <w:rPr>
                <w:rFonts w:ascii="Times New Roman" w:hAnsi="Times New Roman" w:cs="Times New Roman"/>
                <w:sz w:val="24"/>
                <w:szCs w:val="24"/>
              </w:rPr>
              <w:t>vystavená faktúra a doklad o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5175" w:rsidRPr="001B6E9A">
              <w:rPr>
                <w:rFonts w:ascii="Times New Roman" w:hAnsi="Times New Roman" w:cs="Times New Roman"/>
                <w:sz w:val="24"/>
                <w:szCs w:val="24"/>
              </w:rPr>
              <w:t>zaplatení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5175" w:rsidRPr="001B6E9A">
              <w:rPr>
                <w:rFonts w:ascii="Times New Roman" w:hAnsi="Times New Roman" w:cs="Times New Roman"/>
                <w:sz w:val="24"/>
                <w:szCs w:val="24"/>
              </w:rPr>
              <w:t>Po prevzatí tovaru dostane zákazník možnosť vyplniť formulár o jeho spokojnosti so službami firmy</w:t>
            </w:r>
            <w:r w:rsidR="00746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5175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ktorý slúži ako spätná väzba pred podnik. </w:t>
            </w:r>
          </w:p>
        </w:tc>
      </w:tr>
      <w:tr w:rsidR="00CC5175" w:rsidRPr="001B6E9A" w14:paraId="052F9FD6" w14:textId="77777777" w:rsidTr="00551EB9">
        <w:tc>
          <w:tcPr>
            <w:tcW w:w="2830" w:type="dxa"/>
            <w:shd w:val="clear" w:color="auto" w:fill="FFFF00"/>
          </w:tcPr>
          <w:p w14:paraId="6E67C41C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1DDB67F3" w14:textId="45FAEFB0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edavač </w:t>
            </w:r>
            <w:r w:rsidR="008D01FA" w:rsidRPr="001B6E9A">
              <w:rPr>
                <w:rFonts w:ascii="Times New Roman" w:hAnsi="Times New Roman" w:cs="Times New Roman"/>
                <w:sz w:val="24"/>
                <w:szCs w:val="24"/>
              </w:rPr>
              <w:t>, Servisný pracovník</w:t>
            </w:r>
          </w:p>
        </w:tc>
      </w:tr>
      <w:tr w:rsidR="00CC5175" w:rsidRPr="001B6E9A" w14:paraId="4DD52DD2" w14:textId="77777777" w:rsidTr="00551EB9">
        <w:tc>
          <w:tcPr>
            <w:tcW w:w="2830" w:type="dxa"/>
            <w:shd w:val="clear" w:color="auto" w:fill="FFFF00"/>
          </w:tcPr>
          <w:p w14:paraId="0F137DF5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79D3CFBB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ákazník</w:t>
            </w:r>
          </w:p>
        </w:tc>
      </w:tr>
      <w:tr w:rsidR="00CC5175" w:rsidRPr="001B6E9A" w14:paraId="7E03B556" w14:textId="77777777" w:rsidTr="00551EB9">
        <w:tc>
          <w:tcPr>
            <w:tcW w:w="2830" w:type="dxa"/>
            <w:shd w:val="clear" w:color="auto" w:fill="FFFF00"/>
          </w:tcPr>
          <w:p w14:paraId="064BB8EB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2201CADE" w14:textId="1E75EE6A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krátenie času </w:t>
            </w:r>
            <w:r w:rsidR="008D01FA" w:rsidRPr="001B6E9A">
              <w:rPr>
                <w:rFonts w:ascii="Times New Roman" w:hAnsi="Times New Roman" w:cs="Times New Roman"/>
                <w:sz w:val="24"/>
                <w:szCs w:val="24"/>
              </w:rPr>
              <w:t>opravy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062AB" w14:textId="4D55D574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Lepšie ceny od dodávateľov</w:t>
            </w:r>
            <w:r w:rsidR="008D01FA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materiálu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a tým pádom aj lepšie ceny pre zákazníka/vyššia marža</w:t>
            </w:r>
          </w:p>
          <w:p w14:paraId="0A66008F" w14:textId="2FEAA1E0" w:rsidR="00CC5175" w:rsidRPr="001B6E9A" w:rsidRDefault="008D01FA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výšenie počtu poskytovaných služieb </w:t>
            </w:r>
          </w:p>
          <w:p w14:paraId="0630178A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75" w:rsidRPr="001B6E9A" w14:paraId="7F8C3ECE" w14:textId="77777777" w:rsidTr="00551EB9">
        <w:tc>
          <w:tcPr>
            <w:tcW w:w="2830" w:type="dxa"/>
            <w:shd w:val="clear" w:color="auto" w:fill="FFFF00"/>
          </w:tcPr>
          <w:p w14:paraId="6F50AAE3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04B8B00B" w14:textId="2DF000CD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čet dní </w:t>
            </w:r>
            <w:r w:rsidR="00B610D8" w:rsidRPr="001B6E9A">
              <w:rPr>
                <w:rFonts w:ascii="Times New Roman" w:hAnsi="Times New Roman" w:cs="Times New Roman"/>
                <w:sz w:val="24"/>
                <w:szCs w:val="24"/>
              </w:rPr>
              <w:t>opravy</w:t>
            </w:r>
          </w:p>
          <w:p w14:paraId="3C4646ED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Výsledná cena pre zákazníka</w:t>
            </w:r>
          </w:p>
          <w:p w14:paraId="6F1BBD06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Marža získaná z objednávky </w:t>
            </w:r>
          </w:p>
          <w:p w14:paraId="378B8C25" w14:textId="21BC204B" w:rsidR="00CC5175" w:rsidRPr="001B6E9A" w:rsidRDefault="00B610D8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čet poskytovaných služieb </w:t>
            </w:r>
          </w:p>
        </w:tc>
      </w:tr>
      <w:tr w:rsidR="00CC5175" w:rsidRPr="001B6E9A" w14:paraId="286F4B30" w14:textId="77777777" w:rsidTr="00551EB9">
        <w:tc>
          <w:tcPr>
            <w:tcW w:w="2830" w:type="dxa"/>
            <w:shd w:val="clear" w:color="auto" w:fill="FFFF00"/>
          </w:tcPr>
          <w:p w14:paraId="42525D19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6CCA5016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ijatie objednávky od zákazníka</w:t>
            </w:r>
          </w:p>
        </w:tc>
      </w:tr>
      <w:tr w:rsidR="00CC5175" w:rsidRPr="001B6E9A" w14:paraId="08EBFA8D" w14:textId="77777777" w:rsidTr="00551EB9">
        <w:tc>
          <w:tcPr>
            <w:tcW w:w="2830" w:type="dxa"/>
            <w:shd w:val="clear" w:color="auto" w:fill="FFFF00"/>
          </w:tcPr>
          <w:p w14:paraId="50A43931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4732F4F3" w14:textId="69356F36" w:rsidR="00CC5175" w:rsidRPr="001B6E9A" w:rsidRDefault="009063BF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ijatie zariadenia na opravu</w:t>
            </w:r>
          </w:p>
        </w:tc>
      </w:tr>
      <w:tr w:rsidR="00CC5175" w:rsidRPr="001B6E9A" w14:paraId="52E02BC3" w14:textId="77777777" w:rsidTr="00551EB9">
        <w:tc>
          <w:tcPr>
            <w:tcW w:w="2830" w:type="dxa"/>
            <w:shd w:val="clear" w:color="auto" w:fill="FFFF00"/>
          </w:tcPr>
          <w:p w14:paraId="5FF7B8C1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3D77B388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Interný informačný systém</w:t>
            </w:r>
          </w:p>
          <w:p w14:paraId="342F4611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kladničný systém</w:t>
            </w:r>
          </w:p>
          <w:p w14:paraId="149FD5F7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Informačný systém skladu</w:t>
            </w:r>
          </w:p>
        </w:tc>
      </w:tr>
      <w:tr w:rsidR="00CC5175" w:rsidRPr="001B6E9A" w14:paraId="7987806B" w14:textId="77777777" w:rsidTr="00551EB9">
        <w:tc>
          <w:tcPr>
            <w:tcW w:w="2830" w:type="dxa"/>
            <w:shd w:val="clear" w:color="auto" w:fill="FFFF00"/>
          </w:tcPr>
          <w:p w14:paraId="7CFBB92B" w14:textId="77777777" w:rsidR="00CC5175" w:rsidRPr="001B6E9A" w:rsidRDefault="00CC5175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5FFBA4F3" w14:textId="109641B8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úhrn objednávky</w:t>
            </w:r>
          </w:p>
          <w:p w14:paraId="6F63DCA6" w14:textId="65EA53DC" w:rsidR="009A4653" w:rsidRPr="001B6E9A" w:rsidRDefault="009A4653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tvrdenie pre zákazníka o prevzatí zariadenia </w:t>
            </w:r>
          </w:p>
          <w:p w14:paraId="53F3E1B5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aktúra </w:t>
            </w:r>
          </w:p>
          <w:p w14:paraId="4E26B804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Doklad o zaplatení </w:t>
            </w:r>
          </w:p>
          <w:p w14:paraId="3E6E546F" w14:textId="6D49889F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áručný list </w:t>
            </w:r>
            <w:r w:rsidR="00F36C9B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e súčiastky použité pri oprave </w:t>
            </w:r>
          </w:p>
          <w:p w14:paraId="29A9FE24" w14:textId="77777777" w:rsidR="00CC5175" w:rsidRPr="001B6E9A" w:rsidRDefault="00CC5175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ormulár o spokojnosti zákazníka </w:t>
            </w:r>
          </w:p>
        </w:tc>
      </w:tr>
    </w:tbl>
    <w:p w14:paraId="21B8C284" w14:textId="0BD756FE" w:rsidR="00222709" w:rsidRPr="001B6E9A" w:rsidRDefault="00222709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31093E" w14:textId="773C677C" w:rsidR="00975C66" w:rsidRPr="001B6E9A" w:rsidRDefault="00975C66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5B09B0" w14:textId="368F98B4" w:rsidR="00975C66" w:rsidRPr="001B6E9A" w:rsidRDefault="00975C66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E1FD38" w14:textId="492F93A5" w:rsidR="00975C66" w:rsidRPr="001B6E9A" w:rsidRDefault="00975C66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3FF5D6" w14:textId="77777777" w:rsidR="00975C66" w:rsidRPr="001B6E9A" w:rsidRDefault="00975C66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75C66" w:rsidRPr="001B6E9A" w14:paraId="7DC77CCE" w14:textId="77777777" w:rsidTr="00551EB9">
        <w:tc>
          <w:tcPr>
            <w:tcW w:w="2830" w:type="dxa"/>
            <w:shd w:val="clear" w:color="auto" w:fill="FFFF00"/>
          </w:tcPr>
          <w:p w14:paraId="1B914B3A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2FFFA772" w14:textId="2271832D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 w:rsidR="00701DAC" w:rsidRPr="001B6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5C66" w:rsidRPr="001B6E9A" w14:paraId="5B04C70D" w14:textId="77777777" w:rsidTr="00551EB9">
        <w:tc>
          <w:tcPr>
            <w:tcW w:w="2830" w:type="dxa"/>
            <w:shd w:val="clear" w:color="auto" w:fill="FFFF00"/>
          </w:tcPr>
          <w:p w14:paraId="690BD41C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05D517F5" w14:textId="7BD7C273" w:rsidR="00975C66" w:rsidRPr="001B6E9A" w:rsidRDefault="00701DAC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pracovanie reklamácie</w:t>
            </w:r>
          </w:p>
        </w:tc>
      </w:tr>
      <w:tr w:rsidR="00975C66" w:rsidRPr="001B6E9A" w14:paraId="25590481" w14:textId="77777777" w:rsidTr="00551EB9">
        <w:tc>
          <w:tcPr>
            <w:tcW w:w="2830" w:type="dxa"/>
            <w:shd w:val="clear" w:color="auto" w:fill="FFFF00"/>
          </w:tcPr>
          <w:p w14:paraId="61552EA3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1BEB1928" w14:textId="77777777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vyšovanie spokojnosti zákazníkov</w:t>
            </w:r>
          </w:p>
          <w:p w14:paraId="2530C343" w14:textId="77777777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výšenie obratu  spoločnosti</w:t>
            </w:r>
          </w:p>
          <w:p w14:paraId="5ABFAFDD" w14:textId="77777777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Rozšírenie poskytovaného sortimentu služieb</w:t>
            </w:r>
          </w:p>
          <w:p w14:paraId="06CA98EA" w14:textId="77777777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krátenie doby čakanie zákazníka </w:t>
            </w:r>
          </w:p>
        </w:tc>
      </w:tr>
      <w:tr w:rsidR="00975C66" w:rsidRPr="001B6E9A" w14:paraId="61448FB7" w14:textId="77777777" w:rsidTr="00551EB9">
        <w:tc>
          <w:tcPr>
            <w:tcW w:w="2830" w:type="dxa"/>
            <w:shd w:val="clear" w:color="auto" w:fill="FFFF00"/>
          </w:tcPr>
          <w:p w14:paraId="630E84E1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3F0C9889" w14:textId="4FFFE28A" w:rsidR="00975C66" w:rsidRPr="001B6E9A" w:rsidRDefault="00701DAC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pracovanie reklamácie</w:t>
            </w:r>
          </w:p>
        </w:tc>
      </w:tr>
      <w:tr w:rsidR="00975C66" w:rsidRPr="001B6E9A" w14:paraId="0CC0C0E3" w14:textId="77777777" w:rsidTr="00551EB9">
        <w:tc>
          <w:tcPr>
            <w:tcW w:w="2830" w:type="dxa"/>
            <w:shd w:val="clear" w:color="auto" w:fill="FFFF00"/>
          </w:tcPr>
          <w:p w14:paraId="1E4A586B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252EBACB" w14:textId="02F1FDC9" w:rsidR="00975C66" w:rsidRPr="001B6E9A" w:rsidRDefault="00701DAC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oces začína prijatím reklamácie, </w:t>
            </w:r>
            <w:r w:rsidR="00613CC7" w:rsidRPr="001B6E9A">
              <w:rPr>
                <w:rFonts w:ascii="Times New Roman" w:hAnsi="Times New Roman" w:cs="Times New Roman"/>
                <w:sz w:val="24"/>
                <w:szCs w:val="24"/>
              </w:rPr>
              <w:t>vypísaním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reklamačného protokolu a prevzatím reklamovaného tovaru. Tovar je následne prezretí servisným pracovníkom a je vydané stanovisko. Reklamácia konči vrátením peňazí, opravou/náhradou zariadenia alebo zamietnutím reklamácie</w:t>
            </w:r>
            <w:r w:rsidR="00975C66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75C66" w:rsidRPr="001B6E9A" w14:paraId="0FADB418" w14:textId="77777777" w:rsidTr="00551EB9">
        <w:tc>
          <w:tcPr>
            <w:tcW w:w="2830" w:type="dxa"/>
            <w:shd w:val="clear" w:color="auto" w:fill="FFFF00"/>
          </w:tcPr>
          <w:p w14:paraId="59B46E59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79FA3AC6" w14:textId="77777777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edavač , Servisný pracovník</w:t>
            </w:r>
          </w:p>
        </w:tc>
      </w:tr>
      <w:tr w:rsidR="00975C66" w:rsidRPr="001B6E9A" w14:paraId="6376F0FB" w14:textId="77777777" w:rsidTr="00551EB9">
        <w:tc>
          <w:tcPr>
            <w:tcW w:w="2830" w:type="dxa"/>
            <w:shd w:val="clear" w:color="auto" w:fill="FFFF00"/>
          </w:tcPr>
          <w:p w14:paraId="15E2C16E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37236218" w14:textId="77777777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ákazník</w:t>
            </w:r>
          </w:p>
        </w:tc>
      </w:tr>
      <w:tr w:rsidR="00975C66" w:rsidRPr="001B6E9A" w14:paraId="291E3986" w14:textId="77777777" w:rsidTr="00551EB9">
        <w:tc>
          <w:tcPr>
            <w:tcW w:w="2830" w:type="dxa"/>
            <w:shd w:val="clear" w:color="auto" w:fill="FFFF00"/>
          </w:tcPr>
          <w:p w14:paraId="6507CB36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74BD80A7" w14:textId="53341168" w:rsidR="00975C66" w:rsidRPr="001B6E9A" w:rsidRDefault="00613CC7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rýchlenie procesu reklamácie </w:t>
            </w:r>
          </w:p>
          <w:p w14:paraId="0F8CAFF4" w14:textId="6149AB69" w:rsidR="00613CC7" w:rsidRPr="001B6E9A" w:rsidRDefault="00613CC7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níženie počtu reklamácií</w:t>
            </w:r>
          </w:p>
          <w:p w14:paraId="24FD6BD3" w14:textId="77777777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66" w:rsidRPr="001B6E9A" w14:paraId="7F990B88" w14:textId="77777777" w:rsidTr="00551EB9">
        <w:tc>
          <w:tcPr>
            <w:tcW w:w="2830" w:type="dxa"/>
            <w:shd w:val="clear" w:color="auto" w:fill="FFFF00"/>
          </w:tcPr>
          <w:p w14:paraId="0791822E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0F80C56F" w14:textId="52A05774" w:rsidR="00613CC7" w:rsidRPr="001B6E9A" w:rsidRDefault="00613CC7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čet dní od </w:t>
            </w:r>
            <w:r w:rsidR="00397ED9" w:rsidRPr="001B6E9A">
              <w:rPr>
                <w:rFonts w:ascii="Times New Roman" w:hAnsi="Times New Roman" w:cs="Times New Roman"/>
                <w:sz w:val="24"/>
                <w:szCs w:val="24"/>
              </w:rPr>
              <w:t>začiatku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po koniec reklamácie</w:t>
            </w:r>
          </w:p>
          <w:p w14:paraId="68E8AD4C" w14:textId="0346C5FA" w:rsidR="00613CC7" w:rsidRPr="001B6E9A" w:rsidRDefault="00613CC7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čet reklamácií</w:t>
            </w:r>
          </w:p>
          <w:p w14:paraId="743BD089" w14:textId="6241C072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čet dní opravy</w:t>
            </w:r>
          </w:p>
          <w:p w14:paraId="62E9B5C4" w14:textId="77777777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0B80" w14:textId="77777777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C66" w:rsidRPr="001B6E9A" w14:paraId="3B52A365" w14:textId="77777777" w:rsidTr="00551EB9">
        <w:tc>
          <w:tcPr>
            <w:tcW w:w="2830" w:type="dxa"/>
            <w:shd w:val="clear" w:color="auto" w:fill="FFFF00"/>
          </w:tcPr>
          <w:p w14:paraId="2D5C5F09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4BB6B536" w14:textId="21FF43D2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ijatie </w:t>
            </w:r>
            <w:r w:rsidR="00613CC7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reklamácie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od zákazníka</w:t>
            </w:r>
          </w:p>
        </w:tc>
      </w:tr>
      <w:tr w:rsidR="00975C66" w:rsidRPr="001B6E9A" w14:paraId="15BA2722" w14:textId="77777777" w:rsidTr="00551EB9">
        <w:tc>
          <w:tcPr>
            <w:tcW w:w="2830" w:type="dxa"/>
            <w:shd w:val="clear" w:color="auto" w:fill="FFFF00"/>
          </w:tcPr>
          <w:p w14:paraId="6C533E2B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5084E7B7" w14:textId="77777777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ijatie zariadenia na opravu</w:t>
            </w:r>
          </w:p>
        </w:tc>
      </w:tr>
      <w:tr w:rsidR="00975C66" w:rsidRPr="001B6E9A" w14:paraId="185C4AB8" w14:textId="77777777" w:rsidTr="00551EB9">
        <w:tc>
          <w:tcPr>
            <w:tcW w:w="2830" w:type="dxa"/>
            <w:shd w:val="clear" w:color="auto" w:fill="FFFF00"/>
          </w:tcPr>
          <w:p w14:paraId="217BFA0D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2C348F21" w14:textId="77777777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Interný informačný systém</w:t>
            </w:r>
          </w:p>
          <w:p w14:paraId="44FC2676" w14:textId="6710CA04" w:rsidR="00975C66" w:rsidRPr="001B6E9A" w:rsidRDefault="00975C66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kladničný systém</w:t>
            </w:r>
          </w:p>
        </w:tc>
      </w:tr>
      <w:tr w:rsidR="00975C66" w:rsidRPr="001B6E9A" w14:paraId="7F23649A" w14:textId="77777777" w:rsidTr="00551EB9">
        <w:tc>
          <w:tcPr>
            <w:tcW w:w="2830" w:type="dxa"/>
            <w:shd w:val="clear" w:color="auto" w:fill="FFFF00"/>
          </w:tcPr>
          <w:p w14:paraId="27AB441F" w14:textId="77777777" w:rsidR="00975C66" w:rsidRPr="001B6E9A" w:rsidRDefault="00975C66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1367D53C" w14:textId="77777777" w:rsidR="00397ED9" w:rsidRPr="001B6E9A" w:rsidRDefault="00397ED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Reklamačný protokol</w:t>
            </w:r>
          </w:p>
          <w:p w14:paraId="5360DAF0" w14:textId="5582BE9D" w:rsidR="00397ED9" w:rsidRPr="001B6E9A" w:rsidRDefault="00397ED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tvrdenie o prevzatí tovaru </w:t>
            </w:r>
          </w:p>
          <w:p w14:paraId="0DDC3E7C" w14:textId="12E9DF19" w:rsidR="00397ED9" w:rsidRPr="001B6E9A" w:rsidRDefault="00397ED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súdenie reklamácie </w:t>
            </w:r>
          </w:p>
          <w:p w14:paraId="18912ACE" w14:textId="2884BE7D" w:rsidR="00397ED9" w:rsidRPr="001B6E9A" w:rsidRDefault="00397ED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tvrdenie o vrátení peňazí </w:t>
            </w:r>
          </w:p>
          <w:p w14:paraId="45F9118F" w14:textId="7B0BE4B1" w:rsidR="00975C66" w:rsidRPr="001B6E9A" w:rsidRDefault="00397ED9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tvrdenie o vykonaní opravy</w:t>
            </w:r>
          </w:p>
        </w:tc>
      </w:tr>
    </w:tbl>
    <w:p w14:paraId="6A30CF34" w14:textId="5407B1C8" w:rsidR="00222709" w:rsidRDefault="00222709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3C1874" w14:textId="0A82E8F8" w:rsidR="00E64C13" w:rsidRDefault="00E64C13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9C9E05" w14:textId="77777777" w:rsidR="00E64C13" w:rsidRPr="001B6E9A" w:rsidRDefault="00E64C13" w:rsidP="00E64C1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64C13" w:rsidRPr="001B6E9A" w14:paraId="40A5BD21" w14:textId="77777777" w:rsidTr="00826AD9">
        <w:tc>
          <w:tcPr>
            <w:tcW w:w="2830" w:type="dxa"/>
            <w:shd w:val="clear" w:color="auto" w:fill="FFFF00"/>
          </w:tcPr>
          <w:p w14:paraId="506709B2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1BEBD060" w14:textId="2E2FEA84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64C13" w:rsidRPr="001B6E9A" w14:paraId="422D0900" w14:textId="77777777" w:rsidTr="00826AD9">
        <w:tc>
          <w:tcPr>
            <w:tcW w:w="2830" w:type="dxa"/>
            <w:shd w:val="clear" w:color="auto" w:fill="FFFF00"/>
          </w:tcPr>
          <w:p w14:paraId="3155750E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36785A4D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ervis reklamovaného tovaru  </w:t>
            </w:r>
          </w:p>
        </w:tc>
      </w:tr>
      <w:tr w:rsidR="00E64C13" w:rsidRPr="001B6E9A" w14:paraId="608F95FD" w14:textId="77777777" w:rsidTr="00826AD9">
        <w:tc>
          <w:tcPr>
            <w:tcW w:w="2830" w:type="dxa"/>
            <w:shd w:val="clear" w:color="auto" w:fill="FFFF00"/>
          </w:tcPr>
          <w:p w14:paraId="54BF1459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417C81E2" w14:textId="7F448EF5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Znížiť prevádzkové náklady podniku  </w:t>
            </w:r>
          </w:p>
        </w:tc>
      </w:tr>
      <w:tr w:rsidR="00E64C13" w:rsidRPr="001B6E9A" w14:paraId="2226CF39" w14:textId="77777777" w:rsidTr="00826AD9">
        <w:tc>
          <w:tcPr>
            <w:tcW w:w="2830" w:type="dxa"/>
            <w:shd w:val="clear" w:color="auto" w:fill="FFFF00"/>
          </w:tcPr>
          <w:p w14:paraId="7F79F169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042F3592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ervis reklamovaného tovaru  </w:t>
            </w:r>
          </w:p>
        </w:tc>
      </w:tr>
      <w:tr w:rsidR="00E64C13" w:rsidRPr="001B6E9A" w14:paraId="6E803625" w14:textId="77777777" w:rsidTr="00826AD9">
        <w:tc>
          <w:tcPr>
            <w:tcW w:w="2830" w:type="dxa"/>
            <w:shd w:val="clear" w:color="auto" w:fill="FFFF00"/>
          </w:tcPr>
          <w:p w14:paraId="45E8857D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0455E6B4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Tento proces zahŕňa  prijatie poškodeného tovaru zo skladu, pokus o jeho opravenie, vrátenie opraveného tovaru na sklad alebo jeho vyradenie a následná likvidácia, a odoslanie dobropisu do účtovníctva. </w:t>
            </w:r>
          </w:p>
        </w:tc>
      </w:tr>
      <w:tr w:rsidR="00E64C13" w:rsidRPr="001B6E9A" w14:paraId="49E0F508" w14:textId="77777777" w:rsidTr="00826AD9">
        <w:tc>
          <w:tcPr>
            <w:tcW w:w="2830" w:type="dxa"/>
            <w:shd w:val="clear" w:color="auto" w:fill="FFFF00"/>
          </w:tcPr>
          <w:p w14:paraId="47AA1078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62469C24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ervisný pracovníci</w:t>
            </w:r>
          </w:p>
        </w:tc>
      </w:tr>
      <w:tr w:rsidR="00E64C13" w:rsidRPr="001B6E9A" w14:paraId="6008B590" w14:textId="77777777" w:rsidTr="00826AD9">
        <w:tc>
          <w:tcPr>
            <w:tcW w:w="2830" w:type="dxa"/>
            <w:shd w:val="clear" w:color="auto" w:fill="FFFF00"/>
          </w:tcPr>
          <w:p w14:paraId="56251995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6853559F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edajca </w:t>
            </w:r>
          </w:p>
        </w:tc>
      </w:tr>
      <w:tr w:rsidR="00E64C13" w:rsidRPr="001B6E9A" w14:paraId="7FA6284C" w14:textId="77777777" w:rsidTr="00826AD9">
        <w:tc>
          <w:tcPr>
            <w:tcW w:w="2830" w:type="dxa"/>
            <w:shd w:val="clear" w:color="auto" w:fill="FFFF00"/>
          </w:tcPr>
          <w:p w14:paraId="492A385E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73C14CEE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výšiť počet opravených tovarov</w:t>
            </w:r>
          </w:p>
          <w:p w14:paraId="59B13E0C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13" w:rsidRPr="001B6E9A" w14:paraId="4D8265CB" w14:textId="77777777" w:rsidTr="00826AD9">
        <w:tc>
          <w:tcPr>
            <w:tcW w:w="2830" w:type="dxa"/>
            <w:shd w:val="clear" w:color="auto" w:fill="FFFF00"/>
          </w:tcPr>
          <w:p w14:paraId="2464F8ED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triky</w:t>
            </w:r>
          </w:p>
        </w:tc>
        <w:tc>
          <w:tcPr>
            <w:tcW w:w="6232" w:type="dxa"/>
          </w:tcPr>
          <w:p w14:paraId="50AE65C0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čet opravených tovarov do roka </w:t>
            </w:r>
          </w:p>
        </w:tc>
      </w:tr>
      <w:tr w:rsidR="00E64C13" w:rsidRPr="001B6E9A" w14:paraId="4E806FEF" w14:textId="77777777" w:rsidTr="00826AD9">
        <w:tc>
          <w:tcPr>
            <w:tcW w:w="2830" w:type="dxa"/>
            <w:shd w:val="clear" w:color="auto" w:fill="FFFF00"/>
          </w:tcPr>
          <w:p w14:paraId="1E87FDEE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62255D7D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ijatie reklamovaného tovaru zo skladu  </w:t>
            </w:r>
          </w:p>
        </w:tc>
      </w:tr>
      <w:tr w:rsidR="00E64C13" w:rsidRPr="001B6E9A" w14:paraId="616B02B4" w14:textId="77777777" w:rsidTr="00826AD9">
        <w:tc>
          <w:tcPr>
            <w:tcW w:w="2830" w:type="dxa"/>
            <w:shd w:val="clear" w:color="auto" w:fill="FFFF00"/>
          </w:tcPr>
          <w:p w14:paraId="3052F067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78DD6B51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13" w:rsidRPr="001B6E9A" w14:paraId="7A011281" w14:textId="77777777" w:rsidTr="00826AD9">
        <w:tc>
          <w:tcPr>
            <w:tcW w:w="2830" w:type="dxa"/>
            <w:shd w:val="clear" w:color="auto" w:fill="FFFF00"/>
          </w:tcPr>
          <w:p w14:paraId="61538C07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5D2FE42C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podniku  </w:t>
            </w:r>
          </w:p>
          <w:p w14:paraId="115160F3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kladový informačný systém </w:t>
            </w:r>
          </w:p>
        </w:tc>
      </w:tr>
      <w:tr w:rsidR="00E64C13" w:rsidRPr="001B6E9A" w14:paraId="3972623F" w14:textId="77777777" w:rsidTr="00826AD9">
        <w:tc>
          <w:tcPr>
            <w:tcW w:w="2830" w:type="dxa"/>
            <w:shd w:val="clear" w:color="auto" w:fill="FFFF00"/>
          </w:tcPr>
          <w:p w14:paraId="162FE2F7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4622DA33" w14:textId="77777777" w:rsidR="00E64C13" w:rsidRPr="001B6E9A" w:rsidRDefault="00E64C13" w:rsidP="00826AD9">
            <w:pPr>
              <w:pStyle w:val="Default"/>
              <w:jc w:val="both"/>
            </w:pPr>
            <w:r w:rsidRPr="001B6E9A">
              <w:t xml:space="preserve">Dokument o vykonanej oprave </w:t>
            </w:r>
          </w:p>
          <w:p w14:paraId="4219A068" w14:textId="77777777" w:rsidR="00E64C13" w:rsidRPr="001B6E9A" w:rsidRDefault="00E64C13" w:rsidP="00826AD9">
            <w:pPr>
              <w:pStyle w:val="Default"/>
              <w:jc w:val="both"/>
            </w:pPr>
            <w:r w:rsidRPr="001B6E9A">
              <w:t xml:space="preserve">Dobropis </w:t>
            </w:r>
          </w:p>
          <w:p w14:paraId="6C2B935D" w14:textId="77777777" w:rsidR="00E64C13" w:rsidRPr="001B6E9A" w:rsidRDefault="00E64C13" w:rsidP="00826AD9">
            <w:pPr>
              <w:pStyle w:val="Default"/>
              <w:jc w:val="both"/>
            </w:pPr>
          </w:p>
          <w:p w14:paraId="5EC151F7" w14:textId="77777777" w:rsidR="00E64C13" w:rsidRPr="001B6E9A" w:rsidRDefault="00E64C13" w:rsidP="00826AD9">
            <w:pPr>
              <w:pStyle w:val="Default"/>
              <w:jc w:val="both"/>
            </w:pPr>
          </w:p>
        </w:tc>
      </w:tr>
    </w:tbl>
    <w:p w14:paraId="742FEBD7" w14:textId="77777777" w:rsidR="00E64C13" w:rsidRPr="001B6E9A" w:rsidRDefault="00E64C13" w:rsidP="00E64C1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64C13" w:rsidRPr="001B6E9A" w14:paraId="7C70A670" w14:textId="77777777" w:rsidTr="00826AD9">
        <w:tc>
          <w:tcPr>
            <w:tcW w:w="2830" w:type="dxa"/>
            <w:shd w:val="clear" w:color="auto" w:fill="FFFF00"/>
          </w:tcPr>
          <w:p w14:paraId="6D7798F4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2033C09A" w14:textId="03098265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597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64C13" w:rsidRPr="001B6E9A" w14:paraId="3199F4A8" w14:textId="77777777" w:rsidTr="00826AD9">
        <w:tc>
          <w:tcPr>
            <w:tcW w:w="2830" w:type="dxa"/>
            <w:shd w:val="clear" w:color="auto" w:fill="FFFF00"/>
          </w:tcPr>
          <w:p w14:paraId="08AE165E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199CDB68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súdenie reklamácie  </w:t>
            </w:r>
          </w:p>
        </w:tc>
      </w:tr>
      <w:tr w:rsidR="00E64C13" w:rsidRPr="001B6E9A" w14:paraId="3782C1BD" w14:textId="77777777" w:rsidTr="00826AD9">
        <w:tc>
          <w:tcPr>
            <w:tcW w:w="2830" w:type="dxa"/>
            <w:shd w:val="clear" w:color="auto" w:fill="FFFF00"/>
          </w:tcPr>
          <w:p w14:paraId="7A4B9CA1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41C4D741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nížiť prevádzkové náklady podniku  </w:t>
            </w:r>
          </w:p>
        </w:tc>
      </w:tr>
      <w:tr w:rsidR="00E64C13" w:rsidRPr="001B6E9A" w14:paraId="2D91413B" w14:textId="77777777" w:rsidTr="00826AD9">
        <w:tc>
          <w:tcPr>
            <w:tcW w:w="2830" w:type="dxa"/>
            <w:shd w:val="clear" w:color="auto" w:fill="FFFF00"/>
          </w:tcPr>
          <w:p w14:paraId="2E4F436E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31DAAFA6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súdenie reklamácie  </w:t>
            </w:r>
          </w:p>
        </w:tc>
      </w:tr>
      <w:tr w:rsidR="00E64C13" w:rsidRPr="001B6E9A" w14:paraId="0361D516" w14:textId="77777777" w:rsidTr="00826AD9">
        <w:tc>
          <w:tcPr>
            <w:tcW w:w="2830" w:type="dxa"/>
            <w:shd w:val="clear" w:color="auto" w:fill="FFFF00"/>
          </w:tcPr>
          <w:p w14:paraId="38804AAD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2CBDAB50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evzatie tovaru, posúdenie či ide o takú poruchu ktorá je v rámci záruky tovaru, ak áno posúdenie či ma zmysel servis alebo radšej vrátenie peňazí </w:t>
            </w:r>
          </w:p>
        </w:tc>
      </w:tr>
      <w:tr w:rsidR="00E64C13" w:rsidRPr="001B6E9A" w14:paraId="4C07484D" w14:textId="77777777" w:rsidTr="00826AD9">
        <w:tc>
          <w:tcPr>
            <w:tcW w:w="2830" w:type="dxa"/>
            <w:shd w:val="clear" w:color="auto" w:fill="FFFF00"/>
          </w:tcPr>
          <w:p w14:paraId="5B38693C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1E29FE23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ervisný pracovník</w:t>
            </w:r>
          </w:p>
        </w:tc>
      </w:tr>
      <w:tr w:rsidR="00E64C13" w:rsidRPr="001B6E9A" w14:paraId="57B1F827" w14:textId="77777777" w:rsidTr="00826AD9">
        <w:tc>
          <w:tcPr>
            <w:tcW w:w="2830" w:type="dxa"/>
            <w:shd w:val="clear" w:color="auto" w:fill="FFFF00"/>
          </w:tcPr>
          <w:p w14:paraId="4E6D85AB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5AADC6D6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ákazník </w:t>
            </w:r>
          </w:p>
        </w:tc>
      </w:tr>
      <w:tr w:rsidR="00E64C13" w:rsidRPr="001B6E9A" w14:paraId="4C8922E4" w14:textId="77777777" w:rsidTr="00826AD9">
        <w:tc>
          <w:tcPr>
            <w:tcW w:w="2830" w:type="dxa"/>
            <w:shd w:val="clear" w:color="auto" w:fill="FFFF00"/>
          </w:tcPr>
          <w:p w14:paraId="6189C609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7D7F2740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Rýchlosť posúdenia reklamácie</w:t>
            </w:r>
          </w:p>
          <w:p w14:paraId="1211B63E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13" w:rsidRPr="001B6E9A" w14:paraId="36279A41" w14:textId="77777777" w:rsidTr="00826AD9">
        <w:tc>
          <w:tcPr>
            <w:tcW w:w="2830" w:type="dxa"/>
            <w:shd w:val="clear" w:color="auto" w:fill="FFFF00"/>
          </w:tcPr>
          <w:p w14:paraId="440C71C6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2C7596D1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čet hodín strávených posudzovaním reklamácií</w:t>
            </w:r>
          </w:p>
        </w:tc>
      </w:tr>
      <w:tr w:rsidR="00E64C13" w:rsidRPr="001B6E9A" w14:paraId="536BD274" w14:textId="77777777" w:rsidTr="00826AD9">
        <w:tc>
          <w:tcPr>
            <w:tcW w:w="2830" w:type="dxa"/>
            <w:shd w:val="clear" w:color="auto" w:fill="FFFF00"/>
          </w:tcPr>
          <w:p w14:paraId="285590A6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759AEC65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treba školenia zamestnancov  </w:t>
            </w:r>
          </w:p>
        </w:tc>
      </w:tr>
      <w:tr w:rsidR="00E64C13" w:rsidRPr="001B6E9A" w14:paraId="7AF4E64D" w14:textId="77777777" w:rsidTr="00826AD9">
        <w:tc>
          <w:tcPr>
            <w:tcW w:w="2830" w:type="dxa"/>
            <w:shd w:val="clear" w:color="auto" w:fill="FFFF00"/>
          </w:tcPr>
          <w:p w14:paraId="6A759E67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3D4AD5B2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C13" w:rsidRPr="001B6E9A" w14:paraId="3866459E" w14:textId="77777777" w:rsidTr="00826AD9">
        <w:tc>
          <w:tcPr>
            <w:tcW w:w="2830" w:type="dxa"/>
            <w:shd w:val="clear" w:color="auto" w:fill="FFFF00"/>
          </w:tcPr>
          <w:p w14:paraId="2034139B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08E0F010" w14:textId="77777777" w:rsidR="00E64C13" w:rsidRPr="001B6E9A" w:rsidRDefault="00E64C13" w:rsidP="00826A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podniku  </w:t>
            </w:r>
          </w:p>
        </w:tc>
      </w:tr>
      <w:tr w:rsidR="00E64C13" w:rsidRPr="001B6E9A" w14:paraId="70995818" w14:textId="77777777" w:rsidTr="00826AD9">
        <w:tc>
          <w:tcPr>
            <w:tcW w:w="2830" w:type="dxa"/>
            <w:shd w:val="clear" w:color="auto" w:fill="FFFF00"/>
          </w:tcPr>
          <w:p w14:paraId="468993E4" w14:textId="77777777" w:rsidR="00E64C13" w:rsidRPr="001B6E9A" w:rsidRDefault="00E64C13" w:rsidP="00826A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26FB7556" w14:textId="77777777" w:rsidR="00E64C13" w:rsidRPr="001B6E9A" w:rsidRDefault="00E64C13" w:rsidP="00826AD9">
            <w:pPr>
              <w:pStyle w:val="Default"/>
              <w:jc w:val="both"/>
            </w:pPr>
            <w:r w:rsidRPr="001B6E9A">
              <w:t xml:space="preserve">Posudok </w:t>
            </w:r>
          </w:p>
          <w:p w14:paraId="17D1201D" w14:textId="77777777" w:rsidR="00E64C13" w:rsidRPr="001B6E9A" w:rsidRDefault="00E64C13" w:rsidP="00826AD9">
            <w:pPr>
              <w:pStyle w:val="Default"/>
              <w:jc w:val="both"/>
            </w:pPr>
          </w:p>
          <w:p w14:paraId="4CC9B108" w14:textId="77777777" w:rsidR="00E64C13" w:rsidRPr="001B6E9A" w:rsidRDefault="00E64C13" w:rsidP="00826AD9">
            <w:pPr>
              <w:pStyle w:val="Default"/>
              <w:jc w:val="both"/>
            </w:pPr>
          </w:p>
        </w:tc>
      </w:tr>
    </w:tbl>
    <w:p w14:paraId="5B3028DD" w14:textId="77777777" w:rsidR="00E64C13" w:rsidRPr="001B6E9A" w:rsidRDefault="00E64C13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10B0B" w:rsidRPr="001B6E9A" w14:paraId="4029E2F7" w14:textId="77777777" w:rsidTr="00551EB9">
        <w:tc>
          <w:tcPr>
            <w:tcW w:w="2830" w:type="dxa"/>
            <w:shd w:val="clear" w:color="auto" w:fill="FFFF00"/>
          </w:tcPr>
          <w:p w14:paraId="12421C12" w14:textId="77777777" w:rsidR="00410B0B" w:rsidRPr="001B6E9A" w:rsidRDefault="00410B0B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0D3B8A00" w14:textId="1E3C531A" w:rsidR="00410B0B" w:rsidRPr="001B6E9A" w:rsidRDefault="00410B0B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 w:rsidR="00EC5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0B0B" w:rsidRPr="001B6E9A" w14:paraId="42FC1B7B" w14:textId="77777777" w:rsidTr="00551EB9">
        <w:tc>
          <w:tcPr>
            <w:tcW w:w="2830" w:type="dxa"/>
            <w:shd w:val="clear" w:color="auto" w:fill="FFFF00"/>
          </w:tcPr>
          <w:p w14:paraId="21F4E3B7" w14:textId="77777777" w:rsidR="00410B0B" w:rsidRPr="001B6E9A" w:rsidRDefault="00410B0B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4AD0AFFB" w14:textId="672D19AE" w:rsidR="00410B0B" w:rsidRPr="001B6E9A" w:rsidRDefault="00410B0B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Nákup tovaru</w:t>
            </w:r>
            <w:r w:rsidR="00105290">
              <w:rPr>
                <w:rFonts w:ascii="Times New Roman" w:hAnsi="Times New Roman" w:cs="Times New Roman"/>
                <w:sz w:val="24"/>
                <w:szCs w:val="24"/>
              </w:rPr>
              <w:t xml:space="preserve"> od dodávateľa</w:t>
            </w:r>
          </w:p>
        </w:tc>
      </w:tr>
      <w:tr w:rsidR="00410B0B" w:rsidRPr="001B6E9A" w14:paraId="6FDC30B5" w14:textId="77777777" w:rsidTr="00551EB9">
        <w:tc>
          <w:tcPr>
            <w:tcW w:w="2830" w:type="dxa"/>
            <w:shd w:val="clear" w:color="auto" w:fill="FFFF00"/>
          </w:tcPr>
          <w:p w14:paraId="5CB71BB8" w14:textId="77777777" w:rsidR="00410B0B" w:rsidRPr="001B6E9A" w:rsidRDefault="00410B0B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40224192" w14:textId="2DAE93B2" w:rsidR="00410B0B" w:rsidRPr="001B6E9A" w:rsidRDefault="00410B0B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výšenie množstva </w:t>
            </w:r>
            <w:r w:rsidR="00D220C2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núkaného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tovaru na predajni alebo na sklade </w:t>
            </w:r>
          </w:p>
          <w:p w14:paraId="333769A2" w14:textId="24C3A3F5" w:rsidR="00C33659" w:rsidRPr="001B6E9A" w:rsidRDefault="00410B0B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Lepšie ceny od dodávateľov </w:t>
            </w:r>
          </w:p>
        </w:tc>
      </w:tr>
      <w:tr w:rsidR="00410B0B" w:rsidRPr="001B6E9A" w14:paraId="3D5DE719" w14:textId="77777777" w:rsidTr="00551EB9">
        <w:tc>
          <w:tcPr>
            <w:tcW w:w="2830" w:type="dxa"/>
            <w:shd w:val="clear" w:color="auto" w:fill="FFFF00"/>
          </w:tcPr>
          <w:p w14:paraId="6D458D2E" w14:textId="77777777" w:rsidR="00410B0B" w:rsidRPr="001B6E9A" w:rsidRDefault="00410B0B" w:rsidP="00551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2046209D" w14:textId="04995DA0" w:rsidR="00410B0B" w:rsidRPr="001B6E9A" w:rsidRDefault="00410B0B" w:rsidP="0055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Tovar </w:t>
            </w:r>
          </w:p>
        </w:tc>
      </w:tr>
      <w:tr w:rsidR="00C33659" w:rsidRPr="001B6E9A" w14:paraId="43C67A39" w14:textId="77777777" w:rsidTr="00551EB9">
        <w:tc>
          <w:tcPr>
            <w:tcW w:w="2830" w:type="dxa"/>
            <w:shd w:val="clear" w:color="auto" w:fill="FFFF00"/>
          </w:tcPr>
          <w:p w14:paraId="56778F89" w14:textId="77777777" w:rsidR="00C33659" w:rsidRPr="001B6E9A" w:rsidRDefault="00C33659" w:rsidP="00C33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43CA525C" w14:textId="2BA21FED" w:rsidR="00C33659" w:rsidRPr="001B6E9A" w:rsidRDefault="00C33659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oces vzniká keď podnik </w:t>
            </w:r>
            <w:r w:rsidR="00D220C2" w:rsidRPr="001B6E9A">
              <w:rPr>
                <w:rFonts w:ascii="Times New Roman" w:hAnsi="Times New Roman" w:cs="Times New Roman"/>
                <w:sz w:val="24"/>
                <w:szCs w:val="24"/>
              </w:rPr>
              <w:t>kupuje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tovar ktorý je v ponuke priamo na predajni alebo ktorý sa kupuje na sklad. Tento proces taktiež súvisí s objednávkou tovaru, keď podnik kupuje objednaný tovar u externého dodávateľa a následne ho dodá svojmu zákazníkovi. Proces zahŕňa vyber dodávateľa na základe rôznych kritérií, výber spôsobu doručenia,</w:t>
            </w:r>
            <w:r w:rsidR="002020FF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množstva tovaru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doplnkové zákaznícke podmienky. </w:t>
            </w:r>
            <w:r w:rsidR="002020FF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oces začína vytvorením objednávky, jej zaplatením, prijatím faktúry. Ďalej pokračuje doručením tovaru, jeho zaevidovaním v systéme a uložením na predajni alebo sklade. </w:t>
            </w:r>
          </w:p>
        </w:tc>
      </w:tr>
      <w:tr w:rsidR="00C33659" w:rsidRPr="001B6E9A" w14:paraId="1B34E8FD" w14:textId="77777777" w:rsidTr="00551EB9">
        <w:tc>
          <w:tcPr>
            <w:tcW w:w="2830" w:type="dxa"/>
            <w:shd w:val="clear" w:color="auto" w:fill="FFFF00"/>
          </w:tcPr>
          <w:p w14:paraId="304BBEA4" w14:textId="77777777" w:rsidR="00C33659" w:rsidRPr="001B6E9A" w:rsidRDefault="00C33659" w:rsidP="00C33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64DD5C90" w14:textId="5C32C3CC" w:rsidR="00C33659" w:rsidRPr="001B6E9A" w:rsidRDefault="00B753CB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3028C" w:rsidRPr="001B6E9A">
              <w:rPr>
                <w:rFonts w:ascii="Times New Roman" w:hAnsi="Times New Roman" w:cs="Times New Roman"/>
                <w:sz w:val="24"/>
                <w:szCs w:val="24"/>
              </w:rPr>
              <w:t>redavač</w:t>
            </w:r>
          </w:p>
        </w:tc>
      </w:tr>
      <w:tr w:rsidR="00C33659" w:rsidRPr="001B6E9A" w14:paraId="57CEFE82" w14:textId="77777777" w:rsidTr="00551EB9">
        <w:tc>
          <w:tcPr>
            <w:tcW w:w="2830" w:type="dxa"/>
            <w:shd w:val="clear" w:color="auto" w:fill="FFFF00"/>
          </w:tcPr>
          <w:p w14:paraId="57DB023B" w14:textId="77777777" w:rsidR="00C33659" w:rsidRPr="001B6E9A" w:rsidRDefault="00C33659" w:rsidP="00C33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07F186DA" w14:textId="78B0C981" w:rsidR="00C33659" w:rsidRPr="001B6E9A" w:rsidRDefault="00C3028C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20FF" w:rsidRPr="001B6E9A">
              <w:rPr>
                <w:rFonts w:ascii="Times New Roman" w:hAnsi="Times New Roman" w:cs="Times New Roman"/>
                <w:sz w:val="24"/>
                <w:szCs w:val="24"/>
              </w:rPr>
              <w:t>kladník</w:t>
            </w:r>
          </w:p>
        </w:tc>
      </w:tr>
      <w:tr w:rsidR="00C33659" w:rsidRPr="001B6E9A" w14:paraId="0AC19AED" w14:textId="77777777" w:rsidTr="00551EB9">
        <w:tc>
          <w:tcPr>
            <w:tcW w:w="2830" w:type="dxa"/>
            <w:shd w:val="clear" w:color="auto" w:fill="FFFF00"/>
          </w:tcPr>
          <w:p w14:paraId="3B06AC99" w14:textId="77777777" w:rsidR="00C33659" w:rsidRPr="001B6E9A" w:rsidRDefault="00C33659" w:rsidP="00C33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blasti zlepšenia/ problémy</w:t>
            </w:r>
          </w:p>
        </w:tc>
        <w:tc>
          <w:tcPr>
            <w:tcW w:w="6232" w:type="dxa"/>
          </w:tcPr>
          <w:p w14:paraId="0A184E97" w14:textId="0AE4C086" w:rsidR="00C33659" w:rsidRPr="001B6E9A" w:rsidRDefault="00C3028C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Lepšie </w:t>
            </w:r>
            <w:r w:rsidR="00A0461B" w:rsidRPr="001B6E9A">
              <w:rPr>
                <w:rFonts w:ascii="Times New Roman" w:hAnsi="Times New Roman" w:cs="Times New Roman"/>
                <w:sz w:val="24"/>
                <w:szCs w:val="24"/>
              </w:rPr>
              <w:t>dodávateľské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ceny</w:t>
            </w:r>
          </w:p>
          <w:p w14:paraId="22693E3F" w14:textId="3457827B" w:rsidR="00A0461B" w:rsidRPr="001B6E9A" w:rsidRDefault="00A0461B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Rýchlosť dodania </w:t>
            </w:r>
          </w:p>
          <w:p w14:paraId="1C3570D8" w14:textId="32BEA39C" w:rsidR="00A0461B" w:rsidRPr="001B6E9A" w:rsidRDefault="00A0461B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Lepší odhad dopytu pre zníženie počtu objednávok alebo možnosti získania rabatu pri väčšom odbere </w:t>
            </w:r>
          </w:p>
          <w:p w14:paraId="274E5D31" w14:textId="77777777" w:rsidR="00C3028C" w:rsidRPr="001B6E9A" w:rsidRDefault="00C3028C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DA61" w14:textId="77777777" w:rsidR="00C33659" w:rsidRPr="001B6E9A" w:rsidRDefault="00C33659" w:rsidP="00C30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59" w:rsidRPr="001B6E9A" w14:paraId="15994420" w14:textId="77777777" w:rsidTr="00551EB9">
        <w:tc>
          <w:tcPr>
            <w:tcW w:w="2830" w:type="dxa"/>
            <w:shd w:val="clear" w:color="auto" w:fill="FFFF00"/>
          </w:tcPr>
          <w:p w14:paraId="406127DA" w14:textId="77777777" w:rsidR="00C33659" w:rsidRPr="001B6E9A" w:rsidRDefault="00C33659" w:rsidP="00C33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5DAD558D" w14:textId="20F41E0F" w:rsidR="008A0316" w:rsidRPr="001B6E9A" w:rsidRDefault="008A0316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Dodávateľské ceny</w:t>
            </w:r>
          </w:p>
          <w:p w14:paraId="2C7D9AC2" w14:textId="3695E211" w:rsidR="008A0316" w:rsidRPr="001B6E9A" w:rsidRDefault="008A0316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Doba dodania</w:t>
            </w:r>
          </w:p>
          <w:p w14:paraId="2F0E771A" w14:textId="13F1D7F5" w:rsidR="008A0316" w:rsidRPr="001B6E9A" w:rsidRDefault="008A0316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ercentuálna zľava z množstva</w:t>
            </w:r>
          </w:p>
          <w:p w14:paraId="6591633F" w14:textId="77777777" w:rsidR="00C33659" w:rsidRPr="001B6E9A" w:rsidRDefault="00C33659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659" w:rsidRPr="001B6E9A" w14:paraId="4B5CDAB9" w14:textId="77777777" w:rsidTr="00551EB9">
        <w:tc>
          <w:tcPr>
            <w:tcW w:w="2830" w:type="dxa"/>
            <w:shd w:val="clear" w:color="auto" w:fill="FFFF00"/>
          </w:tcPr>
          <w:p w14:paraId="33D74A1B" w14:textId="77777777" w:rsidR="00C33659" w:rsidRPr="001B6E9A" w:rsidRDefault="00C33659" w:rsidP="00C33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6542B66A" w14:textId="062D88EA" w:rsidR="00C33659" w:rsidRPr="001B6E9A" w:rsidRDefault="008A0316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Vytvorenie objednávky u dodávateľa tovaru </w:t>
            </w:r>
          </w:p>
        </w:tc>
      </w:tr>
      <w:tr w:rsidR="00C33659" w:rsidRPr="001B6E9A" w14:paraId="0D6B985B" w14:textId="77777777" w:rsidTr="00551EB9">
        <w:tc>
          <w:tcPr>
            <w:tcW w:w="2830" w:type="dxa"/>
            <w:shd w:val="clear" w:color="auto" w:fill="FFFF00"/>
          </w:tcPr>
          <w:p w14:paraId="443FB95B" w14:textId="77777777" w:rsidR="00C33659" w:rsidRPr="001B6E9A" w:rsidRDefault="00C33659" w:rsidP="00C33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5BB6C334" w14:textId="7BF52FC3" w:rsidR="00C33659" w:rsidRPr="001B6E9A" w:rsidRDefault="008A0316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Nedostatok tovaru na predajni/na sklade </w:t>
            </w:r>
          </w:p>
        </w:tc>
      </w:tr>
      <w:tr w:rsidR="00C33659" w:rsidRPr="001B6E9A" w14:paraId="14C0CE32" w14:textId="77777777" w:rsidTr="00551EB9">
        <w:tc>
          <w:tcPr>
            <w:tcW w:w="2830" w:type="dxa"/>
            <w:shd w:val="clear" w:color="auto" w:fill="FFFF00"/>
          </w:tcPr>
          <w:p w14:paraId="73C09533" w14:textId="77777777" w:rsidR="00C33659" w:rsidRPr="001B6E9A" w:rsidRDefault="00C33659" w:rsidP="00C33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45B125BF" w14:textId="35AF3770" w:rsidR="00C33659" w:rsidRPr="001B6E9A" w:rsidRDefault="00C3028C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Objednávkový systém </w:t>
            </w:r>
          </w:p>
          <w:p w14:paraId="3CF16BC9" w14:textId="50C5A198" w:rsidR="00C3028C" w:rsidRPr="001B6E9A" w:rsidRDefault="00C3028C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skladu </w:t>
            </w:r>
          </w:p>
        </w:tc>
      </w:tr>
      <w:tr w:rsidR="00C33659" w:rsidRPr="001B6E9A" w14:paraId="44057727" w14:textId="77777777" w:rsidTr="00551EB9">
        <w:tc>
          <w:tcPr>
            <w:tcW w:w="2830" w:type="dxa"/>
            <w:shd w:val="clear" w:color="auto" w:fill="FFFF00"/>
          </w:tcPr>
          <w:p w14:paraId="43B31547" w14:textId="77777777" w:rsidR="00C33659" w:rsidRPr="001B6E9A" w:rsidRDefault="00C33659" w:rsidP="00C336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30F7E2B9" w14:textId="77777777" w:rsidR="008A0316" w:rsidRPr="001B6E9A" w:rsidRDefault="008A0316" w:rsidP="008A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úhrn objednávky</w:t>
            </w:r>
          </w:p>
          <w:p w14:paraId="30C1AD92" w14:textId="77777777" w:rsidR="008A0316" w:rsidRPr="001B6E9A" w:rsidRDefault="008A0316" w:rsidP="008A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aktúra </w:t>
            </w:r>
          </w:p>
          <w:p w14:paraId="112C9621" w14:textId="77777777" w:rsidR="008A0316" w:rsidRPr="001B6E9A" w:rsidRDefault="008A0316" w:rsidP="008A0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Doklad o zaplatení </w:t>
            </w:r>
          </w:p>
          <w:p w14:paraId="51E7C88C" w14:textId="50F84D27" w:rsidR="00C33659" w:rsidRPr="001B6E9A" w:rsidRDefault="008A0316" w:rsidP="00C33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áručný list </w:t>
            </w:r>
          </w:p>
        </w:tc>
      </w:tr>
    </w:tbl>
    <w:p w14:paraId="59725560" w14:textId="0A261EFA" w:rsidR="00410B0B" w:rsidRPr="001B6E9A" w:rsidRDefault="00410B0B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20C2" w:rsidRPr="001B6E9A" w14:paraId="3F64FBB9" w14:textId="77777777" w:rsidTr="0064443C">
        <w:tc>
          <w:tcPr>
            <w:tcW w:w="2830" w:type="dxa"/>
            <w:shd w:val="clear" w:color="auto" w:fill="FFFF00"/>
          </w:tcPr>
          <w:p w14:paraId="6BA9D067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6CACE1F2" w14:textId="19ABC726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 w:rsidR="00794D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20C2" w:rsidRPr="001B6E9A" w14:paraId="508F8C7A" w14:textId="77777777" w:rsidTr="0064443C">
        <w:tc>
          <w:tcPr>
            <w:tcW w:w="2830" w:type="dxa"/>
            <w:shd w:val="clear" w:color="auto" w:fill="FFFF00"/>
          </w:tcPr>
          <w:p w14:paraId="2019B6F5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158CAB2D" w14:textId="2F8F62A6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Nákup materiálu</w:t>
            </w:r>
          </w:p>
        </w:tc>
      </w:tr>
      <w:tr w:rsidR="00D220C2" w:rsidRPr="001B6E9A" w14:paraId="7BDED3C5" w14:textId="77777777" w:rsidTr="0064443C">
        <w:tc>
          <w:tcPr>
            <w:tcW w:w="2830" w:type="dxa"/>
            <w:shd w:val="clear" w:color="auto" w:fill="FFFF00"/>
          </w:tcPr>
          <w:p w14:paraId="2E0D07D4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743DA48E" w14:textId="4D519C35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Lepšie ceny od dodávateľov </w:t>
            </w:r>
          </w:p>
        </w:tc>
      </w:tr>
      <w:tr w:rsidR="00D220C2" w:rsidRPr="001B6E9A" w14:paraId="1BD8B0B9" w14:textId="77777777" w:rsidTr="0064443C">
        <w:tc>
          <w:tcPr>
            <w:tcW w:w="2830" w:type="dxa"/>
            <w:shd w:val="clear" w:color="auto" w:fill="FFFF00"/>
          </w:tcPr>
          <w:p w14:paraId="2E6F13E5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765AFE3F" w14:textId="03FD8C9E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</w:tr>
      <w:tr w:rsidR="00D220C2" w:rsidRPr="001B6E9A" w14:paraId="709DF998" w14:textId="77777777" w:rsidTr="0064443C">
        <w:tc>
          <w:tcPr>
            <w:tcW w:w="2830" w:type="dxa"/>
            <w:shd w:val="clear" w:color="auto" w:fill="FFFF00"/>
          </w:tcPr>
          <w:p w14:paraId="63006A2B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2268B9A5" w14:textId="068C5035" w:rsidR="00093DDA" w:rsidRPr="001B6E9A" w:rsidRDefault="00093DDA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Tento proces zahŕňa nákup materiálu</w:t>
            </w:r>
            <w:r w:rsidR="00C541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ktorý podnik využíva pri bežných opravách a údržbe. Niektoré materiály sa objednávajú na sklad</w:t>
            </w:r>
            <w:r w:rsidR="00C541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avšak v tomto procese je zahrnutý nákup špeciálneho materiálu</w:t>
            </w:r>
            <w:r w:rsidR="002C2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ktorý je potrebný na ojedinelú opravu.</w:t>
            </w:r>
          </w:p>
          <w:p w14:paraId="21F5DFF8" w14:textId="18ABF078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oces zahŕňa v</w:t>
            </w:r>
            <w:r w:rsidR="002C285C"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ber dodávateľa na základe rôznych kritérií, výber spôsobu doručenia, množstva tovaru, doplnkové zákaznícke podmienky. Proces začína vytvorením objednávky, jej zaplatením, prijatím faktúry. Ďalej pokračuje doručením </w:t>
            </w:r>
            <w:r w:rsidR="00B462CA" w:rsidRPr="001B6E9A">
              <w:rPr>
                <w:rFonts w:ascii="Times New Roman" w:hAnsi="Times New Roman" w:cs="Times New Roman"/>
                <w:sz w:val="24"/>
                <w:szCs w:val="24"/>
              </w:rPr>
              <w:t>materiálu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, jeho zaevidovaním v systéme a uložením na predajni alebo </w:t>
            </w:r>
            <w:r w:rsidR="00B34905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klade. </w:t>
            </w:r>
          </w:p>
        </w:tc>
      </w:tr>
      <w:tr w:rsidR="00D220C2" w:rsidRPr="001B6E9A" w14:paraId="1E9B5241" w14:textId="77777777" w:rsidTr="0064443C">
        <w:tc>
          <w:tcPr>
            <w:tcW w:w="2830" w:type="dxa"/>
            <w:shd w:val="clear" w:color="auto" w:fill="FFFF00"/>
          </w:tcPr>
          <w:p w14:paraId="777D2783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1761D0FE" w14:textId="0E926A95" w:rsidR="00D220C2" w:rsidRPr="001B6E9A" w:rsidRDefault="00224331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Vedúci skladu</w:t>
            </w:r>
          </w:p>
        </w:tc>
      </w:tr>
      <w:tr w:rsidR="00D220C2" w:rsidRPr="001B6E9A" w14:paraId="0DED9A4C" w14:textId="77777777" w:rsidTr="0064443C">
        <w:tc>
          <w:tcPr>
            <w:tcW w:w="2830" w:type="dxa"/>
            <w:shd w:val="clear" w:color="auto" w:fill="FFFF00"/>
          </w:tcPr>
          <w:p w14:paraId="47AF4102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295DC8D0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kladník</w:t>
            </w:r>
          </w:p>
        </w:tc>
      </w:tr>
      <w:tr w:rsidR="00D220C2" w:rsidRPr="001B6E9A" w14:paraId="52169F33" w14:textId="77777777" w:rsidTr="0064443C">
        <w:tc>
          <w:tcPr>
            <w:tcW w:w="2830" w:type="dxa"/>
            <w:shd w:val="clear" w:color="auto" w:fill="FFFF00"/>
          </w:tcPr>
          <w:p w14:paraId="6F451B11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492C43A0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Lepšie dodávateľské ceny</w:t>
            </w:r>
          </w:p>
          <w:p w14:paraId="422B330E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Rýchlosť dodania </w:t>
            </w:r>
          </w:p>
          <w:p w14:paraId="0F6F5001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CE053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C2" w:rsidRPr="001B6E9A" w14:paraId="1771EBD0" w14:textId="77777777" w:rsidTr="0064443C">
        <w:tc>
          <w:tcPr>
            <w:tcW w:w="2830" w:type="dxa"/>
            <w:shd w:val="clear" w:color="auto" w:fill="FFFF00"/>
          </w:tcPr>
          <w:p w14:paraId="48E65991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4806FB0C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Dodávateľské ceny</w:t>
            </w:r>
          </w:p>
          <w:p w14:paraId="4ED9E05D" w14:textId="1C274774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Doba dodania</w:t>
            </w:r>
            <w:r w:rsidR="002C285C">
              <w:rPr>
                <w:rFonts w:ascii="Times New Roman" w:hAnsi="Times New Roman" w:cs="Times New Roman"/>
                <w:sz w:val="24"/>
                <w:szCs w:val="24"/>
              </w:rPr>
              <w:t xml:space="preserve"> v dňoch</w:t>
            </w:r>
          </w:p>
          <w:p w14:paraId="178123EF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ercentuálna zľava z množstva</w:t>
            </w:r>
          </w:p>
          <w:p w14:paraId="504C3AA0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0C2" w:rsidRPr="001B6E9A" w14:paraId="66E5213D" w14:textId="77777777" w:rsidTr="0064443C">
        <w:tc>
          <w:tcPr>
            <w:tcW w:w="2830" w:type="dxa"/>
            <w:shd w:val="clear" w:color="auto" w:fill="FFFF00"/>
          </w:tcPr>
          <w:p w14:paraId="08703C52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54C6BA47" w14:textId="5572CD49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Vytvorenie objednávky u dodávateľa </w:t>
            </w:r>
            <w:r w:rsidR="00CE5471" w:rsidRPr="001B6E9A">
              <w:rPr>
                <w:rFonts w:ascii="Times New Roman" w:hAnsi="Times New Roman" w:cs="Times New Roman"/>
                <w:sz w:val="24"/>
                <w:szCs w:val="24"/>
              </w:rPr>
              <w:t>materiálu</w:t>
            </w:r>
          </w:p>
        </w:tc>
      </w:tr>
      <w:tr w:rsidR="00D220C2" w:rsidRPr="001B6E9A" w14:paraId="4E70B96A" w14:textId="77777777" w:rsidTr="0064443C">
        <w:tc>
          <w:tcPr>
            <w:tcW w:w="2830" w:type="dxa"/>
            <w:shd w:val="clear" w:color="auto" w:fill="FFFF00"/>
          </w:tcPr>
          <w:p w14:paraId="7F390D21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4AB9A160" w14:textId="5A7E567C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Nedostatok </w:t>
            </w:r>
            <w:r w:rsidR="00CE5471" w:rsidRPr="001B6E9A">
              <w:rPr>
                <w:rFonts w:ascii="Times New Roman" w:hAnsi="Times New Roman" w:cs="Times New Roman"/>
                <w:sz w:val="24"/>
                <w:szCs w:val="24"/>
              </w:rPr>
              <w:t>materiálu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na predajni/na sklade </w:t>
            </w:r>
          </w:p>
        </w:tc>
      </w:tr>
      <w:tr w:rsidR="00D220C2" w:rsidRPr="001B6E9A" w14:paraId="24F130A0" w14:textId="77777777" w:rsidTr="0064443C">
        <w:tc>
          <w:tcPr>
            <w:tcW w:w="2830" w:type="dxa"/>
            <w:shd w:val="clear" w:color="auto" w:fill="FFFF00"/>
          </w:tcPr>
          <w:p w14:paraId="5585F3AB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0EE1D100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Objednávkový systém </w:t>
            </w:r>
          </w:p>
          <w:p w14:paraId="081B935E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skladu </w:t>
            </w:r>
          </w:p>
        </w:tc>
      </w:tr>
      <w:tr w:rsidR="00D220C2" w:rsidRPr="001B6E9A" w14:paraId="0202C7E0" w14:textId="77777777" w:rsidTr="0064443C">
        <w:tc>
          <w:tcPr>
            <w:tcW w:w="2830" w:type="dxa"/>
            <w:shd w:val="clear" w:color="auto" w:fill="FFFF00"/>
          </w:tcPr>
          <w:p w14:paraId="53E33BCC" w14:textId="77777777" w:rsidR="00D220C2" w:rsidRPr="001B6E9A" w:rsidRDefault="00D220C2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4F79DA80" w14:textId="7FD35F30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úhrn objednávky</w:t>
            </w:r>
          </w:p>
          <w:p w14:paraId="393EE754" w14:textId="77777777" w:rsidR="00CF3F6B" w:rsidRPr="001B6E9A" w:rsidRDefault="00CF3F6B" w:rsidP="00CF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aktúra </w:t>
            </w:r>
          </w:p>
          <w:p w14:paraId="3D3D5EF4" w14:textId="77777777" w:rsidR="00CF3F6B" w:rsidRPr="001B6E9A" w:rsidRDefault="00CF3F6B" w:rsidP="00CF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lad o zaplatení </w:t>
            </w:r>
          </w:p>
          <w:p w14:paraId="6AF7A341" w14:textId="76707D85" w:rsidR="00CF3F6B" w:rsidRPr="001B6E9A" w:rsidRDefault="00CF3F6B" w:rsidP="00CF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áručný list</w:t>
            </w:r>
          </w:p>
          <w:p w14:paraId="10C02EBA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aktúra </w:t>
            </w:r>
          </w:p>
          <w:p w14:paraId="37CD6153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Doklad o zaplatení </w:t>
            </w:r>
          </w:p>
          <w:p w14:paraId="5D1B7921" w14:textId="77777777" w:rsidR="00D220C2" w:rsidRPr="001B6E9A" w:rsidRDefault="00D220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áručný list </w:t>
            </w:r>
          </w:p>
        </w:tc>
      </w:tr>
    </w:tbl>
    <w:p w14:paraId="737F09D9" w14:textId="15DB79C0" w:rsidR="00D220C2" w:rsidRPr="001B6E9A" w:rsidRDefault="00D220C2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38528C" w:rsidRPr="001B6E9A" w14:paraId="692F55A0" w14:textId="77777777" w:rsidTr="0064443C">
        <w:tc>
          <w:tcPr>
            <w:tcW w:w="2830" w:type="dxa"/>
            <w:shd w:val="clear" w:color="auto" w:fill="FFFF00"/>
          </w:tcPr>
          <w:p w14:paraId="1C94F849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1A05BCF9" w14:textId="00FBAD5B" w:rsidR="0038528C" w:rsidRPr="001B6E9A" w:rsidRDefault="0038528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 w:rsidR="002C28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528C" w:rsidRPr="001B6E9A" w14:paraId="6B3152AD" w14:textId="77777777" w:rsidTr="0064443C">
        <w:tc>
          <w:tcPr>
            <w:tcW w:w="2830" w:type="dxa"/>
            <w:shd w:val="clear" w:color="auto" w:fill="FFFF00"/>
          </w:tcPr>
          <w:p w14:paraId="57F4CBAB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65363237" w14:textId="11B6A54B" w:rsidR="0038528C" w:rsidRPr="001B6E9A" w:rsidRDefault="0038528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práva skladových zásob</w:t>
            </w:r>
          </w:p>
        </w:tc>
      </w:tr>
      <w:tr w:rsidR="0038528C" w:rsidRPr="001B6E9A" w14:paraId="09EA3D36" w14:textId="77777777" w:rsidTr="0064443C">
        <w:tc>
          <w:tcPr>
            <w:tcW w:w="2830" w:type="dxa"/>
            <w:shd w:val="clear" w:color="auto" w:fill="FFFF00"/>
          </w:tcPr>
          <w:p w14:paraId="5E3DA9DC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12974288" w14:textId="0CD08222" w:rsidR="0038528C" w:rsidRPr="001B6E9A" w:rsidRDefault="00473C55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väčšenie</w:t>
            </w:r>
            <w:r w:rsidR="00B05B16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skladového priestoru </w:t>
            </w:r>
          </w:p>
          <w:p w14:paraId="67BAF231" w14:textId="313C355C" w:rsidR="00B05B16" w:rsidRPr="001B6E9A" w:rsidRDefault="00B05B16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krátenie dodacej doby tovaru pre zákazníka</w:t>
            </w:r>
          </w:p>
        </w:tc>
      </w:tr>
      <w:tr w:rsidR="0038528C" w:rsidRPr="001B6E9A" w14:paraId="2B1040B8" w14:textId="77777777" w:rsidTr="0064443C">
        <w:tc>
          <w:tcPr>
            <w:tcW w:w="2830" w:type="dxa"/>
            <w:shd w:val="clear" w:color="auto" w:fill="FFFF00"/>
          </w:tcPr>
          <w:p w14:paraId="7A3AFA4F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43A1A3A8" w14:textId="73D77EF0" w:rsidR="0038528C" w:rsidRPr="001B6E9A" w:rsidRDefault="00B05B16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práva skladových zásob </w:t>
            </w:r>
          </w:p>
        </w:tc>
      </w:tr>
      <w:tr w:rsidR="0038528C" w:rsidRPr="001B6E9A" w14:paraId="60BB82C7" w14:textId="77777777" w:rsidTr="0064443C">
        <w:tc>
          <w:tcPr>
            <w:tcW w:w="2830" w:type="dxa"/>
            <w:shd w:val="clear" w:color="auto" w:fill="FFFF00"/>
          </w:tcPr>
          <w:p w14:paraId="298FA0C5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4DF590A9" w14:textId="244FA8FB" w:rsidR="0038528C" w:rsidRPr="001B6E9A" w:rsidRDefault="00EB12C7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Tento proces zahŕňa evidenciu skladových zásob, sledovanie skladových zásob, príjem/výdaj materiálu</w:t>
            </w:r>
            <w:r w:rsidR="00616DCB" w:rsidRPr="001B6E9A">
              <w:rPr>
                <w:rFonts w:ascii="Times New Roman" w:hAnsi="Times New Roman" w:cs="Times New Roman"/>
                <w:sz w:val="24"/>
                <w:szCs w:val="24"/>
              </w:rPr>
              <w:t>/tovaru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, inventarizáciu. V prípade nedostatku materiálu/tovaru súvisí s procesom nákup materiálu/tovaru</w:t>
            </w:r>
          </w:p>
        </w:tc>
      </w:tr>
      <w:tr w:rsidR="0038528C" w:rsidRPr="001B6E9A" w14:paraId="3030BCC7" w14:textId="77777777" w:rsidTr="0064443C">
        <w:tc>
          <w:tcPr>
            <w:tcW w:w="2830" w:type="dxa"/>
            <w:shd w:val="clear" w:color="auto" w:fill="FFFF00"/>
          </w:tcPr>
          <w:p w14:paraId="1494EEE7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309DC8E5" w14:textId="77777777" w:rsidR="0038528C" w:rsidRPr="001B6E9A" w:rsidRDefault="0038528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Vedúci skladu</w:t>
            </w:r>
          </w:p>
        </w:tc>
      </w:tr>
      <w:tr w:rsidR="0038528C" w:rsidRPr="001B6E9A" w14:paraId="680E8E88" w14:textId="77777777" w:rsidTr="0064443C">
        <w:tc>
          <w:tcPr>
            <w:tcW w:w="2830" w:type="dxa"/>
            <w:shd w:val="clear" w:color="auto" w:fill="FFFF00"/>
          </w:tcPr>
          <w:p w14:paraId="58C6F1FD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633E4CA0" w14:textId="0F736F04" w:rsidR="0038528C" w:rsidRPr="001B6E9A" w:rsidRDefault="001F354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edavač, servisný pracovník </w:t>
            </w:r>
          </w:p>
        </w:tc>
      </w:tr>
      <w:tr w:rsidR="0038528C" w:rsidRPr="001B6E9A" w14:paraId="3899E663" w14:textId="77777777" w:rsidTr="0064443C">
        <w:tc>
          <w:tcPr>
            <w:tcW w:w="2830" w:type="dxa"/>
            <w:shd w:val="clear" w:color="auto" w:fill="FFFF00"/>
          </w:tcPr>
          <w:p w14:paraId="117EF3A4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44233627" w14:textId="45AFC79B" w:rsidR="0038528C" w:rsidRPr="001B6E9A" w:rsidRDefault="001F354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Väčšie skladové miesto </w:t>
            </w:r>
          </w:p>
          <w:p w14:paraId="15E156E7" w14:textId="6578AF97" w:rsidR="0038528C" w:rsidRPr="001B6E9A" w:rsidRDefault="0038528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FA281" w14:textId="77777777" w:rsidR="0038528C" w:rsidRPr="001B6E9A" w:rsidRDefault="0038528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8C" w:rsidRPr="001B6E9A" w14:paraId="50E8EED8" w14:textId="77777777" w:rsidTr="0064443C">
        <w:tc>
          <w:tcPr>
            <w:tcW w:w="2830" w:type="dxa"/>
            <w:shd w:val="clear" w:color="auto" w:fill="FFFF00"/>
          </w:tcPr>
          <w:p w14:paraId="03282E4D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75CCE7E3" w14:textId="5DF3B86D" w:rsidR="0038528C" w:rsidRPr="001B6E9A" w:rsidRDefault="004E4D20" w:rsidP="001F3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Maximálne množstvo tovaru materiálu</w:t>
            </w:r>
            <w:r w:rsidR="00C04E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ktoré sa da uložiť na sklade </w:t>
            </w:r>
          </w:p>
        </w:tc>
      </w:tr>
      <w:tr w:rsidR="0038528C" w:rsidRPr="001B6E9A" w14:paraId="4FA10FB5" w14:textId="77777777" w:rsidTr="0064443C">
        <w:tc>
          <w:tcPr>
            <w:tcW w:w="2830" w:type="dxa"/>
            <w:shd w:val="clear" w:color="auto" w:fill="FFFF00"/>
          </w:tcPr>
          <w:p w14:paraId="131FA638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40386C57" w14:textId="5E111206" w:rsidR="0038528C" w:rsidRPr="001B6E9A" w:rsidRDefault="005E602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ijatie materiálu/tovaru na sklad </w:t>
            </w:r>
          </w:p>
        </w:tc>
      </w:tr>
      <w:tr w:rsidR="0038528C" w:rsidRPr="001B6E9A" w14:paraId="53401E52" w14:textId="77777777" w:rsidTr="0064443C">
        <w:tc>
          <w:tcPr>
            <w:tcW w:w="2830" w:type="dxa"/>
            <w:shd w:val="clear" w:color="auto" w:fill="FFFF00"/>
          </w:tcPr>
          <w:p w14:paraId="70E4853E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09D88A59" w14:textId="6ED1B04B" w:rsidR="0038528C" w:rsidRPr="001B6E9A" w:rsidRDefault="0038528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28C" w:rsidRPr="001B6E9A" w14:paraId="09A0ED47" w14:textId="77777777" w:rsidTr="0064443C">
        <w:tc>
          <w:tcPr>
            <w:tcW w:w="2830" w:type="dxa"/>
            <w:shd w:val="clear" w:color="auto" w:fill="FFFF00"/>
          </w:tcPr>
          <w:p w14:paraId="5DD80D26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169C6A26" w14:textId="77777777" w:rsidR="0038528C" w:rsidRPr="001B6E9A" w:rsidRDefault="0038528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skladu </w:t>
            </w:r>
          </w:p>
        </w:tc>
      </w:tr>
      <w:tr w:rsidR="0038528C" w:rsidRPr="001B6E9A" w14:paraId="656B7CF3" w14:textId="77777777" w:rsidTr="0064443C">
        <w:tc>
          <w:tcPr>
            <w:tcW w:w="2830" w:type="dxa"/>
            <w:shd w:val="clear" w:color="auto" w:fill="FFFF00"/>
          </w:tcPr>
          <w:p w14:paraId="7DBB7C7B" w14:textId="77777777" w:rsidR="0038528C" w:rsidRPr="001B6E9A" w:rsidRDefault="0038528C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75B84A78" w14:textId="77777777" w:rsidR="002F3DDC" w:rsidRPr="001B6E9A" w:rsidRDefault="002F3DDC" w:rsidP="002F3DDC">
            <w:pPr>
              <w:pStyle w:val="Default"/>
              <w:jc w:val="both"/>
            </w:pPr>
            <w:r w:rsidRPr="001B6E9A">
              <w:t xml:space="preserve">Dokument o prijatí materiálu na sklad, </w:t>
            </w:r>
          </w:p>
          <w:p w14:paraId="3A0DC90B" w14:textId="77777777" w:rsidR="002F3DDC" w:rsidRPr="001B6E9A" w:rsidRDefault="002F3DDC" w:rsidP="002F3DDC">
            <w:pPr>
              <w:pStyle w:val="Default"/>
              <w:jc w:val="both"/>
            </w:pPr>
            <w:r w:rsidRPr="001B6E9A">
              <w:t xml:space="preserve">Dokument o vyskladnení požadovaného materiálu </w:t>
            </w:r>
          </w:p>
          <w:p w14:paraId="3DE670C1" w14:textId="77777777" w:rsidR="002F3DDC" w:rsidRPr="001B6E9A" w:rsidRDefault="002F3DDC" w:rsidP="002F3DDC">
            <w:pPr>
              <w:pStyle w:val="Default"/>
              <w:jc w:val="both"/>
            </w:pPr>
            <w:r w:rsidRPr="001B6E9A">
              <w:t xml:space="preserve">Dokument o aktuálnom stave skladových zásob </w:t>
            </w:r>
          </w:p>
          <w:p w14:paraId="44DCCB2E" w14:textId="77D7FC32" w:rsidR="0038528C" w:rsidRPr="001B6E9A" w:rsidRDefault="002F3DDC" w:rsidP="002F3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Dokument o objednaní materiálu </w:t>
            </w:r>
          </w:p>
        </w:tc>
      </w:tr>
    </w:tbl>
    <w:p w14:paraId="1FDA8109" w14:textId="0D2E3BA5" w:rsidR="0038528C" w:rsidRDefault="0038528C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5DCE8E" w14:textId="12F2EB65" w:rsidR="002D55CE" w:rsidRPr="001B6E9A" w:rsidRDefault="002D55CE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F17D3" w:rsidRPr="001B6E9A" w14:paraId="1D2FB700" w14:textId="77777777" w:rsidTr="0064443C">
        <w:tc>
          <w:tcPr>
            <w:tcW w:w="2830" w:type="dxa"/>
            <w:shd w:val="clear" w:color="auto" w:fill="FFFF00"/>
          </w:tcPr>
          <w:p w14:paraId="25093EE4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6EBE7F8A" w14:textId="04BA7FF4" w:rsidR="005F17D3" w:rsidRPr="001B6E9A" w:rsidRDefault="005F17D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0</w:t>
            </w:r>
            <w:r w:rsidR="00E92C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F17D3" w:rsidRPr="001B6E9A" w14:paraId="456497F4" w14:textId="77777777" w:rsidTr="0064443C">
        <w:tc>
          <w:tcPr>
            <w:tcW w:w="2830" w:type="dxa"/>
            <w:shd w:val="clear" w:color="auto" w:fill="FFFF00"/>
          </w:tcPr>
          <w:p w14:paraId="4A8C3F69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016972C5" w14:textId="6C8A3E87" w:rsidR="005F17D3" w:rsidRPr="001B6E9A" w:rsidRDefault="00A204B4" w:rsidP="008C2C0F">
            <w:pPr>
              <w:pStyle w:val="Default"/>
            </w:pPr>
            <w:r w:rsidRPr="001B6E9A">
              <w:t xml:space="preserve">Zabezpečenie zmluvy s partnermi </w:t>
            </w:r>
          </w:p>
        </w:tc>
      </w:tr>
      <w:tr w:rsidR="005F17D3" w:rsidRPr="001B6E9A" w14:paraId="470F9E57" w14:textId="77777777" w:rsidTr="0064443C">
        <w:tc>
          <w:tcPr>
            <w:tcW w:w="2830" w:type="dxa"/>
            <w:shd w:val="clear" w:color="auto" w:fill="FFFF00"/>
          </w:tcPr>
          <w:p w14:paraId="3F2641CF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502F7105" w14:textId="58FE6255" w:rsidR="005F17D3" w:rsidRPr="001B6E9A" w:rsidRDefault="00E92C71" w:rsidP="00772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výšenie obratu spoločnosti </w:t>
            </w:r>
            <w:r w:rsidR="00772373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7D3" w:rsidRPr="001B6E9A" w14:paraId="420FF660" w14:textId="77777777" w:rsidTr="0064443C">
        <w:tc>
          <w:tcPr>
            <w:tcW w:w="2830" w:type="dxa"/>
            <w:shd w:val="clear" w:color="auto" w:fill="FFFF00"/>
          </w:tcPr>
          <w:p w14:paraId="3D3A3B0F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7DF884EA" w14:textId="7B4B0D70" w:rsidR="005F17D3" w:rsidRPr="001B6E9A" w:rsidRDefault="00F658F1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dpísanie/obnovenie zmlúv s partnermi podniku </w:t>
            </w:r>
            <w:r w:rsidR="005F17D3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7D3" w:rsidRPr="001B6E9A" w14:paraId="5951E766" w14:textId="77777777" w:rsidTr="0064443C">
        <w:tc>
          <w:tcPr>
            <w:tcW w:w="2830" w:type="dxa"/>
            <w:shd w:val="clear" w:color="auto" w:fill="FFFF00"/>
          </w:tcPr>
          <w:p w14:paraId="796B93F8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511D3AA6" w14:textId="24B46C7A" w:rsidR="009B0988" w:rsidRPr="001B6E9A" w:rsidRDefault="009B0988" w:rsidP="009B0988">
            <w:pPr>
              <w:pStyle w:val="Default"/>
            </w:pPr>
            <w:r w:rsidRPr="001B6E9A">
              <w:t>Tento proces zahŕňa</w:t>
            </w:r>
            <w:r w:rsidR="00C92713" w:rsidRPr="001B6E9A">
              <w:t xml:space="preserve"> výber a hodnotenie potencionálnych parterov(odberatelia dodávatelia) na základe rôznych kritérií. Ďalej obsahuje odoslanie/prijatie ponúk od partnerov  s týmito podpisovanie a obnovovanie zmlúv</w:t>
            </w:r>
            <w:r w:rsidRPr="001B6E9A">
              <w:t xml:space="preserve"> </w:t>
            </w:r>
          </w:p>
          <w:p w14:paraId="695FD415" w14:textId="77777777" w:rsidR="009B0988" w:rsidRPr="001B6E9A" w:rsidRDefault="009B0988" w:rsidP="009B0988">
            <w:pPr>
              <w:pStyle w:val="Default"/>
            </w:pPr>
            <w:r w:rsidRPr="001B6E9A">
              <w:t>Tento proces zahŕňa aj prijatie ponuky na stály servis(zväčša školy, firmy),vyjednanie podmienok, podpis zmluvy, plnenie zmluvy v dojednanom množstve alebo v termínoch.</w:t>
            </w:r>
          </w:p>
          <w:p w14:paraId="2F187BCB" w14:textId="793DC0E0" w:rsidR="005F17D3" w:rsidRPr="001B6E9A" w:rsidRDefault="005F17D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D3" w:rsidRPr="001B6E9A" w14:paraId="77070ED7" w14:textId="77777777" w:rsidTr="0064443C">
        <w:tc>
          <w:tcPr>
            <w:tcW w:w="2830" w:type="dxa"/>
            <w:shd w:val="clear" w:color="auto" w:fill="FFFF00"/>
          </w:tcPr>
          <w:p w14:paraId="362706ED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124187E5" w14:textId="5278B24F" w:rsidR="005F17D3" w:rsidRPr="001B6E9A" w:rsidRDefault="00854211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Manažér podniku</w:t>
            </w:r>
          </w:p>
        </w:tc>
      </w:tr>
      <w:tr w:rsidR="005F17D3" w:rsidRPr="001B6E9A" w14:paraId="773A8F94" w14:textId="77777777" w:rsidTr="0064443C">
        <w:tc>
          <w:tcPr>
            <w:tcW w:w="2830" w:type="dxa"/>
            <w:shd w:val="clear" w:color="auto" w:fill="FFFF00"/>
          </w:tcPr>
          <w:p w14:paraId="64D14637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4B7F8C6A" w14:textId="6B0CEF4A" w:rsidR="005F17D3" w:rsidRPr="001B6E9A" w:rsidRDefault="00854211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Dodávatelia ,</w:t>
            </w:r>
            <w:r w:rsidR="000E3EB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dberatelia </w:t>
            </w:r>
            <w:r w:rsidR="005F17D3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7D3" w:rsidRPr="001B6E9A" w14:paraId="588A178C" w14:textId="77777777" w:rsidTr="0064443C">
        <w:tc>
          <w:tcPr>
            <w:tcW w:w="2830" w:type="dxa"/>
            <w:shd w:val="clear" w:color="auto" w:fill="FFFF00"/>
          </w:tcPr>
          <w:p w14:paraId="1CA30F23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36887A9F" w14:textId="61BD5348" w:rsidR="005F17D3" w:rsidRPr="001B6E9A" w:rsidRDefault="0077237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lepšenie odberateľských/dodávateľských cien</w:t>
            </w:r>
          </w:p>
          <w:p w14:paraId="3730CEF8" w14:textId="550B025A" w:rsidR="00772373" w:rsidRPr="001B6E9A" w:rsidRDefault="0077237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jednanie ročného navýšenia cien (väčšie ako inflácia)pri spokojnosti zákazníka</w:t>
            </w:r>
          </w:p>
          <w:p w14:paraId="2266176E" w14:textId="6888FC1E" w:rsidR="0017761C" w:rsidRPr="001B6E9A" w:rsidRDefault="0017761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Vyjednanie stálych zmlúv</w:t>
            </w:r>
          </w:p>
          <w:p w14:paraId="2CD4F57D" w14:textId="77777777" w:rsidR="005F17D3" w:rsidRPr="001B6E9A" w:rsidRDefault="005F17D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A7A15" w14:textId="77777777" w:rsidR="005F17D3" w:rsidRPr="001B6E9A" w:rsidRDefault="005F17D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D3" w:rsidRPr="001B6E9A" w14:paraId="72B8326A" w14:textId="77777777" w:rsidTr="0064443C">
        <w:tc>
          <w:tcPr>
            <w:tcW w:w="2830" w:type="dxa"/>
            <w:shd w:val="clear" w:color="auto" w:fill="FFFF00"/>
          </w:tcPr>
          <w:p w14:paraId="44B63E3C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triky</w:t>
            </w:r>
          </w:p>
        </w:tc>
        <w:tc>
          <w:tcPr>
            <w:tcW w:w="6232" w:type="dxa"/>
          </w:tcPr>
          <w:p w14:paraId="19375160" w14:textId="77777777" w:rsidR="005F17D3" w:rsidRPr="001B6E9A" w:rsidRDefault="0077237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ercentuálne vyjadrenia zvýšenia/zníženia cien v závislosti či ide o odberateľa alebo dodávateľa</w:t>
            </w:r>
            <w:r w:rsidR="005F17D3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7E6A14" w14:textId="424AF327" w:rsidR="0017761C" w:rsidRPr="001B6E9A" w:rsidRDefault="0017761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Dĺžka trvania zmluvy</w:t>
            </w:r>
          </w:p>
        </w:tc>
      </w:tr>
      <w:tr w:rsidR="005F17D3" w:rsidRPr="001B6E9A" w14:paraId="7759DCE5" w14:textId="77777777" w:rsidTr="0064443C">
        <w:tc>
          <w:tcPr>
            <w:tcW w:w="2830" w:type="dxa"/>
            <w:shd w:val="clear" w:color="auto" w:fill="FFFF00"/>
          </w:tcPr>
          <w:p w14:paraId="1F7312B5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1CA16985" w14:textId="2A71310A" w:rsidR="005F17D3" w:rsidRPr="001B6E9A" w:rsidRDefault="0077237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ijatie/odoslanie ponuky na spoluprácu </w:t>
            </w:r>
            <w:r w:rsidR="005F17D3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7D3" w:rsidRPr="001B6E9A" w14:paraId="78810140" w14:textId="77777777" w:rsidTr="0064443C">
        <w:tc>
          <w:tcPr>
            <w:tcW w:w="2830" w:type="dxa"/>
            <w:shd w:val="clear" w:color="auto" w:fill="FFFF00"/>
          </w:tcPr>
          <w:p w14:paraId="4D7C2544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5A684CFD" w14:textId="77777777" w:rsidR="00772373" w:rsidRPr="001B6E9A" w:rsidRDefault="00772373" w:rsidP="00772373">
            <w:pPr>
              <w:pStyle w:val="Default"/>
              <w:jc w:val="both"/>
            </w:pPr>
            <w:r w:rsidRPr="001B6E9A">
              <w:t xml:space="preserve">Vypršanie zmlúv so súčasnými dodávateľmi </w:t>
            </w:r>
          </w:p>
          <w:p w14:paraId="2EAE8715" w14:textId="375AE59A" w:rsidR="005F17D3" w:rsidRPr="001B6E9A" w:rsidRDefault="00772373" w:rsidP="00772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Doručenie ponúk od nových dodávateľov </w:t>
            </w:r>
          </w:p>
        </w:tc>
      </w:tr>
      <w:tr w:rsidR="005F17D3" w:rsidRPr="001B6E9A" w14:paraId="2C2086E0" w14:textId="77777777" w:rsidTr="0064443C">
        <w:tc>
          <w:tcPr>
            <w:tcW w:w="2830" w:type="dxa"/>
            <w:shd w:val="clear" w:color="auto" w:fill="FFFF00"/>
          </w:tcPr>
          <w:p w14:paraId="0819DF2D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63937C9D" w14:textId="77777777" w:rsidR="005F17D3" w:rsidRPr="001B6E9A" w:rsidRDefault="005F17D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skladu </w:t>
            </w:r>
          </w:p>
        </w:tc>
      </w:tr>
      <w:tr w:rsidR="005F17D3" w:rsidRPr="001B6E9A" w14:paraId="3B1C06E3" w14:textId="77777777" w:rsidTr="0064443C">
        <w:tc>
          <w:tcPr>
            <w:tcW w:w="2830" w:type="dxa"/>
            <w:shd w:val="clear" w:color="auto" w:fill="FFFF00"/>
          </w:tcPr>
          <w:p w14:paraId="76E3122B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466A5AA0" w14:textId="77777777" w:rsidR="00772373" w:rsidRPr="001B6E9A" w:rsidRDefault="00772373" w:rsidP="00772373">
            <w:pPr>
              <w:pStyle w:val="Default"/>
              <w:jc w:val="both"/>
            </w:pPr>
            <w:r w:rsidRPr="001B6E9A">
              <w:t xml:space="preserve">Dokument o ponúkanej spolupráci </w:t>
            </w:r>
          </w:p>
          <w:p w14:paraId="79238117" w14:textId="77777777" w:rsidR="00772373" w:rsidRPr="001B6E9A" w:rsidRDefault="00772373" w:rsidP="00772373">
            <w:pPr>
              <w:pStyle w:val="Default"/>
              <w:jc w:val="both"/>
            </w:pPr>
            <w:r w:rsidRPr="001B6E9A">
              <w:t xml:space="preserve">Zmluva s dodávateľmi </w:t>
            </w:r>
          </w:p>
          <w:p w14:paraId="0A31FF4E" w14:textId="730833FD" w:rsidR="005F17D3" w:rsidRPr="001B6E9A" w:rsidRDefault="00772373" w:rsidP="00772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Dokument o porovnaní súčasných a ponúkaných podmienok </w:t>
            </w:r>
          </w:p>
        </w:tc>
      </w:tr>
    </w:tbl>
    <w:p w14:paraId="0C3D4192" w14:textId="31A6F453" w:rsidR="005F17D3" w:rsidRPr="001B6E9A" w:rsidRDefault="005F17D3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F7F2B6" w14:textId="77777777" w:rsidR="00454581" w:rsidRPr="001B6E9A" w:rsidRDefault="00454581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F17D3" w:rsidRPr="001B6E9A" w14:paraId="65155D7A" w14:textId="77777777" w:rsidTr="0064443C">
        <w:tc>
          <w:tcPr>
            <w:tcW w:w="2830" w:type="dxa"/>
            <w:shd w:val="clear" w:color="auto" w:fill="FFFF00"/>
          </w:tcPr>
          <w:p w14:paraId="43C82DDE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719465E1" w14:textId="03E5EB54" w:rsidR="005F17D3" w:rsidRPr="001B6E9A" w:rsidRDefault="005F17D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A41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17D3" w:rsidRPr="001B6E9A" w14:paraId="38287537" w14:textId="77777777" w:rsidTr="0064443C">
        <w:tc>
          <w:tcPr>
            <w:tcW w:w="2830" w:type="dxa"/>
            <w:shd w:val="clear" w:color="auto" w:fill="FFFF00"/>
          </w:tcPr>
          <w:p w14:paraId="7FAFEB28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1ADD5592" w14:textId="696F7612" w:rsidR="005F17D3" w:rsidRPr="001B6E9A" w:rsidRDefault="00632D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Údržba u zmluvného partnera</w:t>
            </w:r>
          </w:p>
        </w:tc>
      </w:tr>
      <w:tr w:rsidR="005F17D3" w:rsidRPr="001B6E9A" w14:paraId="78A114FD" w14:textId="77777777" w:rsidTr="0064443C">
        <w:tc>
          <w:tcPr>
            <w:tcW w:w="2830" w:type="dxa"/>
            <w:shd w:val="clear" w:color="auto" w:fill="FFFF00"/>
          </w:tcPr>
          <w:p w14:paraId="03259B25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09616660" w14:textId="04F0A813" w:rsidR="005F17D3" w:rsidRPr="001B6E9A" w:rsidRDefault="00632D68" w:rsidP="00632D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výšenie obratu spoločnosti </w:t>
            </w:r>
          </w:p>
        </w:tc>
      </w:tr>
      <w:tr w:rsidR="005F17D3" w:rsidRPr="001B6E9A" w14:paraId="1FCDE7AA" w14:textId="77777777" w:rsidTr="0064443C">
        <w:tc>
          <w:tcPr>
            <w:tcW w:w="2830" w:type="dxa"/>
            <w:shd w:val="clear" w:color="auto" w:fill="FFFF00"/>
          </w:tcPr>
          <w:p w14:paraId="56AF1CE1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16F3BE08" w14:textId="6D3C5344" w:rsidR="005F17D3" w:rsidRPr="001B6E9A" w:rsidRDefault="00632D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Údržba u zmluvného partnera </w:t>
            </w:r>
            <w:r w:rsidR="005F17D3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2D68" w:rsidRPr="001B6E9A" w14:paraId="72DDACBD" w14:textId="77777777" w:rsidTr="0064443C">
        <w:tc>
          <w:tcPr>
            <w:tcW w:w="2830" w:type="dxa"/>
            <w:shd w:val="clear" w:color="auto" w:fill="FFFF00"/>
          </w:tcPr>
          <w:p w14:paraId="393D256C" w14:textId="77777777" w:rsidR="00632D68" w:rsidRPr="001B6E9A" w:rsidRDefault="00632D68" w:rsidP="00632D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79D170B4" w14:textId="60936B9A" w:rsidR="00632D68" w:rsidRPr="001B6E9A" w:rsidRDefault="00632D68" w:rsidP="0063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oces zahŕňa  objednanú kontrolu PC miestnosti u zmluvného partnera, Proces obsahuje údržbu softvéru, hardwaru, čistenie zariadení, návrh na náhradu zariadení, návrh na opravu zariadení, likvidácia nefunkčných </w:t>
            </w:r>
            <w:r w:rsidR="00813C2C" w:rsidRPr="001B6E9A">
              <w:rPr>
                <w:rFonts w:ascii="Times New Roman" w:hAnsi="Times New Roman" w:cs="Times New Roman"/>
                <w:sz w:val="24"/>
                <w:szCs w:val="24"/>
              </w:rPr>
              <w:t>zariadení. Proces obsahuje aj konzultáciu s prevádzkovateľom objektu, kde sú mu dávané rady na zlepšenie chodu miestnosti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Proces je vykonávaný buď v objednanom množstve alebo termínoch alebo v prípady výskyty poruchovej udalosti</w:t>
            </w:r>
            <w:r w:rsidR="00EC3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7D3" w:rsidRPr="001B6E9A" w14:paraId="2216BDD9" w14:textId="77777777" w:rsidTr="0064443C">
        <w:tc>
          <w:tcPr>
            <w:tcW w:w="2830" w:type="dxa"/>
            <w:shd w:val="clear" w:color="auto" w:fill="FFFF00"/>
          </w:tcPr>
          <w:p w14:paraId="3D38B889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440C2C92" w14:textId="09DEADF9" w:rsidR="005F17D3" w:rsidRPr="001B6E9A" w:rsidRDefault="00632D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ervisný pracovník</w:t>
            </w:r>
          </w:p>
        </w:tc>
      </w:tr>
      <w:tr w:rsidR="005F17D3" w:rsidRPr="001B6E9A" w14:paraId="39AAB8DA" w14:textId="77777777" w:rsidTr="0064443C">
        <w:tc>
          <w:tcPr>
            <w:tcW w:w="2830" w:type="dxa"/>
            <w:shd w:val="clear" w:color="auto" w:fill="FFFF00"/>
          </w:tcPr>
          <w:p w14:paraId="5D7DFB62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4521B85E" w14:textId="27221F69" w:rsidR="005F17D3" w:rsidRPr="001B6E9A" w:rsidRDefault="00632D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odberateľ</w:t>
            </w:r>
            <w:r w:rsidR="005F17D3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7D3" w:rsidRPr="001B6E9A" w14:paraId="359A1B34" w14:textId="77777777" w:rsidTr="0064443C">
        <w:tc>
          <w:tcPr>
            <w:tcW w:w="2830" w:type="dxa"/>
            <w:shd w:val="clear" w:color="auto" w:fill="FFFF00"/>
          </w:tcPr>
          <w:p w14:paraId="658260B4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55C4CD9A" w14:textId="332697E1" w:rsidR="005F17D3" w:rsidRPr="001B6E9A" w:rsidRDefault="00632D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rýchlenie procesu údržby </w:t>
            </w:r>
          </w:p>
          <w:p w14:paraId="7A108294" w14:textId="77777777" w:rsidR="005F17D3" w:rsidRPr="001B6E9A" w:rsidRDefault="005F17D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6EB6" w14:textId="77777777" w:rsidR="005F17D3" w:rsidRPr="001B6E9A" w:rsidRDefault="005F17D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7D3" w:rsidRPr="001B6E9A" w14:paraId="3F23FFA7" w14:textId="77777777" w:rsidTr="0064443C">
        <w:tc>
          <w:tcPr>
            <w:tcW w:w="2830" w:type="dxa"/>
            <w:shd w:val="clear" w:color="auto" w:fill="FFFF00"/>
          </w:tcPr>
          <w:p w14:paraId="7412609F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00119F96" w14:textId="2385EF92" w:rsidR="005F17D3" w:rsidRPr="001B6E9A" w:rsidRDefault="00632D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Čas potrebný na vykonanie údržby </w:t>
            </w:r>
            <w:r w:rsidR="005F17D3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7D3" w:rsidRPr="001B6E9A" w14:paraId="6B0340A6" w14:textId="77777777" w:rsidTr="0064443C">
        <w:tc>
          <w:tcPr>
            <w:tcW w:w="2830" w:type="dxa"/>
            <w:shd w:val="clear" w:color="auto" w:fill="FFFF00"/>
          </w:tcPr>
          <w:p w14:paraId="6313926B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00E4F7CE" w14:textId="0CD72268" w:rsidR="005F17D3" w:rsidRPr="001B6E9A" w:rsidRDefault="00747A5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Nastátie</w:t>
            </w:r>
            <w:r w:rsidR="00632D68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termínu</w:t>
            </w:r>
            <w:r w:rsidR="00632D68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na ktorý je dojednaná bežná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údržby</w:t>
            </w:r>
            <w:r w:rsidR="005F17D3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7D3" w:rsidRPr="001B6E9A" w14:paraId="4EF0D7ED" w14:textId="77777777" w:rsidTr="0064443C">
        <w:tc>
          <w:tcPr>
            <w:tcW w:w="2830" w:type="dxa"/>
            <w:shd w:val="clear" w:color="auto" w:fill="FFFF00"/>
          </w:tcPr>
          <w:p w14:paraId="76D3FD97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3DB474C7" w14:textId="11825864" w:rsidR="005F17D3" w:rsidRPr="001B6E9A" w:rsidRDefault="00632D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mluva s </w:t>
            </w:r>
            <w:r w:rsidR="00747A5C" w:rsidRPr="001B6E9A">
              <w:rPr>
                <w:rFonts w:ascii="Times New Roman" w:hAnsi="Times New Roman" w:cs="Times New Roman"/>
                <w:sz w:val="24"/>
                <w:szCs w:val="24"/>
              </w:rPr>
              <w:t>partnerom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17D3" w:rsidRPr="001B6E9A" w14:paraId="7E827159" w14:textId="77777777" w:rsidTr="0064443C">
        <w:tc>
          <w:tcPr>
            <w:tcW w:w="2830" w:type="dxa"/>
            <w:shd w:val="clear" w:color="auto" w:fill="FFFF00"/>
          </w:tcPr>
          <w:p w14:paraId="08986C94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50042128" w14:textId="4146937F" w:rsidR="00632D68" w:rsidRPr="001B6E9A" w:rsidRDefault="00632D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podniku </w:t>
            </w:r>
          </w:p>
          <w:p w14:paraId="5A8A1632" w14:textId="4F291E64" w:rsidR="00632D68" w:rsidRPr="001B6E9A" w:rsidRDefault="005F17D3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skladu </w:t>
            </w:r>
          </w:p>
        </w:tc>
      </w:tr>
      <w:tr w:rsidR="005F17D3" w:rsidRPr="001B6E9A" w14:paraId="6D765E4A" w14:textId="77777777" w:rsidTr="0064443C">
        <w:tc>
          <w:tcPr>
            <w:tcW w:w="2830" w:type="dxa"/>
            <w:shd w:val="clear" w:color="auto" w:fill="FFFF00"/>
          </w:tcPr>
          <w:p w14:paraId="6D4366D4" w14:textId="77777777" w:rsidR="005F17D3" w:rsidRPr="001B6E9A" w:rsidRDefault="005F17D3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78A9696A" w14:textId="3E5034E2" w:rsidR="00747A5C" w:rsidRPr="001B6E9A" w:rsidRDefault="00747A5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Objednávka na vykonanie údržby</w:t>
            </w:r>
          </w:p>
          <w:p w14:paraId="086B9933" w14:textId="135D2D8E" w:rsidR="00747A5C" w:rsidRPr="001B6E9A" w:rsidRDefault="00747A5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Dokument o vykonaní údržby.</w:t>
            </w:r>
          </w:p>
          <w:p w14:paraId="143C6EE1" w14:textId="54A94B11" w:rsidR="005F17D3" w:rsidRPr="001B6E9A" w:rsidRDefault="00747A5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aktúra </w:t>
            </w:r>
            <w:r w:rsidR="005F17D3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53E015" w14:textId="408DE048" w:rsidR="005F17D3" w:rsidRPr="001B6E9A" w:rsidRDefault="005F17D3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0D24" w:rsidRPr="001B6E9A" w14:paraId="510D30E4" w14:textId="77777777" w:rsidTr="0064443C">
        <w:tc>
          <w:tcPr>
            <w:tcW w:w="2830" w:type="dxa"/>
            <w:shd w:val="clear" w:color="auto" w:fill="FFFF00"/>
          </w:tcPr>
          <w:p w14:paraId="02614395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686A4CB2" w14:textId="7E8CDDA8" w:rsidR="001B0D24" w:rsidRPr="001B6E9A" w:rsidRDefault="001B0D2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EF1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0D24" w:rsidRPr="001B6E9A" w14:paraId="6263D37C" w14:textId="77777777" w:rsidTr="0064443C">
        <w:tc>
          <w:tcPr>
            <w:tcW w:w="2830" w:type="dxa"/>
            <w:shd w:val="clear" w:color="auto" w:fill="FFFF00"/>
          </w:tcPr>
          <w:p w14:paraId="02197EB6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271EC477" w14:textId="6B3DE170" w:rsidR="001B0D24" w:rsidRPr="001B6E9A" w:rsidRDefault="00ED326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ískavanie nových zamestnancov</w:t>
            </w:r>
          </w:p>
        </w:tc>
      </w:tr>
      <w:tr w:rsidR="001B0D24" w:rsidRPr="001B6E9A" w14:paraId="51521FE4" w14:textId="77777777" w:rsidTr="0064443C">
        <w:tc>
          <w:tcPr>
            <w:tcW w:w="2830" w:type="dxa"/>
            <w:shd w:val="clear" w:color="auto" w:fill="FFFF00"/>
          </w:tcPr>
          <w:p w14:paraId="2AB52D1E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2DEA8B3D" w14:textId="3058C404" w:rsidR="00452719" w:rsidRPr="001B6E9A" w:rsidRDefault="00452719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výšenie počtu ponúkaných služieb </w:t>
            </w:r>
          </w:p>
          <w:p w14:paraId="5BCC8D35" w14:textId="44488A32" w:rsidR="001B0D24" w:rsidRPr="001B6E9A" w:rsidRDefault="00452719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Kvalifikovaný zamestnanci </w:t>
            </w:r>
          </w:p>
        </w:tc>
      </w:tr>
      <w:tr w:rsidR="001B0D24" w:rsidRPr="001B6E9A" w14:paraId="475A4B4C" w14:textId="77777777" w:rsidTr="0064443C">
        <w:tc>
          <w:tcPr>
            <w:tcW w:w="2830" w:type="dxa"/>
            <w:shd w:val="clear" w:color="auto" w:fill="FFFF00"/>
          </w:tcPr>
          <w:p w14:paraId="569E4E69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dukt/ služba</w:t>
            </w:r>
          </w:p>
        </w:tc>
        <w:tc>
          <w:tcPr>
            <w:tcW w:w="6232" w:type="dxa"/>
          </w:tcPr>
          <w:p w14:paraId="1232F128" w14:textId="753276AB" w:rsidR="001B0D24" w:rsidRPr="001B6E9A" w:rsidRDefault="00D472A1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ískavanie nových zamestnancov</w:t>
            </w:r>
          </w:p>
        </w:tc>
      </w:tr>
      <w:tr w:rsidR="001B0D24" w:rsidRPr="001B6E9A" w14:paraId="5FB367F7" w14:textId="77777777" w:rsidTr="0064443C">
        <w:tc>
          <w:tcPr>
            <w:tcW w:w="2830" w:type="dxa"/>
            <w:shd w:val="clear" w:color="auto" w:fill="FFFF00"/>
          </w:tcPr>
          <w:p w14:paraId="6E076C30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2DCE5584" w14:textId="5D9DE30C" w:rsidR="001B0D24" w:rsidRPr="001B6E9A" w:rsidRDefault="00452719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oces zahŕňa </w:t>
            </w:r>
            <w:r w:rsidR="005B530F">
              <w:rPr>
                <w:rFonts w:ascii="Times New Roman" w:hAnsi="Times New Roman" w:cs="Times New Roman"/>
                <w:sz w:val="24"/>
                <w:szCs w:val="24"/>
              </w:rPr>
              <w:t xml:space="preserve">výber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pôsob</w:t>
            </w:r>
            <w:r w:rsidR="005B530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realizácie výberového konani</w:t>
            </w:r>
            <w:r w:rsidR="005B53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zamestnancov, kritéria výberu, počet výberových kôl</w:t>
            </w:r>
            <w:r w:rsidR="005B530F">
              <w:rPr>
                <w:rFonts w:ascii="Times New Roman" w:hAnsi="Times New Roman" w:cs="Times New Roman"/>
                <w:sz w:val="24"/>
                <w:szCs w:val="24"/>
              </w:rPr>
              <w:t xml:space="preserve"> a samotnú realizáciu výberového konania, podpis zmluvy a evidenciu nového zamestnanca</w:t>
            </w:r>
          </w:p>
        </w:tc>
      </w:tr>
      <w:tr w:rsidR="001B0D24" w:rsidRPr="001B6E9A" w14:paraId="277638FA" w14:textId="77777777" w:rsidTr="0064443C">
        <w:tc>
          <w:tcPr>
            <w:tcW w:w="2830" w:type="dxa"/>
            <w:shd w:val="clear" w:color="auto" w:fill="FFFF00"/>
          </w:tcPr>
          <w:p w14:paraId="00A865B9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57530867" w14:textId="365E85B7" w:rsidR="001B0D24" w:rsidRPr="001B6E9A" w:rsidRDefault="0089759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Manažér podniku</w:t>
            </w:r>
          </w:p>
        </w:tc>
      </w:tr>
      <w:tr w:rsidR="001B0D24" w:rsidRPr="001B6E9A" w14:paraId="5F27501E" w14:textId="77777777" w:rsidTr="0064443C">
        <w:tc>
          <w:tcPr>
            <w:tcW w:w="2830" w:type="dxa"/>
            <w:shd w:val="clear" w:color="auto" w:fill="FFFF00"/>
          </w:tcPr>
          <w:p w14:paraId="7D74A0CA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7E495AA4" w14:textId="5FEF7450" w:rsidR="001B0D24" w:rsidRPr="001B6E9A" w:rsidRDefault="0089759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amestnanci </w:t>
            </w:r>
            <w:r w:rsidR="001B0D2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D24" w:rsidRPr="001B6E9A" w14:paraId="1319CFFE" w14:textId="77777777" w:rsidTr="0064443C">
        <w:tc>
          <w:tcPr>
            <w:tcW w:w="2830" w:type="dxa"/>
            <w:shd w:val="clear" w:color="auto" w:fill="FFFF00"/>
          </w:tcPr>
          <w:p w14:paraId="0239898F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745EF3AF" w14:textId="46BBDE28" w:rsidR="001B0D24" w:rsidRPr="001B6E9A" w:rsidRDefault="0089759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Lepšia kvalifikácia zamestnancov</w:t>
            </w:r>
          </w:p>
          <w:p w14:paraId="79B77E61" w14:textId="77777777" w:rsidR="001B0D24" w:rsidRPr="001B6E9A" w:rsidRDefault="001B0D2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83F1C" w14:textId="77777777" w:rsidR="001B0D24" w:rsidRPr="001B6E9A" w:rsidRDefault="001B0D2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24" w:rsidRPr="001B6E9A" w14:paraId="46788AB7" w14:textId="77777777" w:rsidTr="0064443C">
        <w:tc>
          <w:tcPr>
            <w:tcW w:w="2830" w:type="dxa"/>
            <w:shd w:val="clear" w:color="auto" w:fill="FFFF00"/>
          </w:tcPr>
          <w:p w14:paraId="604D0D4D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08D756E1" w14:textId="77777777" w:rsidR="001B0D24" w:rsidRPr="001B6E9A" w:rsidRDefault="0089759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čet absolvovaných školení </w:t>
            </w:r>
          </w:p>
          <w:p w14:paraId="07042E80" w14:textId="0CA133C1" w:rsidR="00897590" w:rsidRPr="001B6E9A" w:rsidRDefault="0089759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edošlé skúsenosti </w:t>
            </w:r>
          </w:p>
        </w:tc>
      </w:tr>
      <w:tr w:rsidR="001B0D24" w:rsidRPr="001B6E9A" w14:paraId="208E0F98" w14:textId="77777777" w:rsidTr="0064443C">
        <w:tc>
          <w:tcPr>
            <w:tcW w:w="2830" w:type="dxa"/>
            <w:shd w:val="clear" w:color="auto" w:fill="FFFF00"/>
          </w:tcPr>
          <w:p w14:paraId="196E5A63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398E3B84" w14:textId="24E5190B" w:rsidR="001B0D24" w:rsidRPr="001B6E9A" w:rsidRDefault="0089759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Vypísanie ponuky </w:t>
            </w:r>
            <w:r w:rsidR="001B0D2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na pracovné miesto </w:t>
            </w:r>
          </w:p>
        </w:tc>
      </w:tr>
      <w:tr w:rsidR="001B0D24" w:rsidRPr="001B6E9A" w14:paraId="1C9E2453" w14:textId="77777777" w:rsidTr="0064443C">
        <w:tc>
          <w:tcPr>
            <w:tcW w:w="2830" w:type="dxa"/>
            <w:shd w:val="clear" w:color="auto" w:fill="FFFF00"/>
          </w:tcPr>
          <w:p w14:paraId="04F90F7E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61D3FD02" w14:textId="294211C2" w:rsidR="001B0D24" w:rsidRPr="001B6E9A" w:rsidRDefault="0090276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treba nových ľudských zdrojov</w:t>
            </w:r>
          </w:p>
        </w:tc>
      </w:tr>
      <w:tr w:rsidR="001B0D24" w:rsidRPr="001B6E9A" w14:paraId="138299C0" w14:textId="77777777" w:rsidTr="0064443C">
        <w:tc>
          <w:tcPr>
            <w:tcW w:w="2830" w:type="dxa"/>
            <w:shd w:val="clear" w:color="auto" w:fill="FFFF00"/>
          </w:tcPr>
          <w:p w14:paraId="79E43B85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43CC666F" w14:textId="61C6514C" w:rsidR="001B0D24" w:rsidRPr="001B6E9A" w:rsidRDefault="0090276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Informačný systém podniku</w:t>
            </w:r>
          </w:p>
        </w:tc>
      </w:tr>
      <w:tr w:rsidR="001B0D24" w:rsidRPr="001B6E9A" w14:paraId="6482C679" w14:textId="77777777" w:rsidTr="0064443C">
        <w:tc>
          <w:tcPr>
            <w:tcW w:w="2830" w:type="dxa"/>
            <w:shd w:val="clear" w:color="auto" w:fill="FFFF00"/>
          </w:tcPr>
          <w:p w14:paraId="14512408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3A49E899" w14:textId="261FC08E" w:rsidR="001B0D24" w:rsidRPr="001B6E9A" w:rsidRDefault="00114C33" w:rsidP="0064443C">
            <w:pPr>
              <w:pStyle w:val="Default"/>
              <w:jc w:val="both"/>
            </w:pPr>
            <w:r w:rsidRPr="001B6E9A">
              <w:t>Životopis</w:t>
            </w:r>
          </w:p>
          <w:p w14:paraId="2B2AD7D6" w14:textId="1C5C3B16" w:rsidR="00114C33" w:rsidRPr="001B6E9A" w:rsidRDefault="00114C33" w:rsidP="0064443C">
            <w:pPr>
              <w:pStyle w:val="Default"/>
              <w:jc w:val="both"/>
            </w:pPr>
            <w:r w:rsidRPr="001B6E9A">
              <w:t xml:space="preserve">Motivačný list </w:t>
            </w:r>
          </w:p>
          <w:p w14:paraId="19536B2C" w14:textId="5FB46362" w:rsidR="00114C33" w:rsidRPr="001B6E9A" w:rsidRDefault="00114C33" w:rsidP="0064443C">
            <w:pPr>
              <w:pStyle w:val="Default"/>
              <w:jc w:val="both"/>
            </w:pPr>
            <w:r w:rsidRPr="001B6E9A">
              <w:t xml:space="preserve">Výpis z registra trestov </w:t>
            </w:r>
          </w:p>
          <w:p w14:paraId="26558430" w14:textId="3BB7A0AB" w:rsidR="00114C33" w:rsidRPr="001B6E9A" w:rsidRDefault="00114C33" w:rsidP="0064443C">
            <w:pPr>
              <w:pStyle w:val="Default"/>
              <w:jc w:val="both"/>
            </w:pPr>
            <w:r w:rsidRPr="001B6E9A">
              <w:t>Potvrdenie o </w:t>
            </w:r>
            <w:r w:rsidR="000D3268" w:rsidRPr="001B6E9A">
              <w:t>návšteve</w:t>
            </w:r>
            <w:r w:rsidRPr="001B6E9A">
              <w:t xml:space="preserve"> školy(pri brigádnikoch)</w:t>
            </w:r>
          </w:p>
          <w:p w14:paraId="304F126E" w14:textId="41EA6ADE" w:rsidR="001B0D24" w:rsidRPr="001B6E9A" w:rsidRDefault="000D32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acovná zmluva </w:t>
            </w:r>
            <w:r w:rsidR="001B0D2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1CBCEC9" w14:textId="4C10355E" w:rsidR="001B0D24" w:rsidRPr="001B6E9A" w:rsidRDefault="001B0D2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0D24" w:rsidRPr="001B6E9A" w14:paraId="55D3988F" w14:textId="77777777" w:rsidTr="0064443C">
        <w:tc>
          <w:tcPr>
            <w:tcW w:w="2830" w:type="dxa"/>
            <w:shd w:val="clear" w:color="auto" w:fill="FFFF00"/>
          </w:tcPr>
          <w:p w14:paraId="2F33415E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5C5F79E1" w14:textId="38E52A52" w:rsidR="001B0D24" w:rsidRPr="001B6E9A" w:rsidRDefault="001B0D2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12</w:t>
            </w:r>
          </w:p>
        </w:tc>
      </w:tr>
      <w:tr w:rsidR="001B0D24" w:rsidRPr="001B6E9A" w14:paraId="37F9AD28" w14:textId="77777777" w:rsidTr="0064443C">
        <w:tc>
          <w:tcPr>
            <w:tcW w:w="2830" w:type="dxa"/>
            <w:shd w:val="clear" w:color="auto" w:fill="FFFF00"/>
          </w:tcPr>
          <w:p w14:paraId="31908E67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11B3C0D7" w14:textId="03388B6A" w:rsidR="001B0D24" w:rsidRPr="001B6E9A" w:rsidRDefault="009076F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Tvorba reklamnej kampane</w:t>
            </w:r>
          </w:p>
        </w:tc>
      </w:tr>
      <w:tr w:rsidR="001B0D24" w:rsidRPr="001B6E9A" w14:paraId="07840C99" w14:textId="77777777" w:rsidTr="0064443C">
        <w:tc>
          <w:tcPr>
            <w:tcW w:w="2830" w:type="dxa"/>
            <w:shd w:val="clear" w:color="auto" w:fill="FFFF00"/>
          </w:tcPr>
          <w:p w14:paraId="0074A217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1AAD94C9" w14:textId="77777777" w:rsidR="001B0D24" w:rsidRPr="001B6E9A" w:rsidRDefault="000D32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výšenie obratu spoločnosti</w:t>
            </w:r>
          </w:p>
          <w:p w14:paraId="292B91C5" w14:textId="63B41412" w:rsidR="000D3268" w:rsidRPr="001B6E9A" w:rsidRDefault="000D32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výšenie povedomia o spoločnosti </w:t>
            </w:r>
          </w:p>
        </w:tc>
      </w:tr>
      <w:tr w:rsidR="001B0D24" w:rsidRPr="001B6E9A" w14:paraId="0769822E" w14:textId="77777777" w:rsidTr="0064443C">
        <w:tc>
          <w:tcPr>
            <w:tcW w:w="2830" w:type="dxa"/>
            <w:shd w:val="clear" w:color="auto" w:fill="FFFF00"/>
          </w:tcPr>
          <w:p w14:paraId="6FE3F321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16F31B42" w14:textId="53168FA4" w:rsidR="001B0D24" w:rsidRPr="001B6E9A" w:rsidRDefault="000D3268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ískavanie zákazníka</w:t>
            </w:r>
          </w:p>
        </w:tc>
      </w:tr>
      <w:tr w:rsidR="001B0D24" w:rsidRPr="001B6E9A" w14:paraId="792EC6F6" w14:textId="77777777" w:rsidTr="0064443C">
        <w:tc>
          <w:tcPr>
            <w:tcW w:w="2830" w:type="dxa"/>
            <w:shd w:val="clear" w:color="auto" w:fill="FFFF00"/>
          </w:tcPr>
          <w:p w14:paraId="75B3D1F5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0E8AAD80" w14:textId="713C36F2" w:rsidR="001B0D24" w:rsidRPr="001B6E9A" w:rsidRDefault="00A12F89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Tento proces zahŕňa prieskum trhu, zhotovovanie reklamy a rôzne druhy akcii v rámci vzťahov s verejnosťou  </w:t>
            </w:r>
          </w:p>
        </w:tc>
      </w:tr>
      <w:tr w:rsidR="001B0D24" w:rsidRPr="001B6E9A" w14:paraId="19F012AB" w14:textId="77777777" w:rsidTr="0064443C">
        <w:tc>
          <w:tcPr>
            <w:tcW w:w="2830" w:type="dxa"/>
            <w:shd w:val="clear" w:color="auto" w:fill="FFFF00"/>
          </w:tcPr>
          <w:p w14:paraId="1293C5CE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4A181BD2" w14:textId="53422700" w:rsidR="001B0D24" w:rsidRPr="001B6E9A" w:rsidRDefault="009076F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Manažér </w:t>
            </w:r>
            <w:r w:rsidR="00AC00BF" w:rsidRPr="001B6E9A">
              <w:rPr>
                <w:rFonts w:ascii="Times New Roman" w:hAnsi="Times New Roman" w:cs="Times New Roman"/>
                <w:sz w:val="24"/>
                <w:szCs w:val="24"/>
              </w:rPr>
              <w:t>prevádzky</w:t>
            </w:r>
          </w:p>
        </w:tc>
      </w:tr>
      <w:tr w:rsidR="001B0D24" w:rsidRPr="001B6E9A" w14:paraId="4F6A321C" w14:textId="77777777" w:rsidTr="0064443C">
        <w:tc>
          <w:tcPr>
            <w:tcW w:w="2830" w:type="dxa"/>
            <w:shd w:val="clear" w:color="auto" w:fill="FFFF00"/>
          </w:tcPr>
          <w:p w14:paraId="2A08F99F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355D17E3" w14:textId="2E5C5385" w:rsidR="001B0D24" w:rsidRPr="001B6E9A" w:rsidRDefault="009076F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dnik</w:t>
            </w:r>
            <w:r w:rsidR="001B0D2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D24" w:rsidRPr="001B6E9A" w14:paraId="7F733332" w14:textId="77777777" w:rsidTr="0064443C">
        <w:tc>
          <w:tcPr>
            <w:tcW w:w="2830" w:type="dxa"/>
            <w:shd w:val="clear" w:color="auto" w:fill="FFFF00"/>
          </w:tcPr>
          <w:p w14:paraId="3811436D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09546B9E" w14:textId="418AF368" w:rsidR="001B0D24" w:rsidRPr="001B6E9A" w:rsidRDefault="00A12F89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opagovať firmu na viacerých </w:t>
            </w:r>
            <w:r w:rsidR="00F97BE2" w:rsidRPr="001B6E9A">
              <w:rPr>
                <w:rFonts w:ascii="Times New Roman" w:hAnsi="Times New Roman" w:cs="Times New Roman"/>
                <w:sz w:val="24"/>
                <w:szCs w:val="24"/>
              </w:rPr>
              <w:t>miestach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B136A9" w14:textId="77777777" w:rsidR="001B0D24" w:rsidRPr="001B6E9A" w:rsidRDefault="001B0D2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AB5F4" w14:textId="77777777" w:rsidR="001B0D24" w:rsidRPr="001B6E9A" w:rsidRDefault="001B0D2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24" w:rsidRPr="001B6E9A" w14:paraId="3B7D51C3" w14:textId="77777777" w:rsidTr="0064443C">
        <w:tc>
          <w:tcPr>
            <w:tcW w:w="2830" w:type="dxa"/>
            <w:shd w:val="clear" w:color="auto" w:fill="FFFF00"/>
          </w:tcPr>
          <w:p w14:paraId="017FF20A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5F484E60" w14:textId="0AA8A23E" w:rsidR="001B0D24" w:rsidRPr="001B6E9A" w:rsidRDefault="00A12F89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Napr</w:t>
            </w:r>
            <w:r w:rsidR="00F97BE2" w:rsidRPr="001B6E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počet kliknutí na reklamu na Facebooku, vybraných webových stránkach</w:t>
            </w:r>
            <w:r w:rsidR="001B0D2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51A43" w14:textId="68C63A6A" w:rsidR="00A12F89" w:rsidRPr="001B6E9A" w:rsidRDefault="00A12F89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Celkový počet objednávok </w:t>
            </w:r>
          </w:p>
        </w:tc>
      </w:tr>
      <w:tr w:rsidR="001B0D24" w:rsidRPr="001B6E9A" w14:paraId="77814CAF" w14:textId="77777777" w:rsidTr="0064443C">
        <w:tc>
          <w:tcPr>
            <w:tcW w:w="2830" w:type="dxa"/>
            <w:shd w:val="clear" w:color="auto" w:fill="FFFF00"/>
          </w:tcPr>
          <w:p w14:paraId="51B66784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5DAE01A0" w14:textId="0CB3CE80" w:rsidR="001B0D24" w:rsidRPr="001B6E9A" w:rsidRDefault="00F97BE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dnet na novu reklamnú kampaň </w:t>
            </w:r>
            <w:r w:rsidR="001B0D2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D24" w:rsidRPr="001B6E9A" w14:paraId="4DD51373" w14:textId="77777777" w:rsidTr="0064443C">
        <w:tc>
          <w:tcPr>
            <w:tcW w:w="2830" w:type="dxa"/>
            <w:shd w:val="clear" w:color="auto" w:fill="FFFF00"/>
          </w:tcPr>
          <w:p w14:paraId="3667D58D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4878655A" w14:textId="77777777" w:rsidR="001B0D24" w:rsidRPr="001B6E9A" w:rsidRDefault="001B0D2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24" w:rsidRPr="001B6E9A" w14:paraId="778A3984" w14:textId="77777777" w:rsidTr="0064443C">
        <w:tc>
          <w:tcPr>
            <w:tcW w:w="2830" w:type="dxa"/>
            <w:shd w:val="clear" w:color="auto" w:fill="FFFF00"/>
          </w:tcPr>
          <w:p w14:paraId="0257EFE2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029A610F" w14:textId="1BF11DAD" w:rsidR="001B0D24" w:rsidRPr="001B6E9A" w:rsidRDefault="00F97BE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podniku </w:t>
            </w:r>
            <w:r w:rsidR="001B0D2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D24" w:rsidRPr="001B6E9A" w14:paraId="5F41E13E" w14:textId="77777777" w:rsidTr="0064443C">
        <w:tc>
          <w:tcPr>
            <w:tcW w:w="2830" w:type="dxa"/>
            <w:shd w:val="clear" w:color="auto" w:fill="FFFF00"/>
          </w:tcPr>
          <w:p w14:paraId="0CCD6F38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03DA0D6E" w14:textId="45F44A16" w:rsidR="001B0D24" w:rsidRPr="001B6E9A" w:rsidRDefault="001C3606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Objednávka</w:t>
            </w:r>
            <w:r w:rsidR="00F97BE2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reklamy u externej firmy </w:t>
            </w:r>
            <w:r w:rsidR="001B0D2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4DC36E9" w14:textId="7D6AEEC5" w:rsidR="001B0D24" w:rsidRPr="001B6E9A" w:rsidRDefault="001B0D2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0D24" w:rsidRPr="001B6E9A" w14:paraId="281FB791" w14:textId="77777777" w:rsidTr="0064443C">
        <w:tc>
          <w:tcPr>
            <w:tcW w:w="2830" w:type="dxa"/>
            <w:shd w:val="clear" w:color="auto" w:fill="FFFF00"/>
          </w:tcPr>
          <w:p w14:paraId="47C03266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335A3E95" w14:textId="3662D5A5" w:rsidR="001B0D24" w:rsidRPr="001B6E9A" w:rsidRDefault="001B0D2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</w:tr>
      <w:tr w:rsidR="001B0D24" w:rsidRPr="001B6E9A" w14:paraId="771C892C" w14:textId="77777777" w:rsidTr="0064443C">
        <w:tc>
          <w:tcPr>
            <w:tcW w:w="2830" w:type="dxa"/>
            <w:shd w:val="clear" w:color="auto" w:fill="FFFF00"/>
          </w:tcPr>
          <w:p w14:paraId="63D1FC8E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09D2CD59" w14:textId="5285210D" w:rsidR="001B0D24" w:rsidRPr="001B6E9A" w:rsidRDefault="008166F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práva vozového parku</w:t>
            </w:r>
          </w:p>
        </w:tc>
      </w:tr>
      <w:tr w:rsidR="001B0D24" w:rsidRPr="001B6E9A" w14:paraId="224A4EF4" w14:textId="77777777" w:rsidTr="0064443C">
        <w:tc>
          <w:tcPr>
            <w:tcW w:w="2830" w:type="dxa"/>
            <w:shd w:val="clear" w:color="auto" w:fill="FFFF00"/>
          </w:tcPr>
          <w:p w14:paraId="1CC765E1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0CE402C1" w14:textId="394F14DB" w:rsidR="001B0D24" w:rsidRPr="001B6E9A" w:rsidRDefault="0044303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krátenie čakanie zákazníka na službu</w:t>
            </w:r>
          </w:p>
        </w:tc>
      </w:tr>
      <w:tr w:rsidR="001B0D24" w:rsidRPr="001B6E9A" w14:paraId="2EBF76C2" w14:textId="77777777" w:rsidTr="0064443C">
        <w:tc>
          <w:tcPr>
            <w:tcW w:w="2830" w:type="dxa"/>
            <w:shd w:val="clear" w:color="auto" w:fill="FFFF00"/>
          </w:tcPr>
          <w:p w14:paraId="17C399E5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45F3A2F5" w14:textId="5BE54CB6" w:rsidR="001B0D24" w:rsidRPr="001B6E9A" w:rsidRDefault="0044303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práva vozového parku</w:t>
            </w:r>
          </w:p>
        </w:tc>
      </w:tr>
      <w:tr w:rsidR="001B0D24" w:rsidRPr="001B6E9A" w14:paraId="07D0E211" w14:textId="77777777" w:rsidTr="0064443C">
        <w:tc>
          <w:tcPr>
            <w:tcW w:w="2830" w:type="dxa"/>
            <w:shd w:val="clear" w:color="auto" w:fill="FFFF00"/>
          </w:tcPr>
          <w:p w14:paraId="023BBD95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48E4AD15" w14:textId="07939AEB" w:rsidR="001B0D24" w:rsidRPr="001B6E9A" w:rsidRDefault="000F633F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oces zahŕňa</w:t>
            </w:r>
            <w:r w:rsidR="0019078C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zaradenie/vyradenie vozidiel z vozového parku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pravidelnú kontrolu vozidiel, platby poistení, kontrola stavu kvapalín, tankovanie pohonných hmôt, návšteva servisu pri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uchách alebo emisnej a technickej kontrole. Vedenie knihy jázd.</w:t>
            </w:r>
          </w:p>
        </w:tc>
      </w:tr>
      <w:tr w:rsidR="001B0D24" w:rsidRPr="001B6E9A" w14:paraId="15E04C56" w14:textId="77777777" w:rsidTr="0064443C">
        <w:tc>
          <w:tcPr>
            <w:tcW w:w="2830" w:type="dxa"/>
            <w:shd w:val="clear" w:color="auto" w:fill="FFFF00"/>
          </w:tcPr>
          <w:p w14:paraId="737D4BB6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lastník procesu</w:t>
            </w:r>
          </w:p>
        </w:tc>
        <w:tc>
          <w:tcPr>
            <w:tcW w:w="6232" w:type="dxa"/>
          </w:tcPr>
          <w:p w14:paraId="28CE8565" w14:textId="6FF30903" w:rsidR="001B0D24" w:rsidRPr="001B6E9A" w:rsidRDefault="0044303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Manažér </w:t>
            </w:r>
            <w:r w:rsidR="00A9059D" w:rsidRPr="001B6E9A">
              <w:rPr>
                <w:rFonts w:ascii="Times New Roman" w:hAnsi="Times New Roman" w:cs="Times New Roman"/>
                <w:sz w:val="24"/>
                <w:szCs w:val="24"/>
              </w:rPr>
              <w:t>prevádzky</w:t>
            </w:r>
          </w:p>
        </w:tc>
      </w:tr>
      <w:tr w:rsidR="001B0D24" w:rsidRPr="001B6E9A" w14:paraId="1273FC04" w14:textId="77777777" w:rsidTr="0064443C">
        <w:tc>
          <w:tcPr>
            <w:tcW w:w="2830" w:type="dxa"/>
            <w:shd w:val="clear" w:color="auto" w:fill="FFFF00"/>
          </w:tcPr>
          <w:p w14:paraId="58DD2E25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38403668" w14:textId="2C6AAFC6" w:rsidR="001B0D24" w:rsidRPr="001B6E9A" w:rsidRDefault="00A9059D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Všetci zamestnanci podniku </w:t>
            </w:r>
          </w:p>
        </w:tc>
      </w:tr>
      <w:tr w:rsidR="001B0D24" w:rsidRPr="001B6E9A" w14:paraId="57FFEA30" w14:textId="77777777" w:rsidTr="0064443C">
        <w:tc>
          <w:tcPr>
            <w:tcW w:w="2830" w:type="dxa"/>
            <w:shd w:val="clear" w:color="auto" w:fill="FFFF00"/>
          </w:tcPr>
          <w:p w14:paraId="0697DCD4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0AFF6D69" w14:textId="5CF222D3" w:rsidR="001B0D24" w:rsidRPr="001B6E9A" w:rsidRDefault="0044303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abezpečiť stály vozový park </w:t>
            </w:r>
          </w:p>
          <w:p w14:paraId="1CB14E16" w14:textId="5F47F218" w:rsidR="00443030" w:rsidRPr="001B6E9A" w:rsidRDefault="0044303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ruchy vozidiel </w:t>
            </w:r>
          </w:p>
          <w:p w14:paraId="0415180F" w14:textId="77777777" w:rsidR="001B0D24" w:rsidRPr="001B6E9A" w:rsidRDefault="001B0D2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8B2CB" w14:textId="77777777" w:rsidR="001B0D24" w:rsidRPr="001B6E9A" w:rsidRDefault="001B0D2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24" w:rsidRPr="001B6E9A" w14:paraId="14858AEF" w14:textId="77777777" w:rsidTr="0064443C">
        <w:tc>
          <w:tcPr>
            <w:tcW w:w="2830" w:type="dxa"/>
            <w:shd w:val="clear" w:color="auto" w:fill="FFFF00"/>
          </w:tcPr>
          <w:p w14:paraId="0FC8287B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6DC4594F" w14:textId="77777777" w:rsidR="00BF179E" w:rsidRPr="001B6E9A" w:rsidRDefault="00BF179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čet vozidiel</w:t>
            </w:r>
          </w:p>
          <w:p w14:paraId="6779F446" w14:textId="1C664A8A" w:rsidR="00BF179E" w:rsidRPr="001B6E9A" w:rsidRDefault="00BF179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Rok výroby vozidiel </w:t>
            </w:r>
          </w:p>
          <w:p w14:paraId="0CC59F86" w14:textId="6680DAB1" w:rsidR="001B0D24" w:rsidRPr="001B6E9A" w:rsidRDefault="00BF179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čet porúch do roka </w:t>
            </w:r>
          </w:p>
        </w:tc>
      </w:tr>
      <w:tr w:rsidR="001B0D24" w:rsidRPr="001B6E9A" w14:paraId="199342C7" w14:textId="77777777" w:rsidTr="0064443C">
        <w:tc>
          <w:tcPr>
            <w:tcW w:w="2830" w:type="dxa"/>
            <w:shd w:val="clear" w:color="auto" w:fill="FFFF00"/>
          </w:tcPr>
          <w:p w14:paraId="622FAF97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5A70199B" w14:textId="2D6FF492" w:rsidR="001B0D24" w:rsidRPr="001B6E9A" w:rsidRDefault="0005309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ihlásenie vozidla do podnikanie </w:t>
            </w:r>
            <w:r w:rsidR="001B0D2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D24" w:rsidRPr="001B6E9A" w14:paraId="6877DEB0" w14:textId="77777777" w:rsidTr="0064443C">
        <w:tc>
          <w:tcPr>
            <w:tcW w:w="2830" w:type="dxa"/>
            <w:shd w:val="clear" w:color="auto" w:fill="FFFF00"/>
          </w:tcPr>
          <w:p w14:paraId="41757C3F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532C6051" w14:textId="77777777" w:rsidR="001B0D24" w:rsidRPr="001B6E9A" w:rsidRDefault="001B0D2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D24" w:rsidRPr="001B6E9A" w14:paraId="5317A1C8" w14:textId="77777777" w:rsidTr="0064443C">
        <w:tc>
          <w:tcPr>
            <w:tcW w:w="2830" w:type="dxa"/>
            <w:shd w:val="clear" w:color="auto" w:fill="FFFF00"/>
          </w:tcPr>
          <w:p w14:paraId="59A6E8EB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7342572F" w14:textId="1AF06DB6" w:rsidR="001B0D24" w:rsidRPr="001B6E9A" w:rsidRDefault="0005309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podniku </w:t>
            </w:r>
            <w:r w:rsidR="001B0D2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0D24" w:rsidRPr="001B6E9A" w14:paraId="66A82ED1" w14:textId="77777777" w:rsidTr="0064443C">
        <w:tc>
          <w:tcPr>
            <w:tcW w:w="2830" w:type="dxa"/>
            <w:shd w:val="clear" w:color="auto" w:fill="FFFF00"/>
          </w:tcPr>
          <w:p w14:paraId="4CA64B4D" w14:textId="77777777" w:rsidR="001B0D24" w:rsidRPr="001B6E9A" w:rsidRDefault="001B0D24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1F67C8C0" w14:textId="77777777" w:rsidR="001B0D24" w:rsidRPr="001B6E9A" w:rsidRDefault="00053094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Doklad o zaplatení vozidla </w:t>
            </w:r>
            <w:r w:rsidR="001B0D2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2FDC5F" w14:textId="7295C671" w:rsidR="004228C2" w:rsidRPr="001B6E9A" w:rsidRDefault="004228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tvrdenie o emisne a technickej kontrole </w:t>
            </w:r>
          </w:p>
          <w:p w14:paraId="76EACC04" w14:textId="03152BF9" w:rsidR="00AC6D89" w:rsidRPr="001B6E9A" w:rsidRDefault="00AC6D89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Doklad o zaplatení PZP</w:t>
            </w:r>
          </w:p>
          <w:p w14:paraId="33D56504" w14:textId="77777777" w:rsidR="004228C2" w:rsidRPr="001B6E9A" w:rsidRDefault="004228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Kniha jázd</w:t>
            </w:r>
          </w:p>
          <w:p w14:paraId="424831B8" w14:textId="5850EE5E" w:rsidR="004228C2" w:rsidRPr="001B6E9A" w:rsidRDefault="004228C2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70750" w14:textId="5D18F2FF" w:rsidR="001B0D24" w:rsidRPr="001B6E9A" w:rsidRDefault="001B0D2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166FE" w:rsidRPr="001B6E9A" w14:paraId="3D4EB792" w14:textId="77777777" w:rsidTr="0064443C">
        <w:tc>
          <w:tcPr>
            <w:tcW w:w="2830" w:type="dxa"/>
            <w:shd w:val="clear" w:color="auto" w:fill="FFFF00"/>
          </w:tcPr>
          <w:p w14:paraId="693B9A26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96970173"/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2E95A103" w14:textId="6F6ECCCD" w:rsidR="008166FE" w:rsidRPr="001B6E9A" w:rsidRDefault="008166F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205410" w:rsidRPr="001B6E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bookmarkEnd w:id="6"/>
      <w:tr w:rsidR="008166FE" w:rsidRPr="001B6E9A" w14:paraId="059A5B93" w14:textId="77777777" w:rsidTr="0064443C">
        <w:tc>
          <w:tcPr>
            <w:tcW w:w="2830" w:type="dxa"/>
            <w:shd w:val="clear" w:color="auto" w:fill="FFFF00"/>
          </w:tcPr>
          <w:p w14:paraId="0FE540D2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68F47787" w14:textId="2D0DAF9B" w:rsidR="008166FE" w:rsidRPr="001B6E9A" w:rsidRDefault="00205410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Vedenie účtovníctva</w:t>
            </w:r>
          </w:p>
        </w:tc>
      </w:tr>
      <w:tr w:rsidR="008166FE" w:rsidRPr="001B6E9A" w14:paraId="70B6B1C4" w14:textId="77777777" w:rsidTr="0064443C">
        <w:tc>
          <w:tcPr>
            <w:tcW w:w="2830" w:type="dxa"/>
            <w:shd w:val="clear" w:color="auto" w:fill="FFFF00"/>
          </w:tcPr>
          <w:p w14:paraId="0DB7CE9A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72603AA5" w14:textId="3D08CA3A" w:rsidR="008166FE" w:rsidRPr="001B6E9A" w:rsidRDefault="008166F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FE" w:rsidRPr="001B6E9A" w14:paraId="3D1622B6" w14:textId="77777777" w:rsidTr="0064443C">
        <w:tc>
          <w:tcPr>
            <w:tcW w:w="2830" w:type="dxa"/>
            <w:shd w:val="clear" w:color="auto" w:fill="FFFF00"/>
          </w:tcPr>
          <w:p w14:paraId="2BCEA6B6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31DE6D5C" w14:textId="77777777" w:rsidR="008166FE" w:rsidRPr="001B6E9A" w:rsidRDefault="008166F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práva skladových zásob </w:t>
            </w:r>
          </w:p>
        </w:tc>
      </w:tr>
      <w:tr w:rsidR="008166FE" w:rsidRPr="001B6E9A" w14:paraId="5142EBC4" w14:textId="77777777" w:rsidTr="0064443C">
        <w:tc>
          <w:tcPr>
            <w:tcW w:w="2830" w:type="dxa"/>
            <w:shd w:val="clear" w:color="auto" w:fill="FFFF00"/>
          </w:tcPr>
          <w:p w14:paraId="153E741D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17F947C4" w14:textId="47535115" w:rsidR="008166FE" w:rsidRPr="001B6E9A" w:rsidRDefault="00BF244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Vedenie </w:t>
            </w:r>
            <w:r w:rsidR="00974F72" w:rsidRPr="001B6E9A">
              <w:rPr>
                <w:rFonts w:ascii="Times New Roman" w:hAnsi="Times New Roman" w:cs="Times New Roman"/>
                <w:sz w:val="24"/>
                <w:szCs w:val="24"/>
              </w:rPr>
              <w:t>účtovníctva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je zabezpečované externou </w:t>
            </w:r>
            <w:r w:rsidR="003D147D" w:rsidRPr="001B6E9A">
              <w:rPr>
                <w:rFonts w:ascii="Times New Roman" w:hAnsi="Times New Roman" w:cs="Times New Roman"/>
                <w:sz w:val="24"/>
                <w:szCs w:val="24"/>
              </w:rPr>
              <w:t>firmou. Táto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vykonáva činnosti</w:t>
            </w:r>
            <w:r w:rsidR="00102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ako napr. evidovanie </w:t>
            </w:r>
            <w:r w:rsidR="003D147D" w:rsidRPr="001B6E9A">
              <w:rPr>
                <w:rFonts w:ascii="Times New Roman" w:hAnsi="Times New Roman" w:cs="Times New Roman"/>
                <w:sz w:val="24"/>
                <w:szCs w:val="24"/>
              </w:rPr>
              <w:t>faktúr, výpočet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47D" w:rsidRPr="001B6E9A">
              <w:rPr>
                <w:rFonts w:ascii="Times New Roman" w:hAnsi="Times New Roman" w:cs="Times New Roman"/>
                <w:sz w:val="24"/>
                <w:szCs w:val="24"/>
              </w:rPr>
              <w:t>miezd, podávanie daňových priznaní.</w:t>
            </w:r>
          </w:p>
        </w:tc>
      </w:tr>
      <w:tr w:rsidR="008166FE" w:rsidRPr="001B6E9A" w14:paraId="7420661E" w14:textId="77777777" w:rsidTr="0064443C">
        <w:tc>
          <w:tcPr>
            <w:tcW w:w="2830" w:type="dxa"/>
            <w:shd w:val="clear" w:color="auto" w:fill="FFFF00"/>
          </w:tcPr>
          <w:p w14:paraId="0F5B9593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4785D3F0" w14:textId="0852DC34" w:rsidR="008166FE" w:rsidRPr="001B6E9A" w:rsidRDefault="00B171E1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Externá firma</w:t>
            </w:r>
          </w:p>
        </w:tc>
      </w:tr>
      <w:tr w:rsidR="008166FE" w:rsidRPr="001B6E9A" w14:paraId="261E0B26" w14:textId="77777777" w:rsidTr="0064443C">
        <w:tc>
          <w:tcPr>
            <w:tcW w:w="2830" w:type="dxa"/>
            <w:shd w:val="clear" w:color="auto" w:fill="FFFF00"/>
          </w:tcPr>
          <w:p w14:paraId="19FA7520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386C1994" w14:textId="33E26020" w:rsidR="008166FE" w:rsidRPr="001B6E9A" w:rsidRDefault="00B171E1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dnik</w:t>
            </w:r>
            <w:r w:rsidR="008166FE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6FE" w:rsidRPr="001B6E9A" w14:paraId="2B883F3F" w14:textId="77777777" w:rsidTr="0064443C">
        <w:tc>
          <w:tcPr>
            <w:tcW w:w="2830" w:type="dxa"/>
            <w:shd w:val="clear" w:color="auto" w:fill="FFFF00"/>
          </w:tcPr>
          <w:p w14:paraId="699E761C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7268E361" w14:textId="283941B7" w:rsidR="008166FE" w:rsidRPr="001B6E9A" w:rsidRDefault="008E4F3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právne vedenie </w:t>
            </w:r>
            <w:r w:rsidR="00AC00BF" w:rsidRPr="001B6E9A">
              <w:rPr>
                <w:rFonts w:ascii="Times New Roman" w:hAnsi="Times New Roman" w:cs="Times New Roman"/>
                <w:sz w:val="24"/>
                <w:szCs w:val="24"/>
              </w:rPr>
              <w:t>účtovníctva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E80157" w14:textId="77777777" w:rsidR="008166FE" w:rsidRPr="001B6E9A" w:rsidRDefault="008166F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FE" w:rsidRPr="001B6E9A" w14:paraId="63608A95" w14:textId="77777777" w:rsidTr="0064443C">
        <w:tc>
          <w:tcPr>
            <w:tcW w:w="2830" w:type="dxa"/>
            <w:shd w:val="clear" w:color="auto" w:fill="FFFF00"/>
          </w:tcPr>
          <w:p w14:paraId="24EF2928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435D1806" w14:textId="5EA0B28E" w:rsidR="008166FE" w:rsidRPr="001B6E9A" w:rsidRDefault="008E4F3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Množstvo potrebných oprav v účtovníctve</w:t>
            </w:r>
          </w:p>
          <w:p w14:paraId="060AB223" w14:textId="449A4ACC" w:rsidR="008E4F3C" w:rsidRPr="001B6E9A" w:rsidRDefault="008E4F3C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kuty udelené pre zlé účtovníctvo</w:t>
            </w:r>
          </w:p>
        </w:tc>
      </w:tr>
      <w:tr w:rsidR="008166FE" w:rsidRPr="001B6E9A" w14:paraId="426BF0E8" w14:textId="77777777" w:rsidTr="0064443C">
        <w:tc>
          <w:tcPr>
            <w:tcW w:w="2830" w:type="dxa"/>
            <w:shd w:val="clear" w:color="auto" w:fill="FFFF00"/>
          </w:tcPr>
          <w:p w14:paraId="09B153DE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72EB280A" w14:textId="4A5731C1" w:rsidR="008166FE" w:rsidRPr="001B6E9A" w:rsidRDefault="00B171E1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ákonná povinnosť viesť účtovníctvo</w:t>
            </w:r>
            <w:r w:rsidR="008166FE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6FE" w:rsidRPr="001B6E9A" w14:paraId="02D91EA1" w14:textId="77777777" w:rsidTr="0064443C">
        <w:tc>
          <w:tcPr>
            <w:tcW w:w="2830" w:type="dxa"/>
            <w:shd w:val="clear" w:color="auto" w:fill="FFFF00"/>
          </w:tcPr>
          <w:p w14:paraId="4205D610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74F1FF39" w14:textId="77777777" w:rsidR="008166FE" w:rsidRPr="001B6E9A" w:rsidRDefault="008166F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FE" w:rsidRPr="001B6E9A" w14:paraId="20CAC0AF" w14:textId="77777777" w:rsidTr="0064443C">
        <w:tc>
          <w:tcPr>
            <w:tcW w:w="2830" w:type="dxa"/>
            <w:shd w:val="clear" w:color="auto" w:fill="FFFF00"/>
          </w:tcPr>
          <w:p w14:paraId="5E78AFC6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56FC1BFE" w14:textId="77777777" w:rsidR="008166FE" w:rsidRPr="001B6E9A" w:rsidRDefault="008166FE" w:rsidP="0064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skladu </w:t>
            </w:r>
          </w:p>
        </w:tc>
      </w:tr>
      <w:tr w:rsidR="008166FE" w:rsidRPr="001B6E9A" w14:paraId="5B8DE591" w14:textId="77777777" w:rsidTr="0064443C">
        <w:tc>
          <w:tcPr>
            <w:tcW w:w="2830" w:type="dxa"/>
            <w:shd w:val="clear" w:color="auto" w:fill="FFFF00"/>
          </w:tcPr>
          <w:p w14:paraId="1D4EB226" w14:textId="77777777" w:rsidR="008166FE" w:rsidRPr="001B6E9A" w:rsidRDefault="008166FE" w:rsidP="006444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74B518F3" w14:textId="77777777" w:rsidR="004353EF" w:rsidRPr="001B6E9A" w:rsidRDefault="004353EF" w:rsidP="004353EF">
            <w:pPr>
              <w:pStyle w:val="Default"/>
              <w:jc w:val="both"/>
            </w:pPr>
            <w:r w:rsidRPr="001B6E9A">
              <w:t xml:space="preserve">Výplatná páska, </w:t>
            </w:r>
          </w:p>
          <w:p w14:paraId="578A4F74" w14:textId="77777777" w:rsidR="00B23AC4" w:rsidRPr="001B6E9A" w:rsidRDefault="00B23AC4" w:rsidP="00B23AC4">
            <w:pPr>
              <w:pStyle w:val="Default"/>
              <w:jc w:val="both"/>
            </w:pPr>
            <w:r w:rsidRPr="001B6E9A">
              <w:t>Vystavená faktúra / Odberateľská faktúra</w:t>
            </w:r>
          </w:p>
          <w:p w14:paraId="7016FAE4" w14:textId="0CB8F7E5" w:rsidR="00B23AC4" w:rsidRPr="001B6E9A" w:rsidRDefault="00B23AC4" w:rsidP="00B23AC4">
            <w:pPr>
              <w:pStyle w:val="Default"/>
              <w:jc w:val="both"/>
            </w:pPr>
            <w:r w:rsidRPr="001B6E9A">
              <w:t>Výpis z bankového účtu</w:t>
            </w:r>
          </w:p>
          <w:p w14:paraId="0C6E5A77" w14:textId="68352CA2" w:rsidR="004353EF" w:rsidRPr="001B6E9A" w:rsidRDefault="004353EF" w:rsidP="00B23AC4">
            <w:pPr>
              <w:pStyle w:val="Default"/>
              <w:jc w:val="both"/>
            </w:pPr>
            <w:r w:rsidRPr="001B6E9A">
              <w:t xml:space="preserve">Doklady o zaplatení </w:t>
            </w:r>
          </w:p>
          <w:p w14:paraId="4D28151C" w14:textId="77777777" w:rsidR="00C45690" w:rsidRPr="001B6E9A" w:rsidRDefault="00C45690" w:rsidP="004353EF">
            <w:pPr>
              <w:pStyle w:val="Default"/>
              <w:jc w:val="both"/>
            </w:pPr>
            <w:r w:rsidRPr="001B6E9A">
              <w:t xml:space="preserve">Výdajka/príjemka zo skladu </w:t>
            </w:r>
          </w:p>
          <w:p w14:paraId="4BA0CA1D" w14:textId="77777777" w:rsidR="00B23AC4" w:rsidRPr="001B6E9A" w:rsidRDefault="00B23AC4" w:rsidP="00B23AC4">
            <w:pPr>
              <w:pStyle w:val="Default"/>
              <w:jc w:val="both"/>
            </w:pPr>
            <w:r w:rsidRPr="001B6E9A">
              <w:t xml:space="preserve">Výdavkový pokladničný doklad VPD </w:t>
            </w:r>
          </w:p>
          <w:p w14:paraId="7EC0A4E2" w14:textId="0C62F6C0" w:rsidR="00B23AC4" w:rsidRPr="001B6E9A" w:rsidRDefault="00B23AC4" w:rsidP="00B23AC4">
            <w:pPr>
              <w:pStyle w:val="Default"/>
              <w:jc w:val="both"/>
            </w:pPr>
            <w:r w:rsidRPr="001B6E9A">
              <w:t>Príjmový pokladničný doklad</w:t>
            </w:r>
          </w:p>
          <w:p w14:paraId="3F828171" w14:textId="77777777" w:rsidR="00B23AC4" w:rsidRPr="001B6E9A" w:rsidRDefault="00B23AC4" w:rsidP="00B23AC4">
            <w:pPr>
              <w:pStyle w:val="Default"/>
              <w:jc w:val="both"/>
            </w:pPr>
          </w:p>
          <w:p w14:paraId="580BE646" w14:textId="5D75D46B" w:rsidR="00B23AC4" w:rsidRPr="001B6E9A" w:rsidRDefault="00B23AC4" w:rsidP="00B23AC4">
            <w:pPr>
              <w:pStyle w:val="Default"/>
              <w:jc w:val="both"/>
            </w:pPr>
          </w:p>
        </w:tc>
      </w:tr>
    </w:tbl>
    <w:p w14:paraId="212F1022" w14:textId="0B6DDE62" w:rsidR="001B0D24" w:rsidRPr="001B6E9A" w:rsidRDefault="001B0D2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9018E" w:rsidRPr="001B6E9A" w14:paraId="189E9EDD" w14:textId="77777777" w:rsidTr="002E333B">
        <w:tc>
          <w:tcPr>
            <w:tcW w:w="2830" w:type="dxa"/>
            <w:shd w:val="clear" w:color="auto" w:fill="FFFF00"/>
          </w:tcPr>
          <w:p w14:paraId="44F4FB85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0561EBC5" w14:textId="11BA9BF1" w:rsidR="0019018E" w:rsidRPr="001B6E9A" w:rsidRDefault="0019018E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2D6093" w:rsidRPr="001B6E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18E" w:rsidRPr="001B6E9A" w14:paraId="39404E44" w14:textId="77777777" w:rsidTr="002E333B">
        <w:tc>
          <w:tcPr>
            <w:tcW w:w="2830" w:type="dxa"/>
            <w:shd w:val="clear" w:color="auto" w:fill="FFFF00"/>
          </w:tcPr>
          <w:p w14:paraId="184143E7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1AD6B090" w14:textId="191BC57D" w:rsidR="0019018E" w:rsidRPr="001B6E9A" w:rsidRDefault="0019018E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Školenie zamestnancov </w:t>
            </w:r>
          </w:p>
        </w:tc>
      </w:tr>
      <w:tr w:rsidR="0019018E" w:rsidRPr="001B6E9A" w14:paraId="70F01F73" w14:textId="77777777" w:rsidTr="002E333B">
        <w:tc>
          <w:tcPr>
            <w:tcW w:w="2830" w:type="dxa"/>
            <w:shd w:val="clear" w:color="auto" w:fill="FFFF00"/>
          </w:tcPr>
          <w:p w14:paraId="73076B41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rategické ciele</w:t>
            </w:r>
          </w:p>
        </w:tc>
        <w:tc>
          <w:tcPr>
            <w:tcW w:w="6232" w:type="dxa"/>
          </w:tcPr>
          <w:p w14:paraId="7EAA93AC" w14:textId="4ECD5F5E" w:rsidR="0019018E" w:rsidRPr="001B6E9A" w:rsidRDefault="0085737A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Množstvo</w:t>
            </w:r>
            <w:r w:rsidR="008D4D0D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poskytovaných služieb  </w:t>
            </w:r>
          </w:p>
        </w:tc>
      </w:tr>
      <w:tr w:rsidR="0019018E" w:rsidRPr="001B6E9A" w14:paraId="12456347" w14:textId="77777777" w:rsidTr="002E333B">
        <w:tc>
          <w:tcPr>
            <w:tcW w:w="2830" w:type="dxa"/>
            <w:shd w:val="clear" w:color="auto" w:fill="FFFF00"/>
          </w:tcPr>
          <w:p w14:paraId="46F36342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0233A4C9" w14:textId="1CAEC1F0" w:rsidR="0019018E" w:rsidRPr="001B6E9A" w:rsidRDefault="005375E7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Školenie zamestnancov</w:t>
            </w:r>
          </w:p>
        </w:tc>
      </w:tr>
      <w:tr w:rsidR="0019018E" w:rsidRPr="001B6E9A" w14:paraId="4DE973A8" w14:textId="77777777" w:rsidTr="002E333B">
        <w:tc>
          <w:tcPr>
            <w:tcW w:w="2830" w:type="dxa"/>
            <w:shd w:val="clear" w:color="auto" w:fill="FFFF00"/>
          </w:tcPr>
          <w:p w14:paraId="0AFE4D60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58EB174B" w14:textId="2D79A73E" w:rsidR="0019018E" w:rsidRPr="001B6E9A" w:rsidRDefault="008D4D0D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Tento proces zahŕňa výber školiacej firmy, </w:t>
            </w:r>
            <w:r w:rsidR="0085737A" w:rsidRPr="001B6E9A">
              <w:rPr>
                <w:rFonts w:ascii="Times New Roman" w:hAnsi="Times New Roman" w:cs="Times New Roman"/>
                <w:sz w:val="24"/>
                <w:szCs w:val="24"/>
              </w:rPr>
              <w:t>zamestnancov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ktorý potrebujú školenie</w:t>
            </w:r>
            <w:r w:rsidR="00EC6059">
              <w:rPr>
                <w:rFonts w:ascii="Times New Roman" w:hAnsi="Times New Roman" w:cs="Times New Roman"/>
                <w:sz w:val="24"/>
                <w:szCs w:val="24"/>
              </w:rPr>
              <w:t xml:space="preserve"> ,samotná realizácia školenia </w:t>
            </w:r>
          </w:p>
        </w:tc>
      </w:tr>
      <w:tr w:rsidR="0019018E" w:rsidRPr="001B6E9A" w14:paraId="12423A4B" w14:textId="77777777" w:rsidTr="002E333B">
        <w:tc>
          <w:tcPr>
            <w:tcW w:w="2830" w:type="dxa"/>
            <w:shd w:val="clear" w:color="auto" w:fill="FFFF00"/>
          </w:tcPr>
          <w:p w14:paraId="1006E4F4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738A0DD9" w14:textId="77777777" w:rsidR="0019018E" w:rsidRPr="001B6E9A" w:rsidRDefault="0019018E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Externá firma</w:t>
            </w:r>
          </w:p>
        </w:tc>
      </w:tr>
      <w:tr w:rsidR="0019018E" w:rsidRPr="001B6E9A" w14:paraId="48B93987" w14:textId="77777777" w:rsidTr="002E333B">
        <w:tc>
          <w:tcPr>
            <w:tcW w:w="2830" w:type="dxa"/>
            <w:shd w:val="clear" w:color="auto" w:fill="FFFF00"/>
          </w:tcPr>
          <w:p w14:paraId="11C2F77C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7F9D1846" w14:textId="4F9CC134" w:rsidR="0019018E" w:rsidRPr="001B6E9A" w:rsidRDefault="0085737A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amestnanci</w:t>
            </w:r>
            <w:r w:rsidR="008D4D0D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podniku</w:t>
            </w:r>
          </w:p>
        </w:tc>
      </w:tr>
      <w:tr w:rsidR="0019018E" w:rsidRPr="001B6E9A" w14:paraId="15555559" w14:textId="77777777" w:rsidTr="002E333B">
        <w:tc>
          <w:tcPr>
            <w:tcW w:w="2830" w:type="dxa"/>
            <w:shd w:val="clear" w:color="auto" w:fill="FFFF00"/>
          </w:tcPr>
          <w:p w14:paraId="04E0D2E1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4006A541" w14:textId="3D2F3901" w:rsidR="0019018E" w:rsidRPr="001B6E9A" w:rsidRDefault="008D4D0D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Nedostatok </w:t>
            </w:r>
            <w:r w:rsidR="0085737A" w:rsidRPr="001B6E9A">
              <w:rPr>
                <w:rFonts w:ascii="Times New Roman" w:hAnsi="Times New Roman" w:cs="Times New Roman"/>
                <w:sz w:val="24"/>
                <w:szCs w:val="24"/>
              </w:rPr>
              <w:t>kvalifikácie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pri niektorých druhoch služieb </w:t>
            </w:r>
          </w:p>
          <w:p w14:paraId="59FE8C33" w14:textId="77777777" w:rsidR="0019018E" w:rsidRPr="001B6E9A" w:rsidRDefault="0019018E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8E" w:rsidRPr="001B6E9A" w14:paraId="710689CA" w14:textId="77777777" w:rsidTr="002E333B">
        <w:tc>
          <w:tcPr>
            <w:tcW w:w="2830" w:type="dxa"/>
            <w:shd w:val="clear" w:color="auto" w:fill="FFFF00"/>
          </w:tcPr>
          <w:p w14:paraId="05B8027D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75F271D9" w14:textId="374FCF5C" w:rsidR="0019018E" w:rsidRPr="001B6E9A" w:rsidRDefault="0085737A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Certifikáty</w:t>
            </w:r>
            <w:r w:rsidR="008D4D0D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ktorými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disponujú</w:t>
            </w:r>
            <w:r w:rsidR="008D4D0D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zamestnanci</w:t>
            </w:r>
          </w:p>
        </w:tc>
      </w:tr>
      <w:tr w:rsidR="0019018E" w:rsidRPr="001B6E9A" w14:paraId="7A4EF13B" w14:textId="77777777" w:rsidTr="002E333B">
        <w:tc>
          <w:tcPr>
            <w:tcW w:w="2830" w:type="dxa"/>
            <w:shd w:val="clear" w:color="auto" w:fill="FFFF00"/>
          </w:tcPr>
          <w:p w14:paraId="22E1033F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2D463AEA" w14:textId="2F480C07" w:rsidR="0019018E" w:rsidRPr="001B6E9A" w:rsidRDefault="0085737A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treba školenia zamestnancov </w:t>
            </w:r>
            <w:r w:rsidR="0019018E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18E" w:rsidRPr="001B6E9A" w14:paraId="02EB0449" w14:textId="77777777" w:rsidTr="002E333B">
        <w:tc>
          <w:tcPr>
            <w:tcW w:w="2830" w:type="dxa"/>
            <w:shd w:val="clear" w:color="auto" w:fill="FFFF00"/>
          </w:tcPr>
          <w:p w14:paraId="4189568D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4CCA2B46" w14:textId="77777777" w:rsidR="0019018E" w:rsidRPr="001B6E9A" w:rsidRDefault="0019018E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18E" w:rsidRPr="001B6E9A" w14:paraId="14C79FDD" w14:textId="77777777" w:rsidTr="002E333B">
        <w:tc>
          <w:tcPr>
            <w:tcW w:w="2830" w:type="dxa"/>
            <w:shd w:val="clear" w:color="auto" w:fill="FFFF00"/>
          </w:tcPr>
          <w:p w14:paraId="0D100E8F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3C0B339B" w14:textId="658A4E5F" w:rsidR="0019018E" w:rsidRPr="001B6E9A" w:rsidRDefault="0085737A" w:rsidP="002E3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podniku </w:t>
            </w:r>
            <w:r w:rsidR="0019018E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18E" w:rsidRPr="001B6E9A" w14:paraId="2BC9814A" w14:textId="77777777" w:rsidTr="002E333B">
        <w:tc>
          <w:tcPr>
            <w:tcW w:w="2830" w:type="dxa"/>
            <w:shd w:val="clear" w:color="auto" w:fill="FFFF00"/>
          </w:tcPr>
          <w:p w14:paraId="494C8E51" w14:textId="77777777" w:rsidR="0019018E" w:rsidRPr="001B6E9A" w:rsidRDefault="0019018E" w:rsidP="002E33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43B06794" w14:textId="61996F53" w:rsidR="0019018E" w:rsidRPr="001B6E9A" w:rsidRDefault="008D4D0D" w:rsidP="002E333B">
            <w:pPr>
              <w:pStyle w:val="Default"/>
              <w:jc w:val="both"/>
            </w:pPr>
            <w:r w:rsidRPr="001B6E9A">
              <w:t>Certifikát o </w:t>
            </w:r>
            <w:r w:rsidR="0085737A" w:rsidRPr="001B6E9A">
              <w:t>absolvovaní</w:t>
            </w:r>
            <w:r w:rsidRPr="001B6E9A">
              <w:t xml:space="preserve"> školenia </w:t>
            </w:r>
          </w:p>
          <w:p w14:paraId="4A4EA873" w14:textId="77777777" w:rsidR="0019018E" w:rsidRPr="001B6E9A" w:rsidRDefault="0019018E" w:rsidP="002E333B">
            <w:pPr>
              <w:pStyle w:val="Default"/>
              <w:jc w:val="both"/>
            </w:pPr>
          </w:p>
          <w:p w14:paraId="46A10F01" w14:textId="77777777" w:rsidR="0019018E" w:rsidRPr="001B6E9A" w:rsidRDefault="0019018E" w:rsidP="002E333B">
            <w:pPr>
              <w:pStyle w:val="Default"/>
              <w:jc w:val="both"/>
            </w:pPr>
          </w:p>
        </w:tc>
      </w:tr>
    </w:tbl>
    <w:p w14:paraId="10F91093" w14:textId="040495D3" w:rsidR="0019018E" w:rsidRPr="001B6E9A" w:rsidRDefault="0019018E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92BA5" w:rsidRPr="001B6E9A" w14:paraId="1C886485" w14:textId="77777777" w:rsidTr="00DF6FD0">
        <w:tc>
          <w:tcPr>
            <w:tcW w:w="2830" w:type="dxa"/>
            <w:shd w:val="clear" w:color="auto" w:fill="FFFF00"/>
          </w:tcPr>
          <w:p w14:paraId="45AC0B3C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7437D236" w14:textId="7376E287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3A4733" w:rsidRPr="001B6E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2BA5" w:rsidRPr="001B6E9A" w14:paraId="4E5AE5E4" w14:textId="77777777" w:rsidTr="00DF6FD0">
        <w:tc>
          <w:tcPr>
            <w:tcW w:w="2830" w:type="dxa"/>
            <w:shd w:val="clear" w:color="auto" w:fill="FFFF00"/>
          </w:tcPr>
          <w:p w14:paraId="37850262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04B928B2" w14:textId="6EBA1903" w:rsidR="00B92BA5" w:rsidRPr="001B6E9A" w:rsidRDefault="003A4733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ervis vozidla </w:t>
            </w:r>
          </w:p>
        </w:tc>
      </w:tr>
      <w:tr w:rsidR="00B92BA5" w:rsidRPr="001B6E9A" w14:paraId="060A7E39" w14:textId="77777777" w:rsidTr="00DF6FD0">
        <w:tc>
          <w:tcPr>
            <w:tcW w:w="2830" w:type="dxa"/>
            <w:shd w:val="clear" w:color="auto" w:fill="FFFF00"/>
          </w:tcPr>
          <w:p w14:paraId="103242A2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7332FC6B" w14:textId="2B8CFAEB" w:rsidR="00B92BA5" w:rsidRPr="001B6E9A" w:rsidRDefault="00FA2F87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nížiť prevádzkové náklady podniku</w:t>
            </w:r>
            <w:r w:rsidR="00B92BA5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2BA5" w:rsidRPr="001B6E9A" w14:paraId="6A2342E8" w14:textId="77777777" w:rsidTr="00DF6FD0">
        <w:tc>
          <w:tcPr>
            <w:tcW w:w="2830" w:type="dxa"/>
            <w:shd w:val="clear" w:color="auto" w:fill="FFFF00"/>
          </w:tcPr>
          <w:p w14:paraId="5B99132B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1A8136E2" w14:textId="74B1B0AC" w:rsidR="00B92BA5" w:rsidRPr="001B6E9A" w:rsidRDefault="00FA2F87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ervis vozidiel </w:t>
            </w:r>
          </w:p>
        </w:tc>
      </w:tr>
      <w:tr w:rsidR="00B92BA5" w:rsidRPr="001B6E9A" w14:paraId="5FED9DCE" w14:textId="77777777" w:rsidTr="00DF6FD0">
        <w:tc>
          <w:tcPr>
            <w:tcW w:w="2830" w:type="dxa"/>
            <w:shd w:val="clear" w:color="auto" w:fill="FFFF00"/>
          </w:tcPr>
          <w:p w14:paraId="65CAB112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2BF7E3DF" w14:textId="16F971CE" w:rsidR="00B92BA5" w:rsidRPr="001B6E9A" w:rsidRDefault="00FA2F87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Tento proces popisuje výber </w:t>
            </w:r>
            <w:r w:rsidR="003E6B4A" w:rsidRPr="001B6E9A">
              <w:rPr>
                <w:rFonts w:ascii="Times New Roman" w:hAnsi="Times New Roman" w:cs="Times New Roman"/>
                <w:sz w:val="24"/>
                <w:szCs w:val="24"/>
              </w:rPr>
              <w:t>servisu, objednanie</w:t>
            </w:r>
            <w:r w:rsidR="001D0A3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servisu a </w:t>
            </w:r>
            <w:r w:rsidR="003E6B4A" w:rsidRPr="001B6E9A">
              <w:rPr>
                <w:rFonts w:ascii="Times New Roman" w:hAnsi="Times New Roman" w:cs="Times New Roman"/>
                <w:sz w:val="24"/>
                <w:szCs w:val="24"/>
              </w:rPr>
              <w:t>prípravu</w:t>
            </w:r>
            <w:r w:rsidR="001D0A3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podkladov pre účtovníctvo</w:t>
            </w:r>
          </w:p>
        </w:tc>
      </w:tr>
      <w:tr w:rsidR="00B92BA5" w:rsidRPr="001B6E9A" w14:paraId="52B8958C" w14:textId="77777777" w:rsidTr="00DF6FD0">
        <w:tc>
          <w:tcPr>
            <w:tcW w:w="2830" w:type="dxa"/>
            <w:shd w:val="clear" w:color="auto" w:fill="FFFF00"/>
          </w:tcPr>
          <w:p w14:paraId="39CBBFBA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58871EE1" w14:textId="77777777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Externá firma</w:t>
            </w:r>
          </w:p>
        </w:tc>
      </w:tr>
      <w:tr w:rsidR="00B92BA5" w:rsidRPr="001B6E9A" w14:paraId="376C8299" w14:textId="77777777" w:rsidTr="00DF6FD0">
        <w:tc>
          <w:tcPr>
            <w:tcW w:w="2830" w:type="dxa"/>
            <w:shd w:val="clear" w:color="auto" w:fill="FFFF00"/>
          </w:tcPr>
          <w:p w14:paraId="0E4E06B6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62642857" w14:textId="77777777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amestnanci podniku</w:t>
            </w:r>
          </w:p>
        </w:tc>
      </w:tr>
      <w:tr w:rsidR="00B92BA5" w:rsidRPr="001B6E9A" w14:paraId="5676D9C9" w14:textId="77777777" w:rsidTr="00DF6FD0">
        <w:tc>
          <w:tcPr>
            <w:tcW w:w="2830" w:type="dxa"/>
            <w:shd w:val="clear" w:color="auto" w:fill="FFFF00"/>
          </w:tcPr>
          <w:p w14:paraId="58DAFE1F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6453E398" w14:textId="71BA5EEC" w:rsidR="00B92BA5" w:rsidRPr="001B6E9A" w:rsidRDefault="003E6B4A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nížiť</w:t>
            </w:r>
            <w:r w:rsidR="001D0A3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náklady na servis</w:t>
            </w:r>
          </w:p>
          <w:p w14:paraId="014F337C" w14:textId="77777777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A5" w:rsidRPr="001B6E9A" w14:paraId="71A0B135" w14:textId="77777777" w:rsidTr="00DF6FD0">
        <w:tc>
          <w:tcPr>
            <w:tcW w:w="2830" w:type="dxa"/>
            <w:shd w:val="clear" w:color="auto" w:fill="FFFF00"/>
          </w:tcPr>
          <w:p w14:paraId="288DE7A3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66FC2191" w14:textId="4E2461E3" w:rsidR="00B92BA5" w:rsidRPr="001B6E9A" w:rsidRDefault="001D0A34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Náklady na servis vozidiel za rok </w:t>
            </w:r>
          </w:p>
        </w:tc>
      </w:tr>
      <w:tr w:rsidR="00B92BA5" w:rsidRPr="001B6E9A" w14:paraId="12E698D2" w14:textId="77777777" w:rsidTr="00DF6FD0">
        <w:tc>
          <w:tcPr>
            <w:tcW w:w="2830" w:type="dxa"/>
            <w:shd w:val="clear" w:color="auto" w:fill="FFFF00"/>
          </w:tcPr>
          <w:p w14:paraId="3CBB2FEC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742A3956" w14:textId="555C58E1" w:rsidR="00B92BA5" w:rsidRPr="001B6E9A" w:rsidRDefault="001D0A34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rucha vozidla </w:t>
            </w:r>
            <w:r w:rsidR="00B92BA5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2BA5" w:rsidRPr="001B6E9A" w14:paraId="6A3AD6D7" w14:textId="77777777" w:rsidTr="00DF6FD0">
        <w:tc>
          <w:tcPr>
            <w:tcW w:w="2830" w:type="dxa"/>
            <w:shd w:val="clear" w:color="auto" w:fill="FFFF00"/>
          </w:tcPr>
          <w:p w14:paraId="33817E71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09DC79D7" w14:textId="77777777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A5" w:rsidRPr="001B6E9A" w14:paraId="52D64C3A" w14:textId="77777777" w:rsidTr="00DF6FD0">
        <w:tc>
          <w:tcPr>
            <w:tcW w:w="2830" w:type="dxa"/>
            <w:shd w:val="clear" w:color="auto" w:fill="FFFF00"/>
          </w:tcPr>
          <w:p w14:paraId="6E50D69C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2E461D14" w14:textId="77777777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podniku  </w:t>
            </w:r>
          </w:p>
        </w:tc>
      </w:tr>
      <w:tr w:rsidR="00B92BA5" w:rsidRPr="001B6E9A" w14:paraId="7608C39D" w14:textId="77777777" w:rsidTr="00DF6FD0">
        <w:tc>
          <w:tcPr>
            <w:tcW w:w="2830" w:type="dxa"/>
            <w:shd w:val="clear" w:color="auto" w:fill="FFFF00"/>
          </w:tcPr>
          <w:p w14:paraId="02371D3F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1769BB01" w14:textId="062A0E57" w:rsidR="00B92BA5" w:rsidRPr="001B6E9A" w:rsidRDefault="001D0A34" w:rsidP="00DF6FD0">
            <w:pPr>
              <w:pStyle w:val="Default"/>
              <w:jc w:val="both"/>
            </w:pPr>
            <w:r w:rsidRPr="001B6E9A">
              <w:t xml:space="preserve">Faktúra </w:t>
            </w:r>
          </w:p>
          <w:p w14:paraId="4E37C2EC" w14:textId="77777777" w:rsidR="00B92BA5" w:rsidRPr="001B6E9A" w:rsidRDefault="00B92BA5" w:rsidP="00DF6FD0">
            <w:pPr>
              <w:pStyle w:val="Default"/>
              <w:jc w:val="both"/>
            </w:pPr>
          </w:p>
          <w:p w14:paraId="4C3DB2FF" w14:textId="77777777" w:rsidR="00B92BA5" w:rsidRPr="001B6E9A" w:rsidRDefault="00B92BA5" w:rsidP="00DF6FD0">
            <w:pPr>
              <w:pStyle w:val="Default"/>
              <w:jc w:val="both"/>
            </w:pPr>
          </w:p>
        </w:tc>
      </w:tr>
    </w:tbl>
    <w:p w14:paraId="3EF48556" w14:textId="49455C37" w:rsidR="00B92BA5" w:rsidRPr="001B6E9A" w:rsidRDefault="00B92BA5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92BA5" w:rsidRPr="001B6E9A" w14:paraId="460A129C" w14:textId="77777777" w:rsidTr="00DF6FD0">
        <w:tc>
          <w:tcPr>
            <w:tcW w:w="2830" w:type="dxa"/>
            <w:shd w:val="clear" w:color="auto" w:fill="FFFF00"/>
          </w:tcPr>
          <w:p w14:paraId="72F468B8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25624552" w14:textId="6BB27688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  <w:r w:rsidR="003A4733" w:rsidRPr="001B6E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2BA5" w:rsidRPr="001B6E9A" w14:paraId="40DACEB0" w14:textId="77777777" w:rsidTr="00DF6FD0">
        <w:tc>
          <w:tcPr>
            <w:tcW w:w="2830" w:type="dxa"/>
            <w:shd w:val="clear" w:color="auto" w:fill="FFFF00"/>
          </w:tcPr>
          <w:p w14:paraId="0B78D0E1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34F1F1ED" w14:textId="69163664" w:rsidR="00B92BA5" w:rsidRPr="001B6E9A" w:rsidRDefault="001D0A34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vinná kontrola vozidla </w:t>
            </w:r>
            <w:r w:rsidR="00B92BA5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2BA5" w:rsidRPr="001B6E9A" w14:paraId="2A6D35D9" w14:textId="77777777" w:rsidTr="00DF6FD0">
        <w:tc>
          <w:tcPr>
            <w:tcW w:w="2830" w:type="dxa"/>
            <w:shd w:val="clear" w:color="auto" w:fill="FFFF00"/>
          </w:tcPr>
          <w:p w14:paraId="25381B9E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74884287" w14:textId="580075AE" w:rsidR="00B92BA5" w:rsidRPr="001B6E9A" w:rsidRDefault="001D0A34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nížiť prevádzkové náklady podniku  </w:t>
            </w:r>
          </w:p>
        </w:tc>
      </w:tr>
      <w:tr w:rsidR="00B92BA5" w:rsidRPr="001B6E9A" w14:paraId="5B7E6958" w14:textId="77777777" w:rsidTr="00DF6FD0">
        <w:tc>
          <w:tcPr>
            <w:tcW w:w="2830" w:type="dxa"/>
            <w:shd w:val="clear" w:color="auto" w:fill="FFFF00"/>
          </w:tcPr>
          <w:p w14:paraId="3AB78299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2D1A0D56" w14:textId="4D332E64" w:rsidR="00B92BA5" w:rsidRPr="001B6E9A" w:rsidRDefault="001D0A34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vinná kontrola vozidla  </w:t>
            </w:r>
          </w:p>
        </w:tc>
      </w:tr>
      <w:tr w:rsidR="00B92BA5" w:rsidRPr="001B6E9A" w14:paraId="0A87AF8B" w14:textId="77777777" w:rsidTr="00DF6FD0">
        <w:tc>
          <w:tcPr>
            <w:tcW w:w="2830" w:type="dxa"/>
            <w:shd w:val="clear" w:color="auto" w:fill="FFFF00"/>
          </w:tcPr>
          <w:p w14:paraId="1B9C2B4A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513572F3" w14:textId="40DBADB4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Tento proces</w:t>
            </w:r>
            <w:r w:rsidR="001D0A3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je podprocesom procesu správa vozidiel a 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zahŕňa výber </w:t>
            </w:r>
            <w:r w:rsidR="001D0A34" w:rsidRPr="001B6E9A">
              <w:rPr>
                <w:rFonts w:ascii="Times New Roman" w:hAnsi="Times New Roman" w:cs="Times New Roman"/>
                <w:sz w:val="24"/>
                <w:szCs w:val="24"/>
              </w:rPr>
              <w:t>servisu</w:t>
            </w:r>
            <w:r w:rsidR="008C5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A3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kde budú povinne kontroly vykonan</w:t>
            </w:r>
            <w:r w:rsidR="007A6240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D0A34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odpovedného zamestnanca, evidenciu v účtovníctve. </w:t>
            </w:r>
          </w:p>
        </w:tc>
      </w:tr>
      <w:tr w:rsidR="00B92BA5" w:rsidRPr="001B6E9A" w14:paraId="343F060A" w14:textId="77777777" w:rsidTr="00DF6FD0">
        <w:tc>
          <w:tcPr>
            <w:tcW w:w="2830" w:type="dxa"/>
            <w:shd w:val="clear" w:color="auto" w:fill="FFFF00"/>
          </w:tcPr>
          <w:p w14:paraId="1266241E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73844459" w14:textId="77777777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Externá firma</w:t>
            </w:r>
          </w:p>
        </w:tc>
      </w:tr>
      <w:tr w:rsidR="00B92BA5" w:rsidRPr="001B6E9A" w14:paraId="5EF21626" w14:textId="77777777" w:rsidTr="00DF6FD0">
        <w:tc>
          <w:tcPr>
            <w:tcW w:w="2830" w:type="dxa"/>
            <w:shd w:val="clear" w:color="auto" w:fill="FFFF00"/>
          </w:tcPr>
          <w:p w14:paraId="70D78346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16D405E0" w14:textId="77777777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amestnanci podniku</w:t>
            </w:r>
          </w:p>
        </w:tc>
      </w:tr>
      <w:tr w:rsidR="00B92BA5" w:rsidRPr="001B6E9A" w14:paraId="3D863927" w14:textId="77777777" w:rsidTr="00DF6FD0">
        <w:tc>
          <w:tcPr>
            <w:tcW w:w="2830" w:type="dxa"/>
            <w:shd w:val="clear" w:color="auto" w:fill="FFFF00"/>
          </w:tcPr>
          <w:p w14:paraId="08489D5B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64C94E99" w14:textId="6802F201" w:rsidR="00B92BA5" w:rsidRPr="001B6E9A" w:rsidRDefault="007E59DA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Vozidlo neprejde kontrolou </w:t>
            </w:r>
          </w:p>
          <w:p w14:paraId="19D939AC" w14:textId="77777777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A5" w:rsidRPr="001B6E9A" w14:paraId="5BC8F1FB" w14:textId="77777777" w:rsidTr="00DF6FD0">
        <w:tc>
          <w:tcPr>
            <w:tcW w:w="2830" w:type="dxa"/>
            <w:shd w:val="clear" w:color="auto" w:fill="FFFF00"/>
          </w:tcPr>
          <w:p w14:paraId="614B5373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21CD4B28" w14:textId="04F6438D" w:rsidR="00B92BA5" w:rsidRPr="001B6E9A" w:rsidRDefault="007E59DA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čet vozidiel</w:t>
            </w:r>
            <w:r w:rsidR="00310B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ktoré neprešli </w:t>
            </w:r>
            <w:r w:rsidR="0080537F" w:rsidRPr="001B6E9A">
              <w:rPr>
                <w:rFonts w:ascii="Times New Roman" w:hAnsi="Times New Roman" w:cs="Times New Roman"/>
                <w:sz w:val="24"/>
                <w:szCs w:val="24"/>
              </w:rPr>
              <w:t>kontrolou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v danom </w:t>
            </w:r>
            <w:r w:rsidR="0080537F" w:rsidRPr="001B6E9A">
              <w:rPr>
                <w:rFonts w:ascii="Times New Roman" w:hAnsi="Times New Roman" w:cs="Times New Roman"/>
                <w:sz w:val="24"/>
                <w:szCs w:val="24"/>
              </w:rPr>
              <w:t>roky</w:t>
            </w:r>
          </w:p>
        </w:tc>
      </w:tr>
      <w:tr w:rsidR="00B92BA5" w:rsidRPr="001B6E9A" w14:paraId="04E99347" w14:textId="77777777" w:rsidTr="00DF6FD0">
        <w:tc>
          <w:tcPr>
            <w:tcW w:w="2830" w:type="dxa"/>
            <w:shd w:val="clear" w:color="auto" w:fill="FFFF00"/>
          </w:tcPr>
          <w:p w14:paraId="46F809B8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3499A206" w14:textId="47754BB8" w:rsidR="00B92BA5" w:rsidRPr="001B6E9A" w:rsidRDefault="007E59DA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Termín povinnej kontroly vozidla</w:t>
            </w:r>
            <w:r w:rsidR="00B92BA5"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2BA5" w:rsidRPr="001B6E9A" w14:paraId="745BF372" w14:textId="77777777" w:rsidTr="00DF6FD0">
        <w:tc>
          <w:tcPr>
            <w:tcW w:w="2830" w:type="dxa"/>
            <w:shd w:val="clear" w:color="auto" w:fill="FFFF00"/>
          </w:tcPr>
          <w:p w14:paraId="0FC3CF21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65EDF1A3" w14:textId="77777777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BA5" w:rsidRPr="001B6E9A" w14:paraId="2F1774B4" w14:textId="77777777" w:rsidTr="00DF6FD0">
        <w:tc>
          <w:tcPr>
            <w:tcW w:w="2830" w:type="dxa"/>
            <w:shd w:val="clear" w:color="auto" w:fill="FFFF00"/>
          </w:tcPr>
          <w:p w14:paraId="06975893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čné systémy</w:t>
            </w:r>
          </w:p>
        </w:tc>
        <w:tc>
          <w:tcPr>
            <w:tcW w:w="6232" w:type="dxa"/>
          </w:tcPr>
          <w:p w14:paraId="772DB220" w14:textId="77777777" w:rsidR="00B92BA5" w:rsidRPr="001B6E9A" w:rsidRDefault="00B92BA5" w:rsidP="00DF6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Informačný systém podniku  </w:t>
            </w:r>
          </w:p>
        </w:tc>
      </w:tr>
      <w:tr w:rsidR="00B92BA5" w:rsidRPr="001B6E9A" w14:paraId="5CB5CEAC" w14:textId="77777777" w:rsidTr="00DF6FD0">
        <w:tc>
          <w:tcPr>
            <w:tcW w:w="2830" w:type="dxa"/>
            <w:shd w:val="clear" w:color="auto" w:fill="FFFF00"/>
          </w:tcPr>
          <w:p w14:paraId="31E4F9A1" w14:textId="77777777" w:rsidR="00B92BA5" w:rsidRPr="001B6E9A" w:rsidRDefault="00B92BA5" w:rsidP="00DF6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38495FF8" w14:textId="2F95736D" w:rsidR="00B92BA5" w:rsidRPr="001B6E9A" w:rsidRDefault="007E59DA" w:rsidP="00DF6FD0">
            <w:pPr>
              <w:pStyle w:val="Default"/>
              <w:jc w:val="both"/>
            </w:pPr>
            <w:r w:rsidRPr="001B6E9A">
              <w:t xml:space="preserve">Potvrdenie o STK a EK </w:t>
            </w:r>
          </w:p>
          <w:p w14:paraId="71F375B2" w14:textId="77777777" w:rsidR="00B92BA5" w:rsidRPr="001B6E9A" w:rsidRDefault="00B92BA5" w:rsidP="00DF6FD0">
            <w:pPr>
              <w:pStyle w:val="Default"/>
              <w:jc w:val="both"/>
            </w:pPr>
          </w:p>
          <w:p w14:paraId="23F72E3E" w14:textId="77777777" w:rsidR="00B92BA5" w:rsidRPr="001B6E9A" w:rsidRDefault="00B92BA5" w:rsidP="00DF6FD0">
            <w:pPr>
              <w:pStyle w:val="Default"/>
              <w:jc w:val="both"/>
            </w:pPr>
          </w:p>
        </w:tc>
      </w:tr>
    </w:tbl>
    <w:p w14:paraId="04EF7F54" w14:textId="45C687A2" w:rsidR="00B92BA5" w:rsidRPr="001B6E9A" w:rsidRDefault="00B92BA5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702AF2" w14:textId="072C4A41" w:rsidR="00194AC4" w:rsidRPr="001B6E9A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2945E7" w14:textId="4F6B81CA" w:rsidR="00194AC4" w:rsidRPr="001B6E9A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5EF82C" w14:textId="5863AF5C" w:rsidR="00194AC4" w:rsidRPr="001B6E9A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B5489" w14:textId="7BF6C5C3" w:rsidR="00194AC4" w:rsidRPr="001B6E9A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0DBA4F" w14:textId="3AB14BD4" w:rsidR="00194AC4" w:rsidRPr="001B6E9A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B6E9C5" w14:textId="0A32F7AC" w:rsidR="00194AC4" w:rsidRPr="001B6E9A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543170" w14:textId="18F9791F" w:rsidR="00194AC4" w:rsidRPr="001B6E9A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D2708C" w14:textId="77777777" w:rsidR="00194AC4" w:rsidRPr="001B6E9A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AFB32" w14:textId="7A894166" w:rsidR="00194AC4" w:rsidRPr="001B6E9A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12CD02" w14:textId="564FB033" w:rsidR="00194AC4" w:rsidRPr="001B6E9A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772B6" w14:textId="66689651" w:rsidR="00194AC4" w:rsidRPr="001B6E9A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5B9856" w14:textId="3A980D89" w:rsidR="00194AC4" w:rsidRDefault="00194AC4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C1450" w14:textId="5FB42F35" w:rsidR="00F13FF9" w:rsidRDefault="00F13FF9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83DEB2" w14:textId="44030F5B" w:rsidR="00F13FF9" w:rsidRDefault="00F13FF9" w:rsidP="006248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4539D4" w14:textId="439CDFE7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66A32" w14:textId="4C64F2BB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0BF6E" w14:textId="187CD474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F126D" w14:textId="79A2A07B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39A6C" w14:textId="1278184C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8E737" w14:textId="1BDAE706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DD93F1" w14:textId="4A815852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61E79" w14:textId="546BFC3F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B8D321" w14:textId="46887573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E9C28" w14:textId="5789B380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810D6" w14:textId="286ACBB1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1518FF" w14:textId="586CC45B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5A91A" w14:textId="572546AD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4E2ED" w14:textId="77777777" w:rsidR="00F13FF9" w:rsidRDefault="00F13FF9">
      <w:pPr>
        <w:rPr>
          <w:rFonts w:ascii="Times New Roman" w:hAnsi="Times New Roman" w:cs="Times New Roman"/>
          <w:b/>
          <w:bCs/>
          <w:sz w:val="24"/>
          <w:szCs w:val="24"/>
        </w:rPr>
        <w:sectPr w:rsidR="00F13F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3EC618" w14:textId="537B4B03" w:rsidR="00F13FF9" w:rsidRDefault="00A72A81" w:rsidP="00A72A81">
      <w:pPr>
        <w:pStyle w:val="Nadpis1"/>
        <w:jc w:val="center"/>
      </w:pPr>
      <w:bookmarkStart w:id="7" w:name="_Toc101729672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071056" wp14:editId="2E9A21F1">
            <wp:simplePos x="0" y="0"/>
            <wp:positionH relativeFrom="margin">
              <wp:posOffset>49530</wp:posOffset>
            </wp:positionH>
            <wp:positionV relativeFrom="paragraph">
              <wp:posOffset>611505</wp:posOffset>
            </wp:positionV>
            <wp:extent cx="14554200" cy="7952105"/>
            <wp:effectExtent l="0" t="0" r="0" b="0"/>
            <wp:wrapTight wrapText="bothSides">
              <wp:wrapPolygon edited="0">
                <wp:start x="0" y="0"/>
                <wp:lineTo x="0" y="21526"/>
                <wp:lineTo x="21572" y="21526"/>
                <wp:lineTo x="21572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.0 Systém elementárnych procesov-Erics</w:t>
      </w:r>
      <w:r w:rsidR="00EE65AB">
        <w:t>s</w:t>
      </w:r>
      <w:r>
        <w:t>on-</w:t>
      </w:r>
      <w:proofErr w:type="spellStart"/>
      <w:r>
        <w:t>Penker</w:t>
      </w:r>
      <w:proofErr w:type="spellEnd"/>
      <w:r>
        <w:t xml:space="preserve"> Diagram</w:t>
      </w:r>
      <w:bookmarkEnd w:id="7"/>
    </w:p>
    <w:p w14:paraId="3BF9A5A1" w14:textId="7353EEC5" w:rsidR="00926E6F" w:rsidRPr="00926E6F" w:rsidRDefault="00926E6F" w:rsidP="00926E6F"/>
    <w:p w14:paraId="75FC013C" w14:textId="64F2D6C8" w:rsidR="00926E6F" w:rsidRDefault="00926E6F" w:rsidP="00926E6F"/>
    <w:p w14:paraId="709F11E3" w14:textId="009541C8" w:rsidR="00373BA9" w:rsidRDefault="00926E6F">
      <w:pPr>
        <w:sectPr w:rsidR="00373BA9" w:rsidSect="00C941DE">
          <w:pgSz w:w="23808" w:h="16840" w:orient="landscape" w:code="8"/>
          <w:pgMar w:top="567" w:right="567" w:bottom="567" w:left="567" w:header="709" w:footer="709" w:gutter="0"/>
          <w:cols w:space="708"/>
          <w:docGrid w:linePitch="360"/>
        </w:sectPr>
      </w:pPr>
      <w:r>
        <w:br w:type="page"/>
      </w:r>
    </w:p>
    <w:p w14:paraId="021ABAB4" w14:textId="77777777" w:rsidR="00373BA9" w:rsidRDefault="00373BA9" w:rsidP="00373BA9">
      <w:pPr>
        <w:pStyle w:val="Nadpis1"/>
      </w:pPr>
    </w:p>
    <w:p w14:paraId="0214D75B" w14:textId="77777777" w:rsidR="00373BA9" w:rsidRDefault="00373BA9" w:rsidP="00373BA9">
      <w:pPr>
        <w:pStyle w:val="Nadpis1"/>
      </w:pPr>
    </w:p>
    <w:p w14:paraId="4AC7E3DB" w14:textId="77777777" w:rsidR="00373BA9" w:rsidRDefault="00373BA9" w:rsidP="00373BA9">
      <w:pPr>
        <w:pStyle w:val="Nadpis1"/>
      </w:pPr>
    </w:p>
    <w:p w14:paraId="6B27177F" w14:textId="77777777" w:rsidR="00373BA9" w:rsidRDefault="00373BA9" w:rsidP="00373BA9">
      <w:pPr>
        <w:pStyle w:val="Nadpis1"/>
      </w:pPr>
    </w:p>
    <w:p w14:paraId="5BEF657E" w14:textId="77777777" w:rsidR="00373BA9" w:rsidRDefault="00373BA9" w:rsidP="00373BA9">
      <w:pPr>
        <w:pStyle w:val="Nadpis1"/>
      </w:pPr>
    </w:p>
    <w:p w14:paraId="7359302E" w14:textId="77777777" w:rsidR="00373BA9" w:rsidRDefault="00373BA9" w:rsidP="00373BA9">
      <w:pPr>
        <w:pStyle w:val="Nadpis1"/>
      </w:pPr>
    </w:p>
    <w:p w14:paraId="7CA297C9" w14:textId="77777777" w:rsidR="00373BA9" w:rsidRDefault="00373BA9" w:rsidP="00373BA9">
      <w:pPr>
        <w:pStyle w:val="Nadpis1"/>
        <w:jc w:val="center"/>
      </w:pPr>
    </w:p>
    <w:p w14:paraId="6D91790E" w14:textId="77777777" w:rsidR="00373BA9" w:rsidRDefault="00373BA9" w:rsidP="00373BA9">
      <w:pPr>
        <w:pStyle w:val="Nadpis1"/>
        <w:jc w:val="center"/>
      </w:pPr>
    </w:p>
    <w:p w14:paraId="61B75FFA" w14:textId="77777777" w:rsidR="00373BA9" w:rsidRDefault="00373BA9" w:rsidP="00373BA9">
      <w:pPr>
        <w:pStyle w:val="Nadpis1"/>
        <w:jc w:val="center"/>
      </w:pPr>
    </w:p>
    <w:p w14:paraId="7063EC47" w14:textId="77777777" w:rsidR="00373BA9" w:rsidRDefault="00373BA9" w:rsidP="00373BA9">
      <w:pPr>
        <w:pStyle w:val="Nadpis1"/>
        <w:jc w:val="center"/>
      </w:pPr>
    </w:p>
    <w:p w14:paraId="0969F0E4" w14:textId="77777777" w:rsidR="00373BA9" w:rsidRDefault="00373BA9" w:rsidP="00373BA9">
      <w:pPr>
        <w:pStyle w:val="Nadpis1"/>
        <w:jc w:val="center"/>
      </w:pPr>
    </w:p>
    <w:p w14:paraId="3B9B5731" w14:textId="0604E409" w:rsidR="00373BA9" w:rsidRPr="005716DC" w:rsidRDefault="00373BA9" w:rsidP="00373BA9">
      <w:pPr>
        <w:pStyle w:val="Nadpis1"/>
        <w:jc w:val="center"/>
        <w:rPr>
          <w:b/>
          <w:bCs/>
          <w:sz w:val="72"/>
          <w:szCs w:val="72"/>
        </w:rPr>
      </w:pPr>
      <w:bookmarkStart w:id="8" w:name="_Toc101729673"/>
      <w:r w:rsidRPr="005716DC">
        <w:rPr>
          <w:b/>
          <w:bCs/>
          <w:sz w:val="72"/>
          <w:szCs w:val="72"/>
        </w:rPr>
        <w:t xml:space="preserve">2 </w:t>
      </w:r>
      <w:bookmarkEnd w:id="8"/>
      <w:r w:rsidR="005716DC" w:rsidRPr="005716DC">
        <w:rPr>
          <w:b/>
          <w:bCs/>
          <w:sz w:val="72"/>
          <w:szCs w:val="72"/>
        </w:rPr>
        <w:t>míľnik</w:t>
      </w:r>
    </w:p>
    <w:p w14:paraId="165F90BA" w14:textId="77777777" w:rsidR="00373BA9" w:rsidRDefault="00373BA9" w:rsidP="00373BA9">
      <w:pPr>
        <w:pStyle w:val="Nadpis1"/>
      </w:pPr>
    </w:p>
    <w:p w14:paraId="217E1366" w14:textId="404B1AAB" w:rsidR="00373BA9" w:rsidRPr="00373BA9" w:rsidRDefault="00373BA9" w:rsidP="00373BA9">
      <w:pPr>
        <w:sectPr w:rsidR="00373BA9" w:rsidRPr="00373BA9" w:rsidSect="00373BA9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  <w:r>
        <w:t xml:space="preserve">   </w:t>
      </w:r>
    </w:p>
    <w:p w14:paraId="6E7B514A" w14:textId="4D315EAC" w:rsidR="00373BA9" w:rsidRDefault="00373BA9"/>
    <w:p w14:paraId="5068F103" w14:textId="77777777" w:rsidR="00926E6F" w:rsidRPr="00926E6F" w:rsidRDefault="00926E6F" w:rsidP="00926E6F"/>
    <w:p w14:paraId="249CDDA5" w14:textId="30EFCD1F" w:rsidR="00926E6F" w:rsidRPr="00926E6F" w:rsidRDefault="00926E6F" w:rsidP="00926E6F">
      <w:pPr>
        <w:jc w:val="center"/>
      </w:pPr>
    </w:p>
    <w:p w14:paraId="7A9CF15B" w14:textId="581A5162" w:rsidR="00926E6F" w:rsidRDefault="00926E6F" w:rsidP="00926E6F">
      <w:pPr>
        <w:pStyle w:val="Nadpis1"/>
        <w:jc w:val="center"/>
      </w:pPr>
      <w:bookmarkStart w:id="9" w:name="_Toc101729674"/>
      <w:r>
        <w:t>6.0 Objektový model produktov</w:t>
      </w:r>
      <w:bookmarkEnd w:id="9"/>
    </w:p>
    <w:p w14:paraId="04B0F8D8" w14:textId="2DF8B763" w:rsidR="007F6B30" w:rsidRPr="007F6B30" w:rsidRDefault="00C060A3" w:rsidP="007F6B30">
      <w:r>
        <w:rPr>
          <w:noProof/>
        </w:rPr>
        <w:drawing>
          <wp:anchor distT="0" distB="0" distL="114300" distR="114300" simplePos="0" relativeHeight="251659264" behindDoc="0" locked="0" layoutInCell="1" allowOverlap="1" wp14:anchorId="0ED82B1E" wp14:editId="79B59DA5">
            <wp:simplePos x="0" y="0"/>
            <wp:positionH relativeFrom="column">
              <wp:posOffset>452755</wp:posOffset>
            </wp:positionH>
            <wp:positionV relativeFrom="paragraph">
              <wp:posOffset>236855</wp:posOffset>
            </wp:positionV>
            <wp:extent cx="13022580" cy="7277100"/>
            <wp:effectExtent l="0" t="0" r="762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58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35121" w14:textId="576CFF89" w:rsidR="00926E6F" w:rsidRPr="00926E6F" w:rsidRDefault="00926E6F" w:rsidP="00926E6F"/>
    <w:p w14:paraId="0E047A97" w14:textId="267D3F78" w:rsidR="00926E6F" w:rsidRPr="00926E6F" w:rsidRDefault="00926E6F" w:rsidP="00926E6F"/>
    <w:p w14:paraId="0A3F2517" w14:textId="337E99D4" w:rsidR="00926E6F" w:rsidRPr="00926E6F" w:rsidRDefault="00926E6F" w:rsidP="00926E6F"/>
    <w:p w14:paraId="1AE035E1" w14:textId="267FC6BE" w:rsidR="00926E6F" w:rsidRPr="00926E6F" w:rsidRDefault="00926E6F" w:rsidP="00926E6F"/>
    <w:p w14:paraId="0EF81DE0" w14:textId="5F9ECC5A" w:rsidR="00926E6F" w:rsidRPr="00926E6F" w:rsidRDefault="00926E6F" w:rsidP="00926E6F"/>
    <w:p w14:paraId="6A127874" w14:textId="61A3D939" w:rsidR="00926E6F" w:rsidRPr="00926E6F" w:rsidRDefault="00926E6F" w:rsidP="00926E6F"/>
    <w:p w14:paraId="65D14CCD" w14:textId="297C404C" w:rsidR="00926E6F" w:rsidRPr="00926E6F" w:rsidRDefault="00926E6F" w:rsidP="00926E6F"/>
    <w:p w14:paraId="1EBB65B3" w14:textId="16393F73" w:rsidR="00926E6F" w:rsidRPr="00926E6F" w:rsidRDefault="00926E6F" w:rsidP="00926E6F"/>
    <w:p w14:paraId="2D43D3D4" w14:textId="1E223692" w:rsidR="00926E6F" w:rsidRPr="00926E6F" w:rsidRDefault="00926E6F" w:rsidP="00926E6F"/>
    <w:p w14:paraId="21944E9D" w14:textId="5198B321" w:rsidR="00926E6F" w:rsidRPr="00926E6F" w:rsidRDefault="00926E6F" w:rsidP="00926E6F"/>
    <w:p w14:paraId="6A1CC783" w14:textId="6D1ED437" w:rsidR="00926E6F" w:rsidRPr="00926E6F" w:rsidRDefault="00926E6F" w:rsidP="00926E6F"/>
    <w:p w14:paraId="52C023D6" w14:textId="302BAB46" w:rsidR="00926E6F" w:rsidRPr="00926E6F" w:rsidRDefault="00926E6F" w:rsidP="00926E6F"/>
    <w:p w14:paraId="165670CD" w14:textId="0D32302F" w:rsidR="00926E6F" w:rsidRPr="00926E6F" w:rsidRDefault="00926E6F" w:rsidP="00926E6F"/>
    <w:p w14:paraId="596F2808" w14:textId="185F9426" w:rsidR="00926E6F" w:rsidRPr="00926E6F" w:rsidRDefault="00926E6F" w:rsidP="00926E6F"/>
    <w:p w14:paraId="25C33618" w14:textId="4CFF0AB7" w:rsidR="00926E6F" w:rsidRPr="00926E6F" w:rsidRDefault="00926E6F" w:rsidP="00926E6F"/>
    <w:p w14:paraId="6F4AD9B5" w14:textId="258EDCAE" w:rsidR="00926E6F" w:rsidRPr="00926E6F" w:rsidRDefault="00926E6F" w:rsidP="00926E6F"/>
    <w:p w14:paraId="74B4D6A6" w14:textId="589B9D88" w:rsidR="00926E6F" w:rsidRPr="00926E6F" w:rsidRDefault="00926E6F" w:rsidP="00926E6F"/>
    <w:p w14:paraId="64F754BA" w14:textId="7F7A5A1A" w:rsidR="00926E6F" w:rsidRPr="00926E6F" w:rsidRDefault="00926E6F" w:rsidP="00926E6F"/>
    <w:p w14:paraId="13DFA54A" w14:textId="05D4B585" w:rsidR="00926E6F" w:rsidRPr="00926E6F" w:rsidRDefault="00926E6F" w:rsidP="00926E6F"/>
    <w:p w14:paraId="4C44542E" w14:textId="745E50A2" w:rsidR="00926E6F" w:rsidRPr="00926E6F" w:rsidRDefault="00926E6F" w:rsidP="00926E6F"/>
    <w:p w14:paraId="61485494" w14:textId="2EE1AA2D" w:rsidR="00926E6F" w:rsidRPr="00926E6F" w:rsidRDefault="00926E6F" w:rsidP="00926E6F"/>
    <w:p w14:paraId="224A5638" w14:textId="18DA5BF7" w:rsidR="00926E6F" w:rsidRPr="00926E6F" w:rsidRDefault="00926E6F" w:rsidP="00926E6F"/>
    <w:p w14:paraId="0C06E05C" w14:textId="7ED9E3CA" w:rsidR="00926E6F" w:rsidRPr="00926E6F" w:rsidRDefault="00926E6F" w:rsidP="00926E6F"/>
    <w:p w14:paraId="0804A955" w14:textId="35E0D98D" w:rsidR="00926E6F" w:rsidRPr="00926E6F" w:rsidRDefault="00926E6F" w:rsidP="00926E6F"/>
    <w:p w14:paraId="0E06CE7E" w14:textId="362C6A33" w:rsidR="00926E6F" w:rsidRPr="00926E6F" w:rsidRDefault="00926E6F" w:rsidP="00926E6F"/>
    <w:p w14:paraId="60F309BB" w14:textId="3A0E3AC7" w:rsidR="00926E6F" w:rsidRDefault="00926E6F" w:rsidP="00926E6F"/>
    <w:p w14:paraId="4EF1CA6B" w14:textId="2859E385" w:rsidR="00175FAA" w:rsidRDefault="00175FAA" w:rsidP="00926E6F"/>
    <w:p w14:paraId="1B7A2EF9" w14:textId="3968CF23" w:rsidR="00175FAA" w:rsidRDefault="00175FAA" w:rsidP="00926E6F"/>
    <w:p w14:paraId="04DF52E7" w14:textId="067C0B96" w:rsidR="00175FAA" w:rsidRDefault="00175FAA" w:rsidP="00926E6F"/>
    <w:p w14:paraId="5FD53EA6" w14:textId="69926497" w:rsidR="00175FAA" w:rsidRDefault="00175FAA" w:rsidP="00926E6F"/>
    <w:p w14:paraId="6BBE74E9" w14:textId="77777777" w:rsidR="00175FAA" w:rsidRDefault="00175FAA" w:rsidP="00926E6F">
      <w:pPr>
        <w:sectPr w:rsidR="00175FAA" w:rsidSect="00C941DE">
          <w:pgSz w:w="23808" w:h="16840" w:orient="landscape" w:code="8"/>
          <w:pgMar w:top="567" w:right="567" w:bottom="567" w:left="567" w:header="709" w:footer="709" w:gutter="0"/>
          <w:cols w:space="708"/>
          <w:docGrid w:linePitch="360"/>
        </w:sectPr>
      </w:pPr>
    </w:p>
    <w:p w14:paraId="343574E2" w14:textId="77777777" w:rsidR="00175FAA" w:rsidRDefault="00175FAA" w:rsidP="00926E6F"/>
    <w:p w14:paraId="19BC5841" w14:textId="2FF4D401" w:rsidR="00175FAA" w:rsidRDefault="00175FAA" w:rsidP="00175FAA">
      <w:pPr>
        <w:pStyle w:val="Nadpis1"/>
      </w:pPr>
      <w:bookmarkStart w:id="10" w:name="_Toc101729675"/>
      <w:r>
        <w:t>7.0 Stavové diagramy</w:t>
      </w:r>
      <w:bookmarkEnd w:id="10"/>
    </w:p>
    <w:p w14:paraId="5E760746" w14:textId="5EA9D1F3" w:rsidR="00655C75" w:rsidRPr="00C52157" w:rsidRDefault="00655C75" w:rsidP="00C52157">
      <w:pPr>
        <w:pStyle w:val="Nadpis2"/>
      </w:pPr>
      <w:bookmarkStart w:id="11" w:name="_Toc101729676"/>
      <w:r w:rsidRPr="00C52157">
        <w:t>7.1 objednávka</w:t>
      </w:r>
      <w:bookmarkEnd w:id="11"/>
    </w:p>
    <w:p w14:paraId="71AB3337" w14:textId="5E0BA881" w:rsidR="00655C75" w:rsidRDefault="00655C75" w:rsidP="00655C75">
      <w:r>
        <w:rPr>
          <w:noProof/>
        </w:rPr>
        <w:drawing>
          <wp:inline distT="0" distB="0" distL="0" distR="0" wp14:anchorId="12F981F5" wp14:editId="21FE6911">
            <wp:extent cx="6363970" cy="758317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758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48B0" w14:textId="098D4A07" w:rsidR="007947DB" w:rsidRDefault="007947DB" w:rsidP="00655C75"/>
    <w:p w14:paraId="0C5DA9F7" w14:textId="004E2C29" w:rsidR="007947DB" w:rsidRDefault="007947DB" w:rsidP="00655C75"/>
    <w:p w14:paraId="5200D765" w14:textId="5A68CB02" w:rsidR="007947DB" w:rsidRDefault="007947DB" w:rsidP="00655C75"/>
    <w:p w14:paraId="0140F4DB" w14:textId="33FE22F7" w:rsidR="00C52157" w:rsidRDefault="00C52157" w:rsidP="00655C75"/>
    <w:p w14:paraId="1F31EC77" w14:textId="59495770" w:rsidR="00C52157" w:rsidRDefault="00C52157" w:rsidP="00655C75"/>
    <w:p w14:paraId="6DAC4518" w14:textId="5C73E955" w:rsidR="00C52157" w:rsidRDefault="00C52157" w:rsidP="00C52157">
      <w:pPr>
        <w:pStyle w:val="Nadpis2"/>
      </w:pPr>
      <w:bookmarkStart w:id="12" w:name="_Toc10172967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D68FDC" wp14:editId="3D53CE10">
            <wp:simplePos x="0" y="0"/>
            <wp:positionH relativeFrom="column">
              <wp:posOffset>-82954</wp:posOffset>
            </wp:positionH>
            <wp:positionV relativeFrom="paragraph">
              <wp:posOffset>248458</wp:posOffset>
            </wp:positionV>
            <wp:extent cx="6840855" cy="440944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.2 Reklamácia</w:t>
      </w:r>
      <w:bookmarkEnd w:id="12"/>
    </w:p>
    <w:p w14:paraId="07817029" w14:textId="7B5637DF" w:rsidR="007947DB" w:rsidRDefault="007947DB" w:rsidP="00C52157">
      <w:pPr>
        <w:pStyle w:val="Nadpis1"/>
      </w:pPr>
    </w:p>
    <w:p w14:paraId="42E6E414" w14:textId="35AA538F" w:rsidR="007947DB" w:rsidRDefault="00C52157" w:rsidP="00C52157">
      <w:pPr>
        <w:pStyle w:val="Nadpis2"/>
      </w:pPr>
      <w:bookmarkStart w:id="13" w:name="_Toc101729678"/>
      <w:r>
        <w:rPr>
          <w:noProof/>
        </w:rPr>
        <w:drawing>
          <wp:anchor distT="0" distB="0" distL="114300" distR="114300" simplePos="0" relativeHeight="251661312" behindDoc="0" locked="0" layoutInCell="1" allowOverlap="1" wp14:anchorId="6AE3DD4D" wp14:editId="415994F5">
            <wp:simplePos x="0" y="0"/>
            <wp:positionH relativeFrom="column">
              <wp:posOffset>-101370</wp:posOffset>
            </wp:positionH>
            <wp:positionV relativeFrom="paragraph">
              <wp:posOffset>313516</wp:posOffset>
            </wp:positionV>
            <wp:extent cx="5981363" cy="4421201"/>
            <wp:effectExtent l="0" t="0" r="635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63" cy="442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.3 Tovar</w:t>
      </w:r>
      <w:bookmarkEnd w:id="13"/>
    </w:p>
    <w:p w14:paraId="2C03C4AA" w14:textId="58A742E8" w:rsidR="007947DB" w:rsidRDefault="00C52157" w:rsidP="00C52157">
      <w:pPr>
        <w:pStyle w:val="Nadpis2"/>
      </w:pPr>
      <w:bookmarkStart w:id="14" w:name="_Toc101729679"/>
      <w:r>
        <w:lastRenderedPageBreak/>
        <w:t>7.4 Služba servis</w:t>
      </w:r>
      <w:bookmarkEnd w:id="14"/>
    </w:p>
    <w:p w14:paraId="3952ADC8" w14:textId="700CB788" w:rsidR="007947DB" w:rsidRDefault="007947DB" w:rsidP="00655C75"/>
    <w:p w14:paraId="01E89108" w14:textId="5F1F7E38" w:rsidR="007947DB" w:rsidRDefault="007947DB" w:rsidP="00655C75">
      <w:r>
        <w:rPr>
          <w:noProof/>
        </w:rPr>
        <w:drawing>
          <wp:inline distT="0" distB="0" distL="0" distR="0" wp14:anchorId="353BAA91" wp14:editId="6210E81C">
            <wp:extent cx="6604000" cy="8081645"/>
            <wp:effectExtent l="0" t="0" r="635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80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2081" w14:textId="2C3EA38D" w:rsidR="007947DB" w:rsidRDefault="007947DB" w:rsidP="00655C75"/>
    <w:p w14:paraId="7A152326" w14:textId="3C968476" w:rsidR="007947DB" w:rsidRDefault="007947DB" w:rsidP="00C52157">
      <w:pPr>
        <w:pStyle w:val="Nadpis2"/>
      </w:pPr>
    </w:p>
    <w:p w14:paraId="5F9B86DE" w14:textId="3C4C27B4" w:rsidR="007947DB" w:rsidRDefault="00C52157" w:rsidP="00C52157">
      <w:pPr>
        <w:pStyle w:val="Nadpis2"/>
      </w:pPr>
      <w:bookmarkStart w:id="15" w:name="_Toc101729680"/>
      <w:r>
        <w:rPr>
          <w:noProof/>
        </w:rPr>
        <w:drawing>
          <wp:anchor distT="0" distB="0" distL="114300" distR="114300" simplePos="0" relativeHeight="251662336" behindDoc="0" locked="0" layoutInCell="1" allowOverlap="1" wp14:anchorId="64059D38" wp14:editId="557C7C31">
            <wp:simplePos x="0" y="0"/>
            <wp:positionH relativeFrom="column">
              <wp:posOffset>36945</wp:posOffset>
            </wp:positionH>
            <wp:positionV relativeFrom="paragraph">
              <wp:posOffset>375285</wp:posOffset>
            </wp:positionV>
            <wp:extent cx="6327140" cy="6151245"/>
            <wp:effectExtent l="0" t="0" r="0" b="1905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B2">
        <w:t>7.5 Pokladničný blok</w:t>
      </w:r>
      <w:bookmarkEnd w:id="15"/>
    </w:p>
    <w:p w14:paraId="794864C0" w14:textId="6173C8BB" w:rsidR="007947DB" w:rsidRDefault="007947DB" w:rsidP="00655C75"/>
    <w:p w14:paraId="0CD60A8D" w14:textId="3FDDEBA5" w:rsidR="007947DB" w:rsidRDefault="007947DB" w:rsidP="00655C75"/>
    <w:p w14:paraId="3FA5F075" w14:textId="5C069856" w:rsidR="00FC1843" w:rsidRDefault="00FC1843" w:rsidP="00655C75"/>
    <w:p w14:paraId="040F014C" w14:textId="4EB18338" w:rsidR="00FC1843" w:rsidRDefault="00FC1843" w:rsidP="00655C75"/>
    <w:p w14:paraId="0B03E78B" w14:textId="2FD67E10" w:rsidR="00FC1843" w:rsidRDefault="00FC1843" w:rsidP="00655C75"/>
    <w:p w14:paraId="52AEF8FD" w14:textId="1D92DF33" w:rsidR="00FC1843" w:rsidRDefault="00FC1843" w:rsidP="00655C75"/>
    <w:p w14:paraId="2689607A" w14:textId="7F46DD97" w:rsidR="00FC1843" w:rsidRDefault="00FC1843" w:rsidP="00655C75"/>
    <w:p w14:paraId="5CAFEFAD" w14:textId="648AA992" w:rsidR="00FC1843" w:rsidRDefault="00FC1843" w:rsidP="00655C75"/>
    <w:p w14:paraId="36982B31" w14:textId="06BDD8E3" w:rsidR="00FC1843" w:rsidRDefault="00FC1843" w:rsidP="00655C75"/>
    <w:p w14:paraId="3C362706" w14:textId="0483F19E" w:rsidR="00FC1843" w:rsidRDefault="00FC1843" w:rsidP="00655C75"/>
    <w:p w14:paraId="54D8E51B" w14:textId="1FDA2B2E" w:rsidR="00FC1843" w:rsidRDefault="00FC1843" w:rsidP="00655C75"/>
    <w:p w14:paraId="0FB74C8B" w14:textId="035E2CAE" w:rsidR="00FC1843" w:rsidRDefault="00FC1843" w:rsidP="00FC1843">
      <w:pPr>
        <w:pStyle w:val="Nadpis2"/>
      </w:pPr>
      <w:bookmarkStart w:id="16" w:name="_Toc101729681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4E0BA8" wp14:editId="0129DCF6">
            <wp:simplePos x="0" y="0"/>
            <wp:positionH relativeFrom="margin">
              <wp:align>left</wp:align>
            </wp:positionH>
            <wp:positionV relativeFrom="paragraph">
              <wp:posOffset>276109</wp:posOffset>
            </wp:positionV>
            <wp:extent cx="5541645" cy="5126355"/>
            <wp:effectExtent l="0" t="0" r="1905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512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.6 Platba</w:t>
      </w:r>
      <w:bookmarkEnd w:id="16"/>
    </w:p>
    <w:p w14:paraId="21FDAA42" w14:textId="449122FF" w:rsidR="007947DB" w:rsidRDefault="00FC1843" w:rsidP="00FC1843">
      <w:pPr>
        <w:pStyle w:val="Nadpis2"/>
      </w:pPr>
      <w:bookmarkStart w:id="17" w:name="_Toc101729682"/>
      <w:r>
        <w:t>7.7 Faktúra</w:t>
      </w:r>
      <w:bookmarkEnd w:id="17"/>
    </w:p>
    <w:p w14:paraId="43D73A39" w14:textId="6054F09F" w:rsidR="007947DB" w:rsidRDefault="00FC1843" w:rsidP="00655C75">
      <w:r>
        <w:rPr>
          <w:noProof/>
        </w:rPr>
        <w:drawing>
          <wp:anchor distT="0" distB="0" distL="114300" distR="114300" simplePos="0" relativeHeight="251664384" behindDoc="0" locked="0" layoutInCell="1" allowOverlap="1" wp14:anchorId="12C8069C" wp14:editId="0AAAA9CF">
            <wp:simplePos x="0" y="0"/>
            <wp:positionH relativeFrom="column">
              <wp:posOffset>184265</wp:posOffset>
            </wp:positionH>
            <wp:positionV relativeFrom="paragraph">
              <wp:posOffset>-3810</wp:posOffset>
            </wp:positionV>
            <wp:extent cx="5042881" cy="4283055"/>
            <wp:effectExtent l="0" t="0" r="5715" b="381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81" cy="42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342DB" w14:textId="70D11455" w:rsidR="007947DB" w:rsidRDefault="007947DB" w:rsidP="00655C75"/>
    <w:p w14:paraId="15BD27D6" w14:textId="585A98D5" w:rsidR="007947DB" w:rsidRDefault="00FC1843" w:rsidP="00FC1843">
      <w:pPr>
        <w:pStyle w:val="Nadpis2"/>
      </w:pPr>
      <w:bookmarkStart w:id="18" w:name="_Toc101729683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A9E72CB" wp14:editId="54893130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6840855" cy="7755890"/>
            <wp:effectExtent l="0" t="0" r="0" b="0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7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.8 Zmluva</w:t>
      </w:r>
      <w:bookmarkEnd w:id="18"/>
    </w:p>
    <w:p w14:paraId="67C3A0AC" w14:textId="4C5E4A70" w:rsidR="007947DB" w:rsidRDefault="007947DB" w:rsidP="00655C75"/>
    <w:p w14:paraId="54581C44" w14:textId="2E30CEE9" w:rsidR="00FC1843" w:rsidRDefault="00FC1843" w:rsidP="00FC1843">
      <w:pPr>
        <w:tabs>
          <w:tab w:val="left" w:pos="1091"/>
        </w:tabs>
      </w:pPr>
    </w:p>
    <w:p w14:paraId="217E9DA2" w14:textId="1172134A" w:rsidR="00FC1843" w:rsidRDefault="00FC1843" w:rsidP="00FC1843">
      <w:pPr>
        <w:tabs>
          <w:tab w:val="left" w:pos="1091"/>
        </w:tabs>
      </w:pPr>
    </w:p>
    <w:p w14:paraId="605AC3A4" w14:textId="1510488B" w:rsidR="00FC1843" w:rsidRDefault="00FC1843" w:rsidP="00FC1843">
      <w:pPr>
        <w:tabs>
          <w:tab w:val="left" w:pos="1091"/>
        </w:tabs>
      </w:pPr>
    </w:p>
    <w:p w14:paraId="2CBBA76E" w14:textId="361303DF" w:rsidR="00FC1843" w:rsidRDefault="00FC1843" w:rsidP="00FC1843">
      <w:pPr>
        <w:tabs>
          <w:tab w:val="left" w:pos="1091"/>
        </w:tabs>
      </w:pPr>
    </w:p>
    <w:p w14:paraId="128864D8" w14:textId="15917C5A" w:rsidR="00FC1843" w:rsidRDefault="00FC1843" w:rsidP="00FC1843">
      <w:pPr>
        <w:tabs>
          <w:tab w:val="left" w:pos="1091"/>
        </w:tabs>
      </w:pPr>
    </w:p>
    <w:p w14:paraId="095C3FEC" w14:textId="305482A0" w:rsidR="00FC1843" w:rsidRDefault="00FC1843" w:rsidP="00FC1843">
      <w:pPr>
        <w:pStyle w:val="Nadpis2"/>
      </w:pPr>
      <w:bookmarkStart w:id="19" w:name="_Toc101729684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67A9FF4" wp14:editId="543E6812">
            <wp:simplePos x="0" y="0"/>
            <wp:positionH relativeFrom="page">
              <wp:posOffset>640080</wp:posOffset>
            </wp:positionH>
            <wp:positionV relativeFrom="paragraph">
              <wp:posOffset>264795</wp:posOffset>
            </wp:positionV>
            <wp:extent cx="6200775" cy="5253355"/>
            <wp:effectExtent l="0" t="0" r="9525" b="4445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.9 Materiál</w:t>
      </w:r>
      <w:bookmarkEnd w:id="19"/>
    </w:p>
    <w:p w14:paraId="25041043" w14:textId="0AB482E4" w:rsidR="00FC1843" w:rsidRPr="00FC1843" w:rsidRDefault="00FC1843" w:rsidP="00FC1843"/>
    <w:p w14:paraId="03047A02" w14:textId="782A0CE0" w:rsidR="00FC1843" w:rsidRDefault="00FC1843" w:rsidP="00AA1391">
      <w:pPr>
        <w:pStyle w:val="Nadpis2"/>
      </w:pPr>
      <w:bookmarkStart w:id="20" w:name="_Toc101729685"/>
      <w:r>
        <w:t>7.10 Dodávateľ</w:t>
      </w:r>
      <w:bookmarkEnd w:id="20"/>
    </w:p>
    <w:p w14:paraId="4E7CBCB1" w14:textId="003CDDD9" w:rsidR="00EF3326" w:rsidRPr="00EF3326" w:rsidRDefault="00754A5C" w:rsidP="00EF3326">
      <w:r>
        <w:rPr>
          <w:noProof/>
        </w:rPr>
        <w:drawing>
          <wp:anchor distT="0" distB="0" distL="114300" distR="114300" simplePos="0" relativeHeight="251667456" behindDoc="0" locked="0" layoutInCell="1" allowOverlap="1" wp14:anchorId="2655508B" wp14:editId="5B5504D7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5781675" cy="3678555"/>
            <wp:effectExtent l="0" t="0" r="9525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FE266" w14:textId="789D3C5E" w:rsidR="00EF3326" w:rsidRPr="00EF3326" w:rsidRDefault="00EF3326" w:rsidP="00376EDA"/>
    <w:p w14:paraId="1FA81BC7" w14:textId="77777777" w:rsidR="00620D78" w:rsidRDefault="00620D78" w:rsidP="00376EDA"/>
    <w:p w14:paraId="6968ABA5" w14:textId="77777777" w:rsidR="00620D78" w:rsidRDefault="00620D78" w:rsidP="00376EDA"/>
    <w:p w14:paraId="2CB11611" w14:textId="77777777" w:rsidR="00620D78" w:rsidRDefault="00620D78" w:rsidP="00376EDA"/>
    <w:p w14:paraId="763748F3" w14:textId="77777777" w:rsidR="00620D78" w:rsidRDefault="00620D78" w:rsidP="00376EDA"/>
    <w:p w14:paraId="2C3E8058" w14:textId="77777777" w:rsidR="00620D78" w:rsidRDefault="00620D78" w:rsidP="00376EDA"/>
    <w:p w14:paraId="315609B6" w14:textId="77777777" w:rsidR="00620D78" w:rsidRDefault="00620D78" w:rsidP="00376EDA"/>
    <w:p w14:paraId="6299FED1" w14:textId="77777777" w:rsidR="00620D78" w:rsidRDefault="00620D78" w:rsidP="00376EDA"/>
    <w:p w14:paraId="2805E6DB" w14:textId="77777777" w:rsidR="00620D78" w:rsidRDefault="00620D78" w:rsidP="00376EDA"/>
    <w:p w14:paraId="22C15886" w14:textId="77777777" w:rsidR="00620D78" w:rsidRDefault="00620D78" w:rsidP="00376EDA"/>
    <w:p w14:paraId="2CB3050B" w14:textId="6AD55388" w:rsidR="00620D78" w:rsidRDefault="00620D78" w:rsidP="00376EDA"/>
    <w:p w14:paraId="14F26EC3" w14:textId="77777777" w:rsidR="00620D78" w:rsidRPr="00620D78" w:rsidRDefault="00620D78" w:rsidP="00620D78"/>
    <w:p w14:paraId="4565DD0E" w14:textId="77777777" w:rsidR="00376EDA" w:rsidRPr="00376EDA" w:rsidRDefault="00376EDA" w:rsidP="00376EDA"/>
    <w:p w14:paraId="4321CFC5" w14:textId="2A6A1D08" w:rsidR="00EF3326" w:rsidRDefault="00620D78" w:rsidP="00EF3326">
      <w:pPr>
        <w:pStyle w:val="Nadpis1"/>
      </w:pPr>
      <w:bookmarkStart w:id="21" w:name="_Toc101729686"/>
      <w:r>
        <w:lastRenderedPageBreak/>
        <w:t xml:space="preserve">8.0 </w:t>
      </w:r>
      <w:r w:rsidR="00EF3326">
        <w:t>Diagram k</w:t>
      </w:r>
      <w:r>
        <w:t>ľú</w:t>
      </w:r>
      <w:r w:rsidR="00EF3326">
        <w:t>čov</w:t>
      </w:r>
      <w:r w:rsidR="00ED501D">
        <w:t>ý</w:t>
      </w:r>
      <w:r w:rsidR="00EF3326">
        <w:t>ch procesov</w:t>
      </w:r>
      <w:bookmarkEnd w:id="21"/>
    </w:p>
    <w:p w14:paraId="336E1439" w14:textId="210AA4F4" w:rsidR="00EF3326" w:rsidRDefault="00EF3326" w:rsidP="00EF3326"/>
    <w:p w14:paraId="3066DABD" w14:textId="0D8E3CE8" w:rsidR="00EF3326" w:rsidRPr="00EF3326" w:rsidRDefault="00EF3326" w:rsidP="00EF3326">
      <w:r w:rsidRPr="00EF3326">
        <w:rPr>
          <w:noProof/>
        </w:rPr>
        <w:drawing>
          <wp:inline distT="0" distB="0" distL="0" distR="0" wp14:anchorId="24C3566B" wp14:editId="365F1680">
            <wp:extent cx="6840855" cy="4775200"/>
            <wp:effectExtent l="0" t="0" r="0" b="635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941" cy="47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DC44" w14:textId="0A129822" w:rsidR="00954512" w:rsidRDefault="00954512" w:rsidP="00EF3326"/>
    <w:p w14:paraId="066315E4" w14:textId="224B6E86" w:rsidR="00954512" w:rsidRDefault="00954512" w:rsidP="00EF3326"/>
    <w:p w14:paraId="42DBC1FA" w14:textId="03AD6F9D" w:rsidR="00954512" w:rsidRDefault="00954512" w:rsidP="00EF3326"/>
    <w:p w14:paraId="2F9F7AB5" w14:textId="14332CBA" w:rsidR="00954512" w:rsidRDefault="00954512" w:rsidP="00EF3326"/>
    <w:p w14:paraId="0A478D2D" w14:textId="75FFB443" w:rsidR="00954512" w:rsidRDefault="00954512" w:rsidP="00EF3326"/>
    <w:p w14:paraId="6DB36207" w14:textId="15C491C5" w:rsidR="00954512" w:rsidRDefault="00954512" w:rsidP="00EF3326"/>
    <w:p w14:paraId="3118E359" w14:textId="22D68A53" w:rsidR="00954512" w:rsidRDefault="00954512" w:rsidP="00EF3326"/>
    <w:p w14:paraId="1B856673" w14:textId="67B80A83" w:rsidR="00954512" w:rsidRDefault="00954512" w:rsidP="00EF3326"/>
    <w:p w14:paraId="1A784166" w14:textId="1271988F" w:rsidR="00954512" w:rsidRDefault="00954512" w:rsidP="00EF3326"/>
    <w:p w14:paraId="2AF669C3" w14:textId="4A442013" w:rsidR="00954512" w:rsidRDefault="00954512" w:rsidP="00EF3326"/>
    <w:p w14:paraId="328F689F" w14:textId="42AD6EEF" w:rsidR="00954512" w:rsidRDefault="00954512" w:rsidP="00EF3326"/>
    <w:p w14:paraId="12859221" w14:textId="2943C485" w:rsidR="00954512" w:rsidRDefault="00954512" w:rsidP="00EF3326"/>
    <w:p w14:paraId="27D6F590" w14:textId="7C976795" w:rsidR="00954512" w:rsidRDefault="00954512" w:rsidP="00EF3326"/>
    <w:p w14:paraId="576DA9E7" w14:textId="77777777" w:rsidR="00954512" w:rsidRPr="00EF3326" w:rsidRDefault="00954512" w:rsidP="00EF3326"/>
    <w:p w14:paraId="10CC13DF" w14:textId="00231933" w:rsidR="00EF3326" w:rsidRPr="00EF3326" w:rsidRDefault="00EF3326" w:rsidP="00EF3326"/>
    <w:p w14:paraId="3D62E5AB" w14:textId="507FCB97" w:rsidR="006868B2" w:rsidRDefault="00620D78" w:rsidP="00954512">
      <w:pPr>
        <w:pStyle w:val="Nadpis2"/>
      </w:pPr>
      <w:bookmarkStart w:id="22" w:name="_Toc101729687"/>
      <w:r>
        <w:lastRenderedPageBreak/>
        <w:t>8.1 Pop</w:t>
      </w:r>
      <w:r w:rsidR="004A4500">
        <w:t>i</w:t>
      </w:r>
      <w:r>
        <w:t>sné tabuľky</w:t>
      </w:r>
      <w:bookmarkEnd w:id="22"/>
    </w:p>
    <w:p w14:paraId="2BA27464" w14:textId="77777777" w:rsidR="00624727" w:rsidRPr="00624727" w:rsidRDefault="00624727" w:rsidP="0062472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68B2" w:rsidRPr="001B6E9A" w14:paraId="2A99ABEB" w14:textId="77777777" w:rsidTr="0069579B">
        <w:tc>
          <w:tcPr>
            <w:tcW w:w="2830" w:type="dxa"/>
            <w:shd w:val="clear" w:color="auto" w:fill="FFFF00"/>
          </w:tcPr>
          <w:p w14:paraId="08DA0EB1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307243A4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</w:tr>
      <w:tr w:rsidR="006868B2" w:rsidRPr="001B6E9A" w14:paraId="7E583762" w14:textId="77777777" w:rsidTr="0069579B">
        <w:tc>
          <w:tcPr>
            <w:tcW w:w="2830" w:type="dxa"/>
            <w:shd w:val="clear" w:color="auto" w:fill="FFFF00"/>
          </w:tcPr>
          <w:p w14:paraId="646518D5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157681A4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Vybavenie objednávky tovaru </w:t>
            </w:r>
          </w:p>
        </w:tc>
      </w:tr>
      <w:tr w:rsidR="006868B2" w:rsidRPr="001B6E9A" w14:paraId="43A46D7A" w14:textId="77777777" w:rsidTr="0069579B">
        <w:tc>
          <w:tcPr>
            <w:tcW w:w="2830" w:type="dxa"/>
            <w:shd w:val="clear" w:color="auto" w:fill="FFFF00"/>
          </w:tcPr>
          <w:p w14:paraId="19519D65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6B0FE9A8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vyšovanie spokojnosti zákazníkov</w:t>
            </w:r>
          </w:p>
          <w:p w14:paraId="5C83B430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níženie počtu reklamácií</w:t>
            </w:r>
          </w:p>
        </w:tc>
      </w:tr>
      <w:tr w:rsidR="006868B2" w:rsidRPr="001B6E9A" w14:paraId="5BB05B1E" w14:textId="77777777" w:rsidTr="0069579B">
        <w:tc>
          <w:tcPr>
            <w:tcW w:w="2830" w:type="dxa"/>
            <w:shd w:val="clear" w:color="auto" w:fill="FFFF00"/>
          </w:tcPr>
          <w:p w14:paraId="1608CB92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6A76693E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tovar</w:t>
            </w:r>
          </w:p>
        </w:tc>
      </w:tr>
      <w:tr w:rsidR="006868B2" w:rsidRPr="001B6E9A" w14:paraId="3B3C9279" w14:textId="77777777" w:rsidTr="0069579B">
        <w:tc>
          <w:tcPr>
            <w:tcW w:w="2830" w:type="dxa"/>
            <w:shd w:val="clear" w:color="auto" w:fill="FFFF00"/>
          </w:tcPr>
          <w:p w14:paraId="17A487CF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fikácia procesu</w:t>
            </w:r>
          </w:p>
        </w:tc>
        <w:tc>
          <w:tcPr>
            <w:tcW w:w="6232" w:type="dxa"/>
          </w:tcPr>
          <w:p w14:paraId="1DFAD7FC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oces začína vytvorením objednávky zákazníkom buď cez webovú stránku alebo osobne na predajni. Zákazník si tu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spôsob dodania, spôsob plat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ale aj doplnkové služ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ako je predlžená záruka, možnosť vrátenia tovaru do niekoľkých dni bez udania dôvodu a podobne. Ďalej nasleduje presun tovaru zo skladu na predajňu alebo prípadné objednanie u externého dodávateľa. Po prechode tovaru je zákazník informovaný cez email alebo sms že jeho tovar je na predajni ale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že mu bude doručený kuriérom. Zákazníkovi je po zaplatení(možnosť viacero spôsobov aj vopred aj po tom) vystavená faktúra a doklad o zaplatení ako aj záručný list. Po prevzatí tovaru dostane zákazník možnosť vyplniť formulár o jeho spokojnosti so službami firmy ktorý slúži ako spätná väzba pred podnik. </w:t>
            </w:r>
          </w:p>
        </w:tc>
      </w:tr>
      <w:tr w:rsidR="006868B2" w:rsidRPr="001B6E9A" w14:paraId="072CA6F0" w14:textId="77777777" w:rsidTr="0069579B">
        <w:tc>
          <w:tcPr>
            <w:tcW w:w="2830" w:type="dxa"/>
            <w:shd w:val="clear" w:color="auto" w:fill="FFFF00"/>
          </w:tcPr>
          <w:p w14:paraId="1DCC0114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36521CEE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redavač </w:t>
            </w:r>
          </w:p>
        </w:tc>
      </w:tr>
      <w:tr w:rsidR="006868B2" w:rsidRPr="001B6E9A" w14:paraId="32FCABC2" w14:textId="77777777" w:rsidTr="0069579B">
        <w:tc>
          <w:tcPr>
            <w:tcW w:w="2830" w:type="dxa"/>
            <w:shd w:val="clear" w:color="auto" w:fill="FFFF00"/>
          </w:tcPr>
          <w:p w14:paraId="570CFBCF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28251E00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ákazník</w:t>
            </w:r>
          </w:p>
        </w:tc>
      </w:tr>
      <w:tr w:rsidR="006868B2" w:rsidRPr="001B6E9A" w14:paraId="275A4AD9" w14:textId="77777777" w:rsidTr="0069579B">
        <w:tc>
          <w:tcPr>
            <w:tcW w:w="2830" w:type="dxa"/>
            <w:shd w:val="clear" w:color="auto" w:fill="FFFF00"/>
          </w:tcPr>
          <w:p w14:paraId="22560F70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5A9B0CFC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krátenie času na dodanie tovaru </w:t>
            </w:r>
          </w:p>
          <w:p w14:paraId="094DFC76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Lepšie ceny od dodávateľov a tým pádom aj lepšie ceny pre zákazníka/vyššia marža</w:t>
            </w:r>
          </w:p>
          <w:p w14:paraId="0FDAF756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Kvalita tovaru</w:t>
            </w:r>
          </w:p>
          <w:p w14:paraId="5E4F681F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B2" w:rsidRPr="001B6E9A" w14:paraId="56F16F19" w14:textId="77777777" w:rsidTr="0069579B">
        <w:tc>
          <w:tcPr>
            <w:tcW w:w="2830" w:type="dxa"/>
            <w:shd w:val="clear" w:color="auto" w:fill="FFFF00"/>
          </w:tcPr>
          <w:p w14:paraId="4DF63BA6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7A5B40D1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čet dní dodania</w:t>
            </w:r>
          </w:p>
          <w:p w14:paraId="19D29940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Výsledná cena pre zákazníka</w:t>
            </w:r>
          </w:p>
          <w:p w14:paraId="3F4DE186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Marža získaná z objednávky </w:t>
            </w:r>
          </w:p>
          <w:p w14:paraId="29D1B124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čet odôvodnených reklamácií </w:t>
            </w:r>
          </w:p>
          <w:p w14:paraId="6C857549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B2" w:rsidRPr="001B6E9A" w14:paraId="1DC9051E" w14:textId="77777777" w:rsidTr="0069579B">
        <w:tc>
          <w:tcPr>
            <w:tcW w:w="2830" w:type="dxa"/>
            <w:shd w:val="clear" w:color="auto" w:fill="FFFF00"/>
          </w:tcPr>
          <w:p w14:paraId="073FFC69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3CC2F1F4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ijatie objednávky od zákazníka</w:t>
            </w:r>
          </w:p>
        </w:tc>
      </w:tr>
      <w:tr w:rsidR="006868B2" w:rsidRPr="001B6E9A" w14:paraId="03142DE9" w14:textId="77777777" w:rsidTr="0069579B">
        <w:tc>
          <w:tcPr>
            <w:tcW w:w="2830" w:type="dxa"/>
            <w:shd w:val="clear" w:color="auto" w:fill="FFFF00"/>
          </w:tcPr>
          <w:p w14:paraId="43D623D1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0928F38D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B2" w:rsidRPr="001B6E9A" w14:paraId="39834C3C" w14:textId="77777777" w:rsidTr="0069579B">
        <w:tc>
          <w:tcPr>
            <w:tcW w:w="2830" w:type="dxa"/>
            <w:shd w:val="clear" w:color="auto" w:fill="FFFF00"/>
          </w:tcPr>
          <w:p w14:paraId="3831F446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6F74F6D9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Interný informačný systém</w:t>
            </w:r>
          </w:p>
          <w:p w14:paraId="752ED65E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kladničný systém</w:t>
            </w:r>
          </w:p>
          <w:p w14:paraId="20E2D7F3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Informačný systém skladu</w:t>
            </w:r>
          </w:p>
        </w:tc>
      </w:tr>
      <w:tr w:rsidR="006868B2" w:rsidRPr="001B6E9A" w14:paraId="1F902BD2" w14:textId="77777777" w:rsidTr="0069579B">
        <w:tc>
          <w:tcPr>
            <w:tcW w:w="2830" w:type="dxa"/>
            <w:shd w:val="clear" w:color="auto" w:fill="FFFF00"/>
          </w:tcPr>
          <w:p w14:paraId="7D107428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7B4524FA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úhrn objednávky</w:t>
            </w:r>
          </w:p>
          <w:p w14:paraId="26A8942A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aktúra </w:t>
            </w:r>
          </w:p>
          <w:p w14:paraId="2C48E726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Doklad o zaplatení </w:t>
            </w:r>
          </w:p>
          <w:p w14:paraId="03D8791F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áručný list </w:t>
            </w:r>
          </w:p>
          <w:p w14:paraId="22AB4559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ormulár o spokojnosti zákazníka </w:t>
            </w:r>
          </w:p>
        </w:tc>
      </w:tr>
    </w:tbl>
    <w:p w14:paraId="420D0733" w14:textId="218C4A45" w:rsidR="006868B2" w:rsidRDefault="006868B2" w:rsidP="006868B2"/>
    <w:p w14:paraId="1E09F28A" w14:textId="7EAA57D2" w:rsidR="006868B2" w:rsidRDefault="006868B2" w:rsidP="006868B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868B2" w:rsidRPr="001B6E9A" w14:paraId="15F75819" w14:textId="77777777" w:rsidTr="0069579B">
        <w:tc>
          <w:tcPr>
            <w:tcW w:w="2830" w:type="dxa"/>
            <w:shd w:val="clear" w:color="auto" w:fill="FFFF00"/>
          </w:tcPr>
          <w:p w14:paraId="2F95829D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procesu</w:t>
            </w:r>
          </w:p>
        </w:tc>
        <w:tc>
          <w:tcPr>
            <w:tcW w:w="6232" w:type="dxa"/>
          </w:tcPr>
          <w:p w14:paraId="15C08692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</w:tr>
      <w:tr w:rsidR="006868B2" w:rsidRPr="001B6E9A" w14:paraId="289EE294" w14:textId="77777777" w:rsidTr="0069579B">
        <w:tc>
          <w:tcPr>
            <w:tcW w:w="2830" w:type="dxa"/>
            <w:shd w:val="clear" w:color="auto" w:fill="FFFF00"/>
          </w:tcPr>
          <w:p w14:paraId="4CFB6E61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cesu</w:t>
            </w:r>
          </w:p>
        </w:tc>
        <w:tc>
          <w:tcPr>
            <w:tcW w:w="6232" w:type="dxa"/>
          </w:tcPr>
          <w:p w14:paraId="64C65B06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Vykonanie servisu zariadenia</w:t>
            </w:r>
          </w:p>
        </w:tc>
      </w:tr>
      <w:tr w:rsidR="006868B2" w:rsidRPr="001B6E9A" w14:paraId="262C2237" w14:textId="77777777" w:rsidTr="0069579B">
        <w:tc>
          <w:tcPr>
            <w:tcW w:w="2830" w:type="dxa"/>
            <w:shd w:val="clear" w:color="auto" w:fill="FFFF00"/>
          </w:tcPr>
          <w:p w14:paraId="726702BB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cké ciele</w:t>
            </w:r>
          </w:p>
        </w:tc>
        <w:tc>
          <w:tcPr>
            <w:tcW w:w="6232" w:type="dxa"/>
          </w:tcPr>
          <w:p w14:paraId="74E0BE43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vyšovanie spokojnosti zákazníkov</w:t>
            </w:r>
          </w:p>
          <w:p w14:paraId="6CEFF3C4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výšenie obratu  spoločnosti</w:t>
            </w:r>
          </w:p>
          <w:p w14:paraId="4C67A7E7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Rozšírenie poskytovaného sortimentu služieb</w:t>
            </w:r>
          </w:p>
          <w:p w14:paraId="3FA132F1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krátenie doby čak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zákazníka </w:t>
            </w:r>
          </w:p>
        </w:tc>
      </w:tr>
      <w:tr w:rsidR="006868B2" w:rsidRPr="001B6E9A" w14:paraId="68D374C8" w14:textId="77777777" w:rsidTr="0069579B">
        <w:tc>
          <w:tcPr>
            <w:tcW w:w="2830" w:type="dxa"/>
            <w:shd w:val="clear" w:color="auto" w:fill="FFFF00"/>
          </w:tcPr>
          <w:p w14:paraId="06296995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/ služba</w:t>
            </w:r>
          </w:p>
        </w:tc>
        <w:tc>
          <w:tcPr>
            <w:tcW w:w="6232" w:type="dxa"/>
          </w:tcPr>
          <w:p w14:paraId="7DC4252F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ervis zariadenia</w:t>
            </w:r>
          </w:p>
        </w:tc>
      </w:tr>
      <w:tr w:rsidR="006868B2" w:rsidRPr="001B6E9A" w14:paraId="0262369B" w14:textId="77777777" w:rsidTr="0069579B">
        <w:tc>
          <w:tcPr>
            <w:tcW w:w="2830" w:type="dxa"/>
            <w:shd w:val="clear" w:color="auto" w:fill="FFFF00"/>
          </w:tcPr>
          <w:p w14:paraId="13340E7A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Špecifikácia procesu</w:t>
            </w:r>
          </w:p>
        </w:tc>
        <w:tc>
          <w:tcPr>
            <w:tcW w:w="6232" w:type="dxa"/>
          </w:tcPr>
          <w:p w14:paraId="4F1C0E6C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oces začína prvotnou konzultáciou a obhliadkou  zariadenia na základe ktorej dá zamestnanec odporučenie či má servis zmysel . Po konzultácii a prijatí zariadenia na servis je vytvorená objednávka a zákazníkovi je daný doklad o prevzatí zariadenia. Oprava je zaradená do fronty oprav. Keď príde rad na opra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tak sa jej zamestnanec naplno venuje. Počas alebo pred opravou môže nastať situá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že treba objednať materiál alebo nejaký nástroj potrebný na opravu.  Ako náhle je oprava hot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 tak je  zákazník informovaný cez email alebo s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že jeho tovar je na predajni a že si ho môže prísť vyzdvihnúť. Zákazníkovi je po zaplatení vystavená faktúra a doklad o zaplatení. Po prevzatí tovaru dostane zákazník možnosť vyplniť formulár o jeho spokojnosti so službami fi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 ktorý slúži ako spätná väzba pred podnik. </w:t>
            </w:r>
          </w:p>
        </w:tc>
      </w:tr>
      <w:tr w:rsidR="006868B2" w:rsidRPr="001B6E9A" w14:paraId="16A225A3" w14:textId="77777777" w:rsidTr="0069579B">
        <w:tc>
          <w:tcPr>
            <w:tcW w:w="2830" w:type="dxa"/>
            <w:shd w:val="clear" w:color="auto" w:fill="FFFF00"/>
          </w:tcPr>
          <w:p w14:paraId="0CD584F8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ník procesu</w:t>
            </w:r>
          </w:p>
        </w:tc>
        <w:tc>
          <w:tcPr>
            <w:tcW w:w="6232" w:type="dxa"/>
          </w:tcPr>
          <w:p w14:paraId="765ADB76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edavač , Servisný pracovník</w:t>
            </w:r>
          </w:p>
        </w:tc>
      </w:tr>
      <w:tr w:rsidR="006868B2" w:rsidRPr="001B6E9A" w14:paraId="4A00D802" w14:textId="77777777" w:rsidTr="0069579B">
        <w:tc>
          <w:tcPr>
            <w:tcW w:w="2830" w:type="dxa"/>
            <w:shd w:val="clear" w:color="auto" w:fill="FFFF00"/>
          </w:tcPr>
          <w:p w14:paraId="658A986F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azník procesu</w:t>
            </w:r>
          </w:p>
        </w:tc>
        <w:tc>
          <w:tcPr>
            <w:tcW w:w="6232" w:type="dxa"/>
          </w:tcPr>
          <w:p w14:paraId="1106B956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Zákazník</w:t>
            </w:r>
          </w:p>
        </w:tc>
      </w:tr>
      <w:tr w:rsidR="006868B2" w:rsidRPr="001B6E9A" w14:paraId="5B4F868B" w14:textId="77777777" w:rsidTr="0069579B">
        <w:tc>
          <w:tcPr>
            <w:tcW w:w="2830" w:type="dxa"/>
            <w:shd w:val="clear" w:color="auto" w:fill="FFFF00"/>
          </w:tcPr>
          <w:p w14:paraId="1D6B8E4F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asti zlepšenia/ problémy</w:t>
            </w:r>
          </w:p>
        </w:tc>
        <w:tc>
          <w:tcPr>
            <w:tcW w:w="6232" w:type="dxa"/>
          </w:tcPr>
          <w:p w14:paraId="423F2E69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Skrátenie času opravy </w:t>
            </w:r>
          </w:p>
          <w:p w14:paraId="0CE45773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Lepšie ceny od dodávateľov materiálu a tým pádom aj lepšie ceny pre zákazníka/vyššia marža</w:t>
            </w:r>
          </w:p>
          <w:p w14:paraId="2EFBA06F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výšenie počtu poskytovaných služieb </w:t>
            </w:r>
          </w:p>
          <w:p w14:paraId="06468B02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B2" w:rsidRPr="001B6E9A" w14:paraId="51E64376" w14:textId="77777777" w:rsidTr="0069579B">
        <w:tc>
          <w:tcPr>
            <w:tcW w:w="2830" w:type="dxa"/>
            <w:shd w:val="clear" w:color="auto" w:fill="FFFF00"/>
          </w:tcPr>
          <w:p w14:paraId="14E972E4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riky</w:t>
            </w:r>
          </w:p>
        </w:tc>
        <w:tc>
          <w:tcPr>
            <w:tcW w:w="6232" w:type="dxa"/>
          </w:tcPr>
          <w:p w14:paraId="5AE959FC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čet dní opravy</w:t>
            </w:r>
          </w:p>
          <w:p w14:paraId="452E0B7D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Výsledná cena pre zákazníka</w:t>
            </w:r>
          </w:p>
          <w:p w14:paraId="127B8651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Marža získaná z objednávky </w:t>
            </w:r>
          </w:p>
          <w:p w14:paraId="27DC84FA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čet poskytovaných služieb </w:t>
            </w:r>
          </w:p>
        </w:tc>
      </w:tr>
      <w:tr w:rsidR="006868B2" w:rsidRPr="001B6E9A" w14:paraId="23D697A9" w14:textId="77777777" w:rsidTr="0069579B">
        <w:tc>
          <w:tcPr>
            <w:tcW w:w="2830" w:type="dxa"/>
            <w:shd w:val="clear" w:color="auto" w:fill="FFFF00"/>
          </w:tcPr>
          <w:p w14:paraId="09B6DB24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rtovacia udalosť</w:t>
            </w:r>
          </w:p>
        </w:tc>
        <w:tc>
          <w:tcPr>
            <w:tcW w:w="6232" w:type="dxa"/>
          </w:tcPr>
          <w:p w14:paraId="47019C51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ijatie objednávky od zákazníka</w:t>
            </w:r>
          </w:p>
        </w:tc>
      </w:tr>
      <w:tr w:rsidR="006868B2" w:rsidRPr="001B6E9A" w14:paraId="699A0A6D" w14:textId="77777777" w:rsidTr="0069579B">
        <w:tc>
          <w:tcPr>
            <w:tcW w:w="2830" w:type="dxa"/>
            <w:shd w:val="clear" w:color="auto" w:fill="FFFF00"/>
          </w:tcPr>
          <w:p w14:paraId="7A84E5C3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mienky</w:t>
            </w:r>
          </w:p>
        </w:tc>
        <w:tc>
          <w:tcPr>
            <w:tcW w:w="6232" w:type="dxa"/>
          </w:tcPr>
          <w:p w14:paraId="576F72F5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rijatie zariadenia na opravu</w:t>
            </w:r>
          </w:p>
        </w:tc>
      </w:tr>
      <w:tr w:rsidR="006868B2" w:rsidRPr="001B6E9A" w14:paraId="5F062B83" w14:textId="77777777" w:rsidTr="0069579B">
        <w:tc>
          <w:tcPr>
            <w:tcW w:w="2830" w:type="dxa"/>
            <w:shd w:val="clear" w:color="auto" w:fill="FFFF00"/>
          </w:tcPr>
          <w:p w14:paraId="558EE73D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čné systémy</w:t>
            </w:r>
          </w:p>
        </w:tc>
        <w:tc>
          <w:tcPr>
            <w:tcW w:w="6232" w:type="dxa"/>
          </w:tcPr>
          <w:p w14:paraId="664A01B9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Interný informačný systém</w:t>
            </w:r>
          </w:p>
          <w:p w14:paraId="40310BFF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Pokladničný systém</w:t>
            </w:r>
          </w:p>
          <w:p w14:paraId="34A5FDCB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Informačný systém skladu</w:t>
            </w:r>
          </w:p>
        </w:tc>
      </w:tr>
      <w:tr w:rsidR="006868B2" w:rsidRPr="001B6E9A" w14:paraId="641A7387" w14:textId="77777777" w:rsidTr="0069579B">
        <w:tc>
          <w:tcPr>
            <w:tcW w:w="2830" w:type="dxa"/>
            <w:shd w:val="clear" w:color="auto" w:fill="FFFF00"/>
          </w:tcPr>
          <w:p w14:paraId="0AC02778" w14:textId="77777777" w:rsidR="006868B2" w:rsidRPr="001B6E9A" w:rsidRDefault="006868B2" w:rsidP="006957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</w:t>
            </w:r>
          </w:p>
        </w:tc>
        <w:tc>
          <w:tcPr>
            <w:tcW w:w="6232" w:type="dxa"/>
          </w:tcPr>
          <w:p w14:paraId="08B6E922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>Súhrn objednávky</w:t>
            </w:r>
          </w:p>
          <w:p w14:paraId="6C1A7C37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Potvrdenie pre zákazníka o prevzatí zariadenia </w:t>
            </w:r>
          </w:p>
          <w:p w14:paraId="4F1C3308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aktúra </w:t>
            </w:r>
          </w:p>
          <w:p w14:paraId="07DE86DD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Doklad o zaplatení </w:t>
            </w:r>
          </w:p>
          <w:p w14:paraId="7EE86E4D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Záručný list pre súčiastky použité pri oprave </w:t>
            </w:r>
          </w:p>
          <w:p w14:paraId="35DC6BA5" w14:textId="77777777" w:rsidR="006868B2" w:rsidRPr="001B6E9A" w:rsidRDefault="006868B2" w:rsidP="00695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E9A">
              <w:rPr>
                <w:rFonts w:ascii="Times New Roman" w:hAnsi="Times New Roman" w:cs="Times New Roman"/>
                <w:sz w:val="24"/>
                <w:szCs w:val="24"/>
              </w:rPr>
              <w:t xml:space="preserve">Formulár o spokojnosti zákazníka </w:t>
            </w:r>
          </w:p>
        </w:tc>
      </w:tr>
    </w:tbl>
    <w:p w14:paraId="67F7FC43" w14:textId="77777777" w:rsidR="006868B2" w:rsidRPr="006868B2" w:rsidRDefault="006868B2" w:rsidP="006868B2"/>
    <w:p w14:paraId="789372C1" w14:textId="4BA63DF7" w:rsidR="00EF3326" w:rsidRPr="00EF3326" w:rsidRDefault="00EF3326" w:rsidP="00EF3326"/>
    <w:p w14:paraId="43A3FD47" w14:textId="053870C0" w:rsidR="00EF3326" w:rsidRPr="00EF3326" w:rsidRDefault="00EF3326" w:rsidP="00EF3326"/>
    <w:p w14:paraId="614A3510" w14:textId="2362E698" w:rsidR="00EF3326" w:rsidRDefault="00EF3326" w:rsidP="00EF3326"/>
    <w:p w14:paraId="24350AB8" w14:textId="21E902D9" w:rsidR="002E6663" w:rsidRDefault="002E6663" w:rsidP="00EF3326"/>
    <w:p w14:paraId="031EF5AF" w14:textId="55C3EC8D" w:rsidR="002E6663" w:rsidRDefault="002E6663" w:rsidP="00EF3326"/>
    <w:p w14:paraId="5856BCFB" w14:textId="129CDF46" w:rsidR="002E6663" w:rsidRDefault="002E6663" w:rsidP="00EF3326"/>
    <w:p w14:paraId="272E3E19" w14:textId="34110B5E" w:rsidR="002E6663" w:rsidRDefault="002E6663" w:rsidP="00EF3326"/>
    <w:p w14:paraId="0CEDD72A" w14:textId="1B641AB6" w:rsidR="002E6663" w:rsidRDefault="002E6663" w:rsidP="00EF3326"/>
    <w:p w14:paraId="6A617149" w14:textId="3743EE10" w:rsidR="002E6663" w:rsidRDefault="002E6663" w:rsidP="00EF3326"/>
    <w:p w14:paraId="4410AEE8" w14:textId="4F12E4FB" w:rsidR="002E6663" w:rsidRDefault="002E6663" w:rsidP="00EF3326"/>
    <w:p w14:paraId="22E73DD6" w14:textId="1C3C0D9E" w:rsidR="002E6663" w:rsidRDefault="002E6663" w:rsidP="00EF3326"/>
    <w:p w14:paraId="46E315D4" w14:textId="10C93F09" w:rsidR="002E6663" w:rsidRDefault="002E6663" w:rsidP="00EF3326"/>
    <w:p w14:paraId="1383E7A8" w14:textId="465AD207" w:rsidR="002E6663" w:rsidRDefault="002E6663" w:rsidP="00EF3326"/>
    <w:p w14:paraId="253820A6" w14:textId="47183B43" w:rsidR="002E6663" w:rsidRDefault="00A274F3" w:rsidP="002E6663">
      <w:pPr>
        <w:pStyle w:val="Nadpis1"/>
      </w:pPr>
      <w:bookmarkStart w:id="23" w:name="_Toc101729688"/>
      <w:r>
        <w:t>9.0</w:t>
      </w:r>
      <w:r w:rsidR="00FF4527">
        <w:t xml:space="preserve"> </w:t>
      </w:r>
      <w:r w:rsidR="00CD4928">
        <w:t>Postupy kľúčových procesov</w:t>
      </w:r>
      <w:bookmarkEnd w:id="23"/>
    </w:p>
    <w:p w14:paraId="3AAD8EA1" w14:textId="3B5F41F9" w:rsidR="00A274F3" w:rsidRPr="00A274F3" w:rsidRDefault="00A274F3" w:rsidP="00A274F3">
      <w:pPr>
        <w:pStyle w:val="Nadpis2"/>
      </w:pPr>
      <w:bookmarkStart w:id="24" w:name="_Toc101729689"/>
      <w:r>
        <w:rPr>
          <w:noProof/>
        </w:rPr>
        <w:drawing>
          <wp:anchor distT="0" distB="0" distL="114300" distR="114300" simplePos="0" relativeHeight="251668480" behindDoc="0" locked="0" layoutInCell="1" allowOverlap="1" wp14:anchorId="64E83F44" wp14:editId="15FA9A69">
            <wp:simplePos x="0" y="0"/>
            <wp:positionH relativeFrom="margin">
              <wp:posOffset>-99060</wp:posOffset>
            </wp:positionH>
            <wp:positionV relativeFrom="paragraph">
              <wp:posOffset>308610</wp:posOffset>
            </wp:positionV>
            <wp:extent cx="6840855" cy="7564120"/>
            <wp:effectExtent l="0" t="0" r="0" b="0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56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9.1 Servis zariadení</w:t>
      </w:r>
      <w:bookmarkEnd w:id="24"/>
    </w:p>
    <w:p w14:paraId="485EC23F" w14:textId="798E9D15" w:rsidR="00A274F3" w:rsidRPr="00A274F3" w:rsidRDefault="00A274F3" w:rsidP="00A274F3"/>
    <w:p w14:paraId="180606C8" w14:textId="0115C626" w:rsidR="002E6663" w:rsidRPr="00EF3326" w:rsidRDefault="002E6663" w:rsidP="00EF3326"/>
    <w:p w14:paraId="6D3A1823" w14:textId="68BCD9D8" w:rsidR="00EF3326" w:rsidRPr="00EF3326" w:rsidRDefault="00EF3326" w:rsidP="00EF3326"/>
    <w:p w14:paraId="2FFE194C" w14:textId="421D4CAE" w:rsidR="00EF3326" w:rsidRPr="00EF3326" w:rsidRDefault="00EF3326" w:rsidP="00EF3326"/>
    <w:p w14:paraId="79138167" w14:textId="7C585695" w:rsidR="00EF3326" w:rsidRPr="00EF3326" w:rsidRDefault="00EF3326" w:rsidP="00EF3326"/>
    <w:p w14:paraId="11787D8C" w14:textId="2C6D787A" w:rsidR="00EF3326" w:rsidRDefault="00EF3326" w:rsidP="00EF3326"/>
    <w:p w14:paraId="7EB399B6" w14:textId="6B9BFE6D" w:rsidR="00031BDF" w:rsidRPr="00EF3326" w:rsidRDefault="00031BDF" w:rsidP="00031BDF">
      <w:pPr>
        <w:pStyle w:val="Nadpis2"/>
      </w:pPr>
      <w:bookmarkStart w:id="25" w:name="_Toc101729690"/>
      <w:r>
        <w:t>9.2 objednávka tovaru</w:t>
      </w:r>
      <w:bookmarkEnd w:id="25"/>
    </w:p>
    <w:p w14:paraId="66DEBAF6" w14:textId="588EAC6A" w:rsidR="00EF3326" w:rsidRPr="00EF3326" w:rsidRDefault="00031BDF" w:rsidP="00EF3326">
      <w:r>
        <w:rPr>
          <w:noProof/>
        </w:rPr>
        <w:drawing>
          <wp:inline distT="0" distB="0" distL="0" distR="0" wp14:anchorId="1072FCFA" wp14:editId="4F989A8A">
            <wp:extent cx="6840855" cy="886714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A120" w14:textId="29D83FB0" w:rsidR="00EF3326" w:rsidRPr="00EF3326" w:rsidRDefault="00EF3326" w:rsidP="00EF3326"/>
    <w:p w14:paraId="68100E77" w14:textId="4B07C8AA" w:rsidR="00EF3326" w:rsidRPr="00EF3326" w:rsidRDefault="00EF3326" w:rsidP="00EF3326"/>
    <w:p w14:paraId="0C57E7D9" w14:textId="77777777" w:rsidR="001225DD" w:rsidRDefault="001225DD" w:rsidP="001225DD">
      <w:pPr>
        <w:pStyle w:val="Nadpis1"/>
        <w:jc w:val="center"/>
        <w:rPr>
          <w:b/>
          <w:bCs/>
        </w:rPr>
      </w:pPr>
    </w:p>
    <w:p w14:paraId="20AD3C24" w14:textId="77777777" w:rsidR="001225DD" w:rsidRDefault="001225DD" w:rsidP="001225DD">
      <w:pPr>
        <w:pStyle w:val="Nadpis1"/>
        <w:jc w:val="center"/>
        <w:rPr>
          <w:b/>
          <w:bCs/>
        </w:rPr>
      </w:pPr>
    </w:p>
    <w:p w14:paraId="73527936" w14:textId="77777777" w:rsidR="001225DD" w:rsidRDefault="001225DD" w:rsidP="001225DD">
      <w:pPr>
        <w:pStyle w:val="Nadpis1"/>
        <w:jc w:val="center"/>
        <w:rPr>
          <w:b/>
          <w:bCs/>
        </w:rPr>
      </w:pPr>
    </w:p>
    <w:p w14:paraId="458731CD" w14:textId="77777777" w:rsidR="001225DD" w:rsidRDefault="001225DD" w:rsidP="001225DD">
      <w:pPr>
        <w:pStyle w:val="Nadpis1"/>
        <w:jc w:val="center"/>
        <w:rPr>
          <w:b/>
          <w:bCs/>
        </w:rPr>
      </w:pPr>
    </w:p>
    <w:p w14:paraId="693E56F6" w14:textId="77777777" w:rsidR="001225DD" w:rsidRDefault="001225DD" w:rsidP="001225DD">
      <w:pPr>
        <w:pStyle w:val="Nadpis1"/>
        <w:jc w:val="center"/>
        <w:rPr>
          <w:b/>
          <w:bCs/>
        </w:rPr>
      </w:pPr>
    </w:p>
    <w:p w14:paraId="33135202" w14:textId="77777777" w:rsidR="001225DD" w:rsidRDefault="001225DD" w:rsidP="001225DD">
      <w:pPr>
        <w:pStyle w:val="Nadpis1"/>
        <w:jc w:val="center"/>
        <w:rPr>
          <w:b/>
          <w:bCs/>
        </w:rPr>
      </w:pPr>
    </w:p>
    <w:p w14:paraId="6B855BE7" w14:textId="77777777" w:rsidR="001225DD" w:rsidRDefault="001225DD" w:rsidP="001225DD">
      <w:pPr>
        <w:pStyle w:val="Nadpis1"/>
        <w:jc w:val="center"/>
        <w:rPr>
          <w:b/>
          <w:bCs/>
        </w:rPr>
      </w:pPr>
    </w:p>
    <w:p w14:paraId="4D1AC508" w14:textId="77777777" w:rsidR="001225DD" w:rsidRDefault="001225DD" w:rsidP="001225DD">
      <w:pPr>
        <w:pStyle w:val="Nadpis1"/>
        <w:jc w:val="center"/>
        <w:rPr>
          <w:b/>
          <w:bCs/>
        </w:rPr>
      </w:pPr>
    </w:p>
    <w:p w14:paraId="04AA0F02" w14:textId="3A5EFB41" w:rsidR="00EF3326" w:rsidRDefault="001225DD" w:rsidP="001225DD">
      <w:pPr>
        <w:pStyle w:val="Nadpis1"/>
        <w:jc w:val="center"/>
        <w:rPr>
          <w:b/>
          <w:bCs/>
          <w:sz w:val="72"/>
          <w:szCs w:val="72"/>
        </w:rPr>
      </w:pPr>
      <w:bookmarkStart w:id="26" w:name="_Toc101729691"/>
      <w:r w:rsidRPr="001225DD">
        <w:rPr>
          <w:b/>
          <w:bCs/>
          <w:sz w:val="72"/>
          <w:szCs w:val="72"/>
        </w:rPr>
        <w:t xml:space="preserve">3. </w:t>
      </w:r>
      <w:r w:rsidR="00350B19" w:rsidRPr="001225DD">
        <w:rPr>
          <w:b/>
          <w:bCs/>
          <w:sz w:val="72"/>
          <w:szCs w:val="72"/>
        </w:rPr>
        <w:t>míľnik</w:t>
      </w:r>
      <w:bookmarkEnd w:id="26"/>
    </w:p>
    <w:p w14:paraId="68D9B272" w14:textId="029FA459" w:rsidR="00350B19" w:rsidRDefault="00350B19" w:rsidP="00350B19"/>
    <w:p w14:paraId="41709125" w14:textId="167D15BB" w:rsidR="00350B19" w:rsidRDefault="00350B19" w:rsidP="00350B19"/>
    <w:p w14:paraId="57B776E2" w14:textId="34588EAC" w:rsidR="00350B19" w:rsidRDefault="00350B19" w:rsidP="00350B19"/>
    <w:p w14:paraId="44663CC4" w14:textId="213614B4" w:rsidR="00350B19" w:rsidRDefault="00350B19" w:rsidP="00350B19"/>
    <w:p w14:paraId="32C50DA4" w14:textId="4CA914A9" w:rsidR="00350B19" w:rsidRDefault="00350B19" w:rsidP="00350B19"/>
    <w:p w14:paraId="0D8A6732" w14:textId="11A5ADCD" w:rsidR="00350B19" w:rsidRDefault="00350B19" w:rsidP="00350B19"/>
    <w:p w14:paraId="1C0953A3" w14:textId="2CDA569A" w:rsidR="00350B19" w:rsidRDefault="00350B19" w:rsidP="00350B19"/>
    <w:p w14:paraId="4F39293C" w14:textId="5EEFD416" w:rsidR="00350B19" w:rsidRDefault="00350B19" w:rsidP="00350B19"/>
    <w:p w14:paraId="31A84269" w14:textId="1F0877A2" w:rsidR="00350B19" w:rsidRDefault="00350B19" w:rsidP="00350B19"/>
    <w:p w14:paraId="22E25240" w14:textId="5F7A3744" w:rsidR="00350B19" w:rsidRDefault="00350B19" w:rsidP="00350B19"/>
    <w:p w14:paraId="6EA7199F" w14:textId="1B8ED483" w:rsidR="00350B19" w:rsidRDefault="00350B19" w:rsidP="00350B19"/>
    <w:p w14:paraId="517B60DB" w14:textId="053FA567" w:rsidR="00350B19" w:rsidRDefault="00350B19" w:rsidP="00350B19"/>
    <w:p w14:paraId="75B90CD9" w14:textId="572ED605" w:rsidR="00350B19" w:rsidRDefault="00350B19" w:rsidP="00350B19"/>
    <w:p w14:paraId="3AD55AF4" w14:textId="260F1404" w:rsidR="00350B19" w:rsidRDefault="00350B19" w:rsidP="00350B19"/>
    <w:p w14:paraId="2B7F9AF9" w14:textId="5968FACD" w:rsidR="00350B19" w:rsidRDefault="00350B19" w:rsidP="00350B19"/>
    <w:p w14:paraId="2B6A7B17" w14:textId="2F00FB6C" w:rsidR="00350B19" w:rsidRDefault="00350B19" w:rsidP="00350B19"/>
    <w:p w14:paraId="53BA1E72" w14:textId="262EEECE" w:rsidR="00350B19" w:rsidRDefault="00350B19" w:rsidP="00350B19"/>
    <w:p w14:paraId="718C242F" w14:textId="285506A0" w:rsidR="00350B19" w:rsidRDefault="00350B19" w:rsidP="00350B19"/>
    <w:p w14:paraId="60EC0329" w14:textId="59423055" w:rsidR="00350B19" w:rsidRDefault="00350B19" w:rsidP="00350B19"/>
    <w:p w14:paraId="5B45110F" w14:textId="03AC40AC" w:rsidR="00350B19" w:rsidRDefault="00350B19" w:rsidP="00350B19"/>
    <w:p w14:paraId="5184C2CC" w14:textId="6D31FC0D" w:rsidR="00350B19" w:rsidRDefault="00350B19" w:rsidP="00350B19"/>
    <w:p w14:paraId="2F4DD15F" w14:textId="77777777" w:rsidR="00350B19" w:rsidRDefault="00350B19" w:rsidP="00350B19">
      <w:pPr>
        <w:sectPr w:rsidR="00350B19" w:rsidSect="00175FAA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p w14:paraId="319F66CD" w14:textId="7EAA678F" w:rsidR="00350B19" w:rsidRPr="007F7C01" w:rsidRDefault="007F7C01" w:rsidP="007F7C01">
      <w:pPr>
        <w:pStyle w:val="Nadpis1"/>
        <w:jc w:val="center"/>
        <w:rPr>
          <w:rStyle w:val="Vrazn"/>
          <w:b w:val="0"/>
          <w:bCs w:val="0"/>
        </w:rPr>
      </w:pPr>
      <w:bookmarkStart w:id="27" w:name="_Toc101729692"/>
      <w:r>
        <w:rPr>
          <w:noProof/>
          <w:shd w:val="clear" w:color="auto" w:fill="FFFFFF"/>
        </w:rPr>
        <w:lastRenderedPageBreak/>
        <w:drawing>
          <wp:anchor distT="0" distB="0" distL="114300" distR="114300" simplePos="0" relativeHeight="251669504" behindDoc="0" locked="0" layoutInCell="1" allowOverlap="1" wp14:anchorId="3D746FBF" wp14:editId="599342C0">
            <wp:simplePos x="0" y="0"/>
            <wp:positionH relativeFrom="margin">
              <wp:posOffset>19050</wp:posOffset>
            </wp:positionH>
            <wp:positionV relativeFrom="paragraph">
              <wp:posOffset>450850</wp:posOffset>
            </wp:positionV>
            <wp:extent cx="14397990" cy="7981950"/>
            <wp:effectExtent l="0" t="0" r="3810" b="0"/>
            <wp:wrapTopAndBottom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99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C01">
        <w:rPr>
          <w:rStyle w:val="Vrazn"/>
          <w:b w:val="0"/>
          <w:bCs w:val="0"/>
        </w:rPr>
        <w:t xml:space="preserve">10.0 </w:t>
      </w:r>
      <w:r w:rsidR="00350B19" w:rsidRPr="007F7C01">
        <w:rPr>
          <w:rStyle w:val="Vrazn"/>
          <w:b w:val="0"/>
          <w:bCs w:val="0"/>
        </w:rPr>
        <w:t>Objektový biznis model podniku</w:t>
      </w:r>
      <w:bookmarkEnd w:id="27"/>
    </w:p>
    <w:p w14:paraId="4404A0BD" w14:textId="12D45E37" w:rsidR="00B0666C" w:rsidRDefault="00B0666C" w:rsidP="00350B19">
      <w:pPr>
        <w:jc w:val="center"/>
        <w:rPr>
          <w:rStyle w:val="Vrazn"/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4478FD8A" w14:textId="693DB089" w:rsidR="00B0666C" w:rsidRDefault="00B0666C" w:rsidP="00350B19">
      <w:pPr>
        <w:jc w:val="center"/>
        <w:rPr>
          <w:rStyle w:val="Vrazn"/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477CF140" w14:textId="1F40024A" w:rsidR="00B0666C" w:rsidRDefault="00B0666C" w:rsidP="00350B19">
      <w:pPr>
        <w:jc w:val="center"/>
        <w:rPr>
          <w:rStyle w:val="Vrazn"/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75A482C8" w14:textId="433A31CF" w:rsidR="00B0666C" w:rsidRDefault="00B0666C" w:rsidP="00350B19">
      <w:pPr>
        <w:jc w:val="center"/>
        <w:rPr>
          <w:rStyle w:val="Vrazn"/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2A95B57B" w14:textId="4C5FFD02" w:rsidR="00B0666C" w:rsidRDefault="00B0666C" w:rsidP="00350B19">
      <w:pPr>
        <w:jc w:val="center"/>
        <w:rPr>
          <w:rStyle w:val="Vrazn"/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14:paraId="46C46791" w14:textId="77777777" w:rsidR="00B0666C" w:rsidRDefault="00B0666C" w:rsidP="00350B19">
      <w:pPr>
        <w:jc w:val="center"/>
        <w:rPr>
          <w:rStyle w:val="Vrazn"/>
          <w:rFonts w:ascii="Segoe UI" w:hAnsi="Segoe UI" w:cs="Segoe UI"/>
          <w:color w:val="212529"/>
          <w:sz w:val="23"/>
          <w:szCs w:val="23"/>
          <w:shd w:val="clear" w:color="auto" w:fill="FFFFFF"/>
        </w:rPr>
        <w:sectPr w:rsidR="00B0666C" w:rsidSect="00350B19">
          <w:pgSz w:w="23808" w:h="16840" w:orient="landscape" w:code="8"/>
          <w:pgMar w:top="567" w:right="567" w:bottom="567" w:left="567" w:header="709" w:footer="709" w:gutter="0"/>
          <w:cols w:space="708"/>
          <w:docGrid w:linePitch="360"/>
        </w:sectPr>
      </w:pPr>
    </w:p>
    <w:p w14:paraId="5627C95B" w14:textId="1C17C74F" w:rsidR="00B0666C" w:rsidRDefault="00631324" w:rsidP="00631324">
      <w:pPr>
        <w:pStyle w:val="Nadpis1"/>
        <w:jc w:val="center"/>
        <w:rPr>
          <w:rStyle w:val="Vrazn"/>
          <w:b w:val="0"/>
          <w:bCs w:val="0"/>
        </w:rPr>
      </w:pPr>
      <w:bookmarkStart w:id="28" w:name="_Toc101729693"/>
      <w:r>
        <w:rPr>
          <w:rStyle w:val="Vrazn"/>
          <w:b w:val="0"/>
          <w:bCs w:val="0"/>
        </w:rPr>
        <w:lastRenderedPageBreak/>
        <w:t xml:space="preserve">11.0 </w:t>
      </w:r>
      <w:r w:rsidR="007F7C01" w:rsidRPr="00631324">
        <w:rPr>
          <w:rStyle w:val="Vrazn"/>
          <w:b w:val="0"/>
          <w:bCs w:val="0"/>
        </w:rPr>
        <w:t>Doplnenie stavových diagramov</w:t>
      </w:r>
      <w:bookmarkEnd w:id="28"/>
    </w:p>
    <w:p w14:paraId="5745F29F" w14:textId="31799E32" w:rsidR="00EA2D4A" w:rsidRDefault="00EA2D4A" w:rsidP="00EA2D4A"/>
    <w:p w14:paraId="21B6B53D" w14:textId="630DFF8D" w:rsidR="00EA2D4A" w:rsidRDefault="00EA2D4A" w:rsidP="00EA2D4A">
      <w:pPr>
        <w:pStyle w:val="Nadpis2"/>
      </w:pPr>
      <w:bookmarkStart w:id="29" w:name="_Toc101729694"/>
      <w:r>
        <w:rPr>
          <w:noProof/>
        </w:rPr>
        <w:drawing>
          <wp:anchor distT="0" distB="0" distL="114300" distR="114300" simplePos="0" relativeHeight="251670528" behindDoc="0" locked="0" layoutInCell="1" allowOverlap="1" wp14:anchorId="20EDD473" wp14:editId="2B11BD88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4667885" cy="4810125"/>
            <wp:effectExtent l="0" t="0" r="0" b="9525"/>
            <wp:wrapTopAndBottom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1.1 Vozidlo</w:t>
      </w:r>
      <w:bookmarkEnd w:id="29"/>
      <w:r>
        <w:t xml:space="preserve"> </w:t>
      </w:r>
    </w:p>
    <w:p w14:paraId="3E365709" w14:textId="37481302" w:rsidR="00EA2D4A" w:rsidRPr="00EA2D4A" w:rsidRDefault="00EA2D4A" w:rsidP="00EA2D4A"/>
    <w:p w14:paraId="24C3F8FE" w14:textId="74B661CC" w:rsidR="007F7C01" w:rsidRDefault="001004CD" w:rsidP="001004CD">
      <w:pPr>
        <w:pStyle w:val="Nadpis2"/>
      </w:pPr>
      <w:r>
        <w:t xml:space="preserve">11.2 Zákazník </w:t>
      </w:r>
    </w:p>
    <w:p w14:paraId="13D2CBF1" w14:textId="628FDC5F" w:rsidR="001004CD" w:rsidRDefault="0090449C" w:rsidP="001004CD">
      <w:r>
        <w:rPr>
          <w:noProof/>
        </w:rPr>
        <w:drawing>
          <wp:inline distT="0" distB="0" distL="0" distR="0" wp14:anchorId="1EABE8F1" wp14:editId="5E01F70C">
            <wp:extent cx="5347139" cy="3575762"/>
            <wp:effectExtent l="0" t="0" r="6350" b="571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39" cy="35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0486" w14:textId="7DA32446" w:rsidR="00D04FB4" w:rsidRDefault="00D04FB4" w:rsidP="00D04FB4">
      <w:pPr>
        <w:pStyle w:val="Nadpis2"/>
      </w:pPr>
      <w:r>
        <w:lastRenderedPageBreak/>
        <w:t>11.3</w:t>
      </w:r>
      <w:r w:rsidR="00FB3E0E">
        <w:t xml:space="preserve"> Zamestnanec</w:t>
      </w:r>
    </w:p>
    <w:p w14:paraId="76B38471" w14:textId="2E182361" w:rsidR="00FB3E0E" w:rsidRDefault="00FB3E0E" w:rsidP="00FB3E0E">
      <w:r>
        <w:rPr>
          <w:noProof/>
        </w:rPr>
        <w:drawing>
          <wp:anchor distT="0" distB="0" distL="114300" distR="114300" simplePos="0" relativeHeight="251671552" behindDoc="0" locked="0" layoutInCell="1" allowOverlap="1" wp14:anchorId="3BCDC9D7" wp14:editId="2802315A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5785147" cy="3981655"/>
            <wp:effectExtent l="0" t="0" r="635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2162E" w14:textId="23E9C9AA" w:rsidR="0007074A" w:rsidRPr="0007074A" w:rsidRDefault="0007074A" w:rsidP="0007074A"/>
    <w:p w14:paraId="5AEA4869" w14:textId="68E8D330" w:rsidR="0007074A" w:rsidRPr="0007074A" w:rsidRDefault="0007074A" w:rsidP="0007074A"/>
    <w:p w14:paraId="46FAB99F" w14:textId="1BAFD2CB" w:rsidR="0007074A" w:rsidRPr="0007074A" w:rsidRDefault="0007074A" w:rsidP="0007074A"/>
    <w:p w14:paraId="43367AE8" w14:textId="1C15E2DC" w:rsidR="0007074A" w:rsidRPr="0007074A" w:rsidRDefault="0007074A" w:rsidP="0007074A"/>
    <w:p w14:paraId="0EACDDD4" w14:textId="18C6C192" w:rsidR="0007074A" w:rsidRPr="0007074A" w:rsidRDefault="0007074A" w:rsidP="0007074A"/>
    <w:p w14:paraId="1BFCB052" w14:textId="4804E8B2" w:rsidR="0007074A" w:rsidRPr="0007074A" w:rsidRDefault="0007074A" w:rsidP="0007074A"/>
    <w:p w14:paraId="7F5FC343" w14:textId="17D2CFF0" w:rsidR="0007074A" w:rsidRPr="0007074A" w:rsidRDefault="0007074A" w:rsidP="0007074A"/>
    <w:p w14:paraId="0D7FE190" w14:textId="7DFD0DB4" w:rsidR="0007074A" w:rsidRPr="0007074A" w:rsidRDefault="0007074A" w:rsidP="0007074A"/>
    <w:p w14:paraId="70039BAA" w14:textId="5577AA8A" w:rsidR="0007074A" w:rsidRPr="0007074A" w:rsidRDefault="0007074A" w:rsidP="0007074A"/>
    <w:p w14:paraId="6AD64B9E" w14:textId="3A1FE449" w:rsidR="0007074A" w:rsidRPr="0007074A" w:rsidRDefault="0007074A" w:rsidP="0007074A"/>
    <w:p w14:paraId="74858FF8" w14:textId="42F119ED" w:rsidR="0007074A" w:rsidRPr="0007074A" w:rsidRDefault="0007074A" w:rsidP="0007074A"/>
    <w:p w14:paraId="367C6440" w14:textId="5D1ECC35" w:rsidR="0007074A" w:rsidRPr="0007074A" w:rsidRDefault="0007074A" w:rsidP="0007074A"/>
    <w:p w14:paraId="018CE8BF" w14:textId="15C9928C" w:rsidR="0007074A" w:rsidRPr="0007074A" w:rsidRDefault="0007074A" w:rsidP="0007074A"/>
    <w:p w14:paraId="57E35F98" w14:textId="3802D289" w:rsidR="0007074A" w:rsidRDefault="0007074A" w:rsidP="0007074A"/>
    <w:p w14:paraId="02FEE910" w14:textId="3A0EC652" w:rsidR="0007074A" w:rsidRDefault="0007074A" w:rsidP="0007074A">
      <w:pPr>
        <w:pStyle w:val="Nadpis2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BF67C0C" wp14:editId="63DAFFF1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279265" cy="4852035"/>
            <wp:effectExtent l="0" t="0" r="6985" b="5715"/>
            <wp:wrapTopAndBottom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1.4 Zmluva </w:t>
      </w:r>
    </w:p>
    <w:p w14:paraId="317CECAC" w14:textId="0505DA7C" w:rsidR="0007074A" w:rsidRDefault="0007074A" w:rsidP="0007074A"/>
    <w:p w14:paraId="4C9B6AF0" w14:textId="6360260B" w:rsidR="00CB737E" w:rsidRDefault="00CB737E" w:rsidP="0007074A"/>
    <w:p w14:paraId="1C66F5AF" w14:textId="450431D8" w:rsidR="00CB737E" w:rsidRDefault="00CB737E" w:rsidP="00CB737E">
      <w:pPr>
        <w:pStyle w:val="Nadpis1"/>
      </w:pPr>
      <w:r>
        <w:t>11.5  Faktúra</w:t>
      </w:r>
    </w:p>
    <w:p w14:paraId="4CF8FEB7" w14:textId="3355B6AD" w:rsidR="00CB737E" w:rsidRDefault="00CB737E" w:rsidP="00CB737E">
      <w:r>
        <w:rPr>
          <w:noProof/>
        </w:rPr>
        <w:drawing>
          <wp:anchor distT="0" distB="0" distL="114300" distR="114300" simplePos="0" relativeHeight="251675648" behindDoc="0" locked="0" layoutInCell="1" allowOverlap="1" wp14:anchorId="3701A486" wp14:editId="55117C4C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042881" cy="4283055"/>
            <wp:effectExtent l="0" t="0" r="5715" b="3810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81" cy="42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DEA27" w14:textId="1A1CDC2C" w:rsidR="00111E47" w:rsidRPr="00111E47" w:rsidRDefault="00111E47" w:rsidP="00111E47"/>
    <w:p w14:paraId="60373D27" w14:textId="4231F1B6" w:rsidR="00111E47" w:rsidRPr="00111E47" w:rsidRDefault="00111E47" w:rsidP="00111E47"/>
    <w:p w14:paraId="1112A637" w14:textId="137F5051" w:rsidR="00111E47" w:rsidRPr="00111E47" w:rsidRDefault="00111E47" w:rsidP="00111E47"/>
    <w:p w14:paraId="16390015" w14:textId="23C4D223" w:rsidR="00111E47" w:rsidRPr="00111E47" w:rsidRDefault="00111E47" w:rsidP="00111E47"/>
    <w:p w14:paraId="50BE5E82" w14:textId="323C7A3E" w:rsidR="00111E47" w:rsidRPr="00111E47" w:rsidRDefault="00111E47" w:rsidP="00111E47"/>
    <w:p w14:paraId="552A6E45" w14:textId="57D52D6C" w:rsidR="00111E47" w:rsidRPr="00111E47" w:rsidRDefault="00111E47" w:rsidP="00111E47"/>
    <w:p w14:paraId="283C78B4" w14:textId="32EF5D85" w:rsidR="00111E47" w:rsidRPr="00111E47" w:rsidRDefault="00111E47" w:rsidP="00111E47"/>
    <w:p w14:paraId="23E37FC6" w14:textId="69A99B34" w:rsidR="00111E47" w:rsidRPr="00111E47" w:rsidRDefault="00111E47" w:rsidP="00111E47"/>
    <w:p w14:paraId="2AB416A6" w14:textId="59D5A257" w:rsidR="00111E47" w:rsidRPr="00111E47" w:rsidRDefault="00111E47" w:rsidP="00111E47"/>
    <w:p w14:paraId="73C1BABF" w14:textId="6A2614BD" w:rsidR="00111E47" w:rsidRPr="00111E47" w:rsidRDefault="00111E47" w:rsidP="00111E47"/>
    <w:p w14:paraId="51F69178" w14:textId="7B377744" w:rsidR="00111E47" w:rsidRPr="00111E47" w:rsidRDefault="00111E47" w:rsidP="00111E47"/>
    <w:p w14:paraId="19E76145" w14:textId="5C8B4764" w:rsidR="00111E47" w:rsidRPr="00111E47" w:rsidRDefault="00111E47" w:rsidP="00111E47"/>
    <w:p w14:paraId="663EB16D" w14:textId="0E29843C" w:rsidR="00111E47" w:rsidRPr="00111E47" w:rsidRDefault="00111E47" w:rsidP="00111E47"/>
    <w:p w14:paraId="69C298E8" w14:textId="6970F570" w:rsidR="00111E47" w:rsidRPr="00111E47" w:rsidRDefault="00111E47" w:rsidP="00111E47"/>
    <w:p w14:paraId="2D84BEE0" w14:textId="589B7482" w:rsidR="00111E47" w:rsidRPr="00111E47" w:rsidRDefault="00111E47" w:rsidP="00111E47"/>
    <w:p w14:paraId="5ED196F6" w14:textId="29993F40" w:rsidR="00111E47" w:rsidRPr="00111E47" w:rsidRDefault="00111E47" w:rsidP="00111E47"/>
    <w:p w14:paraId="771C3298" w14:textId="0FCDE1D7" w:rsidR="00111E47" w:rsidRPr="00111E47" w:rsidRDefault="00111E47" w:rsidP="00111E47"/>
    <w:p w14:paraId="685DA8E1" w14:textId="6C24AD48" w:rsidR="00111E47" w:rsidRDefault="00111E47" w:rsidP="00111E47"/>
    <w:p w14:paraId="5618926C" w14:textId="734520B0" w:rsidR="00111E47" w:rsidRDefault="00111E47" w:rsidP="00111E47">
      <w:pPr>
        <w:tabs>
          <w:tab w:val="left" w:pos="3405"/>
        </w:tabs>
      </w:pPr>
      <w:r>
        <w:tab/>
      </w:r>
    </w:p>
    <w:p w14:paraId="3E03E877" w14:textId="36F9DFB1" w:rsidR="00111E47" w:rsidRDefault="00111E47" w:rsidP="00111E47">
      <w:pPr>
        <w:tabs>
          <w:tab w:val="left" w:pos="3405"/>
        </w:tabs>
      </w:pPr>
    </w:p>
    <w:p w14:paraId="2B076790" w14:textId="561CC61E" w:rsidR="00111E47" w:rsidRDefault="00111E47" w:rsidP="00111E47">
      <w:pPr>
        <w:tabs>
          <w:tab w:val="left" w:pos="3405"/>
        </w:tabs>
      </w:pPr>
    </w:p>
    <w:p w14:paraId="28E95FB1" w14:textId="1C08C745" w:rsidR="00111E47" w:rsidRDefault="00111E47" w:rsidP="00111E47">
      <w:pPr>
        <w:tabs>
          <w:tab w:val="left" w:pos="3405"/>
        </w:tabs>
      </w:pPr>
    </w:p>
    <w:p w14:paraId="17D15DDD" w14:textId="560A98D0" w:rsidR="00111E47" w:rsidRDefault="00111E47" w:rsidP="00111E47">
      <w:pPr>
        <w:tabs>
          <w:tab w:val="left" w:pos="3405"/>
        </w:tabs>
      </w:pPr>
    </w:p>
    <w:p w14:paraId="6F953FDF" w14:textId="4BC045D2" w:rsidR="00111E47" w:rsidRDefault="00111E47" w:rsidP="00111E47">
      <w:pPr>
        <w:tabs>
          <w:tab w:val="left" w:pos="3405"/>
        </w:tabs>
      </w:pPr>
    </w:p>
    <w:p w14:paraId="2A437437" w14:textId="78CE1D2C" w:rsidR="00111E47" w:rsidRDefault="00111E47" w:rsidP="00111E47">
      <w:pPr>
        <w:tabs>
          <w:tab w:val="left" w:pos="3405"/>
        </w:tabs>
      </w:pPr>
    </w:p>
    <w:p w14:paraId="16420DDC" w14:textId="7F1A618C" w:rsidR="00111E47" w:rsidRDefault="00111E47" w:rsidP="00111E47">
      <w:pPr>
        <w:tabs>
          <w:tab w:val="left" w:pos="3405"/>
        </w:tabs>
      </w:pPr>
    </w:p>
    <w:p w14:paraId="321D33A4" w14:textId="2552F71E" w:rsidR="00111E47" w:rsidRDefault="00111E47" w:rsidP="00111E47">
      <w:pPr>
        <w:tabs>
          <w:tab w:val="left" w:pos="3405"/>
        </w:tabs>
      </w:pPr>
    </w:p>
    <w:p w14:paraId="7ADEF9E2" w14:textId="572557F3" w:rsidR="00111E47" w:rsidRDefault="00111E47" w:rsidP="00111E47">
      <w:pPr>
        <w:tabs>
          <w:tab w:val="left" w:pos="3405"/>
        </w:tabs>
      </w:pPr>
    </w:p>
    <w:p w14:paraId="4EABE110" w14:textId="32E61035" w:rsidR="00111E47" w:rsidRDefault="00111E47" w:rsidP="00111E47">
      <w:pPr>
        <w:tabs>
          <w:tab w:val="left" w:pos="3405"/>
        </w:tabs>
      </w:pPr>
    </w:p>
    <w:p w14:paraId="3F08A296" w14:textId="49522C75" w:rsidR="00111E47" w:rsidRDefault="00111E47" w:rsidP="00111E47">
      <w:pPr>
        <w:tabs>
          <w:tab w:val="left" w:pos="3405"/>
        </w:tabs>
      </w:pPr>
    </w:p>
    <w:p w14:paraId="708067C8" w14:textId="091A5759" w:rsidR="00111E47" w:rsidRDefault="00111E47" w:rsidP="00111E47">
      <w:pPr>
        <w:tabs>
          <w:tab w:val="left" w:pos="3405"/>
        </w:tabs>
      </w:pPr>
    </w:p>
    <w:p w14:paraId="5295B631" w14:textId="547B4CDE" w:rsidR="00111E47" w:rsidRDefault="00111E47" w:rsidP="00111E47">
      <w:pPr>
        <w:tabs>
          <w:tab w:val="left" w:pos="3405"/>
        </w:tabs>
      </w:pPr>
    </w:p>
    <w:p w14:paraId="2161040C" w14:textId="77777777" w:rsidR="00111E47" w:rsidRDefault="00111E47" w:rsidP="00111E47">
      <w:pPr>
        <w:tabs>
          <w:tab w:val="left" w:pos="3405"/>
        </w:tabs>
        <w:sectPr w:rsidR="00111E47" w:rsidSect="00B0666C"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p w14:paraId="1940BD0A" w14:textId="20D07468" w:rsidR="00111E47" w:rsidRDefault="00111E47" w:rsidP="00E82A7E">
      <w:pPr>
        <w:pStyle w:val="Nadpis1"/>
        <w:jc w:val="center"/>
        <w:rPr>
          <w:color w:val="212529"/>
          <w:shd w:val="clear" w:color="auto" w:fill="FFFFFF"/>
        </w:rPr>
      </w:pPr>
      <w:r>
        <w:rPr>
          <w:shd w:val="clear" w:color="auto" w:fill="FFFFFF"/>
        </w:rPr>
        <w:lastRenderedPageBreak/>
        <w:t xml:space="preserve">12.0 </w:t>
      </w:r>
      <w:r>
        <w:rPr>
          <w:shd w:val="clear" w:color="auto" w:fill="FFFFFF"/>
        </w:rPr>
        <w:t>Ericsson-</w:t>
      </w:r>
      <w:proofErr w:type="spellStart"/>
      <w:r>
        <w:rPr>
          <w:shd w:val="clear" w:color="auto" w:fill="FFFFFF"/>
        </w:rPr>
        <w:t>Penker</w:t>
      </w:r>
      <w:proofErr w:type="spellEnd"/>
      <w:r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- </w:t>
      </w:r>
      <w:r>
        <w:rPr>
          <w:color w:val="212529"/>
          <w:shd w:val="clear" w:color="auto" w:fill="FFFFFF"/>
        </w:rPr>
        <w:t>Systém všetkých procesov</w:t>
      </w:r>
    </w:p>
    <w:p w14:paraId="780E8A53" w14:textId="32387AB4" w:rsidR="00A45EBC" w:rsidRDefault="00A45EBC" w:rsidP="00A45EBC">
      <w:r>
        <w:rPr>
          <w:noProof/>
        </w:rPr>
        <w:drawing>
          <wp:anchor distT="0" distB="0" distL="114300" distR="114300" simplePos="0" relativeHeight="251677696" behindDoc="1" locked="0" layoutInCell="1" allowOverlap="1" wp14:anchorId="53A44E88" wp14:editId="3BC82155">
            <wp:simplePos x="0" y="0"/>
            <wp:positionH relativeFrom="margin">
              <wp:align>left</wp:align>
            </wp:positionH>
            <wp:positionV relativeFrom="paragraph">
              <wp:posOffset>218440</wp:posOffset>
            </wp:positionV>
            <wp:extent cx="14554200" cy="7952105"/>
            <wp:effectExtent l="0" t="0" r="0" b="0"/>
            <wp:wrapTight wrapText="bothSides">
              <wp:wrapPolygon edited="0">
                <wp:start x="0" y="0"/>
                <wp:lineTo x="0" y="21526"/>
                <wp:lineTo x="21572" y="21526"/>
                <wp:lineTo x="21572" y="0"/>
                <wp:lineTo x="0" y="0"/>
              </wp:wrapPolygon>
            </wp:wrapTight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0" cy="79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88D6C" w14:textId="6DDF7FD8" w:rsidR="00A45EBC" w:rsidRPr="00A45EBC" w:rsidRDefault="00A45EBC" w:rsidP="00A45EBC"/>
    <w:sectPr w:rsidR="00A45EBC" w:rsidRPr="00A45EBC" w:rsidSect="00111E47">
      <w:pgSz w:w="23808" w:h="16840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914C" w14:textId="77777777" w:rsidR="00DC3890" w:rsidRDefault="00DC3890" w:rsidP="00A72A81">
      <w:pPr>
        <w:spacing w:after="0" w:line="240" w:lineRule="auto"/>
      </w:pPr>
      <w:r>
        <w:separator/>
      </w:r>
    </w:p>
  </w:endnote>
  <w:endnote w:type="continuationSeparator" w:id="0">
    <w:p w14:paraId="6E82275B" w14:textId="77777777" w:rsidR="00DC3890" w:rsidRDefault="00DC3890" w:rsidP="00A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DD48" w14:textId="77777777" w:rsidR="00DC3890" w:rsidRDefault="00DC3890" w:rsidP="00A72A81">
      <w:pPr>
        <w:spacing w:after="0" w:line="240" w:lineRule="auto"/>
      </w:pPr>
      <w:r>
        <w:separator/>
      </w:r>
    </w:p>
  </w:footnote>
  <w:footnote w:type="continuationSeparator" w:id="0">
    <w:p w14:paraId="43DB9AD0" w14:textId="77777777" w:rsidR="00DC3890" w:rsidRDefault="00DC3890" w:rsidP="00A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D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CF6CF3"/>
    <w:multiLevelType w:val="hybridMultilevel"/>
    <w:tmpl w:val="09AA3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34B20"/>
    <w:multiLevelType w:val="hybridMultilevel"/>
    <w:tmpl w:val="AE8E0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14327">
    <w:abstractNumId w:val="2"/>
  </w:num>
  <w:num w:numId="2" w16cid:durableId="1380322055">
    <w:abstractNumId w:val="1"/>
  </w:num>
  <w:num w:numId="3" w16cid:durableId="84548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F6"/>
    <w:rsid w:val="0001409F"/>
    <w:rsid w:val="00031BDF"/>
    <w:rsid w:val="000418E5"/>
    <w:rsid w:val="00053094"/>
    <w:rsid w:val="0005698A"/>
    <w:rsid w:val="00060DD6"/>
    <w:rsid w:val="00067866"/>
    <w:rsid w:val="0007074A"/>
    <w:rsid w:val="000752F9"/>
    <w:rsid w:val="00093DDA"/>
    <w:rsid w:val="00094B82"/>
    <w:rsid w:val="0009769B"/>
    <w:rsid w:val="000A2270"/>
    <w:rsid w:val="000B2B94"/>
    <w:rsid w:val="000C6E66"/>
    <w:rsid w:val="000D3268"/>
    <w:rsid w:val="000D7909"/>
    <w:rsid w:val="000E12FF"/>
    <w:rsid w:val="000E3EBF"/>
    <w:rsid w:val="000F0232"/>
    <w:rsid w:val="000F173A"/>
    <w:rsid w:val="000F633F"/>
    <w:rsid w:val="000F6697"/>
    <w:rsid w:val="000F7AE4"/>
    <w:rsid w:val="001004CD"/>
    <w:rsid w:val="00101358"/>
    <w:rsid w:val="001029F8"/>
    <w:rsid w:val="00105290"/>
    <w:rsid w:val="00105C42"/>
    <w:rsid w:val="00110085"/>
    <w:rsid w:val="00111E47"/>
    <w:rsid w:val="00114C33"/>
    <w:rsid w:val="00114D0D"/>
    <w:rsid w:val="001164ED"/>
    <w:rsid w:val="001225DD"/>
    <w:rsid w:val="00151943"/>
    <w:rsid w:val="00175FAA"/>
    <w:rsid w:val="0017761C"/>
    <w:rsid w:val="00183F3B"/>
    <w:rsid w:val="0019018E"/>
    <w:rsid w:val="0019078C"/>
    <w:rsid w:val="00194AC4"/>
    <w:rsid w:val="001B0D24"/>
    <w:rsid w:val="001B6E9A"/>
    <w:rsid w:val="001C3606"/>
    <w:rsid w:val="001D0A34"/>
    <w:rsid w:val="001D2330"/>
    <w:rsid w:val="001D6713"/>
    <w:rsid w:val="001F1CA2"/>
    <w:rsid w:val="001F3543"/>
    <w:rsid w:val="002020FF"/>
    <w:rsid w:val="00204BA5"/>
    <w:rsid w:val="00205410"/>
    <w:rsid w:val="00214634"/>
    <w:rsid w:val="00222709"/>
    <w:rsid w:val="00224331"/>
    <w:rsid w:val="002343AE"/>
    <w:rsid w:val="00245AD6"/>
    <w:rsid w:val="00252C2F"/>
    <w:rsid w:val="00260EE8"/>
    <w:rsid w:val="0028177A"/>
    <w:rsid w:val="0029100F"/>
    <w:rsid w:val="002928A0"/>
    <w:rsid w:val="00296AF1"/>
    <w:rsid w:val="002A788F"/>
    <w:rsid w:val="002C285C"/>
    <w:rsid w:val="002C556D"/>
    <w:rsid w:val="002D1150"/>
    <w:rsid w:val="002D55CE"/>
    <w:rsid w:val="002D6093"/>
    <w:rsid w:val="002E0CD5"/>
    <w:rsid w:val="002E6663"/>
    <w:rsid w:val="002F3DDC"/>
    <w:rsid w:val="00310B95"/>
    <w:rsid w:val="00337336"/>
    <w:rsid w:val="00342400"/>
    <w:rsid w:val="00342A9F"/>
    <w:rsid w:val="00350B19"/>
    <w:rsid w:val="00356446"/>
    <w:rsid w:val="003650FB"/>
    <w:rsid w:val="00373BA9"/>
    <w:rsid w:val="00376EDA"/>
    <w:rsid w:val="003825CF"/>
    <w:rsid w:val="0038528C"/>
    <w:rsid w:val="003956EC"/>
    <w:rsid w:val="00397ED9"/>
    <w:rsid w:val="003A4733"/>
    <w:rsid w:val="003A4973"/>
    <w:rsid w:val="003B2261"/>
    <w:rsid w:val="003D147D"/>
    <w:rsid w:val="003D2BC0"/>
    <w:rsid w:val="003E6B4A"/>
    <w:rsid w:val="003F2AAA"/>
    <w:rsid w:val="00410B0B"/>
    <w:rsid w:val="00411829"/>
    <w:rsid w:val="00416B62"/>
    <w:rsid w:val="004228C2"/>
    <w:rsid w:val="004353EF"/>
    <w:rsid w:val="00443030"/>
    <w:rsid w:val="0044797A"/>
    <w:rsid w:val="00450126"/>
    <w:rsid w:val="00452719"/>
    <w:rsid w:val="00453B4B"/>
    <w:rsid w:val="00454581"/>
    <w:rsid w:val="004722D8"/>
    <w:rsid w:val="00473C55"/>
    <w:rsid w:val="00474B62"/>
    <w:rsid w:val="004A4500"/>
    <w:rsid w:val="004A6385"/>
    <w:rsid w:val="004B7341"/>
    <w:rsid w:val="004D07E8"/>
    <w:rsid w:val="004D4DE5"/>
    <w:rsid w:val="004E0903"/>
    <w:rsid w:val="004E0A76"/>
    <w:rsid w:val="004E4D20"/>
    <w:rsid w:val="005163BA"/>
    <w:rsid w:val="00517352"/>
    <w:rsid w:val="00520C78"/>
    <w:rsid w:val="00521631"/>
    <w:rsid w:val="005246F6"/>
    <w:rsid w:val="005375E7"/>
    <w:rsid w:val="00546C1A"/>
    <w:rsid w:val="0055129D"/>
    <w:rsid w:val="005540CF"/>
    <w:rsid w:val="005574F8"/>
    <w:rsid w:val="005579E2"/>
    <w:rsid w:val="00560647"/>
    <w:rsid w:val="005716DC"/>
    <w:rsid w:val="005917E4"/>
    <w:rsid w:val="005B530F"/>
    <w:rsid w:val="005B76DD"/>
    <w:rsid w:val="005D132F"/>
    <w:rsid w:val="005E2949"/>
    <w:rsid w:val="005E6020"/>
    <w:rsid w:val="005F17D3"/>
    <w:rsid w:val="006013E1"/>
    <w:rsid w:val="00610414"/>
    <w:rsid w:val="00613CC7"/>
    <w:rsid w:val="00616DCB"/>
    <w:rsid w:val="00620D78"/>
    <w:rsid w:val="00621663"/>
    <w:rsid w:val="00621803"/>
    <w:rsid w:val="00623EEC"/>
    <w:rsid w:val="00624727"/>
    <w:rsid w:val="00624871"/>
    <w:rsid w:val="00631324"/>
    <w:rsid w:val="00632D68"/>
    <w:rsid w:val="00634F14"/>
    <w:rsid w:val="00637408"/>
    <w:rsid w:val="00653636"/>
    <w:rsid w:val="00655C75"/>
    <w:rsid w:val="006562B0"/>
    <w:rsid w:val="00660BFE"/>
    <w:rsid w:val="006740AB"/>
    <w:rsid w:val="006744D6"/>
    <w:rsid w:val="00675A36"/>
    <w:rsid w:val="006868B2"/>
    <w:rsid w:val="006A2914"/>
    <w:rsid w:val="006B2F94"/>
    <w:rsid w:val="006B55AA"/>
    <w:rsid w:val="006D5AA8"/>
    <w:rsid w:val="006E490B"/>
    <w:rsid w:val="006F09E6"/>
    <w:rsid w:val="006F1929"/>
    <w:rsid w:val="006F1CF4"/>
    <w:rsid w:val="00701DAC"/>
    <w:rsid w:val="007115CA"/>
    <w:rsid w:val="007123BD"/>
    <w:rsid w:val="00732C44"/>
    <w:rsid w:val="007413A3"/>
    <w:rsid w:val="00746926"/>
    <w:rsid w:val="00746F74"/>
    <w:rsid w:val="00747A5C"/>
    <w:rsid w:val="00754A5C"/>
    <w:rsid w:val="007570EC"/>
    <w:rsid w:val="00762421"/>
    <w:rsid w:val="0076506C"/>
    <w:rsid w:val="00772373"/>
    <w:rsid w:val="00790528"/>
    <w:rsid w:val="007947DB"/>
    <w:rsid w:val="00794D64"/>
    <w:rsid w:val="007A0A0F"/>
    <w:rsid w:val="007A5B8B"/>
    <w:rsid w:val="007A6240"/>
    <w:rsid w:val="007B31EB"/>
    <w:rsid w:val="007C33A3"/>
    <w:rsid w:val="007D4038"/>
    <w:rsid w:val="007D757A"/>
    <w:rsid w:val="007E59DA"/>
    <w:rsid w:val="007E7055"/>
    <w:rsid w:val="007F6B30"/>
    <w:rsid w:val="007F7C01"/>
    <w:rsid w:val="008011F5"/>
    <w:rsid w:val="0080537F"/>
    <w:rsid w:val="00805D7C"/>
    <w:rsid w:val="00813C2C"/>
    <w:rsid w:val="008166FE"/>
    <w:rsid w:val="0082244D"/>
    <w:rsid w:val="008261BE"/>
    <w:rsid w:val="00834CCF"/>
    <w:rsid w:val="00842CED"/>
    <w:rsid w:val="00852C3F"/>
    <w:rsid w:val="00854211"/>
    <w:rsid w:val="00854CC1"/>
    <w:rsid w:val="0085737A"/>
    <w:rsid w:val="008609FB"/>
    <w:rsid w:val="0086223C"/>
    <w:rsid w:val="0086639A"/>
    <w:rsid w:val="00897590"/>
    <w:rsid w:val="008A0316"/>
    <w:rsid w:val="008A0DDF"/>
    <w:rsid w:val="008B6AA4"/>
    <w:rsid w:val="008C2C0F"/>
    <w:rsid w:val="008C2FC5"/>
    <w:rsid w:val="008C5CAE"/>
    <w:rsid w:val="008D01FA"/>
    <w:rsid w:val="008D4D0D"/>
    <w:rsid w:val="008D6FB6"/>
    <w:rsid w:val="008E4F3C"/>
    <w:rsid w:val="008E7A7E"/>
    <w:rsid w:val="008F1095"/>
    <w:rsid w:val="008F7FBC"/>
    <w:rsid w:val="0090276C"/>
    <w:rsid w:val="0090449C"/>
    <w:rsid w:val="009063BF"/>
    <w:rsid w:val="009076FE"/>
    <w:rsid w:val="00925E2C"/>
    <w:rsid w:val="00926E6F"/>
    <w:rsid w:val="00940253"/>
    <w:rsid w:val="00954512"/>
    <w:rsid w:val="00957DF5"/>
    <w:rsid w:val="0096090D"/>
    <w:rsid w:val="00962427"/>
    <w:rsid w:val="00965424"/>
    <w:rsid w:val="00974F72"/>
    <w:rsid w:val="00975C66"/>
    <w:rsid w:val="009858A9"/>
    <w:rsid w:val="00986F5A"/>
    <w:rsid w:val="00997CDE"/>
    <w:rsid w:val="009A4653"/>
    <w:rsid w:val="009B0988"/>
    <w:rsid w:val="009B0F3F"/>
    <w:rsid w:val="009B2141"/>
    <w:rsid w:val="009C014C"/>
    <w:rsid w:val="009D3ADA"/>
    <w:rsid w:val="009D44A5"/>
    <w:rsid w:val="009E6D34"/>
    <w:rsid w:val="00A0461B"/>
    <w:rsid w:val="00A12F89"/>
    <w:rsid w:val="00A204B4"/>
    <w:rsid w:val="00A274F3"/>
    <w:rsid w:val="00A45EBC"/>
    <w:rsid w:val="00A54C47"/>
    <w:rsid w:val="00A70503"/>
    <w:rsid w:val="00A72A81"/>
    <w:rsid w:val="00A9059D"/>
    <w:rsid w:val="00AA1391"/>
    <w:rsid w:val="00AA1CB6"/>
    <w:rsid w:val="00AA4187"/>
    <w:rsid w:val="00AA45A7"/>
    <w:rsid w:val="00AC00BF"/>
    <w:rsid w:val="00AC6D89"/>
    <w:rsid w:val="00AE2475"/>
    <w:rsid w:val="00AE2EBA"/>
    <w:rsid w:val="00B032F6"/>
    <w:rsid w:val="00B05B16"/>
    <w:rsid w:val="00B0666C"/>
    <w:rsid w:val="00B11E5F"/>
    <w:rsid w:val="00B12429"/>
    <w:rsid w:val="00B12A16"/>
    <w:rsid w:val="00B171E1"/>
    <w:rsid w:val="00B23AC4"/>
    <w:rsid w:val="00B27545"/>
    <w:rsid w:val="00B34905"/>
    <w:rsid w:val="00B424E7"/>
    <w:rsid w:val="00B462CA"/>
    <w:rsid w:val="00B51D5F"/>
    <w:rsid w:val="00B610D8"/>
    <w:rsid w:val="00B75075"/>
    <w:rsid w:val="00B753CB"/>
    <w:rsid w:val="00B800C4"/>
    <w:rsid w:val="00B86DFC"/>
    <w:rsid w:val="00B92BA5"/>
    <w:rsid w:val="00B9793A"/>
    <w:rsid w:val="00BA0277"/>
    <w:rsid w:val="00BC2277"/>
    <w:rsid w:val="00BD2436"/>
    <w:rsid w:val="00BE2B00"/>
    <w:rsid w:val="00BF179E"/>
    <w:rsid w:val="00BF244C"/>
    <w:rsid w:val="00C00BD5"/>
    <w:rsid w:val="00C04E16"/>
    <w:rsid w:val="00C060A3"/>
    <w:rsid w:val="00C06D64"/>
    <w:rsid w:val="00C13A08"/>
    <w:rsid w:val="00C3028C"/>
    <w:rsid w:val="00C33659"/>
    <w:rsid w:val="00C3373B"/>
    <w:rsid w:val="00C41EDB"/>
    <w:rsid w:val="00C45690"/>
    <w:rsid w:val="00C467F5"/>
    <w:rsid w:val="00C52157"/>
    <w:rsid w:val="00C541EC"/>
    <w:rsid w:val="00C5525B"/>
    <w:rsid w:val="00C63A2B"/>
    <w:rsid w:val="00C65B4C"/>
    <w:rsid w:val="00C664A3"/>
    <w:rsid w:val="00C752FA"/>
    <w:rsid w:val="00C801EF"/>
    <w:rsid w:val="00C80C44"/>
    <w:rsid w:val="00C82C89"/>
    <w:rsid w:val="00C9094A"/>
    <w:rsid w:val="00C920D8"/>
    <w:rsid w:val="00C92713"/>
    <w:rsid w:val="00C93F10"/>
    <w:rsid w:val="00C941DE"/>
    <w:rsid w:val="00C95CA3"/>
    <w:rsid w:val="00CB737E"/>
    <w:rsid w:val="00CC5175"/>
    <w:rsid w:val="00CD4928"/>
    <w:rsid w:val="00CE5471"/>
    <w:rsid w:val="00CE61D0"/>
    <w:rsid w:val="00CF3F6B"/>
    <w:rsid w:val="00CF467F"/>
    <w:rsid w:val="00D04FB4"/>
    <w:rsid w:val="00D10352"/>
    <w:rsid w:val="00D220C2"/>
    <w:rsid w:val="00D31E34"/>
    <w:rsid w:val="00D4410A"/>
    <w:rsid w:val="00D455F9"/>
    <w:rsid w:val="00D472A1"/>
    <w:rsid w:val="00D54D8B"/>
    <w:rsid w:val="00D82B82"/>
    <w:rsid w:val="00D82BE8"/>
    <w:rsid w:val="00D92FB7"/>
    <w:rsid w:val="00DA54F5"/>
    <w:rsid w:val="00DC3890"/>
    <w:rsid w:val="00DD5835"/>
    <w:rsid w:val="00DF2ACE"/>
    <w:rsid w:val="00E067D2"/>
    <w:rsid w:val="00E200E2"/>
    <w:rsid w:val="00E27F14"/>
    <w:rsid w:val="00E30F6C"/>
    <w:rsid w:val="00E363D9"/>
    <w:rsid w:val="00E41906"/>
    <w:rsid w:val="00E443FD"/>
    <w:rsid w:val="00E5328C"/>
    <w:rsid w:val="00E647E8"/>
    <w:rsid w:val="00E64C13"/>
    <w:rsid w:val="00E74261"/>
    <w:rsid w:val="00E77C5B"/>
    <w:rsid w:val="00E825A3"/>
    <w:rsid w:val="00E82A7E"/>
    <w:rsid w:val="00E8498C"/>
    <w:rsid w:val="00E8749E"/>
    <w:rsid w:val="00E92C71"/>
    <w:rsid w:val="00E955E0"/>
    <w:rsid w:val="00E95860"/>
    <w:rsid w:val="00EA2B65"/>
    <w:rsid w:val="00EA2D4A"/>
    <w:rsid w:val="00EA7DDE"/>
    <w:rsid w:val="00EB12C7"/>
    <w:rsid w:val="00EC1EC6"/>
    <w:rsid w:val="00EC24E2"/>
    <w:rsid w:val="00EC3083"/>
    <w:rsid w:val="00EC597A"/>
    <w:rsid w:val="00EC6059"/>
    <w:rsid w:val="00ED3260"/>
    <w:rsid w:val="00ED501D"/>
    <w:rsid w:val="00ED6958"/>
    <w:rsid w:val="00EE13E7"/>
    <w:rsid w:val="00EE5193"/>
    <w:rsid w:val="00EE65AB"/>
    <w:rsid w:val="00EF1339"/>
    <w:rsid w:val="00EF3326"/>
    <w:rsid w:val="00F013B2"/>
    <w:rsid w:val="00F03F40"/>
    <w:rsid w:val="00F13FF9"/>
    <w:rsid w:val="00F262B6"/>
    <w:rsid w:val="00F36C9B"/>
    <w:rsid w:val="00F42E15"/>
    <w:rsid w:val="00F53015"/>
    <w:rsid w:val="00F658F1"/>
    <w:rsid w:val="00F856C0"/>
    <w:rsid w:val="00F91D3A"/>
    <w:rsid w:val="00F925BE"/>
    <w:rsid w:val="00F94CF7"/>
    <w:rsid w:val="00F97BE2"/>
    <w:rsid w:val="00FA2F87"/>
    <w:rsid w:val="00FB3E0E"/>
    <w:rsid w:val="00FC0C70"/>
    <w:rsid w:val="00FC1843"/>
    <w:rsid w:val="00FD0D14"/>
    <w:rsid w:val="00FE601F"/>
    <w:rsid w:val="00FF4527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E452"/>
  <w15:chartTrackingRefBased/>
  <w15:docId w15:val="{E224669D-A933-45BA-BE52-74C51056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B5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521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B55AA"/>
    <w:rPr>
      <w:rFonts w:asciiTheme="majorHAnsi" w:eastAsiaTheme="majorEastAsia" w:hAnsiTheme="majorHAnsi" w:cstheme="majorBidi"/>
      <w:sz w:val="32"/>
      <w:szCs w:val="32"/>
    </w:rPr>
  </w:style>
  <w:style w:type="paragraph" w:styleId="Odsekzoznamu">
    <w:name w:val="List Paragraph"/>
    <w:basedOn w:val="Normlny"/>
    <w:uiPriority w:val="34"/>
    <w:qFormat/>
    <w:rsid w:val="00D54D8B"/>
    <w:pPr>
      <w:ind w:left="720"/>
      <w:contextualSpacing/>
    </w:pPr>
  </w:style>
  <w:style w:type="table" w:styleId="Mriekatabuky">
    <w:name w:val="Table Grid"/>
    <w:basedOn w:val="Normlnatabuka"/>
    <w:uiPriority w:val="39"/>
    <w:rsid w:val="00624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1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C5215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060DD6"/>
    <w:pPr>
      <w:outlineLvl w:val="9"/>
    </w:pPr>
    <w:rPr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60DD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060DD6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060DD6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7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72A81"/>
  </w:style>
  <w:style w:type="paragraph" w:styleId="Pta">
    <w:name w:val="footer"/>
    <w:basedOn w:val="Normlny"/>
    <w:link w:val="PtaChar"/>
    <w:uiPriority w:val="99"/>
    <w:unhideWhenUsed/>
    <w:rsid w:val="00A72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72A81"/>
  </w:style>
  <w:style w:type="paragraph" w:styleId="Bezriadkovania">
    <w:name w:val="No Spacing"/>
    <w:uiPriority w:val="1"/>
    <w:qFormat/>
    <w:rsid w:val="00175FAA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50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AF5A-EB72-45C5-8F69-0D327BF1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40</Pages>
  <Words>4888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ech Martin</dc:creator>
  <cp:keywords/>
  <dc:description/>
  <cp:lastModifiedBy>Jankech Martin</cp:lastModifiedBy>
  <cp:revision>412</cp:revision>
  <cp:lastPrinted>2022-04-02T17:35:00Z</cp:lastPrinted>
  <dcterms:created xsi:type="dcterms:W3CDTF">2022-02-20T10:40:00Z</dcterms:created>
  <dcterms:modified xsi:type="dcterms:W3CDTF">2022-04-24T20:48:00Z</dcterms:modified>
</cp:coreProperties>
</file>